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282" w:type="dxa"/>
        <w:tblLook w:val="01E0"/>
      </w:tblPr>
      <w:tblGrid>
        <w:gridCol w:w="4316"/>
        <w:gridCol w:w="5694"/>
      </w:tblGrid>
      <w:tr w:rsidR="00A17C45" w:rsidRPr="002D0B57" w:rsidTr="00B1158F">
        <w:trPr>
          <w:trHeight w:val="1618"/>
        </w:trPr>
        <w:tc>
          <w:tcPr>
            <w:tcW w:w="4316" w:type="dxa"/>
          </w:tcPr>
          <w:p w:rsidR="00B1158F" w:rsidRPr="002D0B57" w:rsidRDefault="005E2470" w:rsidP="00895C81">
            <w:pPr>
              <w:jc w:val="center"/>
              <w:rPr>
                <w:sz w:val="26"/>
              </w:rPr>
            </w:pPr>
            <w:r w:rsidRPr="002D0B57">
              <w:rPr>
                <w:sz w:val="26"/>
              </w:rPr>
              <w:t>UBND HUYỆN KHOÁI CHÂU</w:t>
            </w:r>
          </w:p>
          <w:p w:rsidR="00B1158F" w:rsidRPr="002D0B57" w:rsidRDefault="005F7A3B" w:rsidP="00895C81">
            <w:pPr>
              <w:jc w:val="center"/>
              <w:rPr>
                <w:b/>
                <w:sz w:val="26"/>
              </w:rPr>
            </w:pPr>
            <w:r w:rsidRPr="002D0B57">
              <w:rPr>
                <w:b/>
                <w:sz w:val="26"/>
              </w:rPr>
              <w:t xml:space="preserve">TRƯỜNG </w:t>
            </w:r>
            <w:r w:rsidR="002071B0">
              <w:rPr>
                <w:b/>
                <w:sz w:val="26"/>
              </w:rPr>
              <w:t>TH&amp;</w:t>
            </w:r>
            <w:r w:rsidR="00712BA0" w:rsidRPr="002D0B57">
              <w:rPr>
                <w:b/>
                <w:sz w:val="26"/>
              </w:rPr>
              <w:t xml:space="preserve">THCS </w:t>
            </w:r>
            <w:r w:rsidR="002071B0">
              <w:rPr>
                <w:b/>
                <w:sz w:val="26"/>
              </w:rPr>
              <w:t>CHÍ TÂN</w:t>
            </w:r>
          </w:p>
          <w:p w:rsidR="00B1158F" w:rsidRPr="002D0B57" w:rsidRDefault="000773E3" w:rsidP="00895C81">
            <w:pPr>
              <w:jc w:val="center"/>
              <w:rPr>
                <w:b/>
                <w:sz w:val="26"/>
              </w:rPr>
            </w:pPr>
            <w:r w:rsidRPr="000773E3">
              <w:rPr>
                <w:noProof/>
                <w:sz w:val="26"/>
              </w:rPr>
              <w:pict>
                <v:line id="Straight Connector 3" o:spid="_x0000_s1026" style="position:absolute;left:0;text-align:left;z-index:251655168;visibility:visibl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"/>
              </w:pict>
            </w:r>
          </w:p>
          <w:p w:rsidR="00B1158F" w:rsidRPr="002D0B57" w:rsidRDefault="008D3094" w:rsidP="00333895">
            <w:pPr>
              <w:jc w:val="center"/>
              <w:rPr>
                <w:sz w:val="26"/>
              </w:rPr>
            </w:pPr>
            <w:bookmarkStart w:id="0" w:name="_Hlk95255432"/>
            <w:r w:rsidRPr="002D0B57">
              <w:rPr>
                <w:sz w:val="26"/>
              </w:rPr>
              <w:t>Số:</w:t>
            </w:r>
            <w:r w:rsidR="00601C70" w:rsidRPr="002D0B57">
              <w:rPr>
                <w:sz w:val="26"/>
              </w:rPr>
              <w:t xml:space="preserve"> </w:t>
            </w:r>
            <w:r w:rsidR="002071B0">
              <w:rPr>
                <w:sz w:val="26"/>
              </w:rPr>
              <w:t>59</w:t>
            </w:r>
            <w:r w:rsidRPr="002D0B57">
              <w:rPr>
                <w:sz w:val="26"/>
              </w:rPr>
              <w:t>/KH-</w:t>
            </w:r>
            <w:r w:rsidR="002071B0">
              <w:rPr>
                <w:sz w:val="26"/>
              </w:rPr>
              <w:t>TH&amp;</w:t>
            </w:r>
            <w:r w:rsidRPr="002D0B57">
              <w:rPr>
                <w:sz w:val="26"/>
              </w:rPr>
              <w:t>TH</w:t>
            </w:r>
            <w:r w:rsidR="005F7A3B" w:rsidRPr="002D0B57">
              <w:rPr>
                <w:sz w:val="26"/>
              </w:rPr>
              <w:t>CS</w:t>
            </w:r>
            <w:r w:rsidR="00333895">
              <w:rPr>
                <w:sz w:val="26"/>
              </w:rPr>
              <w:t>C</w:t>
            </w:r>
            <w:r w:rsidR="00EE5CCF" w:rsidRPr="002D0B57">
              <w:rPr>
                <w:sz w:val="26"/>
              </w:rPr>
              <w:t>T</w:t>
            </w:r>
            <w:bookmarkEnd w:id="0"/>
          </w:p>
        </w:tc>
        <w:tc>
          <w:tcPr>
            <w:tcW w:w="5694" w:type="dxa"/>
          </w:tcPr>
          <w:p w:rsidR="00B1158F" w:rsidRPr="002D0B57" w:rsidRDefault="00B1158F" w:rsidP="00895C81">
            <w:pPr>
              <w:jc w:val="center"/>
              <w:rPr>
                <w:b/>
                <w:sz w:val="26"/>
              </w:rPr>
            </w:pPr>
            <w:r w:rsidRPr="002D0B57">
              <w:rPr>
                <w:b/>
                <w:sz w:val="26"/>
              </w:rPr>
              <w:t>CỘNG HÒA XÃ HỘI CHỦ NGHĨA VIỆT NAM</w:t>
            </w:r>
          </w:p>
          <w:p w:rsidR="00B1158F" w:rsidRPr="002D0B57" w:rsidRDefault="00B1158F" w:rsidP="00895C81">
            <w:pPr>
              <w:jc w:val="center"/>
              <w:rPr>
                <w:b/>
                <w:sz w:val="26"/>
              </w:rPr>
            </w:pPr>
            <w:r w:rsidRPr="002D0B57">
              <w:rPr>
                <w:b/>
                <w:sz w:val="26"/>
              </w:rPr>
              <w:t>Độc lập – Tự do – Hạnh phúc</w:t>
            </w:r>
          </w:p>
          <w:p w:rsidR="00B1158F" w:rsidRPr="002D0B57" w:rsidRDefault="000773E3" w:rsidP="00895C81">
            <w:pPr>
              <w:rPr>
                <w:sz w:val="26"/>
              </w:rPr>
            </w:pPr>
            <w:r>
              <w:rPr>
                <w:noProof/>
                <w:sz w:val="26"/>
              </w:rPr>
              <w:pict>
                <v:line id="Straight Connector 2" o:spid="_x0000_s1028" style="position:absolute;z-index:251660288;visibility:visibl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"/>
              </w:pict>
            </w:r>
          </w:p>
          <w:p w:rsidR="00B1158F" w:rsidRPr="002D0B57" w:rsidRDefault="00B1158F" w:rsidP="002071B0">
            <w:pPr>
              <w:rPr>
                <w:sz w:val="26"/>
              </w:rPr>
            </w:pPr>
            <w:r w:rsidRPr="002D0B57">
              <w:rPr>
                <w:sz w:val="26"/>
              </w:rPr>
              <w:t xml:space="preserve">          </w:t>
            </w:r>
            <w:r w:rsidR="008D3094" w:rsidRPr="002D0B57">
              <w:rPr>
                <w:sz w:val="26"/>
              </w:rPr>
              <w:t xml:space="preserve">     </w:t>
            </w:r>
            <w:r w:rsidR="002071B0">
              <w:rPr>
                <w:i/>
                <w:iCs/>
                <w:sz w:val="26"/>
              </w:rPr>
              <w:t>Chí Tân</w:t>
            </w:r>
            <w:r w:rsidR="008D3094" w:rsidRPr="002D0B57">
              <w:rPr>
                <w:i/>
                <w:sz w:val="26"/>
              </w:rPr>
              <w:t>, ngà</w:t>
            </w:r>
            <w:r w:rsidR="00813819" w:rsidRPr="002D0B57">
              <w:rPr>
                <w:i/>
                <w:sz w:val="26"/>
              </w:rPr>
              <w:t>y 0</w:t>
            </w:r>
            <w:r w:rsidR="002071B0">
              <w:rPr>
                <w:i/>
                <w:sz w:val="26"/>
              </w:rPr>
              <w:t>7</w:t>
            </w:r>
            <w:r w:rsidR="00813819" w:rsidRPr="002D0B57">
              <w:rPr>
                <w:i/>
                <w:sz w:val="26"/>
              </w:rPr>
              <w:t xml:space="preserve"> </w:t>
            </w:r>
            <w:r w:rsidR="00932EBF" w:rsidRPr="002D0B57">
              <w:rPr>
                <w:i/>
                <w:sz w:val="26"/>
              </w:rPr>
              <w:t>tháng 02 năm 202</w:t>
            </w:r>
            <w:r w:rsidR="00EE5CCF" w:rsidRPr="002D0B57">
              <w:rPr>
                <w:i/>
                <w:sz w:val="26"/>
              </w:rPr>
              <w:t>2</w:t>
            </w:r>
          </w:p>
        </w:tc>
      </w:tr>
    </w:tbl>
    <w:p w:rsidR="00B1158F" w:rsidRPr="002D0B57" w:rsidRDefault="00B1158F" w:rsidP="00895C81">
      <w:pPr>
        <w:spacing w:line="440" w:lineRule="exact"/>
        <w:jc w:val="center"/>
        <w:rPr>
          <w:b/>
        </w:rPr>
      </w:pPr>
      <w:r w:rsidRPr="002D0B57">
        <w:rPr>
          <w:b/>
        </w:rPr>
        <w:t>KẾ HOẠCH</w:t>
      </w:r>
    </w:p>
    <w:p w:rsidR="00621809" w:rsidRDefault="00621809" w:rsidP="00621809">
      <w:pPr>
        <w:spacing w:line="276" w:lineRule="auto"/>
        <w:jc w:val="center"/>
        <w:rPr>
          <w:b/>
        </w:rPr>
      </w:pPr>
      <w:r>
        <w:rPr>
          <w:b/>
        </w:rPr>
        <w:t>Chỉ đạo tổ chức dạy học trực tiếp sau thời gian tạm dừng đến trường để phòng, chống dịch COVID-19</w:t>
      </w:r>
    </w:p>
    <w:p w:rsidR="00B1158F" w:rsidRPr="002D0B57" w:rsidRDefault="000773E3" w:rsidP="00895C81">
      <w:pPr>
        <w:spacing w:line="440" w:lineRule="exact"/>
        <w:jc w:val="center"/>
      </w:pPr>
      <w:r>
        <w:rPr>
          <w:noProof/>
        </w:rPr>
        <w:pict>
          <v:line id="Straight Connector 1" o:spid="_x0000_s1027" style="position:absolute;left:0;text-align:left;z-index:251664384;visibility:visible" from="180.6pt,5.05pt" to="311.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"/>
        </w:pict>
      </w:r>
    </w:p>
    <w:p w:rsidR="00813819" w:rsidRPr="002D0B57" w:rsidRDefault="00813819" w:rsidP="00895C81">
      <w:pPr>
        <w:spacing w:line="440" w:lineRule="exact"/>
        <w:jc w:val="both"/>
        <w:rPr>
          <w:i/>
          <w:iCs/>
        </w:rPr>
      </w:pPr>
      <w:r w:rsidRPr="002D0B57">
        <w:tab/>
      </w:r>
      <w:r w:rsidRPr="002D0B57">
        <w:rPr>
          <w:i/>
          <w:iCs/>
        </w:rPr>
        <w:t xml:space="preserve">Căn cứ công văn hỏa tốc số 83/UBND-YT ngày 31/01/2021 của UBND huyện Khoái Châu về việc tiếp tục triển khai công tác phòng, chống dịch Covid-19 trên địa bàn huyện;  </w:t>
      </w:r>
    </w:p>
    <w:p w:rsidR="0091332D" w:rsidRPr="002D0B57" w:rsidRDefault="0091332D" w:rsidP="00895C81">
      <w:pPr>
        <w:spacing w:line="440" w:lineRule="exact"/>
        <w:jc w:val="both"/>
        <w:rPr>
          <w:i/>
          <w:iCs/>
        </w:rPr>
      </w:pPr>
      <w:r w:rsidRPr="002D0B57">
        <w:rPr>
          <w:i/>
          <w:iCs/>
        </w:rPr>
        <w:t xml:space="preserve">          Căn cứ: Công văn số 252/UBND-KGVX ngày 28/01/2022 của UBND tỉnh Hưng Yên về việc tổ chức dạy học trực tiếp tại các cơ sở giáo dục;</w:t>
      </w:r>
    </w:p>
    <w:p w:rsidR="0091332D" w:rsidRPr="002D0B57" w:rsidRDefault="0091332D" w:rsidP="00895C81">
      <w:pPr>
        <w:spacing w:line="440" w:lineRule="exact"/>
        <w:jc w:val="both"/>
        <w:rPr>
          <w:i/>
          <w:iCs/>
        </w:rPr>
      </w:pPr>
      <w:r w:rsidRPr="002D0B57">
        <w:rPr>
          <w:i/>
          <w:iCs/>
        </w:rPr>
        <w:t xml:space="preserve">          Thực hiện Kế hoạch số 182/KH-SGDĐT ngày 28/01/2022 của Sở GD&amp;ĐT Hưng Yên về việc tổ chức dạy học trực tiếp sau thời gian tạm dừng đến trường để phòng, chống dịch bệnh Covid-19;</w:t>
      </w:r>
      <w:r w:rsidR="007B2C3A">
        <w:rPr>
          <w:i/>
          <w:iCs/>
        </w:rPr>
        <w:t xml:space="preserve"> </w:t>
      </w:r>
      <w:r w:rsidRPr="002D0B57">
        <w:rPr>
          <w:i/>
          <w:iCs/>
        </w:rPr>
        <w:t>Công văn số 97/UBND-GD&amp;ĐT ngày 28/01/2022 của UBND huyện Khoái Châu về việc tổ chức dạy học trực tiếp tại các cơ sở giáo dục;</w:t>
      </w:r>
    </w:p>
    <w:p w:rsidR="0082072B" w:rsidRPr="002D0B57" w:rsidRDefault="00B1158F" w:rsidP="00895C81">
      <w:pPr>
        <w:spacing w:line="440" w:lineRule="exact"/>
        <w:ind w:firstLine="720"/>
        <w:jc w:val="both"/>
        <w:rPr>
          <w:i/>
          <w:iCs/>
        </w:rPr>
      </w:pPr>
      <w:r w:rsidRPr="002D0B57">
        <w:rPr>
          <w:i/>
          <w:iCs/>
        </w:rPr>
        <w:t xml:space="preserve">Căn cứ tình hình thực tiễn của </w:t>
      </w:r>
      <w:r w:rsidR="006C7A2C" w:rsidRPr="002D0B57">
        <w:rPr>
          <w:i/>
          <w:iCs/>
        </w:rPr>
        <w:t xml:space="preserve">nhà trường, Trường </w:t>
      </w:r>
      <w:r w:rsidR="00B925F2">
        <w:rPr>
          <w:i/>
          <w:iCs/>
        </w:rPr>
        <w:t>TH&amp;</w:t>
      </w:r>
      <w:r w:rsidR="006C7A2C" w:rsidRPr="002D0B57">
        <w:rPr>
          <w:i/>
          <w:iCs/>
        </w:rPr>
        <w:t>TH</w:t>
      </w:r>
      <w:r w:rsidR="00307ACA" w:rsidRPr="002D0B57">
        <w:rPr>
          <w:i/>
          <w:iCs/>
        </w:rPr>
        <w:t>CS</w:t>
      </w:r>
      <w:r w:rsidR="006C7A2C" w:rsidRPr="002D0B57">
        <w:rPr>
          <w:i/>
          <w:iCs/>
        </w:rPr>
        <w:t xml:space="preserve"> </w:t>
      </w:r>
      <w:r w:rsidR="00B925F2">
        <w:rPr>
          <w:i/>
          <w:iCs/>
        </w:rPr>
        <w:t>Chí Tân</w:t>
      </w:r>
      <w:r w:rsidRPr="002D0B57">
        <w:rPr>
          <w:i/>
          <w:iCs/>
        </w:rPr>
        <w:t xml:space="preserve"> xây dựng Kế hoạch </w:t>
      </w:r>
      <w:r w:rsidR="00240084" w:rsidRPr="002D0B57">
        <w:rPr>
          <w:i/>
          <w:iCs/>
        </w:rPr>
        <w:t xml:space="preserve"> </w:t>
      </w:r>
      <w:r w:rsidR="0082072B" w:rsidRPr="002D0B57">
        <w:rPr>
          <w:i/>
          <w:iCs/>
        </w:rPr>
        <w:t>tiếp tục tăng cường công tác phòng, chống dịch bệnh Covid-19 và chuẩn bị các điều kiện cho học sinh đi học trở lại như sau:</w:t>
      </w:r>
    </w:p>
    <w:p w:rsidR="00B1158F" w:rsidRPr="002D0B57" w:rsidRDefault="00526311" w:rsidP="00895C81">
      <w:pPr>
        <w:spacing w:line="440" w:lineRule="exact"/>
        <w:ind w:firstLine="720"/>
        <w:jc w:val="both"/>
        <w:rPr>
          <w:b/>
        </w:rPr>
      </w:pPr>
      <w:r w:rsidRPr="002D0B57">
        <w:rPr>
          <w:b/>
        </w:rPr>
        <w:t>A</w:t>
      </w:r>
      <w:r w:rsidR="00B1158F" w:rsidRPr="002D0B57">
        <w:rPr>
          <w:b/>
        </w:rPr>
        <w:t>. MỤC TIÊU</w:t>
      </w:r>
    </w:p>
    <w:p w:rsidR="00B1158F" w:rsidRPr="002D0B57" w:rsidRDefault="00B1158F" w:rsidP="00895C81">
      <w:pPr>
        <w:spacing w:line="440" w:lineRule="exact"/>
        <w:ind w:firstLine="720"/>
        <w:jc w:val="both"/>
      </w:pPr>
      <w:r w:rsidRPr="002D0B57">
        <w:t xml:space="preserve">- </w:t>
      </w:r>
      <w:r w:rsidR="007C5344" w:rsidRPr="002D0B57">
        <w:t>Tiếp tục n</w:t>
      </w:r>
      <w:r w:rsidRPr="002D0B57">
        <w:t>âng cao nhận thức, trách nhiệm của toàn thể đội ngũ cán bộ quản lý, giáo viên, nhân viên, học sinh về tác hại của bệnh dịch</w:t>
      </w:r>
      <w:r w:rsidR="002B1CCD" w:rsidRPr="002D0B57">
        <w:t xml:space="preserve"> Covid-19</w:t>
      </w:r>
      <w:r w:rsidRPr="002D0B57">
        <w:t xml:space="preserve"> và công tác phòng, chống bệnh dịch trong nhà trường.</w:t>
      </w:r>
    </w:p>
    <w:p w:rsidR="002B1CCD" w:rsidRPr="002D0B57" w:rsidRDefault="002B1CCD" w:rsidP="00895C81">
      <w:pPr>
        <w:spacing w:line="440" w:lineRule="exact"/>
        <w:ind w:firstLine="720"/>
        <w:jc w:val="both"/>
      </w:pPr>
      <w:r w:rsidRPr="002D0B57">
        <w:t xml:space="preserve">- Tuyên truyền để cán bộ giáo viên, nhân viên, các bậc phụ huynh, học sinh sự cần thiết phải thực hiện các biện pháp phòng chống dịch Covid-19 </w:t>
      </w:r>
      <w:r w:rsidR="00B568BF" w:rsidRPr="002D0B57">
        <w:t xml:space="preserve">trong tình hình mới, đặc biệt sự cần thiết phải cho học sinh quay trở lại trường khi đảm bảo đầy đủ các biện pháp phòng chống dịch một cách </w:t>
      </w:r>
      <w:proofErr w:type="gramStart"/>
      <w:r w:rsidR="00B568BF" w:rsidRPr="002D0B57">
        <w:t>an</w:t>
      </w:r>
      <w:proofErr w:type="gramEnd"/>
      <w:r w:rsidR="00B568BF" w:rsidRPr="002D0B57">
        <w:t xml:space="preserve"> toàn.</w:t>
      </w:r>
    </w:p>
    <w:p w:rsidR="00B1158F" w:rsidRPr="002D0B57" w:rsidRDefault="00B1158F" w:rsidP="00895C81">
      <w:pPr>
        <w:spacing w:line="440" w:lineRule="exact"/>
        <w:ind w:firstLine="720"/>
        <w:jc w:val="both"/>
      </w:pPr>
      <w:r w:rsidRPr="002D0B57">
        <w:t>- Thực hiện các biện pháp phòng, chống bệnh dịch trong nhà trường</w:t>
      </w:r>
      <w:r w:rsidR="00B568BF" w:rsidRPr="002D0B57">
        <w:t>.</w:t>
      </w:r>
      <w:r w:rsidRPr="002D0B57">
        <w:t xml:space="preserve"> Đảm bảo môi trường giáo dục </w:t>
      </w:r>
      <w:proofErr w:type="gramStart"/>
      <w:r w:rsidRPr="002D0B57">
        <w:t>an</w:t>
      </w:r>
      <w:proofErr w:type="gramEnd"/>
      <w:r w:rsidRPr="002D0B57">
        <w:t xml:space="preserve"> toàn, vệ sinh phò</w:t>
      </w:r>
      <w:r w:rsidR="008959CA" w:rsidRPr="002D0B57">
        <w:t>ng bệnh kịp thời, đúng quy định, chuẩn bị các điều kiện khi học sinh trở lại trường sau thời gi</w:t>
      </w:r>
      <w:r w:rsidR="006B5140" w:rsidRPr="002D0B57">
        <w:t>an tạm nghỉ.</w:t>
      </w:r>
    </w:p>
    <w:p w:rsidR="00B1158F" w:rsidRPr="002D0B57" w:rsidRDefault="00B1158F" w:rsidP="00895C81">
      <w:pPr>
        <w:spacing w:line="440" w:lineRule="exact"/>
        <w:ind w:firstLine="720"/>
        <w:jc w:val="both"/>
      </w:pPr>
      <w:r w:rsidRPr="002D0B57">
        <w:t xml:space="preserve">- Đảm bảo không để dịch bệnh bùng phát và lây </w:t>
      </w:r>
      <w:proofErr w:type="gramStart"/>
      <w:r w:rsidRPr="002D0B57">
        <w:t>lan</w:t>
      </w:r>
      <w:proofErr w:type="gramEnd"/>
      <w:r w:rsidRPr="002D0B57">
        <w:t xml:space="preserve"> trong nhà trường.</w:t>
      </w:r>
    </w:p>
    <w:p w:rsidR="004F0465" w:rsidRPr="002D0B57" w:rsidRDefault="002D0B57" w:rsidP="00895C81">
      <w:pPr>
        <w:spacing w:line="440" w:lineRule="exact"/>
        <w:jc w:val="both"/>
        <w:rPr>
          <w:b/>
        </w:rPr>
      </w:pPr>
      <w:r>
        <w:rPr>
          <w:b/>
        </w:rPr>
        <w:t xml:space="preserve">        </w:t>
      </w:r>
      <w:r w:rsidR="00526311" w:rsidRPr="002D0B57">
        <w:rPr>
          <w:b/>
        </w:rPr>
        <w:t>B</w:t>
      </w:r>
      <w:r w:rsidR="00BF0CA8" w:rsidRPr="002D0B57">
        <w:rPr>
          <w:b/>
        </w:rPr>
        <w:t xml:space="preserve">. </w:t>
      </w:r>
      <w:r w:rsidR="004F0465" w:rsidRPr="002D0B57">
        <w:rPr>
          <w:b/>
        </w:rPr>
        <w:t>YÊU CẦU</w:t>
      </w:r>
    </w:p>
    <w:p w:rsidR="004F0465" w:rsidRPr="002D0B57" w:rsidRDefault="004F0465" w:rsidP="00895C81">
      <w:pPr>
        <w:pStyle w:val="ListParagraph"/>
        <w:numPr>
          <w:ilvl w:val="0"/>
          <w:numId w:val="29"/>
        </w:numPr>
        <w:spacing w:line="440" w:lineRule="exact"/>
        <w:jc w:val="both"/>
        <w:rPr>
          <w:b/>
        </w:rPr>
      </w:pPr>
      <w:r w:rsidRPr="002D0B57">
        <w:rPr>
          <w:b/>
        </w:rPr>
        <w:lastRenderedPageBreak/>
        <w:t>Thực hiện phòng chống dịch:</w:t>
      </w:r>
    </w:p>
    <w:p w:rsidR="004F0465" w:rsidRPr="002D0B57" w:rsidRDefault="004F0465" w:rsidP="00895C81">
      <w:pPr>
        <w:pStyle w:val="ListParagraph"/>
        <w:spacing w:line="440" w:lineRule="exact"/>
        <w:ind w:left="0" w:firstLine="709"/>
        <w:jc w:val="both"/>
      </w:pPr>
      <w:r w:rsidRPr="002D0B57">
        <w:t xml:space="preserve">- Nhà trường chủ động triển khai kế hoạch thích ứng </w:t>
      </w:r>
      <w:proofErr w:type="gramStart"/>
      <w:r w:rsidRPr="002D0B57">
        <w:t>an</w:t>
      </w:r>
      <w:proofErr w:type="gramEnd"/>
      <w:r w:rsidRPr="002D0B57">
        <w:t xml:space="preserve"> toàn, linh hoạt, kiểm soát hiệu quả dịch Covid-19 trong nhà trường.</w:t>
      </w:r>
    </w:p>
    <w:p w:rsidR="004F0465" w:rsidRPr="002D0B57" w:rsidRDefault="004F0465" w:rsidP="00895C81">
      <w:pPr>
        <w:spacing w:line="440" w:lineRule="exact"/>
        <w:ind w:firstLine="709"/>
        <w:jc w:val="both"/>
      </w:pPr>
      <w:r w:rsidRPr="002D0B57">
        <w:t>- Chuẩn bị đầy đủ các điều kiện về cơ sở vật chất, trang thiết bị y tế để ứng phó với mọi tình huống khi có dịch bệnh xảy ra trong nhà trường.</w:t>
      </w:r>
    </w:p>
    <w:p w:rsidR="004F0465" w:rsidRPr="002D0B57" w:rsidRDefault="004F0465" w:rsidP="00895C81">
      <w:pPr>
        <w:spacing w:line="440" w:lineRule="exact"/>
        <w:ind w:firstLine="709"/>
        <w:jc w:val="both"/>
      </w:pPr>
      <w:r w:rsidRPr="002D0B57">
        <w:t>- Phối kết hợp chặt chẽ với BCĐ phòng, chống dịch bệnh của địa phương và các cấp.</w:t>
      </w:r>
    </w:p>
    <w:p w:rsidR="004F0465" w:rsidRPr="002D0B57" w:rsidRDefault="004F0465" w:rsidP="00895C81">
      <w:pPr>
        <w:spacing w:line="440" w:lineRule="exact"/>
        <w:ind w:firstLine="709"/>
        <w:jc w:val="both"/>
        <w:rPr>
          <w:b/>
        </w:rPr>
      </w:pPr>
      <w:r w:rsidRPr="002D0B57">
        <w:rPr>
          <w:b/>
        </w:rPr>
        <w:t xml:space="preserve">       2. Tổ chức dạy học</w:t>
      </w:r>
    </w:p>
    <w:p w:rsidR="004F0465" w:rsidRPr="002D0B57" w:rsidRDefault="004F0465" w:rsidP="00895C81">
      <w:pPr>
        <w:spacing w:line="440" w:lineRule="exact"/>
        <w:ind w:firstLine="709"/>
        <w:jc w:val="both"/>
      </w:pPr>
      <w:r w:rsidRPr="002D0B57">
        <w:t>- Đảm bảo nội dung chương trình, kiến thức, kỹ năng cơ bản, quan trọng, cần thiết cho học sinh</w:t>
      </w:r>
    </w:p>
    <w:p w:rsidR="008D39B2" w:rsidRPr="002D0B57" w:rsidRDefault="008D39B2" w:rsidP="00895C81">
      <w:pPr>
        <w:spacing w:line="440" w:lineRule="exact"/>
        <w:ind w:firstLine="709"/>
        <w:jc w:val="both"/>
      </w:pPr>
      <w:r w:rsidRPr="002D0B57">
        <w:t>- Kết hợp ôn tập, bổ sung kiến thức cần thiết với việc thực hiện dạy học nội dung mới.</w:t>
      </w:r>
    </w:p>
    <w:p w:rsidR="008D39B2" w:rsidRPr="002D0B57" w:rsidRDefault="008D39B2" w:rsidP="00895C81">
      <w:pPr>
        <w:spacing w:line="440" w:lineRule="exact"/>
        <w:ind w:firstLine="709"/>
        <w:jc w:val="both"/>
      </w:pPr>
      <w:r w:rsidRPr="002D0B57">
        <w:t>- Tận dụng tối đa thời gian học sinh học trực tiếp để thực hiện nội dung thực hành, thí nghiệm và kết hợp ôn tập, củng cố kiến thức học trực tuyến</w:t>
      </w:r>
    </w:p>
    <w:p w:rsidR="004F0465" w:rsidRPr="002D0B57" w:rsidRDefault="008D39B2" w:rsidP="00895C81">
      <w:pPr>
        <w:spacing w:line="440" w:lineRule="exact"/>
        <w:ind w:firstLine="709"/>
        <w:jc w:val="both"/>
      </w:pPr>
      <w:r w:rsidRPr="002D0B57">
        <w:t>- Đảm bảo</w:t>
      </w:r>
      <w:r w:rsidR="004F0465" w:rsidRPr="002D0B57">
        <w:t xml:space="preserve"> </w:t>
      </w:r>
      <w:r w:rsidRPr="002D0B57">
        <w:t>việc kiểm tra đánh giá</w:t>
      </w:r>
    </w:p>
    <w:p w:rsidR="008D39B2" w:rsidRPr="002D0B57" w:rsidRDefault="008D39B2" w:rsidP="00895C81">
      <w:pPr>
        <w:spacing w:line="440" w:lineRule="exact"/>
        <w:ind w:firstLine="709"/>
        <w:jc w:val="both"/>
      </w:pPr>
      <w:r w:rsidRPr="002D0B57">
        <w:t>- Duy trì việc dạy học trực tuyến với trường hợp học sinh không được đến trường.</w:t>
      </w:r>
    </w:p>
    <w:p w:rsidR="00DF197E" w:rsidRPr="002D0B57" w:rsidRDefault="004F0465" w:rsidP="00895C81">
      <w:pPr>
        <w:spacing w:line="440" w:lineRule="exact"/>
        <w:ind w:firstLine="720"/>
        <w:jc w:val="both"/>
        <w:rPr>
          <w:b/>
        </w:rPr>
      </w:pPr>
      <w:r w:rsidRPr="002D0B57">
        <w:rPr>
          <w:b/>
        </w:rPr>
        <w:t xml:space="preserve">C. </w:t>
      </w:r>
      <w:r w:rsidR="00BF0CA8" w:rsidRPr="002D0B57">
        <w:rPr>
          <w:b/>
        </w:rPr>
        <w:t>NỘI DUNG HOẠT ĐỘNG</w:t>
      </w:r>
    </w:p>
    <w:p w:rsidR="00526311" w:rsidRPr="002D0B57" w:rsidRDefault="00EE5AC7" w:rsidP="00895C81">
      <w:pPr>
        <w:spacing w:line="440" w:lineRule="exact"/>
        <w:ind w:firstLine="851"/>
        <w:jc w:val="both"/>
      </w:pPr>
      <w:r>
        <w:t>1.</w:t>
      </w:r>
      <w:r w:rsidR="00526311" w:rsidRPr="002D0B57">
        <w:t xml:space="preserve">  </w:t>
      </w:r>
      <w:r>
        <w:t>Thời gian, lộ trình thực hiện:</w:t>
      </w:r>
    </w:p>
    <w:tbl>
      <w:tblPr>
        <w:tblStyle w:val="TableGrid"/>
        <w:tblW w:w="9752" w:type="dxa"/>
        <w:tblInd w:w="-5" w:type="dxa"/>
        <w:tblLook w:val="04A0"/>
      </w:tblPr>
      <w:tblGrid>
        <w:gridCol w:w="626"/>
        <w:gridCol w:w="1807"/>
        <w:gridCol w:w="5969"/>
        <w:gridCol w:w="1350"/>
      </w:tblGrid>
      <w:tr w:rsidR="00526311" w:rsidRPr="002D0B57" w:rsidTr="00C71F8E">
        <w:trPr>
          <w:trHeight w:val="563"/>
          <w:tblHeader/>
        </w:trPr>
        <w:tc>
          <w:tcPr>
            <w:tcW w:w="626" w:type="dxa"/>
            <w:vAlign w:val="center"/>
          </w:tcPr>
          <w:p w:rsidR="00526311" w:rsidRPr="002D0B57" w:rsidRDefault="00526311" w:rsidP="00895C81">
            <w:pPr>
              <w:spacing w:line="440" w:lineRule="exact"/>
              <w:jc w:val="center"/>
              <w:rPr>
                <w:b/>
              </w:rPr>
            </w:pPr>
            <w:r w:rsidRPr="002D0B57">
              <w:rPr>
                <w:b/>
              </w:rPr>
              <w:t>TT</w:t>
            </w:r>
          </w:p>
        </w:tc>
        <w:tc>
          <w:tcPr>
            <w:tcW w:w="1807" w:type="dxa"/>
            <w:vAlign w:val="center"/>
          </w:tcPr>
          <w:p w:rsidR="00526311" w:rsidRPr="002D0B57" w:rsidRDefault="00526311" w:rsidP="00895C81">
            <w:pPr>
              <w:spacing w:line="440" w:lineRule="exact"/>
              <w:jc w:val="center"/>
              <w:rPr>
                <w:b/>
              </w:rPr>
            </w:pPr>
            <w:r w:rsidRPr="002D0B57">
              <w:rPr>
                <w:b/>
              </w:rPr>
              <w:t>Thời gian</w:t>
            </w:r>
          </w:p>
        </w:tc>
        <w:tc>
          <w:tcPr>
            <w:tcW w:w="5969" w:type="dxa"/>
            <w:vAlign w:val="center"/>
          </w:tcPr>
          <w:p w:rsidR="00526311" w:rsidRPr="002D0B57" w:rsidRDefault="00526311" w:rsidP="00895C81">
            <w:pPr>
              <w:spacing w:line="440" w:lineRule="exact"/>
              <w:jc w:val="center"/>
              <w:rPr>
                <w:b/>
              </w:rPr>
            </w:pPr>
            <w:r w:rsidRPr="002D0B57">
              <w:rPr>
                <w:b/>
              </w:rPr>
              <w:t>Nội dung</w:t>
            </w:r>
          </w:p>
        </w:tc>
        <w:tc>
          <w:tcPr>
            <w:tcW w:w="1350" w:type="dxa"/>
            <w:vAlign w:val="center"/>
          </w:tcPr>
          <w:p w:rsidR="00526311" w:rsidRPr="002D0B57" w:rsidRDefault="00526311" w:rsidP="00895C81">
            <w:pPr>
              <w:spacing w:line="440" w:lineRule="exact"/>
              <w:jc w:val="center"/>
              <w:rPr>
                <w:b/>
              </w:rPr>
            </w:pPr>
            <w:r w:rsidRPr="002D0B57">
              <w:rPr>
                <w:b/>
              </w:rPr>
              <w:t>Ghi chú</w:t>
            </w:r>
          </w:p>
        </w:tc>
      </w:tr>
      <w:tr w:rsidR="00526311" w:rsidRPr="002D0B57" w:rsidTr="00C71F8E">
        <w:trPr>
          <w:trHeight w:val="842"/>
        </w:trPr>
        <w:tc>
          <w:tcPr>
            <w:tcW w:w="626" w:type="dxa"/>
            <w:vAlign w:val="center"/>
          </w:tcPr>
          <w:p w:rsidR="00526311" w:rsidRPr="002D0B57" w:rsidRDefault="00EA61E9" w:rsidP="00895C81">
            <w:pPr>
              <w:pStyle w:val="ListParagraph"/>
              <w:spacing w:line="440" w:lineRule="exact"/>
              <w:ind w:left="0"/>
              <w:jc w:val="center"/>
            </w:pPr>
            <w:r>
              <w:t>1</w:t>
            </w:r>
          </w:p>
        </w:tc>
        <w:tc>
          <w:tcPr>
            <w:tcW w:w="1807" w:type="dxa"/>
            <w:vAlign w:val="center"/>
          </w:tcPr>
          <w:p w:rsidR="00526311" w:rsidRPr="002D0B57" w:rsidRDefault="00953941" w:rsidP="00895C81">
            <w:pPr>
              <w:spacing w:line="440" w:lineRule="exact"/>
              <w:jc w:val="center"/>
            </w:pPr>
            <w:r w:rsidRPr="002D0B57">
              <w:t>Từ n</w:t>
            </w:r>
            <w:r w:rsidR="00526311" w:rsidRPr="002D0B57">
              <w:t>gày 07/02/2022</w:t>
            </w:r>
          </w:p>
          <w:p w:rsidR="00953941" w:rsidRPr="002D0B57" w:rsidRDefault="00EA61E9" w:rsidP="000C6A9F">
            <w:pPr>
              <w:spacing w:line="440" w:lineRule="exact"/>
              <w:jc w:val="center"/>
            </w:pPr>
            <w:r>
              <w:t xml:space="preserve">- </w:t>
            </w:r>
            <w:r w:rsidR="000C6A9F">
              <w:t>10</w:t>
            </w:r>
            <w:r w:rsidR="00953941" w:rsidRPr="002D0B57">
              <w:t>/02/2022</w:t>
            </w:r>
          </w:p>
        </w:tc>
        <w:tc>
          <w:tcPr>
            <w:tcW w:w="5969" w:type="dxa"/>
            <w:vAlign w:val="center"/>
          </w:tcPr>
          <w:p w:rsidR="00953941" w:rsidRPr="002D0B57" w:rsidRDefault="00953941" w:rsidP="00895C81">
            <w:pPr>
              <w:spacing w:line="440" w:lineRule="exact"/>
              <w:jc w:val="both"/>
            </w:pPr>
            <w:r w:rsidRPr="002D0B57">
              <w:t>- Phun thuốc khử khuẩn, dọn vệ sinh trường, lớp</w:t>
            </w:r>
          </w:p>
          <w:p w:rsidR="007C1ECD" w:rsidRPr="002D0B57" w:rsidRDefault="00953941" w:rsidP="00895C81">
            <w:pPr>
              <w:spacing w:line="440" w:lineRule="exact"/>
              <w:jc w:val="both"/>
            </w:pPr>
            <w:r w:rsidRPr="002D0B57">
              <w:t xml:space="preserve">- </w:t>
            </w:r>
            <w:r w:rsidR="00526311" w:rsidRPr="002D0B57">
              <w:t>Thực hiện các công tác chuẩn bị đón học sinh trở lại trường học tập trực tiếp.</w:t>
            </w:r>
          </w:p>
        </w:tc>
        <w:tc>
          <w:tcPr>
            <w:tcW w:w="1350" w:type="dxa"/>
            <w:vAlign w:val="center"/>
          </w:tcPr>
          <w:p w:rsidR="00526311" w:rsidRPr="002D0B57" w:rsidRDefault="00526311" w:rsidP="00895C81">
            <w:pPr>
              <w:spacing w:line="440" w:lineRule="exact"/>
              <w:jc w:val="center"/>
            </w:pPr>
          </w:p>
        </w:tc>
      </w:tr>
      <w:tr w:rsidR="008D39B2" w:rsidRPr="002D0B57" w:rsidTr="00C71F8E">
        <w:trPr>
          <w:trHeight w:val="143"/>
        </w:trPr>
        <w:tc>
          <w:tcPr>
            <w:tcW w:w="626" w:type="dxa"/>
            <w:vAlign w:val="center"/>
          </w:tcPr>
          <w:p w:rsidR="008D39B2" w:rsidRPr="002D0B57" w:rsidRDefault="007B2C3A" w:rsidP="00895C81">
            <w:pPr>
              <w:pStyle w:val="ListParagraph"/>
              <w:spacing w:line="440" w:lineRule="exact"/>
              <w:ind w:left="0"/>
              <w:jc w:val="center"/>
            </w:pPr>
            <w:r>
              <w:t>2</w:t>
            </w:r>
          </w:p>
        </w:tc>
        <w:tc>
          <w:tcPr>
            <w:tcW w:w="1807" w:type="dxa"/>
            <w:vAlign w:val="center"/>
          </w:tcPr>
          <w:p w:rsidR="008D39B2" w:rsidRPr="002D0B57" w:rsidRDefault="008D39B2" w:rsidP="00895C81">
            <w:pPr>
              <w:spacing w:line="440" w:lineRule="exact"/>
              <w:jc w:val="center"/>
            </w:pPr>
            <w:r w:rsidRPr="002D0B57">
              <w:t xml:space="preserve">Tối </w:t>
            </w:r>
            <w:r w:rsidR="002071B0">
              <w:t>9,</w:t>
            </w:r>
            <w:r w:rsidRPr="002D0B57">
              <w:t>10/02/2022</w:t>
            </w:r>
          </w:p>
        </w:tc>
        <w:tc>
          <w:tcPr>
            <w:tcW w:w="5969" w:type="dxa"/>
            <w:vAlign w:val="center"/>
          </w:tcPr>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 Tổ chức họp phụ huynh học sinh: lấy ý kiến phụ huynh về việc cho HS quay trở lại trường học; </w:t>
            </w:r>
            <w:bookmarkStart w:id="1" w:name="_Hlk95256180"/>
            <w:r w:rsidRPr="002D0B57">
              <w:rPr>
                <w:sz w:val="28"/>
                <w:szCs w:val="28"/>
              </w:rPr>
              <w:t xml:space="preserve">triển khai các vấn đề cần lưu ý trong công tác phối hợp với nhà trường trong việc GD học sinh và công tác phòng chống dịch bệnh. </w:t>
            </w:r>
            <w:bookmarkEnd w:id="1"/>
          </w:p>
        </w:tc>
        <w:tc>
          <w:tcPr>
            <w:tcW w:w="1350" w:type="dxa"/>
            <w:vAlign w:val="center"/>
          </w:tcPr>
          <w:p w:rsidR="008D39B2" w:rsidRPr="002D0B57" w:rsidRDefault="008D39B2" w:rsidP="00895C81">
            <w:pPr>
              <w:spacing w:line="440" w:lineRule="exact"/>
              <w:jc w:val="center"/>
            </w:pPr>
          </w:p>
        </w:tc>
      </w:tr>
      <w:tr w:rsidR="007B2C3A" w:rsidRPr="002D0B57" w:rsidTr="00C71F8E">
        <w:trPr>
          <w:trHeight w:val="143"/>
        </w:trPr>
        <w:tc>
          <w:tcPr>
            <w:tcW w:w="626" w:type="dxa"/>
            <w:vAlign w:val="center"/>
          </w:tcPr>
          <w:p w:rsidR="007B2C3A" w:rsidRPr="002D0B57" w:rsidRDefault="007B2C3A" w:rsidP="00895C81">
            <w:pPr>
              <w:pStyle w:val="ListParagraph"/>
              <w:spacing w:line="440" w:lineRule="exact"/>
              <w:ind w:left="0"/>
              <w:jc w:val="center"/>
            </w:pPr>
            <w:r>
              <w:t>3</w:t>
            </w:r>
          </w:p>
        </w:tc>
        <w:tc>
          <w:tcPr>
            <w:tcW w:w="1807" w:type="dxa"/>
            <w:vAlign w:val="center"/>
          </w:tcPr>
          <w:p w:rsidR="007B2C3A" w:rsidRPr="002D0B57" w:rsidRDefault="002071B0" w:rsidP="00895C81">
            <w:pPr>
              <w:spacing w:line="440" w:lineRule="exact"/>
              <w:jc w:val="center"/>
            </w:pPr>
            <w:r>
              <w:t xml:space="preserve">Chiều </w:t>
            </w:r>
            <w:r w:rsidR="007B2C3A" w:rsidRPr="002D0B57">
              <w:t>1</w:t>
            </w:r>
            <w:r w:rsidR="0022671B">
              <w:t>2</w:t>
            </w:r>
            <w:r w:rsidR="007B2C3A" w:rsidRPr="002D0B57">
              <w:t>/02/2022</w:t>
            </w:r>
          </w:p>
        </w:tc>
        <w:tc>
          <w:tcPr>
            <w:tcW w:w="5969" w:type="dxa"/>
            <w:vAlign w:val="center"/>
          </w:tcPr>
          <w:p w:rsidR="007B2C3A" w:rsidRPr="002D0B57" w:rsidRDefault="007B2C3A" w:rsidP="00895C81">
            <w:pPr>
              <w:pStyle w:val="BodyText"/>
              <w:spacing w:after="0" w:line="440" w:lineRule="exact"/>
              <w:ind w:firstLine="0"/>
              <w:jc w:val="both"/>
              <w:rPr>
                <w:sz w:val="28"/>
                <w:szCs w:val="28"/>
              </w:rPr>
            </w:pPr>
            <w:r w:rsidRPr="002D0B57">
              <w:rPr>
                <w:sz w:val="28"/>
                <w:szCs w:val="28"/>
              </w:rPr>
              <w:t>- Phối hợp trạm y tế xã tập huấn cán bộ, giáo viên, nhân viên công tác phòng, chống dịch Covid-19 trong trường học.</w:t>
            </w:r>
          </w:p>
        </w:tc>
        <w:tc>
          <w:tcPr>
            <w:tcW w:w="1350" w:type="dxa"/>
            <w:vAlign w:val="center"/>
          </w:tcPr>
          <w:p w:rsidR="007B2C3A" w:rsidRPr="002D0B57" w:rsidRDefault="007B2C3A" w:rsidP="00895C81">
            <w:pPr>
              <w:spacing w:line="440" w:lineRule="exact"/>
              <w:jc w:val="center"/>
            </w:pPr>
          </w:p>
        </w:tc>
      </w:tr>
      <w:tr w:rsidR="008D39B2" w:rsidRPr="002D0B57" w:rsidTr="00C71F8E">
        <w:trPr>
          <w:trHeight w:val="3061"/>
        </w:trPr>
        <w:tc>
          <w:tcPr>
            <w:tcW w:w="626" w:type="dxa"/>
            <w:vAlign w:val="center"/>
          </w:tcPr>
          <w:p w:rsidR="008D39B2" w:rsidRPr="002D0B57" w:rsidRDefault="007B2C3A" w:rsidP="00895C81">
            <w:pPr>
              <w:pStyle w:val="ListParagraph"/>
              <w:spacing w:line="440" w:lineRule="exact"/>
              <w:ind w:left="0"/>
              <w:jc w:val="center"/>
            </w:pPr>
            <w:r>
              <w:lastRenderedPageBreak/>
              <w:t>4</w:t>
            </w:r>
          </w:p>
        </w:tc>
        <w:tc>
          <w:tcPr>
            <w:tcW w:w="1807" w:type="dxa"/>
            <w:vAlign w:val="center"/>
          </w:tcPr>
          <w:p w:rsidR="008D39B2" w:rsidRPr="002D0B57" w:rsidRDefault="00D6238F" w:rsidP="00895C81">
            <w:pPr>
              <w:spacing w:line="440" w:lineRule="exact"/>
              <w:jc w:val="center"/>
            </w:pPr>
            <w:r w:rsidRPr="002D0B57">
              <w:t>Từ ngày</w:t>
            </w:r>
            <w:r w:rsidR="002D0B57">
              <w:t xml:space="preserve"> </w:t>
            </w:r>
            <w:r w:rsidR="008D39B2" w:rsidRPr="002D0B57">
              <w:t>14/02/2022</w:t>
            </w:r>
          </w:p>
        </w:tc>
        <w:tc>
          <w:tcPr>
            <w:tcW w:w="5969" w:type="dxa"/>
            <w:vAlign w:val="center"/>
          </w:tcPr>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Học sinh </w:t>
            </w:r>
            <w:r w:rsidR="00AE3842">
              <w:rPr>
                <w:sz w:val="28"/>
                <w:szCs w:val="28"/>
              </w:rPr>
              <w:t xml:space="preserve">lớp 1 và </w:t>
            </w:r>
            <w:r w:rsidRPr="002D0B57">
              <w:rPr>
                <w:sz w:val="28"/>
                <w:szCs w:val="28"/>
              </w:rPr>
              <w:t>từ lớp 7 đến lớp 9 đến trường học trực tiếp theo các mức độ như sau:</w:t>
            </w:r>
          </w:p>
          <w:p w:rsidR="008D39B2" w:rsidRPr="002D0B57" w:rsidRDefault="008D39B2" w:rsidP="00895C81">
            <w:pPr>
              <w:pStyle w:val="BodyText"/>
              <w:spacing w:after="0" w:line="440" w:lineRule="exact"/>
              <w:ind w:firstLine="0"/>
              <w:jc w:val="both"/>
              <w:rPr>
                <w:sz w:val="28"/>
                <w:szCs w:val="28"/>
              </w:rPr>
            </w:pPr>
            <w:r w:rsidRPr="002D0B57">
              <w:rPr>
                <w:sz w:val="28"/>
                <w:szCs w:val="28"/>
              </w:rPr>
              <w:t>- Khối lớp 9 học trực tiếp đủ 6 buổi các ngày trong tuần;</w:t>
            </w:r>
          </w:p>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 Khối </w:t>
            </w:r>
            <w:r w:rsidR="00AE3842">
              <w:rPr>
                <w:sz w:val="28"/>
                <w:szCs w:val="28"/>
              </w:rPr>
              <w:t xml:space="preserve">1; </w:t>
            </w:r>
            <w:r w:rsidR="00D6238F" w:rsidRPr="002D0B57">
              <w:rPr>
                <w:sz w:val="28"/>
                <w:szCs w:val="28"/>
              </w:rPr>
              <w:t xml:space="preserve">7; </w:t>
            </w:r>
            <w:r w:rsidRPr="002D0B57">
              <w:rPr>
                <w:sz w:val="28"/>
                <w:szCs w:val="28"/>
              </w:rPr>
              <w:t>8: học trực tiếp thời gian 03 buổi/tuần, số buổi còn lại học trực tuyến.</w:t>
            </w:r>
          </w:p>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 Khối lớp </w:t>
            </w:r>
            <w:r w:rsidR="00AE3842">
              <w:rPr>
                <w:sz w:val="28"/>
                <w:szCs w:val="28"/>
              </w:rPr>
              <w:t xml:space="preserve">2 đến </w:t>
            </w:r>
            <w:r w:rsidRPr="002D0B57">
              <w:rPr>
                <w:sz w:val="28"/>
                <w:szCs w:val="28"/>
              </w:rPr>
              <w:t>6: học trực tuyến.</w:t>
            </w:r>
          </w:p>
        </w:tc>
        <w:tc>
          <w:tcPr>
            <w:tcW w:w="1350" w:type="dxa"/>
            <w:vAlign w:val="center"/>
          </w:tcPr>
          <w:p w:rsidR="008D39B2" w:rsidRPr="002D0B57" w:rsidRDefault="008D39B2" w:rsidP="00895C81">
            <w:pPr>
              <w:spacing w:line="440" w:lineRule="exact"/>
              <w:jc w:val="center"/>
            </w:pPr>
          </w:p>
        </w:tc>
      </w:tr>
      <w:tr w:rsidR="008D39B2" w:rsidRPr="002D0B57" w:rsidTr="00C71F8E">
        <w:trPr>
          <w:trHeight w:val="2188"/>
        </w:trPr>
        <w:tc>
          <w:tcPr>
            <w:tcW w:w="626" w:type="dxa"/>
            <w:vAlign w:val="center"/>
          </w:tcPr>
          <w:p w:rsidR="008D39B2" w:rsidRPr="002D0B57" w:rsidRDefault="007B2C3A" w:rsidP="00895C81">
            <w:pPr>
              <w:pStyle w:val="ListParagraph"/>
              <w:spacing w:line="440" w:lineRule="exact"/>
              <w:ind w:left="0"/>
              <w:jc w:val="center"/>
            </w:pPr>
            <w:r>
              <w:t>5</w:t>
            </w:r>
          </w:p>
        </w:tc>
        <w:tc>
          <w:tcPr>
            <w:tcW w:w="1807" w:type="dxa"/>
            <w:vAlign w:val="center"/>
          </w:tcPr>
          <w:p w:rsidR="008D39B2" w:rsidRPr="002D0B57" w:rsidRDefault="008D39B2" w:rsidP="00895C81">
            <w:pPr>
              <w:spacing w:line="440" w:lineRule="exact"/>
              <w:jc w:val="center"/>
            </w:pPr>
            <w:r w:rsidRPr="002D0B57">
              <w:t>Từ ngày 21/02/2022</w:t>
            </w:r>
          </w:p>
        </w:tc>
        <w:tc>
          <w:tcPr>
            <w:tcW w:w="5969" w:type="dxa"/>
            <w:vAlign w:val="center"/>
          </w:tcPr>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 Khối lớp </w:t>
            </w:r>
            <w:r w:rsidR="00AE3842">
              <w:rPr>
                <w:sz w:val="28"/>
                <w:szCs w:val="28"/>
              </w:rPr>
              <w:t xml:space="preserve">2 đến </w:t>
            </w:r>
            <w:r w:rsidRPr="002D0B57">
              <w:rPr>
                <w:sz w:val="28"/>
                <w:szCs w:val="28"/>
              </w:rPr>
              <w:t>6: đến trường học trực tiếp, thời gian 03 buổi/tuần, số buổi còn lại học trực tuyến.</w:t>
            </w:r>
          </w:p>
          <w:p w:rsidR="008D39B2" w:rsidRPr="002D0B57" w:rsidRDefault="008D39B2" w:rsidP="00895C81">
            <w:pPr>
              <w:pStyle w:val="BodyText"/>
              <w:spacing w:after="0" w:line="440" w:lineRule="exact"/>
              <w:ind w:firstLine="0"/>
              <w:jc w:val="both"/>
              <w:rPr>
                <w:sz w:val="28"/>
                <w:szCs w:val="28"/>
              </w:rPr>
            </w:pPr>
            <w:r w:rsidRPr="002D0B57">
              <w:rPr>
                <w:sz w:val="28"/>
                <w:szCs w:val="28"/>
              </w:rPr>
              <w:t xml:space="preserve">- Khối </w:t>
            </w:r>
            <w:r w:rsidR="00AE3842">
              <w:rPr>
                <w:sz w:val="28"/>
                <w:szCs w:val="28"/>
              </w:rPr>
              <w:t xml:space="preserve">1, </w:t>
            </w:r>
            <w:r w:rsidRPr="002D0B57">
              <w:rPr>
                <w:sz w:val="28"/>
                <w:szCs w:val="28"/>
              </w:rPr>
              <w:t>7, 8, 9 tiếp tục học trực tiếp theo các mức độ đã triển khai từ ngày 14/02/2021.</w:t>
            </w:r>
          </w:p>
        </w:tc>
        <w:tc>
          <w:tcPr>
            <w:tcW w:w="1350" w:type="dxa"/>
            <w:vAlign w:val="center"/>
          </w:tcPr>
          <w:p w:rsidR="008D39B2" w:rsidRPr="002D0B57" w:rsidRDefault="008D39B2" w:rsidP="00895C81">
            <w:pPr>
              <w:spacing w:line="440" w:lineRule="exact"/>
              <w:jc w:val="center"/>
            </w:pPr>
          </w:p>
        </w:tc>
      </w:tr>
      <w:tr w:rsidR="008D39B2" w:rsidRPr="002D0B57" w:rsidTr="00C71F8E">
        <w:trPr>
          <w:trHeight w:val="1327"/>
        </w:trPr>
        <w:tc>
          <w:tcPr>
            <w:tcW w:w="626" w:type="dxa"/>
            <w:vAlign w:val="center"/>
          </w:tcPr>
          <w:p w:rsidR="008D39B2" w:rsidRPr="002D0B57" w:rsidRDefault="007B2C3A" w:rsidP="00895C81">
            <w:pPr>
              <w:pStyle w:val="ListParagraph"/>
              <w:spacing w:line="440" w:lineRule="exact"/>
              <w:ind w:left="0"/>
              <w:jc w:val="center"/>
            </w:pPr>
            <w:r>
              <w:t>6</w:t>
            </w:r>
          </w:p>
        </w:tc>
        <w:tc>
          <w:tcPr>
            <w:tcW w:w="1807" w:type="dxa"/>
            <w:vAlign w:val="center"/>
          </w:tcPr>
          <w:p w:rsidR="008D39B2" w:rsidRPr="002D0B57" w:rsidRDefault="008D39B2" w:rsidP="00895C81">
            <w:pPr>
              <w:spacing w:line="440" w:lineRule="exact"/>
              <w:jc w:val="center"/>
            </w:pPr>
            <w:r w:rsidRPr="002D0B57">
              <w:t>Từ ngày 28/02/2022</w:t>
            </w:r>
          </w:p>
        </w:tc>
        <w:tc>
          <w:tcPr>
            <w:tcW w:w="5969" w:type="dxa"/>
            <w:vAlign w:val="center"/>
          </w:tcPr>
          <w:p w:rsidR="008D39B2" w:rsidRPr="002D0B57" w:rsidRDefault="008D39B2" w:rsidP="00895C81">
            <w:pPr>
              <w:pStyle w:val="BodyText"/>
              <w:spacing w:after="0" w:line="440" w:lineRule="exact"/>
              <w:ind w:firstLine="0"/>
              <w:jc w:val="both"/>
              <w:rPr>
                <w:sz w:val="28"/>
                <w:szCs w:val="28"/>
              </w:rPr>
            </w:pPr>
            <w:r w:rsidRPr="002D0B57">
              <w:rPr>
                <w:sz w:val="28"/>
                <w:szCs w:val="28"/>
              </w:rPr>
              <w:t>Căn cứ tình hình dịch trên địa bàn, nhà trường điều chỉnh số buổi học trực tiếp/tuần phù hợp với điều kiện thực tế.</w:t>
            </w:r>
          </w:p>
        </w:tc>
        <w:tc>
          <w:tcPr>
            <w:tcW w:w="1350" w:type="dxa"/>
            <w:vAlign w:val="center"/>
          </w:tcPr>
          <w:p w:rsidR="008D39B2" w:rsidRPr="002D0B57" w:rsidRDefault="008D39B2" w:rsidP="00895C81">
            <w:pPr>
              <w:spacing w:line="440" w:lineRule="exact"/>
              <w:jc w:val="center"/>
            </w:pPr>
          </w:p>
        </w:tc>
      </w:tr>
    </w:tbl>
    <w:p w:rsidR="00920420" w:rsidRDefault="00920420" w:rsidP="00920420">
      <w:pPr>
        <w:spacing w:line="276" w:lineRule="auto"/>
        <w:jc w:val="both"/>
        <w:textAlignment w:val="baseline"/>
        <w:rPr>
          <w:b/>
          <w:lang w:val="nl-NL"/>
        </w:rPr>
      </w:pPr>
      <w:r>
        <w:t xml:space="preserve"> 2</w:t>
      </w:r>
      <w:r w:rsidR="00914F3A" w:rsidRPr="002D0B57">
        <w:t xml:space="preserve">. </w:t>
      </w:r>
      <w:r>
        <w:rPr>
          <w:b/>
          <w:lang w:val="nl-NL"/>
        </w:rPr>
        <w:t>Phương án tổ chức dạy học, nội dung dạy học</w:t>
      </w:r>
    </w:p>
    <w:p w:rsidR="00010017" w:rsidRDefault="00010017" w:rsidP="00010017">
      <w:pPr>
        <w:spacing w:line="276" w:lineRule="auto"/>
        <w:ind w:firstLine="720"/>
        <w:jc w:val="both"/>
        <w:textAlignment w:val="baseline"/>
      </w:pPr>
      <w:r>
        <w:t xml:space="preserve">a) Phương </w:t>
      </w:r>
      <w:proofErr w:type="gramStart"/>
      <w:r>
        <w:t>án</w:t>
      </w:r>
      <w:proofErr w:type="gramEnd"/>
      <w:r>
        <w:t xml:space="preserve"> tổ chức dạy học: </w:t>
      </w:r>
    </w:p>
    <w:p w:rsidR="00010017" w:rsidRPr="00E37A09" w:rsidRDefault="00E37A09" w:rsidP="00E37A09">
      <w:pPr>
        <w:pStyle w:val="BodyText"/>
        <w:spacing w:after="0" w:line="440" w:lineRule="exact"/>
        <w:ind w:firstLine="720"/>
        <w:jc w:val="both"/>
        <w:rPr>
          <w:color w:val="000000"/>
          <w:sz w:val="28"/>
          <w:szCs w:val="28"/>
        </w:rPr>
      </w:pPr>
      <w:r w:rsidRPr="002D0B57">
        <w:rPr>
          <w:color w:val="000000"/>
          <w:sz w:val="28"/>
          <w:szCs w:val="28"/>
        </w:rPr>
        <w:t xml:space="preserve">- Tổ chức dạy học đảm bảo giãn cách tối đa, số lượng học sinh tới trường trong cùng một thời điểm thấp nhất. </w:t>
      </w:r>
      <w:proofErr w:type="gramStart"/>
      <w:r w:rsidRPr="002D0B57">
        <w:rPr>
          <w:color w:val="000000"/>
          <w:sz w:val="28"/>
          <w:szCs w:val="28"/>
        </w:rPr>
        <w:t>Không tổ chức các hoạt động tập trung đông người; chưa tổ chức các hoạt động trải n</w:t>
      </w:r>
      <w:r w:rsidR="00694358">
        <w:rPr>
          <w:color w:val="000000"/>
          <w:sz w:val="28"/>
          <w:szCs w:val="28"/>
        </w:rPr>
        <w:t>ghiệm, tham quan...; thực hiện c</w:t>
      </w:r>
      <w:r w:rsidRPr="002D0B57">
        <w:rPr>
          <w:color w:val="000000"/>
          <w:sz w:val="28"/>
          <w:szCs w:val="28"/>
        </w:rPr>
        <w:t>hào cờ trong lớp học.</w:t>
      </w:r>
      <w:proofErr w:type="gramEnd"/>
      <w:r w:rsidR="00010017">
        <w:rPr>
          <w:sz w:val="28"/>
          <w:szCs w:val="28"/>
        </w:rPr>
        <w:t xml:space="preserve"> Cụ thể như sau:</w:t>
      </w:r>
    </w:p>
    <w:p w:rsidR="00010017" w:rsidRDefault="00010017" w:rsidP="00010017">
      <w:pPr>
        <w:spacing w:line="276" w:lineRule="auto"/>
        <w:ind w:firstLine="720"/>
        <w:jc w:val="both"/>
      </w:pPr>
      <w:r>
        <w:t xml:space="preserve">-  Học trực tiếp </w:t>
      </w:r>
      <w:r w:rsidR="00694358">
        <w:t xml:space="preserve">kết hợp trực tuyến </w:t>
      </w:r>
      <w:proofErr w:type="gramStart"/>
      <w:r w:rsidR="00E37A09">
        <w:t>theo</w:t>
      </w:r>
      <w:proofErr w:type="gramEnd"/>
      <w:r w:rsidR="00E37A09">
        <w:t xml:space="preserve"> kế hoạch</w:t>
      </w:r>
      <w:r w:rsidR="00694358">
        <w:t xml:space="preserve"> tuần</w:t>
      </w:r>
      <w:r w:rsidR="00E37A09">
        <w:t>.</w:t>
      </w:r>
    </w:p>
    <w:p w:rsidR="00010017" w:rsidRPr="00D23AB6" w:rsidRDefault="00010017" w:rsidP="00010017">
      <w:pPr>
        <w:spacing w:line="276" w:lineRule="auto"/>
        <w:ind w:firstLine="720"/>
        <w:jc w:val="both"/>
      </w:pPr>
      <w:r>
        <w:t xml:space="preserve">- </w:t>
      </w:r>
      <w:r w:rsidR="00694358">
        <w:t>M</w:t>
      </w:r>
      <w:r w:rsidRPr="00D23AB6">
        <w:t xml:space="preserve">ỗi buổi </w:t>
      </w:r>
      <w:r w:rsidR="00694358">
        <w:t>đến trường</w:t>
      </w:r>
      <w:r>
        <w:t>, thực hiện từ 4 tiết đến 5</w:t>
      </w:r>
      <w:r w:rsidRPr="00D23AB6">
        <w:t xml:space="preserve"> tiết/buổi, mỗ</w:t>
      </w:r>
      <w:r>
        <w:t>i tiết học tối đa khoảng 30 - 35</w:t>
      </w:r>
      <w:r w:rsidRPr="00D23AB6">
        <w:t xml:space="preserve"> phút</w:t>
      </w:r>
      <w:r w:rsidR="00694358">
        <w:t xml:space="preserve"> với TH, 40-45 phút với THCS</w:t>
      </w:r>
      <w:r w:rsidRPr="00D23AB6">
        <w:t>, nghỉ giải lao giữa 2 tiết khoảng 5</w:t>
      </w:r>
      <w:r>
        <w:t xml:space="preserve"> đến 6</w:t>
      </w:r>
      <w:r w:rsidRPr="00D23AB6">
        <w:t xml:space="preserve"> phút.</w:t>
      </w:r>
      <w:r>
        <w:t xml:space="preserve"> </w:t>
      </w:r>
      <w:r w:rsidR="00694358">
        <w:t>Khi học trực tiếp 3 buổi/tuần thì tập trung dạy trực tiếp với môn Toán, TV khối TH, riêng môn TD, Nhạc, MT của 2 cấp học, tự chọn THCS chủ yếu duy trì trực tuyến, khi được đi học trực tiếp cả tuần thì 100%</w:t>
      </w:r>
      <w:r>
        <w:t xml:space="preserve"> các môn được dạy trực tiếp tại lớp học đối với các khối lớp.</w:t>
      </w:r>
    </w:p>
    <w:p w:rsidR="00010017" w:rsidRDefault="00010017" w:rsidP="00010017">
      <w:pPr>
        <w:spacing w:line="276" w:lineRule="auto"/>
        <w:ind w:firstLine="720"/>
        <w:jc w:val="both"/>
      </w:pPr>
      <w:r>
        <w:t>b) Nội dung dạy học</w:t>
      </w:r>
    </w:p>
    <w:p w:rsidR="00920420" w:rsidRDefault="00010017" w:rsidP="00010017">
      <w:pPr>
        <w:spacing w:line="276" w:lineRule="auto"/>
        <w:ind w:firstLine="720"/>
        <w:jc w:val="both"/>
      </w:pPr>
      <w:r>
        <w:t xml:space="preserve">Tiếp tục triển khai giảng dạy các nội dung cốt lõi </w:t>
      </w:r>
      <w:proofErr w:type="gramStart"/>
      <w:r>
        <w:t>theo</w:t>
      </w:r>
      <w:proofErr w:type="gramEnd"/>
      <w:r>
        <w:t xml:space="preserve"> hướng dẫn của Bộ Giá dục và Sở GDĐT</w:t>
      </w:r>
    </w:p>
    <w:p w:rsidR="002B4BD9" w:rsidRDefault="00A5553C" w:rsidP="00895C81">
      <w:pPr>
        <w:spacing w:line="440" w:lineRule="exact"/>
        <w:jc w:val="both"/>
      </w:pPr>
      <w:r>
        <w:t xml:space="preserve">         c. Thời gian biểu</w:t>
      </w:r>
      <w:r w:rsidR="002B4BD9" w:rsidRPr="002D0B57">
        <w:t xml:space="preserve"> vừa dạy học tr</w:t>
      </w:r>
      <w:r w:rsidR="00915569">
        <w:t>ực tiếp, vừa dạy học trực tuyến</w:t>
      </w:r>
      <w:r w:rsidR="002B4BD9" w:rsidRPr="002D0B57">
        <w:t xml:space="preserve"> </w:t>
      </w:r>
      <w:proofErr w:type="gramStart"/>
      <w:r w:rsidR="002B4BD9" w:rsidRPr="002D0B57">
        <w:t>theo</w:t>
      </w:r>
      <w:proofErr w:type="gramEnd"/>
      <w:r w:rsidR="002B4BD9" w:rsidRPr="002D0B57">
        <w:t xml:space="preserve"> lịch như sau:</w:t>
      </w:r>
    </w:p>
    <w:p w:rsidR="005A5538" w:rsidRDefault="00100D10" w:rsidP="00895C81">
      <w:pPr>
        <w:spacing w:line="440" w:lineRule="exact"/>
        <w:jc w:val="both"/>
      </w:pPr>
      <w:r>
        <w:lastRenderedPageBreak/>
        <w:t>* Khối TH:</w:t>
      </w:r>
    </w:p>
    <w:tbl>
      <w:tblPr>
        <w:tblStyle w:val="TableGrid"/>
        <w:tblW w:w="0" w:type="auto"/>
        <w:tblLook w:val="04A0"/>
      </w:tblPr>
      <w:tblGrid>
        <w:gridCol w:w="2422"/>
        <w:gridCol w:w="857"/>
        <w:gridCol w:w="1600"/>
        <w:gridCol w:w="1609"/>
        <w:gridCol w:w="1600"/>
        <w:gridCol w:w="1614"/>
      </w:tblGrid>
      <w:tr w:rsidR="00100D10" w:rsidRPr="002D0B57" w:rsidTr="00C71F8E">
        <w:trPr>
          <w:trHeight w:val="255"/>
        </w:trPr>
        <w:tc>
          <w:tcPr>
            <w:tcW w:w="2422" w:type="dxa"/>
            <w:vMerge w:val="restart"/>
            <w:vAlign w:val="center"/>
          </w:tcPr>
          <w:p w:rsidR="00100D10" w:rsidRPr="002D0B57" w:rsidRDefault="00100D10" w:rsidP="007B7823">
            <w:pPr>
              <w:spacing w:line="440" w:lineRule="exact"/>
              <w:jc w:val="center"/>
              <w:rPr>
                <w:b/>
              </w:rPr>
            </w:pPr>
            <w:r w:rsidRPr="002D0B57">
              <w:rPr>
                <w:b/>
              </w:rPr>
              <w:t>Thời gian</w:t>
            </w:r>
          </w:p>
        </w:tc>
        <w:tc>
          <w:tcPr>
            <w:tcW w:w="857" w:type="dxa"/>
            <w:vMerge w:val="restart"/>
            <w:vAlign w:val="center"/>
          </w:tcPr>
          <w:p w:rsidR="00100D10" w:rsidRPr="002D0B57" w:rsidRDefault="00100D10" w:rsidP="007B7823">
            <w:pPr>
              <w:spacing w:line="440" w:lineRule="exact"/>
              <w:jc w:val="center"/>
              <w:rPr>
                <w:b/>
              </w:rPr>
            </w:pPr>
            <w:r w:rsidRPr="002D0B57">
              <w:rPr>
                <w:b/>
              </w:rPr>
              <w:t>Khối</w:t>
            </w:r>
          </w:p>
        </w:tc>
        <w:tc>
          <w:tcPr>
            <w:tcW w:w="3209" w:type="dxa"/>
            <w:gridSpan w:val="2"/>
          </w:tcPr>
          <w:p w:rsidR="00100D10" w:rsidRPr="002D0B57" w:rsidRDefault="00100D10" w:rsidP="007B7823">
            <w:pPr>
              <w:spacing w:line="440" w:lineRule="exact"/>
              <w:jc w:val="center"/>
              <w:rPr>
                <w:b/>
              </w:rPr>
            </w:pPr>
            <w:r w:rsidRPr="002D0B57">
              <w:rPr>
                <w:b/>
              </w:rPr>
              <w:t>Thứ 2,4,6</w:t>
            </w:r>
          </w:p>
        </w:tc>
        <w:tc>
          <w:tcPr>
            <w:tcW w:w="3213" w:type="dxa"/>
            <w:gridSpan w:val="2"/>
          </w:tcPr>
          <w:p w:rsidR="00100D10" w:rsidRPr="002D0B57" w:rsidRDefault="00100D10" w:rsidP="007B7823">
            <w:pPr>
              <w:spacing w:line="440" w:lineRule="exact"/>
              <w:jc w:val="center"/>
              <w:rPr>
                <w:b/>
              </w:rPr>
            </w:pPr>
            <w:r w:rsidRPr="002D0B57">
              <w:rPr>
                <w:b/>
              </w:rPr>
              <w:t>Thứ 3,5,7</w:t>
            </w:r>
          </w:p>
        </w:tc>
      </w:tr>
      <w:tr w:rsidR="00100D10" w:rsidRPr="002D0B57" w:rsidTr="00C71F8E">
        <w:trPr>
          <w:trHeight w:val="255"/>
        </w:trPr>
        <w:tc>
          <w:tcPr>
            <w:tcW w:w="2422" w:type="dxa"/>
            <w:vMerge/>
          </w:tcPr>
          <w:p w:rsidR="00100D10" w:rsidRPr="002D0B57" w:rsidRDefault="00100D10" w:rsidP="007B7823">
            <w:pPr>
              <w:spacing w:line="440" w:lineRule="exact"/>
              <w:jc w:val="both"/>
            </w:pPr>
          </w:p>
        </w:tc>
        <w:tc>
          <w:tcPr>
            <w:tcW w:w="857" w:type="dxa"/>
            <w:vMerge/>
          </w:tcPr>
          <w:p w:rsidR="00100D10" w:rsidRPr="002D0B57" w:rsidRDefault="00100D10" w:rsidP="007B7823">
            <w:pPr>
              <w:spacing w:line="440" w:lineRule="exact"/>
              <w:jc w:val="both"/>
            </w:pPr>
          </w:p>
        </w:tc>
        <w:tc>
          <w:tcPr>
            <w:tcW w:w="1600" w:type="dxa"/>
          </w:tcPr>
          <w:p w:rsidR="00100D10" w:rsidRPr="002D0B57" w:rsidRDefault="00100D10" w:rsidP="007B7823">
            <w:pPr>
              <w:spacing w:line="440" w:lineRule="exact"/>
              <w:jc w:val="center"/>
              <w:rPr>
                <w:b/>
              </w:rPr>
            </w:pPr>
            <w:r w:rsidRPr="002D0B57">
              <w:rPr>
                <w:b/>
              </w:rPr>
              <w:t>Sĩ số HS học trực tiếp</w:t>
            </w:r>
          </w:p>
        </w:tc>
        <w:tc>
          <w:tcPr>
            <w:tcW w:w="1609" w:type="dxa"/>
          </w:tcPr>
          <w:p w:rsidR="00100D10" w:rsidRPr="002D0B57" w:rsidRDefault="00100D10" w:rsidP="007B7823">
            <w:pPr>
              <w:spacing w:line="440" w:lineRule="exact"/>
              <w:jc w:val="center"/>
              <w:rPr>
                <w:b/>
              </w:rPr>
            </w:pPr>
            <w:r w:rsidRPr="002D0B57">
              <w:rPr>
                <w:b/>
              </w:rPr>
              <w:t>Sĩ số HS học trực tuyến</w:t>
            </w:r>
          </w:p>
        </w:tc>
        <w:tc>
          <w:tcPr>
            <w:tcW w:w="1600" w:type="dxa"/>
          </w:tcPr>
          <w:p w:rsidR="00100D10" w:rsidRPr="002D0B57" w:rsidRDefault="00100D10" w:rsidP="007B7823">
            <w:pPr>
              <w:spacing w:line="440" w:lineRule="exact"/>
              <w:jc w:val="center"/>
              <w:rPr>
                <w:b/>
              </w:rPr>
            </w:pPr>
            <w:r w:rsidRPr="002D0B57">
              <w:rPr>
                <w:b/>
              </w:rPr>
              <w:t>Sĩ số HS học trực tiếp</w:t>
            </w:r>
          </w:p>
        </w:tc>
        <w:tc>
          <w:tcPr>
            <w:tcW w:w="1613" w:type="dxa"/>
          </w:tcPr>
          <w:p w:rsidR="00100D10" w:rsidRPr="002D0B57" w:rsidRDefault="00100D10" w:rsidP="007B7823">
            <w:pPr>
              <w:spacing w:line="440" w:lineRule="exact"/>
              <w:jc w:val="center"/>
              <w:rPr>
                <w:b/>
              </w:rPr>
            </w:pPr>
            <w:r w:rsidRPr="002D0B57">
              <w:rPr>
                <w:b/>
              </w:rPr>
              <w:t>Sĩ số HS học trực tuyến</w:t>
            </w:r>
          </w:p>
        </w:tc>
      </w:tr>
      <w:tr w:rsidR="00100D10" w:rsidRPr="002D0B57" w:rsidTr="00C71F8E">
        <w:trPr>
          <w:trHeight w:val="262"/>
        </w:trPr>
        <w:tc>
          <w:tcPr>
            <w:tcW w:w="2422" w:type="dxa"/>
            <w:vMerge w:val="restart"/>
            <w:vAlign w:val="center"/>
          </w:tcPr>
          <w:p w:rsidR="00100D10" w:rsidRPr="002D0B57" w:rsidRDefault="00100D10" w:rsidP="007B7823">
            <w:pPr>
              <w:spacing w:line="440" w:lineRule="exact"/>
              <w:jc w:val="center"/>
            </w:pPr>
            <w:r w:rsidRPr="002D0B57">
              <w:t>Từ ngày 14/02/2022 đến 19/02/2022</w:t>
            </w:r>
          </w:p>
        </w:tc>
        <w:tc>
          <w:tcPr>
            <w:tcW w:w="857" w:type="dxa"/>
            <w:vAlign w:val="center"/>
          </w:tcPr>
          <w:p w:rsidR="00100D10" w:rsidRPr="002D0B57" w:rsidRDefault="00100D10" w:rsidP="007B7823">
            <w:pPr>
              <w:spacing w:line="440" w:lineRule="exact"/>
              <w:jc w:val="center"/>
              <w:rPr>
                <w:b/>
                <w:color w:val="002060"/>
              </w:rPr>
            </w:pPr>
            <w:r>
              <w:rPr>
                <w:b/>
                <w:color w:val="002060"/>
              </w:rPr>
              <w:t>1</w:t>
            </w:r>
          </w:p>
        </w:tc>
        <w:tc>
          <w:tcPr>
            <w:tcW w:w="1600" w:type="dxa"/>
            <w:vAlign w:val="center"/>
          </w:tcPr>
          <w:p w:rsidR="00100D10" w:rsidRPr="002D0B57" w:rsidRDefault="00100D10" w:rsidP="007B7823">
            <w:pPr>
              <w:spacing w:line="440" w:lineRule="exact"/>
              <w:jc w:val="center"/>
            </w:pPr>
            <w:r>
              <w:t>62</w:t>
            </w:r>
          </w:p>
        </w:tc>
        <w:tc>
          <w:tcPr>
            <w:tcW w:w="1609" w:type="dxa"/>
            <w:vAlign w:val="center"/>
          </w:tcPr>
          <w:p w:rsidR="00100D10" w:rsidRPr="002D0B57" w:rsidRDefault="00100D10" w:rsidP="007B7823">
            <w:pPr>
              <w:spacing w:line="440" w:lineRule="exact"/>
              <w:jc w:val="center"/>
            </w:pPr>
            <w:r w:rsidRPr="002D0B57">
              <w:t>0</w:t>
            </w:r>
          </w:p>
        </w:tc>
        <w:tc>
          <w:tcPr>
            <w:tcW w:w="1600" w:type="dxa"/>
            <w:vAlign w:val="center"/>
          </w:tcPr>
          <w:p w:rsidR="00100D10" w:rsidRPr="002D0B57" w:rsidRDefault="00100D10" w:rsidP="007B7823">
            <w:pPr>
              <w:spacing w:line="440" w:lineRule="exact"/>
              <w:jc w:val="center"/>
            </w:pPr>
            <w:r>
              <w:t>0</w:t>
            </w:r>
          </w:p>
        </w:tc>
        <w:tc>
          <w:tcPr>
            <w:tcW w:w="1613" w:type="dxa"/>
            <w:vAlign w:val="center"/>
          </w:tcPr>
          <w:p w:rsidR="00100D10" w:rsidRPr="002D0B57" w:rsidRDefault="00100D10" w:rsidP="007B7823">
            <w:pPr>
              <w:spacing w:line="440" w:lineRule="exact"/>
              <w:jc w:val="center"/>
            </w:pPr>
            <w:r>
              <w:t>62</w:t>
            </w:r>
          </w:p>
        </w:tc>
      </w:tr>
      <w:tr w:rsidR="00100D10" w:rsidRPr="002D0B57" w:rsidTr="00C71F8E">
        <w:trPr>
          <w:trHeight w:val="255"/>
        </w:trPr>
        <w:tc>
          <w:tcPr>
            <w:tcW w:w="2422" w:type="dxa"/>
            <w:vMerge/>
            <w:vAlign w:val="center"/>
          </w:tcPr>
          <w:p w:rsidR="00100D10" w:rsidRPr="002D0B57" w:rsidRDefault="00100D10" w:rsidP="007B7823">
            <w:pPr>
              <w:spacing w:line="440" w:lineRule="exact"/>
              <w:jc w:val="both"/>
            </w:pPr>
          </w:p>
        </w:tc>
        <w:tc>
          <w:tcPr>
            <w:tcW w:w="857" w:type="dxa"/>
            <w:vAlign w:val="center"/>
          </w:tcPr>
          <w:p w:rsidR="00100D10" w:rsidRPr="002D0B57" w:rsidRDefault="00100D10" w:rsidP="007B7823">
            <w:pPr>
              <w:spacing w:line="440" w:lineRule="exact"/>
              <w:jc w:val="center"/>
              <w:rPr>
                <w:b/>
                <w:color w:val="002060"/>
              </w:rPr>
            </w:pPr>
            <w:r>
              <w:rPr>
                <w:b/>
                <w:color w:val="002060"/>
              </w:rPr>
              <w:t>2</w:t>
            </w:r>
          </w:p>
        </w:tc>
        <w:tc>
          <w:tcPr>
            <w:tcW w:w="1600" w:type="dxa"/>
            <w:vAlign w:val="center"/>
          </w:tcPr>
          <w:p w:rsidR="00100D10" w:rsidRPr="002D0B57" w:rsidRDefault="00100D10" w:rsidP="007B7823">
            <w:pPr>
              <w:spacing w:line="440" w:lineRule="exact"/>
              <w:jc w:val="center"/>
            </w:pPr>
            <w:r>
              <w:t>0</w:t>
            </w:r>
          </w:p>
        </w:tc>
        <w:tc>
          <w:tcPr>
            <w:tcW w:w="1609" w:type="dxa"/>
            <w:vAlign w:val="center"/>
          </w:tcPr>
          <w:p w:rsidR="00100D10" w:rsidRPr="002D0B57" w:rsidRDefault="00100D10" w:rsidP="007B7823">
            <w:pPr>
              <w:spacing w:line="440" w:lineRule="exact"/>
              <w:jc w:val="center"/>
            </w:pPr>
            <w:r>
              <w:t>61</w:t>
            </w:r>
          </w:p>
        </w:tc>
        <w:tc>
          <w:tcPr>
            <w:tcW w:w="1600" w:type="dxa"/>
            <w:vAlign w:val="center"/>
          </w:tcPr>
          <w:p w:rsidR="00100D10" w:rsidRPr="002D0B57" w:rsidRDefault="00100D10" w:rsidP="007B7823">
            <w:pPr>
              <w:spacing w:line="440" w:lineRule="exact"/>
              <w:jc w:val="center"/>
            </w:pPr>
            <w:r>
              <w:t>0</w:t>
            </w:r>
          </w:p>
        </w:tc>
        <w:tc>
          <w:tcPr>
            <w:tcW w:w="1613" w:type="dxa"/>
            <w:vAlign w:val="center"/>
          </w:tcPr>
          <w:p w:rsidR="00100D10" w:rsidRPr="002D0B57" w:rsidRDefault="00100D10" w:rsidP="007B7823">
            <w:pPr>
              <w:spacing w:line="440" w:lineRule="exact"/>
              <w:jc w:val="center"/>
            </w:pPr>
            <w:r>
              <w:t>61</w:t>
            </w:r>
          </w:p>
        </w:tc>
      </w:tr>
      <w:tr w:rsidR="00100D10" w:rsidRPr="002D0B57" w:rsidTr="00C71F8E">
        <w:trPr>
          <w:trHeight w:val="262"/>
        </w:trPr>
        <w:tc>
          <w:tcPr>
            <w:tcW w:w="2422" w:type="dxa"/>
            <w:vMerge/>
            <w:vAlign w:val="center"/>
          </w:tcPr>
          <w:p w:rsidR="00100D10" w:rsidRPr="002D0B57" w:rsidRDefault="00100D10" w:rsidP="007B7823">
            <w:pPr>
              <w:spacing w:line="440" w:lineRule="exact"/>
              <w:jc w:val="both"/>
            </w:pPr>
          </w:p>
        </w:tc>
        <w:tc>
          <w:tcPr>
            <w:tcW w:w="857" w:type="dxa"/>
            <w:vAlign w:val="center"/>
          </w:tcPr>
          <w:p w:rsidR="00100D10" w:rsidRPr="002D0B57" w:rsidRDefault="00100D10" w:rsidP="007B7823">
            <w:pPr>
              <w:spacing w:line="440" w:lineRule="exact"/>
              <w:jc w:val="center"/>
              <w:rPr>
                <w:b/>
                <w:color w:val="002060"/>
              </w:rPr>
            </w:pPr>
            <w:r>
              <w:rPr>
                <w:b/>
                <w:color w:val="002060"/>
              </w:rPr>
              <w:t>3</w:t>
            </w:r>
          </w:p>
        </w:tc>
        <w:tc>
          <w:tcPr>
            <w:tcW w:w="1600" w:type="dxa"/>
            <w:vAlign w:val="center"/>
          </w:tcPr>
          <w:p w:rsidR="00100D10" w:rsidRPr="002D0B57" w:rsidRDefault="00100D10" w:rsidP="007B7823">
            <w:pPr>
              <w:spacing w:line="440" w:lineRule="exact"/>
              <w:jc w:val="center"/>
            </w:pPr>
            <w:r>
              <w:t>0</w:t>
            </w:r>
          </w:p>
        </w:tc>
        <w:tc>
          <w:tcPr>
            <w:tcW w:w="1609" w:type="dxa"/>
            <w:vAlign w:val="center"/>
          </w:tcPr>
          <w:p w:rsidR="00100D10" w:rsidRPr="002D0B57" w:rsidRDefault="00100D10" w:rsidP="007B7823">
            <w:pPr>
              <w:spacing w:line="440" w:lineRule="exact"/>
              <w:jc w:val="center"/>
            </w:pPr>
            <w:r>
              <w:t>59</w:t>
            </w:r>
          </w:p>
        </w:tc>
        <w:tc>
          <w:tcPr>
            <w:tcW w:w="1600" w:type="dxa"/>
            <w:vAlign w:val="center"/>
          </w:tcPr>
          <w:p w:rsidR="00100D10" w:rsidRPr="002D0B57" w:rsidRDefault="00100D10" w:rsidP="007B7823">
            <w:pPr>
              <w:spacing w:line="440" w:lineRule="exact"/>
              <w:jc w:val="center"/>
            </w:pPr>
            <w:r>
              <w:t>0</w:t>
            </w:r>
          </w:p>
        </w:tc>
        <w:tc>
          <w:tcPr>
            <w:tcW w:w="1613" w:type="dxa"/>
            <w:vAlign w:val="center"/>
          </w:tcPr>
          <w:p w:rsidR="00100D10" w:rsidRPr="002D0B57" w:rsidRDefault="00100D10" w:rsidP="007B7823">
            <w:pPr>
              <w:spacing w:line="440" w:lineRule="exact"/>
              <w:jc w:val="center"/>
            </w:pPr>
            <w:r>
              <w:t>59</w:t>
            </w:r>
          </w:p>
        </w:tc>
      </w:tr>
      <w:tr w:rsidR="00100D10" w:rsidRPr="002D0B57" w:rsidTr="00C71F8E">
        <w:trPr>
          <w:trHeight w:val="255"/>
        </w:trPr>
        <w:tc>
          <w:tcPr>
            <w:tcW w:w="2422" w:type="dxa"/>
            <w:vMerge/>
            <w:vAlign w:val="center"/>
          </w:tcPr>
          <w:p w:rsidR="00100D10" w:rsidRPr="002D0B57" w:rsidRDefault="00100D10" w:rsidP="007B7823">
            <w:pPr>
              <w:spacing w:line="440" w:lineRule="exact"/>
              <w:jc w:val="both"/>
            </w:pPr>
          </w:p>
        </w:tc>
        <w:tc>
          <w:tcPr>
            <w:tcW w:w="857" w:type="dxa"/>
            <w:vAlign w:val="center"/>
          </w:tcPr>
          <w:p w:rsidR="00100D10" w:rsidRPr="002D0B57" w:rsidRDefault="00100D10" w:rsidP="007B7823">
            <w:pPr>
              <w:spacing w:line="440" w:lineRule="exact"/>
              <w:jc w:val="center"/>
              <w:rPr>
                <w:b/>
                <w:color w:val="002060"/>
              </w:rPr>
            </w:pPr>
            <w:r>
              <w:rPr>
                <w:b/>
                <w:color w:val="002060"/>
              </w:rPr>
              <w:t>4</w:t>
            </w:r>
          </w:p>
        </w:tc>
        <w:tc>
          <w:tcPr>
            <w:tcW w:w="1600" w:type="dxa"/>
            <w:vAlign w:val="center"/>
          </w:tcPr>
          <w:p w:rsidR="00100D10" w:rsidRPr="002D0B57" w:rsidRDefault="00100D10" w:rsidP="007B7823">
            <w:pPr>
              <w:spacing w:line="440" w:lineRule="exact"/>
              <w:jc w:val="center"/>
            </w:pPr>
            <w:r w:rsidRPr="002D0B57">
              <w:t>0</w:t>
            </w:r>
          </w:p>
        </w:tc>
        <w:tc>
          <w:tcPr>
            <w:tcW w:w="1609" w:type="dxa"/>
            <w:vAlign w:val="center"/>
          </w:tcPr>
          <w:p w:rsidR="00100D10" w:rsidRPr="002D0B57" w:rsidRDefault="00100D10" w:rsidP="007B7823">
            <w:pPr>
              <w:spacing w:line="440" w:lineRule="exact"/>
              <w:jc w:val="center"/>
            </w:pPr>
            <w:r>
              <w:t>83</w:t>
            </w:r>
          </w:p>
        </w:tc>
        <w:tc>
          <w:tcPr>
            <w:tcW w:w="1600" w:type="dxa"/>
            <w:vAlign w:val="center"/>
          </w:tcPr>
          <w:p w:rsidR="00100D10" w:rsidRPr="002D0B57" w:rsidRDefault="00100D10" w:rsidP="007B7823">
            <w:pPr>
              <w:spacing w:line="440" w:lineRule="exact"/>
              <w:jc w:val="center"/>
            </w:pPr>
            <w:r w:rsidRPr="002D0B57">
              <w:t>0</w:t>
            </w:r>
          </w:p>
        </w:tc>
        <w:tc>
          <w:tcPr>
            <w:tcW w:w="1613" w:type="dxa"/>
            <w:vAlign w:val="center"/>
          </w:tcPr>
          <w:p w:rsidR="00100D10" w:rsidRPr="002D0B57" w:rsidRDefault="00100D10" w:rsidP="007B7823">
            <w:pPr>
              <w:spacing w:line="440" w:lineRule="exact"/>
              <w:jc w:val="center"/>
            </w:pPr>
            <w:r>
              <w:t>83</w:t>
            </w:r>
          </w:p>
        </w:tc>
      </w:tr>
      <w:tr w:rsidR="00100D10" w:rsidRPr="002D0B57" w:rsidTr="00C71F8E">
        <w:trPr>
          <w:trHeight w:val="255"/>
        </w:trPr>
        <w:tc>
          <w:tcPr>
            <w:tcW w:w="2422" w:type="dxa"/>
            <w:vMerge/>
            <w:vAlign w:val="center"/>
          </w:tcPr>
          <w:p w:rsidR="00100D10" w:rsidRPr="002D0B57" w:rsidRDefault="00100D10" w:rsidP="007B7823">
            <w:pPr>
              <w:spacing w:line="440" w:lineRule="exact"/>
              <w:jc w:val="both"/>
            </w:pPr>
          </w:p>
        </w:tc>
        <w:tc>
          <w:tcPr>
            <w:tcW w:w="857" w:type="dxa"/>
            <w:vAlign w:val="center"/>
          </w:tcPr>
          <w:p w:rsidR="00100D10" w:rsidRDefault="00100D10" w:rsidP="007B7823">
            <w:pPr>
              <w:spacing w:line="440" w:lineRule="exact"/>
              <w:jc w:val="center"/>
              <w:rPr>
                <w:b/>
                <w:color w:val="002060"/>
              </w:rPr>
            </w:pPr>
            <w:r>
              <w:rPr>
                <w:b/>
                <w:color w:val="002060"/>
              </w:rPr>
              <w:t>5</w:t>
            </w:r>
          </w:p>
        </w:tc>
        <w:tc>
          <w:tcPr>
            <w:tcW w:w="1600" w:type="dxa"/>
            <w:vAlign w:val="center"/>
          </w:tcPr>
          <w:p w:rsidR="00100D10" w:rsidRPr="002D0B57" w:rsidRDefault="00100D10" w:rsidP="007B7823">
            <w:pPr>
              <w:spacing w:line="440" w:lineRule="exact"/>
              <w:jc w:val="center"/>
            </w:pPr>
            <w:r>
              <w:t>0</w:t>
            </w:r>
          </w:p>
        </w:tc>
        <w:tc>
          <w:tcPr>
            <w:tcW w:w="1609" w:type="dxa"/>
            <w:vAlign w:val="center"/>
          </w:tcPr>
          <w:p w:rsidR="00100D10" w:rsidRDefault="00100D10" w:rsidP="007B7823">
            <w:pPr>
              <w:spacing w:line="440" w:lineRule="exact"/>
              <w:jc w:val="center"/>
            </w:pPr>
            <w:r>
              <w:t>57</w:t>
            </w:r>
          </w:p>
        </w:tc>
        <w:tc>
          <w:tcPr>
            <w:tcW w:w="1600" w:type="dxa"/>
            <w:vAlign w:val="center"/>
          </w:tcPr>
          <w:p w:rsidR="00100D10" w:rsidRPr="002D0B57" w:rsidRDefault="00100D10" w:rsidP="007B7823">
            <w:pPr>
              <w:spacing w:line="440" w:lineRule="exact"/>
              <w:jc w:val="center"/>
            </w:pPr>
            <w:r>
              <w:t>0</w:t>
            </w:r>
          </w:p>
        </w:tc>
        <w:tc>
          <w:tcPr>
            <w:tcW w:w="1613" w:type="dxa"/>
            <w:vAlign w:val="center"/>
          </w:tcPr>
          <w:p w:rsidR="00100D10" w:rsidRDefault="00100D10" w:rsidP="007B7823">
            <w:pPr>
              <w:spacing w:line="440" w:lineRule="exact"/>
              <w:jc w:val="center"/>
            </w:pPr>
            <w:r>
              <w:t>57</w:t>
            </w:r>
          </w:p>
        </w:tc>
      </w:tr>
      <w:tr w:rsidR="00100D10" w:rsidRPr="002D0B57" w:rsidTr="00C71F8E">
        <w:trPr>
          <w:trHeight w:val="262"/>
        </w:trPr>
        <w:tc>
          <w:tcPr>
            <w:tcW w:w="3279" w:type="dxa"/>
            <w:gridSpan w:val="2"/>
            <w:vAlign w:val="center"/>
          </w:tcPr>
          <w:p w:rsidR="00100D10" w:rsidRPr="002D0B57" w:rsidRDefault="00100D10" w:rsidP="007B7823">
            <w:pPr>
              <w:spacing w:line="440" w:lineRule="exact"/>
              <w:jc w:val="center"/>
              <w:rPr>
                <w:b/>
                <w:color w:val="FF0000"/>
              </w:rPr>
            </w:pPr>
            <w:r w:rsidRPr="002D0B57">
              <w:rPr>
                <w:b/>
                <w:color w:val="FF0000"/>
              </w:rPr>
              <w:t>Tổng</w:t>
            </w:r>
          </w:p>
        </w:tc>
        <w:tc>
          <w:tcPr>
            <w:tcW w:w="1600" w:type="dxa"/>
            <w:vAlign w:val="center"/>
          </w:tcPr>
          <w:p w:rsidR="00100D10" w:rsidRPr="002D0B57" w:rsidRDefault="00100D10" w:rsidP="007B7823">
            <w:pPr>
              <w:spacing w:line="440" w:lineRule="exact"/>
              <w:jc w:val="center"/>
              <w:rPr>
                <w:b/>
                <w:color w:val="FF0000"/>
              </w:rPr>
            </w:pPr>
            <w:r>
              <w:rPr>
                <w:b/>
                <w:color w:val="FF0000"/>
              </w:rPr>
              <w:t>62</w:t>
            </w:r>
          </w:p>
        </w:tc>
        <w:tc>
          <w:tcPr>
            <w:tcW w:w="1609" w:type="dxa"/>
            <w:vAlign w:val="center"/>
          </w:tcPr>
          <w:p w:rsidR="00100D10" w:rsidRPr="002D0B57" w:rsidRDefault="00100D10" w:rsidP="007B7823">
            <w:pPr>
              <w:spacing w:line="440" w:lineRule="exact"/>
              <w:jc w:val="center"/>
              <w:rPr>
                <w:b/>
                <w:color w:val="FF0000"/>
              </w:rPr>
            </w:pPr>
            <w:r>
              <w:rPr>
                <w:b/>
                <w:color w:val="FF0000"/>
              </w:rPr>
              <w:t>260</w:t>
            </w:r>
          </w:p>
        </w:tc>
        <w:tc>
          <w:tcPr>
            <w:tcW w:w="1600" w:type="dxa"/>
            <w:vAlign w:val="center"/>
          </w:tcPr>
          <w:p w:rsidR="00100D10" w:rsidRPr="002D0B57" w:rsidRDefault="00100D10" w:rsidP="007B7823">
            <w:pPr>
              <w:spacing w:line="440" w:lineRule="exact"/>
              <w:jc w:val="center"/>
              <w:rPr>
                <w:b/>
                <w:color w:val="FF0000"/>
              </w:rPr>
            </w:pPr>
            <w:r>
              <w:rPr>
                <w:b/>
                <w:color w:val="FF0000"/>
              </w:rPr>
              <w:t>0</w:t>
            </w:r>
          </w:p>
        </w:tc>
        <w:tc>
          <w:tcPr>
            <w:tcW w:w="1613" w:type="dxa"/>
            <w:vAlign w:val="center"/>
          </w:tcPr>
          <w:p w:rsidR="00100D10" w:rsidRPr="002D0B57" w:rsidRDefault="00100D10" w:rsidP="007B7823">
            <w:pPr>
              <w:spacing w:line="440" w:lineRule="exact"/>
              <w:jc w:val="center"/>
              <w:rPr>
                <w:b/>
                <w:color w:val="FF0000"/>
              </w:rPr>
            </w:pPr>
            <w:r>
              <w:rPr>
                <w:b/>
                <w:color w:val="FF0000"/>
              </w:rPr>
              <w:t>322</w:t>
            </w:r>
          </w:p>
        </w:tc>
      </w:tr>
      <w:tr w:rsidR="001C2752" w:rsidRPr="002D0B57" w:rsidTr="00C71F8E">
        <w:trPr>
          <w:trHeight w:val="255"/>
        </w:trPr>
        <w:tc>
          <w:tcPr>
            <w:tcW w:w="2422" w:type="dxa"/>
            <w:vMerge w:val="restart"/>
            <w:vAlign w:val="center"/>
          </w:tcPr>
          <w:p w:rsidR="001C2752" w:rsidRPr="002D0B57" w:rsidRDefault="001C2752" w:rsidP="007B7823">
            <w:pPr>
              <w:spacing w:line="440" w:lineRule="exact"/>
              <w:jc w:val="center"/>
            </w:pPr>
            <w:r w:rsidRPr="002D0B57">
              <w:t>Từ ngày 21/02/2022 đến 26/02/2022</w:t>
            </w:r>
          </w:p>
        </w:tc>
        <w:tc>
          <w:tcPr>
            <w:tcW w:w="857" w:type="dxa"/>
            <w:vAlign w:val="center"/>
          </w:tcPr>
          <w:p w:rsidR="001C2752" w:rsidRPr="002D0B57" w:rsidRDefault="001C2752" w:rsidP="007B7823">
            <w:pPr>
              <w:spacing w:line="440" w:lineRule="exact"/>
              <w:jc w:val="center"/>
            </w:pPr>
            <w:r>
              <w:rPr>
                <w:b/>
                <w:color w:val="002060"/>
              </w:rPr>
              <w:t>1</w:t>
            </w:r>
          </w:p>
        </w:tc>
        <w:tc>
          <w:tcPr>
            <w:tcW w:w="1600" w:type="dxa"/>
            <w:vAlign w:val="center"/>
          </w:tcPr>
          <w:p w:rsidR="001C2752" w:rsidRPr="002D0B57" w:rsidRDefault="001C2752" w:rsidP="007B7823">
            <w:pPr>
              <w:spacing w:line="440" w:lineRule="exact"/>
              <w:jc w:val="center"/>
            </w:pPr>
            <w:r>
              <w:t>62</w:t>
            </w:r>
          </w:p>
        </w:tc>
        <w:tc>
          <w:tcPr>
            <w:tcW w:w="1609" w:type="dxa"/>
            <w:vAlign w:val="center"/>
          </w:tcPr>
          <w:p w:rsidR="001C2752" w:rsidRPr="002D0B57" w:rsidRDefault="001C2752" w:rsidP="007B7823">
            <w:pPr>
              <w:spacing w:line="440" w:lineRule="exact"/>
              <w:jc w:val="center"/>
            </w:pPr>
            <w:r w:rsidRPr="002D0B57">
              <w:t>0</w:t>
            </w:r>
          </w:p>
        </w:tc>
        <w:tc>
          <w:tcPr>
            <w:tcW w:w="1600" w:type="dxa"/>
            <w:vAlign w:val="center"/>
          </w:tcPr>
          <w:p w:rsidR="001C2752" w:rsidRPr="002D0B57" w:rsidRDefault="001C2752" w:rsidP="007B7823">
            <w:pPr>
              <w:spacing w:line="440" w:lineRule="exact"/>
              <w:jc w:val="center"/>
            </w:pPr>
            <w:r>
              <w:t>42</w:t>
            </w:r>
          </w:p>
        </w:tc>
        <w:tc>
          <w:tcPr>
            <w:tcW w:w="1613" w:type="dxa"/>
            <w:vAlign w:val="center"/>
          </w:tcPr>
          <w:p w:rsidR="001C2752" w:rsidRPr="002D0B57" w:rsidRDefault="001C2752" w:rsidP="007B7823">
            <w:pPr>
              <w:spacing w:line="440" w:lineRule="exact"/>
              <w:jc w:val="center"/>
            </w:pPr>
            <w:r>
              <w:t>62</w:t>
            </w:r>
          </w:p>
        </w:tc>
      </w:tr>
      <w:tr w:rsidR="001C2752" w:rsidRPr="002D0B57" w:rsidTr="00C71F8E">
        <w:trPr>
          <w:trHeight w:val="255"/>
        </w:trPr>
        <w:tc>
          <w:tcPr>
            <w:tcW w:w="2422" w:type="dxa"/>
            <w:vMerge/>
          </w:tcPr>
          <w:p w:rsidR="001C2752" w:rsidRPr="002D0B57" w:rsidRDefault="001C2752" w:rsidP="007B7823">
            <w:pPr>
              <w:spacing w:line="440" w:lineRule="exact"/>
              <w:jc w:val="both"/>
            </w:pPr>
          </w:p>
        </w:tc>
        <w:tc>
          <w:tcPr>
            <w:tcW w:w="857" w:type="dxa"/>
            <w:vAlign w:val="center"/>
          </w:tcPr>
          <w:p w:rsidR="001C2752" w:rsidRPr="002D0B57" w:rsidRDefault="001C2752" w:rsidP="007B7823">
            <w:pPr>
              <w:spacing w:line="440" w:lineRule="exact"/>
              <w:jc w:val="center"/>
            </w:pPr>
            <w:r>
              <w:rPr>
                <w:b/>
                <w:color w:val="002060"/>
              </w:rPr>
              <w:t>2</w:t>
            </w:r>
          </w:p>
        </w:tc>
        <w:tc>
          <w:tcPr>
            <w:tcW w:w="1600" w:type="dxa"/>
            <w:vAlign w:val="center"/>
          </w:tcPr>
          <w:p w:rsidR="001C2752" w:rsidRPr="002D0B57" w:rsidRDefault="001C2752" w:rsidP="007B7823">
            <w:pPr>
              <w:spacing w:line="440" w:lineRule="exact"/>
              <w:jc w:val="center"/>
            </w:pPr>
            <w:r>
              <w:t>61</w:t>
            </w:r>
          </w:p>
        </w:tc>
        <w:tc>
          <w:tcPr>
            <w:tcW w:w="1609" w:type="dxa"/>
            <w:vAlign w:val="center"/>
          </w:tcPr>
          <w:p w:rsidR="001C2752" w:rsidRPr="002D0B57" w:rsidRDefault="001C2752" w:rsidP="007B7823">
            <w:pPr>
              <w:spacing w:line="440" w:lineRule="exact"/>
              <w:jc w:val="center"/>
            </w:pPr>
            <w:r>
              <w:t>0</w:t>
            </w:r>
          </w:p>
        </w:tc>
        <w:tc>
          <w:tcPr>
            <w:tcW w:w="1600" w:type="dxa"/>
            <w:vAlign w:val="center"/>
          </w:tcPr>
          <w:p w:rsidR="001C2752" w:rsidRPr="002D0B57" w:rsidRDefault="001C2752" w:rsidP="007B7823">
            <w:pPr>
              <w:spacing w:line="440" w:lineRule="exact"/>
              <w:jc w:val="center"/>
            </w:pPr>
            <w:r>
              <w:t>0</w:t>
            </w:r>
          </w:p>
        </w:tc>
        <w:tc>
          <w:tcPr>
            <w:tcW w:w="1613" w:type="dxa"/>
            <w:vAlign w:val="center"/>
          </w:tcPr>
          <w:p w:rsidR="001C2752" w:rsidRPr="002D0B57" w:rsidRDefault="001C2752" w:rsidP="007B7823">
            <w:pPr>
              <w:spacing w:line="440" w:lineRule="exact"/>
              <w:jc w:val="center"/>
            </w:pPr>
            <w:r>
              <w:t>61</w:t>
            </w:r>
          </w:p>
        </w:tc>
      </w:tr>
      <w:tr w:rsidR="001C2752" w:rsidRPr="002D0B57" w:rsidTr="00C71F8E">
        <w:trPr>
          <w:trHeight w:val="255"/>
        </w:trPr>
        <w:tc>
          <w:tcPr>
            <w:tcW w:w="2422" w:type="dxa"/>
            <w:vMerge/>
          </w:tcPr>
          <w:p w:rsidR="001C2752" w:rsidRPr="002D0B57" w:rsidRDefault="001C2752" w:rsidP="007B7823">
            <w:pPr>
              <w:spacing w:line="440" w:lineRule="exact"/>
              <w:jc w:val="both"/>
            </w:pPr>
          </w:p>
        </w:tc>
        <w:tc>
          <w:tcPr>
            <w:tcW w:w="857" w:type="dxa"/>
            <w:vAlign w:val="center"/>
          </w:tcPr>
          <w:p w:rsidR="001C2752" w:rsidRPr="002D0B57" w:rsidRDefault="001C2752" w:rsidP="007B7823">
            <w:pPr>
              <w:spacing w:line="440" w:lineRule="exact"/>
              <w:jc w:val="center"/>
            </w:pPr>
            <w:r>
              <w:rPr>
                <w:b/>
                <w:color w:val="002060"/>
              </w:rPr>
              <w:t>3</w:t>
            </w:r>
          </w:p>
        </w:tc>
        <w:tc>
          <w:tcPr>
            <w:tcW w:w="1600" w:type="dxa"/>
            <w:vAlign w:val="center"/>
          </w:tcPr>
          <w:p w:rsidR="001C2752" w:rsidRPr="002D0B57" w:rsidRDefault="001C2752" w:rsidP="007B7823">
            <w:pPr>
              <w:spacing w:line="440" w:lineRule="exact"/>
              <w:jc w:val="center"/>
            </w:pPr>
            <w:r>
              <w:t>59</w:t>
            </w:r>
          </w:p>
        </w:tc>
        <w:tc>
          <w:tcPr>
            <w:tcW w:w="1609" w:type="dxa"/>
            <w:vAlign w:val="center"/>
          </w:tcPr>
          <w:p w:rsidR="001C2752" w:rsidRPr="002D0B57" w:rsidRDefault="001C2752" w:rsidP="007B7823">
            <w:pPr>
              <w:spacing w:line="440" w:lineRule="exact"/>
              <w:jc w:val="center"/>
            </w:pPr>
            <w:r>
              <w:t>0</w:t>
            </w:r>
          </w:p>
        </w:tc>
        <w:tc>
          <w:tcPr>
            <w:tcW w:w="1600" w:type="dxa"/>
            <w:vAlign w:val="center"/>
          </w:tcPr>
          <w:p w:rsidR="001C2752" w:rsidRPr="002D0B57" w:rsidRDefault="001C2752" w:rsidP="007B7823">
            <w:pPr>
              <w:spacing w:line="440" w:lineRule="exact"/>
              <w:jc w:val="center"/>
            </w:pPr>
            <w:r>
              <w:t>0</w:t>
            </w:r>
          </w:p>
        </w:tc>
        <w:tc>
          <w:tcPr>
            <w:tcW w:w="1613" w:type="dxa"/>
            <w:vAlign w:val="center"/>
          </w:tcPr>
          <w:p w:rsidR="001C2752" w:rsidRPr="002D0B57" w:rsidRDefault="001C2752" w:rsidP="007B7823">
            <w:pPr>
              <w:spacing w:line="440" w:lineRule="exact"/>
              <w:jc w:val="center"/>
            </w:pPr>
            <w:r>
              <w:t>59</w:t>
            </w:r>
          </w:p>
        </w:tc>
      </w:tr>
      <w:tr w:rsidR="001C2752" w:rsidRPr="002D0B57" w:rsidTr="00C71F8E">
        <w:trPr>
          <w:trHeight w:val="255"/>
        </w:trPr>
        <w:tc>
          <w:tcPr>
            <w:tcW w:w="2422" w:type="dxa"/>
            <w:vMerge/>
          </w:tcPr>
          <w:p w:rsidR="001C2752" w:rsidRPr="002D0B57" w:rsidRDefault="001C2752" w:rsidP="007B7823">
            <w:pPr>
              <w:spacing w:line="440" w:lineRule="exact"/>
              <w:jc w:val="both"/>
            </w:pPr>
          </w:p>
        </w:tc>
        <w:tc>
          <w:tcPr>
            <w:tcW w:w="857" w:type="dxa"/>
            <w:vAlign w:val="center"/>
          </w:tcPr>
          <w:p w:rsidR="001C2752" w:rsidRPr="002D0B57" w:rsidRDefault="001C2752" w:rsidP="007B7823">
            <w:pPr>
              <w:spacing w:line="440" w:lineRule="exact"/>
              <w:jc w:val="center"/>
            </w:pPr>
            <w:r>
              <w:rPr>
                <w:b/>
                <w:color w:val="002060"/>
              </w:rPr>
              <w:t>4</w:t>
            </w:r>
          </w:p>
        </w:tc>
        <w:tc>
          <w:tcPr>
            <w:tcW w:w="1600" w:type="dxa"/>
            <w:vAlign w:val="center"/>
          </w:tcPr>
          <w:p w:rsidR="001C2752" w:rsidRPr="002D0B57" w:rsidRDefault="001C2752" w:rsidP="007B7823">
            <w:pPr>
              <w:spacing w:line="440" w:lineRule="exact"/>
              <w:jc w:val="center"/>
            </w:pPr>
            <w:r>
              <w:t>0</w:t>
            </w:r>
          </w:p>
        </w:tc>
        <w:tc>
          <w:tcPr>
            <w:tcW w:w="1609" w:type="dxa"/>
            <w:vAlign w:val="center"/>
          </w:tcPr>
          <w:p w:rsidR="001C2752" w:rsidRPr="002D0B57" w:rsidRDefault="001C2752" w:rsidP="007B7823">
            <w:pPr>
              <w:spacing w:line="440" w:lineRule="exact"/>
              <w:jc w:val="center"/>
            </w:pPr>
            <w:r>
              <w:t>83</w:t>
            </w:r>
          </w:p>
        </w:tc>
        <w:tc>
          <w:tcPr>
            <w:tcW w:w="1600" w:type="dxa"/>
            <w:vAlign w:val="center"/>
          </w:tcPr>
          <w:p w:rsidR="001C2752" w:rsidRPr="002D0B57" w:rsidRDefault="001C2752" w:rsidP="007B7823">
            <w:pPr>
              <w:spacing w:line="440" w:lineRule="exact"/>
              <w:jc w:val="center"/>
            </w:pPr>
            <w:r>
              <w:t>83</w:t>
            </w:r>
          </w:p>
        </w:tc>
        <w:tc>
          <w:tcPr>
            <w:tcW w:w="1613" w:type="dxa"/>
            <w:vAlign w:val="center"/>
          </w:tcPr>
          <w:p w:rsidR="001C2752" w:rsidRPr="002D0B57" w:rsidRDefault="001C2752" w:rsidP="007B7823">
            <w:pPr>
              <w:spacing w:line="440" w:lineRule="exact"/>
              <w:jc w:val="center"/>
            </w:pPr>
            <w:r>
              <w:t>0</w:t>
            </w:r>
          </w:p>
        </w:tc>
      </w:tr>
      <w:tr w:rsidR="001C2752" w:rsidRPr="002D0B57" w:rsidTr="00C71F8E">
        <w:trPr>
          <w:trHeight w:val="255"/>
        </w:trPr>
        <w:tc>
          <w:tcPr>
            <w:tcW w:w="2422" w:type="dxa"/>
            <w:vMerge/>
          </w:tcPr>
          <w:p w:rsidR="001C2752" w:rsidRPr="002D0B57" w:rsidRDefault="001C2752" w:rsidP="007B7823">
            <w:pPr>
              <w:spacing w:line="440" w:lineRule="exact"/>
              <w:jc w:val="both"/>
            </w:pPr>
          </w:p>
        </w:tc>
        <w:tc>
          <w:tcPr>
            <w:tcW w:w="857" w:type="dxa"/>
            <w:vAlign w:val="center"/>
          </w:tcPr>
          <w:p w:rsidR="001C2752" w:rsidRDefault="001C2752" w:rsidP="007B7823">
            <w:pPr>
              <w:spacing w:line="440" w:lineRule="exact"/>
              <w:jc w:val="center"/>
              <w:rPr>
                <w:b/>
                <w:color w:val="002060"/>
              </w:rPr>
            </w:pPr>
            <w:r>
              <w:rPr>
                <w:b/>
                <w:color w:val="002060"/>
              </w:rPr>
              <w:t>5</w:t>
            </w:r>
          </w:p>
        </w:tc>
        <w:tc>
          <w:tcPr>
            <w:tcW w:w="1600" w:type="dxa"/>
            <w:vAlign w:val="center"/>
          </w:tcPr>
          <w:p w:rsidR="001C2752" w:rsidRDefault="001C2752" w:rsidP="007B7823">
            <w:pPr>
              <w:spacing w:line="440" w:lineRule="exact"/>
              <w:jc w:val="center"/>
            </w:pPr>
            <w:r>
              <w:t>0</w:t>
            </w:r>
          </w:p>
        </w:tc>
        <w:tc>
          <w:tcPr>
            <w:tcW w:w="1609" w:type="dxa"/>
            <w:vAlign w:val="center"/>
          </w:tcPr>
          <w:p w:rsidR="001C2752" w:rsidRDefault="001C2752" w:rsidP="007B7823">
            <w:pPr>
              <w:spacing w:line="440" w:lineRule="exact"/>
              <w:jc w:val="center"/>
            </w:pPr>
            <w:r>
              <w:t>57</w:t>
            </w:r>
          </w:p>
        </w:tc>
        <w:tc>
          <w:tcPr>
            <w:tcW w:w="1600" w:type="dxa"/>
            <w:vAlign w:val="center"/>
          </w:tcPr>
          <w:p w:rsidR="001C2752" w:rsidRDefault="001C2752" w:rsidP="007B7823">
            <w:pPr>
              <w:spacing w:line="440" w:lineRule="exact"/>
              <w:jc w:val="center"/>
            </w:pPr>
            <w:r>
              <w:t>57</w:t>
            </w:r>
          </w:p>
        </w:tc>
        <w:tc>
          <w:tcPr>
            <w:tcW w:w="1613" w:type="dxa"/>
            <w:vAlign w:val="center"/>
          </w:tcPr>
          <w:p w:rsidR="001C2752" w:rsidRDefault="001C2752" w:rsidP="007B7823">
            <w:pPr>
              <w:spacing w:line="440" w:lineRule="exact"/>
              <w:jc w:val="center"/>
            </w:pPr>
          </w:p>
        </w:tc>
      </w:tr>
      <w:tr w:rsidR="00100D10" w:rsidRPr="002D0B57" w:rsidTr="00C71F8E">
        <w:trPr>
          <w:trHeight w:val="255"/>
        </w:trPr>
        <w:tc>
          <w:tcPr>
            <w:tcW w:w="3279" w:type="dxa"/>
            <w:gridSpan w:val="2"/>
            <w:vAlign w:val="center"/>
          </w:tcPr>
          <w:p w:rsidR="00100D10" w:rsidRPr="002D0B57" w:rsidRDefault="00100D10" w:rsidP="007B7823">
            <w:pPr>
              <w:spacing w:line="440" w:lineRule="exact"/>
              <w:jc w:val="center"/>
            </w:pPr>
            <w:r w:rsidRPr="002D0B57">
              <w:rPr>
                <w:b/>
                <w:color w:val="FF0000"/>
              </w:rPr>
              <w:t>Tổng</w:t>
            </w:r>
          </w:p>
        </w:tc>
        <w:tc>
          <w:tcPr>
            <w:tcW w:w="1600" w:type="dxa"/>
            <w:vAlign w:val="center"/>
          </w:tcPr>
          <w:p w:rsidR="00100D10" w:rsidRPr="002D0B57" w:rsidRDefault="001C2752" w:rsidP="007B7823">
            <w:pPr>
              <w:spacing w:line="440" w:lineRule="exact"/>
              <w:jc w:val="center"/>
            </w:pPr>
            <w:r>
              <w:rPr>
                <w:b/>
                <w:color w:val="FF0000"/>
              </w:rPr>
              <w:t>182</w:t>
            </w:r>
          </w:p>
        </w:tc>
        <w:tc>
          <w:tcPr>
            <w:tcW w:w="1609" w:type="dxa"/>
            <w:vAlign w:val="center"/>
          </w:tcPr>
          <w:p w:rsidR="00100D10" w:rsidRPr="002D0B57" w:rsidRDefault="001C2752" w:rsidP="007B7823">
            <w:pPr>
              <w:spacing w:line="440" w:lineRule="exact"/>
              <w:jc w:val="center"/>
            </w:pPr>
            <w:r>
              <w:rPr>
                <w:b/>
                <w:color w:val="FF0000"/>
              </w:rPr>
              <w:t>140</w:t>
            </w:r>
          </w:p>
        </w:tc>
        <w:tc>
          <w:tcPr>
            <w:tcW w:w="1600" w:type="dxa"/>
            <w:vAlign w:val="center"/>
          </w:tcPr>
          <w:p w:rsidR="00100D10" w:rsidRPr="002D0B57" w:rsidRDefault="001C2752" w:rsidP="007B7823">
            <w:pPr>
              <w:spacing w:line="440" w:lineRule="exact"/>
              <w:jc w:val="center"/>
            </w:pPr>
            <w:r>
              <w:rPr>
                <w:b/>
                <w:color w:val="FF0000"/>
              </w:rPr>
              <w:t>140</w:t>
            </w:r>
          </w:p>
        </w:tc>
        <w:tc>
          <w:tcPr>
            <w:tcW w:w="1613" w:type="dxa"/>
            <w:vAlign w:val="center"/>
          </w:tcPr>
          <w:p w:rsidR="00100D10" w:rsidRPr="002D0B57" w:rsidRDefault="00100D10" w:rsidP="001C2752">
            <w:pPr>
              <w:spacing w:line="440" w:lineRule="exact"/>
              <w:jc w:val="center"/>
            </w:pPr>
            <w:r>
              <w:rPr>
                <w:b/>
                <w:color w:val="FF0000"/>
              </w:rPr>
              <w:t>1</w:t>
            </w:r>
            <w:r w:rsidR="001C2752">
              <w:rPr>
                <w:b/>
                <w:color w:val="FF0000"/>
              </w:rPr>
              <w:t>82</w:t>
            </w:r>
          </w:p>
        </w:tc>
      </w:tr>
      <w:tr w:rsidR="00100D10" w:rsidRPr="002D0B57" w:rsidTr="00C71F8E">
        <w:trPr>
          <w:trHeight w:val="255"/>
        </w:trPr>
        <w:tc>
          <w:tcPr>
            <w:tcW w:w="2422" w:type="dxa"/>
          </w:tcPr>
          <w:p w:rsidR="00100D10" w:rsidRPr="002D0B57" w:rsidRDefault="00100D10" w:rsidP="007B7823">
            <w:pPr>
              <w:spacing w:line="440" w:lineRule="exact"/>
              <w:jc w:val="center"/>
            </w:pPr>
            <w:r w:rsidRPr="002D0B57">
              <w:t>Từ ngày 28/02/2022 trở đi</w:t>
            </w:r>
          </w:p>
        </w:tc>
        <w:tc>
          <w:tcPr>
            <w:tcW w:w="7280" w:type="dxa"/>
            <w:gridSpan w:val="5"/>
          </w:tcPr>
          <w:p w:rsidR="00100D10" w:rsidRPr="002D0B57" w:rsidRDefault="00100D10" w:rsidP="007B7823">
            <w:pPr>
              <w:spacing w:line="440" w:lineRule="exact"/>
              <w:jc w:val="both"/>
            </w:pPr>
            <w:r w:rsidRPr="002D0B57">
              <w:t>Căn cứ tình hình dịch trên địa bàn, nhà trường điều chỉnh số buổi học trực tiếp/tuần phù hợp với điều kiện thực tế.</w:t>
            </w:r>
          </w:p>
        </w:tc>
      </w:tr>
    </w:tbl>
    <w:p w:rsidR="00100D10" w:rsidRDefault="00591ACB" w:rsidP="00397BD1">
      <w:pPr>
        <w:spacing w:line="440" w:lineRule="exact"/>
        <w:ind w:firstLine="720"/>
        <w:jc w:val="both"/>
      </w:pPr>
      <w:r>
        <w:t>Khung giờ ra vào lớp</w:t>
      </w:r>
      <w:r w:rsidR="009D58C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446"/>
        <w:gridCol w:w="1447"/>
        <w:gridCol w:w="2676"/>
        <w:gridCol w:w="2698"/>
      </w:tblGrid>
      <w:tr w:rsidR="009D58C3" w:rsidRPr="008F348F" w:rsidTr="00C71F8E">
        <w:trPr>
          <w:trHeight w:val="383"/>
        </w:trPr>
        <w:tc>
          <w:tcPr>
            <w:tcW w:w="1443" w:type="dxa"/>
            <w:vMerge w:val="restart"/>
            <w:shd w:val="clear" w:color="auto" w:fill="auto"/>
          </w:tcPr>
          <w:p w:rsidR="009D58C3" w:rsidRPr="008F348F" w:rsidRDefault="009D58C3" w:rsidP="007B7823">
            <w:pPr>
              <w:spacing w:line="276" w:lineRule="auto"/>
              <w:jc w:val="center"/>
              <w:rPr>
                <w:b/>
              </w:rPr>
            </w:pPr>
            <w:r w:rsidRPr="008F348F">
              <w:rPr>
                <w:b/>
              </w:rPr>
              <w:t>Buổi</w:t>
            </w:r>
          </w:p>
        </w:tc>
        <w:tc>
          <w:tcPr>
            <w:tcW w:w="2892" w:type="dxa"/>
            <w:gridSpan w:val="2"/>
            <w:shd w:val="clear" w:color="auto" w:fill="auto"/>
          </w:tcPr>
          <w:p w:rsidR="009D58C3" w:rsidRPr="008F348F" w:rsidRDefault="009D58C3" w:rsidP="007B7823">
            <w:pPr>
              <w:spacing w:line="276" w:lineRule="auto"/>
              <w:jc w:val="center"/>
              <w:rPr>
                <w:b/>
              </w:rPr>
            </w:pPr>
            <w:r w:rsidRPr="008F348F">
              <w:rPr>
                <w:b/>
              </w:rPr>
              <w:t>Khung giờ</w:t>
            </w:r>
          </w:p>
        </w:tc>
        <w:tc>
          <w:tcPr>
            <w:tcW w:w="2676" w:type="dxa"/>
            <w:vMerge w:val="restart"/>
            <w:shd w:val="clear" w:color="auto" w:fill="auto"/>
          </w:tcPr>
          <w:p w:rsidR="009D58C3" w:rsidRPr="008F348F" w:rsidRDefault="009D58C3" w:rsidP="007B7823">
            <w:pPr>
              <w:spacing w:line="276" w:lineRule="auto"/>
              <w:jc w:val="center"/>
              <w:rPr>
                <w:b/>
              </w:rPr>
            </w:pPr>
            <w:r>
              <w:rPr>
                <w:b/>
              </w:rPr>
              <w:t xml:space="preserve">Thứ </w:t>
            </w:r>
            <w:r w:rsidR="005D168D">
              <w:rPr>
                <w:b/>
              </w:rPr>
              <w:t>2</w:t>
            </w:r>
            <w:r>
              <w:rPr>
                <w:b/>
              </w:rPr>
              <w:t>,4,6</w:t>
            </w:r>
          </w:p>
        </w:tc>
        <w:tc>
          <w:tcPr>
            <w:tcW w:w="2698" w:type="dxa"/>
            <w:vMerge w:val="restart"/>
            <w:shd w:val="clear" w:color="auto" w:fill="auto"/>
          </w:tcPr>
          <w:p w:rsidR="009D58C3" w:rsidRPr="008F348F" w:rsidRDefault="009D58C3" w:rsidP="007B7823">
            <w:pPr>
              <w:spacing w:line="276" w:lineRule="auto"/>
              <w:jc w:val="center"/>
              <w:rPr>
                <w:b/>
              </w:rPr>
            </w:pPr>
            <w:r>
              <w:rPr>
                <w:b/>
              </w:rPr>
              <w:t>Thứ 3,5,7</w:t>
            </w:r>
          </w:p>
        </w:tc>
      </w:tr>
      <w:tr w:rsidR="009D58C3" w:rsidRPr="008F348F" w:rsidTr="00C71F8E">
        <w:trPr>
          <w:trHeight w:val="149"/>
        </w:trPr>
        <w:tc>
          <w:tcPr>
            <w:tcW w:w="1443" w:type="dxa"/>
            <w:vMerge/>
            <w:shd w:val="clear" w:color="auto" w:fill="auto"/>
          </w:tcPr>
          <w:p w:rsidR="009D58C3" w:rsidRPr="008F348F" w:rsidRDefault="009D58C3" w:rsidP="007B7823">
            <w:pPr>
              <w:spacing w:line="276" w:lineRule="auto"/>
              <w:jc w:val="both"/>
            </w:pPr>
          </w:p>
        </w:tc>
        <w:tc>
          <w:tcPr>
            <w:tcW w:w="1446" w:type="dxa"/>
            <w:shd w:val="clear" w:color="auto" w:fill="auto"/>
          </w:tcPr>
          <w:p w:rsidR="009D58C3" w:rsidRPr="008F348F" w:rsidRDefault="009D58C3" w:rsidP="007B7823">
            <w:pPr>
              <w:spacing w:line="276" w:lineRule="auto"/>
              <w:jc w:val="both"/>
            </w:pPr>
            <w:r w:rsidRPr="008F348F">
              <w:t>Giờ vào</w:t>
            </w:r>
          </w:p>
        </w:tc>
        <w:tc>
          <w:tcPr>
            <w:tcW w:w="1447" w:type="dxa"/>
            <w:shd w:val="clear" w:color="auto" w:fill="auto"/>
          </w:tcPr>
          <w:p w:rsidR="009D58C3" w:rsidRPr="008F348F" w:rsidRDefault="009D58C3" w:rsidP="007B7823">
            <w:pPr>
              <w:spacing w:line="276" w:lineRule="auto"/>
              <w:jc w:val="both"/>
            </w:pPr>
            <w:r w:rsidRPr="008F348F">
              <w:t>Giờ tan</w:t>
            </w:r>
          </w:p>
        </w:tc>
        <w:tc>
          <w:tcPr>
            <w:tcW w:w="2676" w:type="dxa"/>
            <w:vMerge/>
            <w:shd w:val="clear" w:color="auto" w:fill="auto"/>
          </w:tcPr>
          <w:p w:rsidR="009D58C3" w:rsidRPr="008F348F" w:rsidRDefault="009D58C3" w:rsidP="007B7823">
            <w:pPr>
              <w:spacing w:line="276" w:lineRule="auto"/>
              <w:jc w:val="both"/>
            </w:pPr>
          </w:p>
        </w:tc>
        <w:tc>
          <w:tcPr>
            <w:tcW w:w="2698" w:type="dxa"/>
            <w:vMerge/>
            <w:shd w:val="clear" w:color="auto" w:fill="auto"/>
          </w:tcPr>
          <w:p w:rsidR="009D58C3" w:rsidRPr="008F348F" w:rsidRDefault="009D58C3" w:rsidP="007B7823">
            <w:pPr>
              <w:spacing w:line="276" w:lineRule="auto"/>
              <w:jc w:val="both"/>
            </w:pPr>
          </w:p>
        </w:tc>
      </w:tr>
      <w:tr w:rsidR="009D58C3" w:rsidRPr="008F348F" w:rsidTr="00C71F8E">
        <w:trPr>
          <w:trHeight w:val="755"/>
        </w:trPr>
        <w:tc>
          <w:tcPr>
            <w:tcW w:w="1443" w:type="dxa"/>
            <w:vMerge w:val="restart"/>
            <w:shd w:val="clear" w:color="auto" w:fill="auto"/>
          </w:tcPr>
          <w:p w:rsidR="009D58C3" w:rsidRPr="008F348F" w:rsidRDefault="009D58C3" w:rsidP="007B7823">
            <w:pPr>
              <w:spacing w:line="276" w:lineRule="auto"/>
              <w:jc w:val="both"/>
            </w:pPr>
          </w:p>
          <w:p w:rsidR="009D58C3" w:rsidRPr="008F348F" w:rsidRDefault="009D58C3" w:rsidP="007B7823">
            <w:pPr>
              <w:spacing w:line="276" w:lineRule="auto"/>
              <w:jc w:val="both"/>
            </w:pPr>
          </w:p>
          <w:p w:rsidR="009D58C3" w:rsidRPr="008F348F" w:rsidRDefault="005D168D" w:rsidP="007B7823">
            <w:pPr>
              <w:spacing w:line="276" w:lineRule="auto"/>
              <w:jc w:val="both"/>
            </w:pPr>
            <w:r>
              <w:t xml:space="preserve"> </w:t>
            </w:r>
            <w:r w:rsidR="009D58C3" w:rsidRPr="008F348F">
              <w:t>Sáng</w:t>
            </w:r>
          </w:p>
        </w:tc>
        <w:tc>
          <w:tcPr>
            <w:tcW w:w="1446" w:type="dxa"/>
            <w:shd w:val="clear" w:color="auto" w:fill="auto"/>
          </w:tcPr>
          <w:p w:rsidR="009D58C3" w:rsidRPr="008F348F" w:rsidRDefault="009D58C3" w:rsidP="009D58C3">
            <w:pPr>
              <w:spacing w:line="276" w:lineRule="auto"/>
              <w:jc w:val="both"/>
            </w:pPr>
            <w:r w:rsidRPr="008F348F">
              <w:t>7h</w:t>
            </w:r>
            <w:r>
              <w:t>25</w:t>
            </w:r>
          </w:p>
        </w:tc>
        <w:tc>
          <w:tcPr>
            <w:tcW w:w="1447" w:type="dxa"/>
            <w:shd w:val="clear" w:color="auto" w:fill="auto"/>
          </w:tcPr>
          <w:p w:rsidR="009D58C3" w:rsidRPr="008F348F" w:rsidRDefault="009D58C3" w:rsidP="007B7823">
            <w:pPr>
              <w:spacing w:line="276" w:lineRule="auto"/>
              <w:jc w:val="both"/>
            </w:pPr>
            <w:r w:rsidRPr="008F348F">
              <w:t>10h15</w:t>
            </w:r>
          </w:p>
        </w:tc>
        <w:tc>
          <w:tcPr>
            <w:tcW w:w="2676" w:type="dxa"/>
            <w:shd w:val="clear" w:color="auto" w:fill="auto"/>
          </w:tcPr>
          <w:p w:rsidR="009D58C3" w:rsidRPr="008F348F" w:rsidRDefault="009D58C3" w:rsidP="007B7823">
            <w:pPr>
              <w:spacing w:line="276" w:lineRule="auto"/>
              <w:jc w:val="both"/>
            </w:pPr>
            <w:r>
              <w:t>1A,2A,3A</w:t>
            </w:r>
          </w:p>
        </w:tc>
        <w:tc>
          <w:tcPr>
            <w:tcW w:w="2698" w:type="dxa"/>
            <w:shd w:val="clear" w:color="auto" w:fill="auto"/>
          </w:tcPr>
          <w:p w:rsidR="009D58C3" w:rsidRPr="008F348F" w:rsidRDefault="009D58C3" w:rsidP="007B7823">
            <w:pPr>
              <w:spacing w:line="276" w:lineRule="auto"/>
              <w:jc w:val="both"/>
            </w:pPr>
            <w:r>
              <w:t>4A,5A, 5B</w:t>
            </w:r>
          </w:p>
        </w:tc>
      </w:tr>
      <w:tr w:rsidR="009D58C3" w:rsidRPr="008F348F" w:rsidTr="00C71F8E">
        <w:trPr>
          <w:trHeight w:val="149"/>
        </w:trPr>
        <w:tc>
          <w:tcPr>
            <w:tcW w:w="1443" w:type="dxa"/>
            <w:vMerge/>
            <w:shd w:val="clear" w:color="auto" w:fill="auto"/>
          </w:tcPr>
          <w:p w:rsidR="009D58C3" w:rsidRPr="008F348F" w:rsidRDefault="009D58C3" w:rsidP="007B7823">
            <w:pPr>
              <w:spacing w:line="276" w:lineRule="auto"/>
              <w:jc w:val="both"/>
            </w:pPr>
          </w:p>
        </w:tc>
        <w:tc>
          <w:tcPr>
            <w:tcW w:w="1446" w:type="dxa"/>
            <w:shd w:val="clear" w:color="auto" w:fill="auto"/>
          </w:tcPr>
          <w:p w:rsidR="009D58C3" w:rsidRPr="008F348F" w:rsidRDefault="009D58C3" w:rsidP="009D58C3">
            <w:pPr>
              <w:spacing w:line="276" w:lineRule="auto"/>
              <w:jc w:val="both"/>
            </w:pPr>
            <w:r w:rsidRPr="008F348F">
              <w:t>7h</w:t>
            </w:r>
            <w:r>
              <w:t>30</w:t>
            </w:r>
          </w:p>
        </w:tc>
        <w:tc>
          <w:tcPr>
            <w:tcW w:w="1447" w:type="dxa"/>
            <w:shd w:val="clear" w:color="auto" w:fill="auto"/>
          </w:tcPr>
          <w:p w:rsidR="009D58C3" w:rsidRPr="008F348F" w:rsidRDefault="009D58C3" w:rsidP="009D58C3">
            <w:pPr>
              <w:spacing w:line="276" w:lineRule="auto"/>
              <w:jc w:val="both"/>
            </w:pPr>
            <w:r w:rsidRPr="008F348F">
              <w:t>10h2</w:t>
            </w:r>
            <w:r>
              <w:t>0</w:t>
            </w:r>
          </w:p>
        </w:tc>
        <w:tc>
          <w:tcPr>
            <w:tcW w:w="2676" w:type="dxa"/>
            <w:shd w:val="clear" w:color="auto" w:fill="auto"/>
          </w:tcPr>
          <w:p w:rsidR="009D58C3" w:rsidRPr="008F348F" w:rsidRDefault="009D58C3" w:rsidP="007B7823">
            <w:pPr>
              <w:spacing w:line="276" w:lineRule="auto"/>
              <w:jc w:val="both"/>
            </w:pPr>
            <w:r>
              <w:t>1B,2B,3B</w:t>
            </w:r>
          </w:p>
        </w:tc>
        <w:tc>
          <w:tcPr>
            <w:tcW w:w="2698" w:type="dxa"/>
            <w:shd w:val="clear" w:color="auto" w:fill="auto"/>
          </w:tcPr>
          <w:p w:rsidR="009D58C3" w:rsidRPr="008F348F" w:rsidRDefault="009D58C3" w:rsidP="007B7823">
            <w:pPr>
              <w:spacing w:line="276" w:lineRule="auto"/>
              <w:jc w:val="both"/>
            </w:pPr>
            <w:r>
              <w:t>4B,4C,5B</w:t>
            </w:r>
          </w:p>
        </w:tc>
      </w:tr>
    </w:tbl>
    <w:p w:rsidR="00397BD1" w:rsidRDefault="00397BD1" w:rsidP="00397BD1">
      <w:pPr>
        <w:spacing w:line="440" w:lineRule="exact"/>
        <w:ind w:firstLine="720"/>
        <w:jc w:val="both"/>
      </w:pPr>
    </w:p>
    <w:p w:rsidR="00100D10" w:rsidRPr="002D0B57" w:rsidRDefault="001C2752" w:rsidP="00895C81">
      <w:pPr>
        <w:spacing w:line="440" w:lineRule="exact"/>
        <w:jc w:val="both"/>
      </w:pPr>
      <w:r>
        <w:t>* Khối THCS:</w:t>
      </w:r>
    </w:p>
    <w:tbl>
      <w:tblPr>
        <w:tblStyle w:val="TableGrid"/>
        <w:tblW w:w="0" w:type="auto"/>
        <w:tblLook w:val="04A0"/>
      </w:tblPr>
      <w:tblGrid>
        <w:gridCol w:w="2422"/>
        <w:gridCol w:w="857"/>
        <w:gridCol w:w="1600"/>
        <w:gridCol w:w="1609"/>
        <w:gridCol w:w="1600"/>
        <w:gridCol w:w="1614"/>
      </w:tblGrid>
      <w:tr w:rsidR="002E56DE" w:rsidRPr="002D0B57" w:rsidTr="00C71F8E">
        <w:trPr>
          <w:trHeight w:val="253"/>
        </w:trPr>
        <w:tc>
          <w:tcPr>
            <w:tcW w:w="2422" w:type="dxa"/>
            <w:vMerge w:val="restart"/>
            <w:vAlign w:val="center"/>
          </w:tcPr>
          <w:p w:rsidR="002E56DE" w:rsidRPr="002D0B57" w:rsidRDefault="002E56DE" w:rsidP="00895C81">
            <w:pPr>
              <w:spacing w:line="440" w:lineRule="exact"/>
              <w:jc w:val="center"/>
              <w:rPr>
                <w:b/>
              </w:rPr>
            </w:pPr>
            <w:r w:rsidRPr="002D0B57">
              <w:rPr>
                <w:b/>
              </w:rPr>
              <w:t>Thời gian</w:t>
            </w:r>
          </w:p>
        </w:tc>
        <w:tc>
          <w:tcPr>
            <w:tcW w:w="857" w:type="dxa"/>
            <w:vMerge w:val="restart"/>
            <w:vAlign w:val="center"/>
          </w:tcPr>
          <w:p w:rsidR="002E56DE" w:rsidRPr="002D0B57" w:rsidRDefault="002E56DE" w:rsidP="00895C81">
            <w:pPr>
              <w:spacing w:line="440" w:lineRule="exact"/>
              <w:jc w:val="center"/>
              <w:rPr>
                <w:b/>
              </w:rPr>
            </w:pPr>
            <w:r w:rsidRPr="002D0B57">
              <w:rPr>
                <w:b/>
              </w:rPr>
              <w:t>Khối</w:t>
            </w:r>
          </w:p>
        </w:tc>
        <w:tc>
          <w:tcPr>
            <w:tcW w:w="3209" w:type="dxa"/>
            <w:gridSpan w:val="2"/>
          </w:tcPr>
          <w:p w:rsidR="002E56DE" w:rsidRPr="002D0B57" w:rsidRDefault="002E56DE" w:rsidP="00895C81">
            <w:pPr>
              <w:spacing w:line="440" w:lineRule="exact"/>
              <w:jc w:val="center"/>
              <w:rPr>
                <w:b/>
              </w:rPr>
            </w:pPr>
            <w:r w:rsidRPr="002D0B57">
              <w:rPr>
                <w:b/>
              </w:rPr>
              <w:t>Thứ 2,4,6</w:t>
            </w:r>
          </w:p>
        </w:tc>
        <w:tc>
          <w:tcPr>
            <w:tcW w:w="3213" w:type="dxa"/>
            <w:gridSpan w:val="2"/>
          </w:tcPr>
          <w:p w:rsidR="002E56DE" w:rsidRPr="002D0B57" w:rsidRDefault="002E56DE" w:rsidP="00895C81">
            <w:pPr>
              <w:spacing w:line="440" w:lineRule="exact"/>
              <w:jc w:val="center"/>
              <w:rPr>
                <w:b/>
              </w:rPr>
            </w:pPr>
            <w:r w:rsidRPr="002D0B57">
              <w:rPr>
                <w:b/>
              </w:rPr>
              <w:t>Thứ 3,5,7</w:t>
            </w:r>
          </w:p>
        </w:tc>
      </w:tr>
      <w:tr w:rsidR="00D6238F" w:rsidRPr="002D0B57" w:rsidTr="00C71F8E">
        <w:trPr>
          <w:trHeight w:val="253"/>
        </w:trPr>
        <w:tc>
          <w:tcPr>
            <w:tcW w:w="2422" w:type="dxa"/>
            <w:vMerge/>
          </w:tcPr>
          <w:p w:rsidR="002E56DE" w:rsidRPr="002D0B57" w:rsidRDefault="002E56DE" w:rsidP="00895C81">
            <w:pPr>
              <w:spacing w:line="440" w:lineRule="exact"/>
              <w:jc w:val="both"/>
            </w:pPr>
          </w:p>
        </w:tc>
        <w:tc>
          <w:tcPr>
            <w:tcW w:w="857" w:type="dxa"/>
            <w:vMerge/>
          </w:tcPr>
          <w:p w:rsidR="002E56DE" w:rsidRPr="002D0B57" w:rsidRDefault="002E56DE" w:rsidP="00895C81">
            <w:pPr>
              <w:spacing w:line="440" w:lineRule="exact"/>
              <w:jc w:val="both"/>
            </w:pPr>
          </w:p>
        </w:tc>
        <w:tc>
          <w:tcPr>
            <w:tcW w:w="1600" w:type="dxa"/>
          </w:tcPr>
          <w:p w:rsidR="002E56DE" w:rsidRPr="002D0B57" w:rsidRDefault="002E56DE" w:rsidP="00895C81">
            <w:pPr>
              <w:spacing w:line="440" w:lineRule="exact"/>
              <w:jc w:val="center"/>
              <w:rPr>
                <w:b/>
              </w:rPr>
            </w:pPr>
            <w:r w:rsidRPr="002D0B57">
              <w:rPr>
                <w:b/>
              </w:rPr>
              <w:t>Sĩ số HS học trực tiếp</w:t>
            </w:r>
          </w:p>
        </w:tc>
        <w:tc>
          <w:tcPr>
            <w:tcW w:w="1609" w:type="dxa"/>
          </w:tcPr>
          <w:p w:rsidR="002E56DE" w:rsidRPr="002D0B57" w:rsidRDefault="002E56DE" w:rsidP="00895C81">
            <w:pPr>
              <w:spacing w:line="440" w:lineRule="exact"/>
              <w:jc w:val="center"/>
              <w:rPr>
                <w:b/>
              </w:rPr>
            </w:pPr>
            <w:r w:rsidRPr="002D0B57">
              <w:rPr>
                <w:b/>
              </w:rPr>
              <w:t>Sĩ số HS học trực tuyến</w:t>
            </w:r>
          </w:p>
        </w:tc>
        <w:tc>
          <w:tcPr>
            <w:tcW w:w="1600" w:type="dxa"/>
          </w:tcPr>
          <w:p w:rsidR="002E56DE" w:rsidRPr="002D0B57" w:rsidRDefault="002E56DE" w:rsidP="00895C81">
            <w:pPr>
              <w:spacing w:line="440" w:lineRule="exact"/>
              <w:jc w:val="center"/>
              <w:rPr>
                <w:b/>
              </w:rPr>
            </w:pPr>
            <w:r w:rsidRPr="002D0B57">
              <w:rPr>
                <w:b/>
              </w:rPr>
              <w:t>Sĩ số HS học trực tiếp</w:t>
            </w:r>
          </w:p>
        </w:tc>
        <w:tc>
          <w:tcPr>
            <w:tcW w:w="1613" w:type="dxa"/>
          </w:tcPr>
          <w:p w:rsidR="002E56DE" w:rsidRPr="002D0B57" w:rsidRDefault="002E56DE" w:rsidP="00895C81">
            <w:pPr>
              <w:spacing w:line="440" w:lineRule="exact"/>
              <w:jc w:val="center"/>
              <w:rPr>
                <w:b/>
              </w:rPr>
            </w:pPr>
            <w:r w:rsidRPr="002D0B57">
              <w:rPr>
                <w:b/>
              </w:rPr>
              <w:t>Sĩ số HS học trực tuyến</w:t>
            </w:r>
          </w:p>
        </w:tc>
      </w:tr>
      <w:tr w:rsidR="00D6238F" w:rsidRPr="002D0B57" w:rsidTr="00C71F8E">
        <w:trPr>
          <w:trHeight w:val="260"/>
        </w:trPr>
        <w:tc>
          <w:tcPr>
            <w:tcW w:w="2422" w:type="dxa"/>
            <w:vMerge w:val="restart"/>
            <w:vAlign w:val="center"/>
          </w:tcPr>
          <w:p w:rsidR="002E56DE" w:rsidRPr="002D0B57" w:rsidRDefault="002E56DE" w:rsidP="00895C81">
            <w:pPr>
              <w:spacing w:line="440" w:lineRule="exact"/>
              <w:jc w:val="center"/>
            </w:pPr>
            <w:r w:rsidRPr="002D0B57">
              <w:t xml:space="preserve">Từ ngày 14/02/2022 đến </w:t>
            </w:r>
            <w:r w:rsidRPr="002D0B57">
              <w:lastRenderedPageBreak/>
              <w:t>19/02/2022</w:t>
            </w:r>
          </w:p>
        </w:tc>
        <w:tc>
          <w:tcPr>
            <w:tcW w:w="857" w:type="dxa"/>
            <w:vAlign w:val="center"/>
          </w:tcPr>
          <w:p w:rsidR="002E56DE" w:rsidRPr="002D0B57" w:rsidRDefault="002E56DE" w:rsidP="00895C81">
            <w:pPr>
              <w:spacing w:line="440" w:lineRule="exact"/>
              <w:jc w:val="center"/>
              <w:rPr>
                <w:b/>
                <w:color w:val="002060"/>
              </w:rPr>
            </w:pPr>
            <w:r w:rsidRPr="002D0B57">
              <w:rPr>
                <w:b/>
                <w:color w:val="002060"/>
              </w:rPr>
              <w:lastRenderedPageBreak/>
              <w:t>9</w:t>
            </w:r>
          </w:p>
        </w:tc>
        <w:tc>
          <w:tcPr>
            <w:tcW w:w="1600" w:type="dxa"/>
            <w:vAlign w:val="center"/>
          </w:tcPr>
          <w:p w:rsidR="002E56DE" w:rsidRPr="002D0B57" w:rsidRDefault="002071B0" w:rsidP="00895C81">
            <w:pPr>
              <w:spacing w:line="440" w:lineRule="exact"/>
              <w:jc w:val="center"/>
            </w:pPr>
            <w:r>
              <w:t>42</w:t>
            </w:r>
          </w:p>
        </w:tc>
        <w:tc>
          <w:tcPr>
            <w:tcW w:w="1609" w:type="dxa"/>
            <w:vAlign w:val="center"/>
          </w:tcPr>
          <w:p w:rsidR="002E56DE" w:rsidRPr="002D0B57" w:rsidRDefault="002E56DE" w:rsidP="00895C81">
            <w:pPr>
              <w:spacing w:line="440" w:lineRule="exact"/>
              <w:jc w:val="center"/>
            </w:pPr>
            <w:r w:rsidRPr="002D0B57">
              <w:t>0</w:t>
            </w:r>
          </w:p>
        </w:tc>
        <w:tc>
          <w:tcPr>
            <w:tcW w:w="1600" w:type="dxa"/>
            <w:vAlign w:val="center"/>
          </w:tcPr>
          <w:p w:rsidR="002E56DE" w:rsidRPr="002D0B57" w:rsidRDefault="002071B0" w:rsidP="00895C81">
            <w:pPr>
              <w:spacing w:line="440" w:lineRule="exact"/>
              <w:jc w:val="center"/>
            </w:pPr>
            <w:r>
              <w:t>42</w:t>
            </w:r>
          </w:p>
        </w:tc>
        <w:tc>
          <w:tcPr>
            <w:tcW w:w="1613" w:type="dxa"/>
            <w:vAlign w:val="center"/>
          </w:tcPr>
          <w:p w:rsidR="002E56DE" w:rsidRPr="002D0B57" w:rsidRDefault="002E56DE" w:rsidP="00895C81">
            <w:pPr>
              <w:spacing w:line="440" w:lineRule="exact"/>
              <w:jc w:val="center"/>
            </w:pPr>
            <w:r w:rsidRPr="002D0B57">
              <w:t>0</w:t>
            </w:r>
          </w:p>
        </w:tc>
      </w:tr>
      <w:tr w:rsidR="0025126D" w:rsidRPr="002D0B57" w:rsidTr="00C71F8E">
        <w:trPr>
          <w:trHeight w:val="253"/>
        </w:trPr>
        <w:tc>
          <w:tcPr>
            <w:tcW w:w="2422" w:type="dxa"/>
            <w:vMerge/>
            <w:vAlign w:val="center"/>
          </w:tcPr>
          <w:p w:rsidR="0025126D" w:rsidRPr="002D0B57" w:rsidRDefault="0025126D" w:rsidP="00895C81">
            <w:pPr>
              <w:spacing w:line="440" w:lineRule="exact"/>
              <w:jc w:val="both"/>
            </w:pPr>
          </w:p>
        </w:tc>
        <w:tc>
          <w:tcPr>
            <w:tcW w:w="857" w:type="dxa"/>
            <w:vAlign w:val="center"/>
          </w:tcPr>
          <w:p w:rsidR="0025126D" w:rsidRPr="002D0B57" w:rsidRDefault="0025126D" w:rsidP="00895C81">
            <w:pPr>
              <w:spacing w:line="440" w:lineRule="exact"/>
              <w:jc w:val="center"/>
              <w:rPr>
                <w:b/>
                <w:color w:val="002060"/>
              </w:rPr>
            </w:pPr>
            <w:r w:rsidRPr="002D0B57">
              <w:rPr>
                <w:b/>
                <w:color w:val="002060"/>
              </w:rPr>
              <w:t>8</w:t>
            </w:r>
          </w:p>
        </w:tc>
        <w:tc>
          <w:tcPr>
            <w:tcW w:w="1600" w:type="dxa"/>
            <w:vAlign w:val="center"/>
          </w:tcPr>
          <w:p w:rsidR="0025126D" w:rsidRPr="002D0B57" w:rsidRDefault="0025126D" w:rsidP="00895C81">
            <w:pPr>
              <w:spacing w:line="440" w:lineRule="exact"/>
              <w:jc w:val="center"/>
            </w:pPr>
            <w:r>
              <w:t>0</w:t>
            </w:r>
          </w:p>
        </w:tc>
        <w:tc>
          <w:tcPr>
            <w:tcW w:w="1609" w:type="dxa"/>
            <w:vAlign w:val="center"/>
          </w:tcPr>
          <w:p w:rsidR="0025126D" w:rsidRPr="002D0B57" w:rsidRDefault="0025126D" w:rsidP="00274C89">
            <w:pPr>
              <w:spacing w:line="440" w:lineRule="exact"/>
              <w:jc w:val="center"/>
            </w:pPr>
            <w:r>
              <w:t>58</w:t>
            </w:r>
          </w:p>
        </w:tc>
        <w:tc>
          <w:tcPr>
            <w:tcW w:w="1600" w:type="dxa"/>
            <w:vAlign w:val="center"/>
          </w:tcPr>
          <w:p w:rsidR="0025126D" w:rsidRPr="002D0B57" w:rsidRDefault="0025126D" w:rsidP="00274C89">
            <w:pPr>
              <w:spacing w:line="440" w:lineRule="exact"/>
              <w:jc w:val="center"/>
            </w:pPr>
            <w:r>
              <w:t>58</w:t>
            </w:r>
          </w:p>
        </w:tc>
        <w:tc>
          <w:tcPr>
            <w:tcW w:w="1613" w:type="dxa"/>
            <w:vAlign w:val="center"/>
          </w:tcPr>
          <w:p w:rsidR="0025126D" w:rsidRPr="002D0B57" w:rsidRDefault="0025126D" w:rsidP="00895C81">
            <w:pPr>
              <w:spacing w:line="440" w:lineRule="exact"/>
              <w:jc w:val="center"/>
            </w:pPr>
            <w:r>
              <w:t>0</w:t>
            </w:r>
          </w:p>
        </w:tc>
      </w:tr>
      <w:tr w:rsidR="0025126D" w:rsidRPr="002D0B57" w:rsidTr="00C71F8E">
        <w:trPr>
          <w:trHeight w:val="260"/>
        </w:trPr>
        <w:tc>
          <w:tcPr>
            <w:tcW w:w="2422" w:type="dxa"/>
            <w:vMerge/>
            <w:vAlign w:val="center"/>
          </w:tcPr>
          <w:p w:rsidR="0025126D" w:rsidRPr="002D0B57" w:rsidRDefault="0025126D" w:rsidP="00895C81">
            <w:pPr>
              <w:spacing w:line="440" w:lineRule="exact"/>
              <w:jc w:val="both"/>
            </w:pPr>
          </w:p>
        </w:tc>
        <w:tc>
          <w:tcPr>
            <w:tcW w:w="857" w:type="dxa"/>
            <w:vAlign w:val="center"/>
          </w:tcPr>
          <w:p w:rsidR="0025126D" w:rsidRPr="002D0B57" w:rsidRDefault="0025126D" w:rsidP="00895C81">
            <w:pPr>
              <w:spacing w:line="440" w:lineRule="exact"/>
              <w:jc w:val="center"/>
              <w:rPr>
                <w:b/>
                <w:color w:val="002060"/>
              </w:rPr>
            </w:pPr>
            <w:r w:rsidRPr="002D0B57">
              <w:rPr>
                <w:b/>
                <w:color w:val="002060"/>
              </w:rPr>
              <w:t>7</w:t>
            </w:r>
          </w:p>
        </w:tc>
        <w:tc>
          <w:tcPr>
            <w:tcW w:w="1600" w:type="dxa"/>
            <w:vAlign w:val="center"/>
          </w:tcPr>
          <w:p w:rsidR="0025126D" w:rsidRPr="002D0B57" w:rsidRDefault="0025126D" w:rsidP="00895C81">
            <w:pPr>
              <w:spacing w:line="440" w:lineRule="exact"/>
              <w:jc w:val="center"/>
            </w:pPr>
            <w:r>
              <w:t>0</w:t>
            </w:r>
          </w:p>
        </w:tc>
        <w:tc>
          <w:tcPr>
            <w:tcW w:w="1609" w:type="dxa"/>
            <w:vAlign w:val="center"/>
          </w:tcPr>
          <w:p w:rsidR="0025126D" w:rsidRPr="002D0B57" w:rsidRDefault="00DC38A5" w:rsidP="00274C89">
            <w:pPr>
              <w:spacing w:line="440" w:lineRule="exact"/>
              <w:jc w:val="center"/>
            </w:pPr>
            <w:r>
              <w:t>44</w:t>
            </w:r>
          </w:p>
        </w:tc>
        <w:tc>
          <w:tcPr>
            <w:tcW w:w="1600" w:type="dxa"/>
            <w:vAlign w:val="center"/>
          </w:tcPr>
          <w:p w:rsidR="0025126D" w:rsidRPr="002D0B57" w:rsidRDefault="00DC38A5" w:rsidP="00274C89">
            <w:pPr>
              <w:spacing w:line="440" w:lineRule="exact"/>
              <w:jc w:val="center"/>
            </w:pPr>
            <w:r>
              <w:t>44</w:t>
            </w:r>
          </w:p>
        </w:tc>
        <w:tc>
          <w:tcPr>
            <w:tcW w:w="1613" w:type="dxa"/>
            <w:vAlign w:val="center"/>
          </w:tcPr>
          <w:p w:rsidR="0025126D" w:rsidRPr="002D0B57" w:rsidRDefault="0025126D" w:rsidP="00895C81">
            <w:pPr>
              <w:spacing w:line="440" w:lineRule="exact"/>
              <w:jc w:val="center"/>
            </w:pPr>
            <w:r>
              <w:t>0</w:t>
            </w:r>
          </w:p>
        </w:tc>
      </w:tr>
      <w:tr w:rsidR="00D6238F" w:rsidRPr="002D0B57" w:rsidTr="00C71F8E">
        <w:trPr>
          <w:trHeight w:val="253"/>
        </w:trPr>
        <w:tc>
          <w:tcPr>
            <w:tcW w:w="2422" w:type="dxa"/>
            <w:vMerge/>
            <w:vAlign w:val="center"/>
          </w:tcPr>
          <w:p w:rsidR="002E56DE" w:rsidRPr="002D0B57" w:rsidRDefault="002E56DE" w:rsidP="00895C81">
            <w:pPr>
              <w:spacing w:line="440" w:lineRule="exact"/>
              <w:jc w:val="both"/>
            </w:pPr>
          </w:p>
        </w:tc>
        <w:tc>
          <w:tcPr>
            <w:tcW w:w="857" w:type="dxa"/>
            <w:vAlign w:val="center"/>
          </w:tcPr>
          <w:p w:rsidR="002E56DE" w:rsidRPr="002D0B57" w:rsidRDefault="002E56DE" w:rsidP="00895C81">
            <w:pPr>
              <w:spacing w:line="440" w:lineRule="exact"/>
              <w:jc w:val="center"/>
              <w:rPr>
                <w:b/>
                <w:color w:val="002060"/>
              </w:rPr>
            </w:pPr>
            <w:r w:rsidRPr="002D0B57">
              <w:rPr>
                <w:b/>
                <w:color w:val="002060"/>
              </w:rPr>
              <w:t>6</w:t>
            </w:r>
          </w:p>
        </w:tc>
        <w:tc>
          <w:tcPr>
            <w:tcW w:w="1600" w:type="dxa"/>
            <w:vAlign w:val="center"/>
          </w:tcPr>
          <w:p w:rsidR="002E56DE" w:rsidRPr="002D0B57" w:rsidRDefault="002E56DE" w:rsidP="00895C81">
            <w:pPr>
              <w:spacing w:line="440" w:lineRule="exact"/>
              <w:jc w:val="center"/>
            </w:pPr>
            <w:r w:rsidRPr="002D0B57">
              <w:t>0</w:t>
            </w:r>
          </w:p>
        </w:tc>
        <w:tc>
          <w:tcPr>
            <w:tcW w:w="1609" w:type="dxa"/>
            <w:vAlign w:val="center"/>
          </w:tcPr>
          <w:p w:rsidR="002E56DE" w:rsidRPr="002D0B57" w:rsidRDefault="002071B0" w:rsidP="00895C81">
            <w:pPr>
              <w:spacing w:line="440" w:lineRule="exact"/>
              <w:jc w:val="center"/>
            </w:pPr>
            <w:r>
              <w:t>32</w:t>
            </w:r>
          </w:p>
        </w:tc>
        <w:tc>
          <w:tcPr>
            <w:tcW w:w="1600" w:type="dxa"/>
            <w:vAlign w:val="center"/>
          </w:tcPr>
          <w:p w:rsidR="002E56DE" w:rsidRPr="002D0B57" w:rsidRDefault="002E56DE" w:rsidP="00895C81">
            <w:pPr>
              <w:spacing w:line="440" w:lineRule="exact"/>
              <w:jc w:val="center"/>
            </w:pPr>
            <w:r w:rsidRPr="002D0B57">
              <w:t>0</w:t>
            </w:r>
          </w:p>
        </w:tc>
        <w:tc>
          <w:tcPr>
            <w:tcW w:w="1613" w:type="dxa"/>
            <w:vAlign w:val="center"/>
          </w:tcPr>
          <w:p w:rsidR="002E56DE" w:rsidRPr="002D0B57" w:rsidRDefault="002071B0" w:rsidP="00895C81">
            <w:pPr>
              <w:spacing w:line="440" w:lineRule="exact"/>
              <w:jc w:val="center"/>
            </w:pPr>
            <w:r>
              <w:t>32</w:t>
            </w:r>
          </w:p>
        </w:tc>
      </w:tr>
      <w:tr w:rsidR="002E56DE" w:rsidRPr="002D0B57" w:rsidTr="00C71F8E">
        <w:trPr>
          <w:trHeight w:val="260"/>
        </w:trPr>
        <w:tc>
          <w:tcPr>
            <w:tcW w:w="3279" w:type="dxa"/>
            <w:gridSpan w:val="2"/>
            <w:vAlign w:val="center"/>
          </w:tcPr>
          <w:p w:rsidR="002E56DE" w:rsidRPr="002D0B57" w:rsidRDefault="002E56DE" w:rsidP="00895C81">
            <w:pPr>
              <w:spacing w:line="440" w:lineRule="exact"/>
              <w:jc w:val="center"/>
              <w:rPr>
                <w:b/>
                <w:color w:val="FF0000"/>
              </w:rPr>
            </w:pPr>
            <w:r w:rsidRPr="002D0B57">
              <w:rPr>
                <w:b/>
                <w:color w:val="FF0000"/>
              </w:rPr>
              <w:t>Tổng</w:t>
            </w:r>
          </w:p>
        </w:tc>
        <w:tc>
          <w:tcPr>
            <w:tcW w:w="1600" w:type="dxa"/>
            <w:vAlign w:val="center"/>
          </w:tcPr>
          <w:p w:rsidR="002E56DE" w:rsidRPr="002D0B57" w:rsidRDefault="0025126D" w:rsidP="00895C81">
            <w:pPr>
              <w:spacing w:line="440" w:lineRule="exact"/>
              <w:jc w:val="center"/>
              <w:rPr>
                <w:b/>
                <w:color w:val="FF0000"/>
              </w:rPr>
            </w:pPr>
            <w:r>
              <w:rPr>
                <w:b/>
                <w:color w:val="FF0000"/>
              </w:rPr>
              <w:t>42</w:t>
            </w:r>
          </w:p>
        </w:tc>
        <w:tc>
          <w:tcPr>
            <w:tcW w:w="1609" w:type="dxa"/>
            <w:vAlign w:val="center"/>
          </w:tcPr>
          <w:p w:rsidR="002E56DE" w:rsidRPr="002D0B57" w:rsidRDefault="00DC38A5" w:rsidP="002C7B7F">
            <w:pPr>
              <w:spacing w:line="440" w:lineRule="exact"/>
              <w:jc w:val="center"/>
              <w:rPr>
                <w:b/>
                <w:color w:val="FF0000"/>
              </w:rPr>
            </w:pPr>
            <w:r>
              <w:rPr>
                <w:b/>
                <w:color w:val="FF0000"/>
              </w:rPr>
              <w:t>1</w:t>
            </w:r>
            <w:r w:rsidR="002C7B7F">
              <w:rPr>
                <w:b/>
                <w:color w:val="FF0000"/>
              </w:rPr>
              <w:t>3</w:t>
            </w:r>
            <w:r>
              <w:rPr>
                <w:b/>
                <w:color w:val="FF0000"/>
              </w:rPr>
              <w:t>4</w:t>
            </w:r>
          </w:p>
        </w:tc>
        <w:tc>
          <w:tcPr>
            <w:tcW w:w="1600" w:type="dxa"/>
            <w:vAlign w:val="center"/>
          </w:tcPr>
          <w:p w:rsidR="002E56DE" w:rsidRPr="002D0B57" w:rsidRDefault="00DC38A5" w:rsidP="00895C81">
            <w:pPr>
              <w:spacing w:line="440" w:lineRule="exact"/>
              <w:jc w:val="center"/>
              <w:rPr>
                <w:b/>
                <w:color w:val="FF0000"/>
              </w:rPr>
            </w:pPr>
            <w:r>
              <w:rPr>
                <w:b/>
                <w:color w:val="FF0000"/>
              </w:rPr>
              <w:t>144</w:t>
            </w:r>
          </w:p>
        </w:tc>
        <w:tc>
          <w:tcPr>
            <w:tcW w:w="1613" w:type="dxa"/>
            <w:vAlign w:val="center"/>
          </w:tcPr>
          <w:p w:rsidR="002E56DE" w:rsidRPr="002D0B57" w:rsidRDefault="0025126D" w:rsidP="00895C81">
            <w:pPr>
              <w:spacing w:line="440" w:lineRule="exact"/>
              <w:jc w:val="center"/>
              <w:rPr>
                <w:b/>
                <w:color w:val="FF0000"/>
              </w:rPr>
            </w:pPr>
            <w:r>
              <w:rPr>
                <w:b/>
                <w:color w:val="FF0000"/>
              </w:rPr>
              <w:t>32</w:t>
            </w:r>
          </w:p>
        </w:tc>
      </w:tr>
      <w:tr w:rsidR="00D6238F" w:rsidRPr="002D0B57" w:rsidTr="00C71F8E">
        <w:trPr>
          <w:trHeight w:val="253"/>
        </w:trPr>
        <w:tc>
          <w:tcPr>
            <w:tcW w:w="2422" w:type="dxa"/>
            <w:vMerge w:val="restart"/>
            <w:vAlign w:val="center"/>
          </w:tcPr>
          <w:p w:rsidR="002E56DE" w:rsidRPr="002D0B57" w:rsidRDefault="002E56DE" w:rsidP="00895C81">
            <w:pPr>
              <w:spacing w:line="440" w:lineRule="exact"/>
              <w:jc w:val="center"/>
            </w:pPr>
            <w:r w:rsidRPr="002D0B57">
              <w:t>Từ ngày 21/02/2022 đến 26/02/2022</w:t>
            </w:r>
          </w:p>
        </w:tc>
        <w:tc>
          <w:tcPr>
            <w:tcW w:w="857" w:type="dxa"/>
            <w:vAlign w:val="center"/>
          </w:tcPr>
          <w:p w:rsidR="002E56DE" w:rsidRPr="002D0B57" w:rsidRDefault="002E56DE" w:rsidP="00895C81">
            <w:pPr>
              <w:spacing w:line="440" w:lineRule="exact"/>
              <w:jc w:val="center"/>
            </w:pPr>
            <w:r w:rsidRPr="002D0B57">
              <w:rPr>
                <w:b/>
                <w:color w:val="002060"/>
              </w:rPr>
              <w:t>9</w:t>
            </w:r>
          </w:p>
        </w:tc>
        <w:tc>
          <w:tcPr>
            <w:tcW w:w="1600" w:type="dxa"/>
            <w:vAlign w:val="center"/>
          </w:tcPr>
          <w:p w:rsidR="002E56DE" w:rsidRPr="002D0B57" w:rsidRDefault="0025126D" w:rsidP="00895C81">
            <w:pPr>
              <w:spacing w:line="440" w:lineRule="exact"/>
              <w:jc w:val="center"/>
            </w:pPr>
            <w:r>
              <w:t>42</w:t>
            </w:r>
          </w:p>
        </w:tc>
        <w:tc>
          <w:tcPr>
            <w:tcW w:w="1609" w:type="dxa"/>
            <w:vAlign w:val="center"/>
          </w:tcPr>
          <w:p w:rsidR="002E56DE" w:rsidRPr="002D0B57" w:rsidRDefault="002E56DE" w:rsidP="00895C81">
            <w:pPr>
              <w:spacing w:line="440" w:lineRule="exact"/>
              <w:jc w:val="center"/>
            </w:pPr>
            <w:r w:rsidRPr="002D0B57">
              <w:t>0</w:t>
            </w:r>
          </w:p>
        </w:tc>
        <w:tc>
          <w:tcPr>
            <w:tcW w:w="1600" w:type="dxa"/>
            <w:vAlign w:val="center"/>
          </w:tcPr>
          <w:p w:rsidR="002E56DE" w:rsidRPr="002D0B57" w:rsidRDefault="0025126D" w:rsidP="00895C81">
            <w:pPr>
              <w:spacing w:line="440" w:lineRule="exact"/>
              <w:jc w:val="center"/>
            </w:pPr>
            <w:r>
              <w:t>42</w:t>
            </w:r>
          </w:p>
        </w:tc>
        <w:tc>
          <w:tcPr>
            <w:tcW w:w="1613" w:type="dxa"/>
            <w:vAlign w:val="center"/>
          </w:tcPr>
          <w:p w:rsidR="002E56DE" w:rsidRPr="002D0B57" w:rsidRDefault="002E56DE" w:rsidP="00895C81">
            <w:pPr>
              <w:spacing w:line="440" w:lineRule="exact"/>
              <w:jc w:val="center"/>
            </w:pPr>
            <w:r w:rsidRPr="002D0B57">
              <w:t>0</w:t>
            </w:r>
          </w:p>
        </w:tc>
      </w:tr>
      <w:tr w:rsidR="00D6238F" w:rsidRPr="002D0B57" w:rsidTr="00C71F8E">
        <w:trPr>
          <w:trHeight w:val="253"/>
        </w:trPr>
        <w:tc>
          <w:tcPr>
            <w:tcW w:w="2422" w:type="dxa"/>
            <w:vMerge/>
          </w:tcPr>
          <w:p w:rsidR="002E56DE" w:rsidRPr="002D0B57" w:rsidRDefault="002E56DE" w:rsidP="00895C81">
            <w:pPr>
              <w:spacing w:line="440" w:lineRule="exact"/>
              <w:jc w:val="both"/>
            </w:pPr>
          </w:p>
        </w:tc>
        <w:tc>
          <w:tcPr>
            <w:tcW w:w="857" w:type="dxa"/>
            <w:vAlign w:val="center"/>
          </w:tcPr>
          <w:p w:rsidR="002E56DE" w:rsidRPr="002D0B57" w:rsidRDefault="002E56DE" w:rsidP="00895C81">
            <w:pPr>
              <w:spacing w:line="440" w:lineRule="exact"/>
              <w:jc w:val="center"/>
            </w:pPr>
            <w:r w:rsidRPr="002D0B57">
              <w:rPr>
                <w:b/>
                <w:color w:val="002060"/>
              </w:rPr>
              <w:t>8</w:t>
            </w:r>
          </w:p>
        </w:tc>
        <w:tc>
          <w:tcPr>
            <w:tcW w:w="1600" w:type="dxa"/>
            <w:vAlign w:val="center"/>
          </w:tcPr>
          <w:p w:rsidR="002E56DE" w:rsidRPr="002D0B57" w:rsidRDefault="0025126D" w:rsidP="00895C81">
            <w:pPr>
              <w:spacing w:line="440" w:lineRule="exact"/>
              <w:jc w:val="center"/>
            </w:pPr>
            <w:r>
              <w:t>58</w:t>
            </w:r>
          </w:p>
        </w:tc>
        <w:tc>
          <w:tcPr>
            <w:tcW w:w="1609" w:type="dxa"/>
            <w:vAlign w:val="center"/>
          </w:tcPr>
          <w:p w:rsidR="002E56DE" w:rsidRPr="002D0B57" w:rsidRDefault="00260D3E" w:rsidP="00895C81">
            <w:pPr>
              <w:spacing w:line="440" w:lineRule="exact"/>
              <w:jc w:val="center"/>
            </w:pPr>
            <w:r>
              <w:t>0</w:t>
            </w:r>
          </w:p>
        </w:tc>
        <w:tc>
          <w:tcPr>
            <w:tcW w:w="1600" w:type="dxa"/>
            <w:vAlign w:val="center"/>
          </w:tcPr>
          <w:p w:rsidR="002E56DE" w:rsidRPr="002D0B57" w:rsidRDefault="00567721" w:rsidP="00895C81">
            <w:pPr>
              <w:spacing w:line="440" w:lineRule="exact"/>
              <w:jc w:val="center"/>
            </w:pPr>
            <w:r>
              <w:t>0</w:t>
            </w:r>
          </w:p>
        </w:tc>
        <w:tc>
          <w:tcPr>
            <w:tcW w:w="1613" w:type="dxa"/>
            <w:vAlign w:val="center"/>
          </w:tcPr>
          <w:p w:rsidR="002E56DE" w:rsidRPr="002D0B57" w:rsidRDefault="00660339" w:rsidP="00895C81">
            <w:pPr>
              <w:spacing w:line="440" w:lineRule="exact"/>
              <w:jc w:val="center"/>
            </w:pPr>
            <w:r>
              <w:t>58</w:t>
            </w:r>
          </w:p>
        </w:tc>
      </w:tr>
      <w:tr w:rsidR="00D6238F" w:rsidRPr="002D0B57" w:rsidTr="00C71F8E">
        <w:trPr>
          <w:trHeight w:val="253"/>
        </w:trPr>
        <w:tc>
          <w:tcPr>
            <w:tcW w:w="2422" w:type="dxa"/>
            <w:vMerge/>
          </w:tcPr>
          <w:p w:rsidR="002E56DE" w:rsidRPr="002D0B57" w:rsidRDefault="002E56DE" w:rsidP="00895C81">
            <w:pPr>
              <w:spacing w:line="440" w:lineRule="exact"/>
              <w:jc w:val="both"/>
            </w:pPr>
          </w:p>
        </w:tc>
        <w:tc>
          <w:tcPr>
            <w:tcW w:w="857" w:type="dxa"/>
            <w:vAlign w:val="center"/>
          </w:tcPr>
          <w:p w:rsidR="002E56DE" w:rsidRPr="002D0B57" w:rsidRDefault="002E56DE" w:rsidP="00895C81">
            <w:pPr>
              <w:spacing w:line="440" w:lineRule="exact"/>
              <w:jc w:val="center"/>
            </w:pPr>
            <w:r w:rsidRPr="002D0B57">
              <w:rPr>
                <w:b/>
                <w:color w:val="002060"/>
              </w:rPr>
              <w:t>7</w:t>
            </w:r>
          </w:p>
        </w:tc>
        <w:tc>
          <w:tcPr>
            <w:tcW w:w="1600" w:type="dxa"/>
            <w:vAlign w:val="center"/>
          </w:tcPr>
          <w:p w:rsidR="002E56DE" w:rsidRPr="002D0B57" w:rsidRDefault="008715F9" w:rsidP="00895C81">
            <w:pPr>
              <w:spacing w:line="440" w:lineRule="exact"/>
              <w:jc w:val="center"/>
            </w:pPr>
            <w:r>
              <w:t>44</w:t>
            </w:r>
          </w:p>
        </w:tc>
        <w:tc>
          <w:tcPr>
            <w:tcW w:w="1609" w:type="dxa"/>
            <w:vAlign w:val="center"/>
          </w:tcPr>
          <w:p w:rsidR="002E56DE" w:rsidRPr="002D0B57" w:rsidRDefault="0025126D" w:rsidP="00895C81">
            <w:pPr>
              <w:spacing w:line="440" w:lineRule="exact"/>
              <w:jc w:val="center"/>
            </w:pPr>
            <w:r>
              <w:t>0</w:t>
            </w:r>
          </w:p>
        </w:tc>
        <w:tc>
          <w:tcPr>
            <w:tcW w:w="1600" w:type="dxa"/>
            <w:vAlign w:val="center"/>
          </w:tcPr>
          <w:p w:rsidR="002E56DE" w:rsidRPr="002D0B57" w:rsidRDefault="0025126D" w:rsidP="00895C81">
            <w:pPr>
              <w:spacing w:line="440" w:lineRule="exact"/>
              <w:jc w:val="center"/>
            </w:pPr>
            <w:r>
              <w:t>0</w:t>
            </w:r>
          </w:p>
        </w:tc>
        <w:tc>
          <w:tcPr>
            <w:tcW w:w="1613" w:type="dxa"/>
            <w:vAlign w:val="center"/>
          </w:tcPr>
          <w:p w:rsidR="002E56DE" w:rsidRPr="002D0B57" w:rsidRDefault="008715F9" w:rsidP="00895C81">
            <w:pPr>
              <w:spacing w:line="440" w:lineRule="exact"/>
              <w:jc w:val="center"/>
            </w:pPr>
            <w:r>
              <w:t>44</w:t>
            </w:r>
          </w:p>
        </w:tc>
      </w:tr>
      <w:tr w:rsidR="00D6238F" w:rsidRPr="002D0B57" w:rsidTr="00C71F8E">
        <w:trPr>
          <w:trHeight w:val="253"/>
        </w:trPr>
        <w:tc>
          <w:tcPr>
            <w:tcW w:w="2422" w:type="dxa"/>
            <w:vMerge/>
          </w:tcPr>
          <w:p w:rsidR="002E56DE" w:rsidRPr="002D0B57" w:rsidRDefault="002E56DE" w:rsidP="00895C81">
            <w:pPr>
              <w:spacing w:line="440" w:lineRule="exact"/>
              <w:jc w:val="both"/>
            </w:pPr>
          </w:p>
        </w:tc>
        <w:tc>
          <w:tcPr>
            <w:tcW w:w="857" w:type="dxa"/>
            <w:vAlign w:val="center"/>
          </w:tcPr>
          <w:p w:rsidR="002E56DE" w:rsidRPr="002D0B57" w:rsidRDefault="002E56DE" w:rsidP="00895C81">
            <w:pPr>
              <w:spacing w:line="440" w:lineRule="exact"/>
              <w:jc w:val="center"/>
            </w:pPr>
            <w:r w:rsidRPr="002D0B57">
              <w:rPr>
                <w:b/>
                <w:color w:val="002060"/>
              </w:rPr>
              <w:t>6</w:t>
            </w:r>
          </w:p>
        </w:tc>
        <w:tc>
          <w:tcPr>
            <w:tcW w:w="1600" w:type="dxa"/>
            <w:vAlign w:val="center"/>
          </w:tcPr>
          <w:p w:rsidR="002E56DE" w:rsidRPr="002D0B57" w:rsidRDefault="0025126D" w:rsidP="00895C81">
            <w:pPr>
              <w:spacing w:line="440" w:lineRule="exact"/>
              <w:jc w:val="center"/>
            </w:pPr>
            <w:r>
              <w:t>0</w:t>
            </w:r>
          </w:p>
        </w:tc>
        <w:tc>
          <w:tcPr>
            <w:tcW w:w="1609" w:type="dxa"/>
            <w:vAlign w:val="center"/>
          </w:tcPr>
          <w:p w:rsidR="002E56DE" w:rsidRPr="002D0B57" w:rsidRDefault="0025126D" w:rsidP="00895C81">
            <w:pPr>
              <w:spacing w:line="440" w:lineRule="exact"/>
              <w:jc w:val="center"/>
            </w:pPr>
            <w:r>
              <w:t>32</w:t>
            </w:r>
          </w:p>
        </w:tc>
        <w:tc>
          <w:tcPr>
            <w:tcW w:w="1600" w:type="dxa"/>
            <w:vAlign w:val="center"/>
          </w:tcPr>
          <w:p w:rsidR="002E56DE" w:rsidRPr="002D0B57" w:rsidRDefault="0025126D" w:rsidP="00895C81">
            <w:pPr>
              <w:spacing w:line="440" w:lineRule="exact"/>
              <w:jc w:val="center"/>
            </w:pPr>
            <w:r>
              <w:t>32</w:t>
            </w:r>
          </w:p>
        </w:tc>
        <w:tc>
          <w:tcPr>
            <w:tcW w:w="1613" w:type="dxa"/>
            <w:vAlign w:val="center"/>
          </w:tcPr>
          <w:p w:rsidR="002E56DE" w:rsidRPr="002D0B57" w:rsidRDefault="0025126D" w:rsidP="00895C81">
            <w:pPr>
              <w:spacing w:line="440" w:lineRule="exact"/>
              <w:jc w:val="center"/>
            </w:pPr>
            <w:r>
              <w:t>0</w:t>
            </w:r>
          </w:p>
        </w:tc>
      </w:tr>
      <w:tr w:rsidR="002E56DE" w:rsidRPr="002D0B57" w:rsidTr="00C71F8E">
        <w:trPr>
          <w:trHeight w:val="253"/>
        </w:trPr>
        <w:tc>
          <w:tcPr>
            <w:tcW w:w="3279" w:type="dxa"/>
            <w:gridSpan w:val="2"/>
            <w:vAlign w:val="center"/>
          </w:tcPr>
          <w:p w:rsidR="002E56DE" w:rsidRPr="002D0B57" w:rsidRDefault="002E56DE" w:rsidP="00895C81">
            <w:pPr>
              <w:spacing w:line="440" w:lineRule="exact"/>
              <w:jc w:val="center"/>
            </w:pPr>
            <w:r w:rsidRPr="002D0B57">
              <w:rPr>
                <w:b/>
                <w:color w:val="FF0000"/>
              </w:rPr>
              <w:t>Tổng</w:t>
            </w:r>
          </w:p>
        </w:tc>
        <w:tc>
          <w:tcPr>
            <w:tcW w:w="1600" w:type="dxa"/>
            <w:vAlign w:val="center"/>
          </w:tcPr>
          <w:p w:rsidR="002E56DE" w:rsidRPr="002D0B57" w:rsidRDefault="00660339" w:rsidP="008715F9">
            <w:pPr>
              <w:spacing w:line="440" w:lineRule="exact"/>
              <w:jc w:val="center"/>
            </w:pPr>
            <w:r>
              <w:rPr>
                <w:b/>
                <w:color w:val="FF0000"/>
              </w:rPr>
              <w:t>1</w:t>
            </w:r>
            <w:r w:rsidR="008715F9">
              <w:rPr>
                <w:b/>
                <w:color w:val="FF0000"/>
              </w:rPr>
              <w:t>44</w:t>
            </w:r>
          </w:p>
        </w:tc>
        <w:tc>
          <w:tcPr>
            <w:tcW w:w="1609" w:type="dxa"/>
            <w:vAlign w:val="center"/>
          </w:tcPr>
          <w:p w:rsidR="002E56DE" w:rsidRPr="002D0B57" w:rsidRDefault="00660339" w:rsidP="00895C81">
            <w:pPr>
              <w:spacing w:line="440" w:lineRule="exact"/>
              <w:jc w:val="center"/>
            </w:pPr>
            <w:r>
              <w:rPr>
                <w:b/>
                <w:color w:val="FF0000"/>
              </w:rPr>
              <w:t>32</w:t>
            </w:r>
          </w:p>
        </w:tc>
        <w:tc>
          <w:tcPr>
            <w:tcW w:w="1600" w:type="dxa"/>
            <w:vAlign w:val="center"/>
          </w:tcPr>
          <w:p w:rsidR="002E56DE" w:rsidRPr="002D0B57" w:rsidRDefault="00660339" w:rsidP="00895C81">
            <w:pPr>
              <w:spacing w:line="440" w:lineRule="exact"/>
              <w:jc w:val="center"/>
            </w:pPr>
            <w:r>
              <w:rPr>
                <w:b/>
                <w:color w:val="FF0000"/>
              </w:rPr>
              <w:t>74</w:t>
            </w:r>
          </w:p>
        </w:tc>
        <w:tc>
          <w:tcPr>
            <w:tcW w:w="1613" w:type="dxa"/>
            <w:vAlign w:val="center"/>
          </w:tcPr>
          <w:p w:rsidR="002E56DE" w:rsidRPr="002D0B57" w:rsidRDefault="008715F9" w:rsidP="00895C81">
            <w:pPr>
              <w:spacing w:line="440" w:lineRule="exact"/>
              <w:jc w:val="center"/>
            </w:pPr>
            <w:r>
              <w:rPr>
                <w:b/>
                <w:color w:val="FF0000"/>
              </w:rPr>
              <w:t>102</w:t>
            </w:r>
          </w:p>
        </w:tc>
      </w:tr>
      <w:tr w:rsidR="00D6238F" w:rsidRPr="002D0B57" w:rsidTr="00C71F8E">
        <w:trPr>
          <w:trHeight w:val="253"/>
        </w:trPr>
        <w:tc>
          <w:tcPr>
            <w:tcW w:w="2422" w:type="dxa"/>
          </w:tcPr>
          <w:p w:rsidR="00D6238F" w:rsidRPr="002D0B57" w:rsidRDefault="00D6238F" w:rsidP="00895C81">
            <w:pPr>
              <w:spacing w:line="440" w:lineRule="exact"/>
              <w:jc w:val="center"/>
            </w:pPr>
            <w:r w:rsidRPr="002D0B57">
              <w:t>Từ ngày 28/02/2022 trở đi</w:t>
            </w:r>
          </w:p>
        </w:tc>
        <w:tc>
          <w:tcPr>
            <w:tcW w:w="7280" w:type="dxa"/>
            <w:gridSpan w:val="5"/>
          </w:tcPr>
          <w:p w:rsidR="00D6238F" w:rsidRPr="002D0B57" w:rsidRDefault="00D6238F" w:rsidP="00895C81">
            <w:pPr>
              <w:spacing w:line="440" w:lineRule="exact"/>
              <w:jc w:val="both"/>
            </w:pPr>
            <w:r w:rsidRPr="002D0B57">
              <w:t>Căn cứ tình hình dịch trên địa bàn, nhà trường điều chỉnh số buổi học trực tiếp/tuần phù hợp với điều kiện thực tế.</w:t>
            </w:r>
          </w:p>
        </w:tc>
      </w:tr>
    </w:tbl>
    <w:p w:rsidR="005D168D" w:rsidRDefault="005D168D" w:rsidP="00895C81">
      <w:pPr>
        <w:pStyle w:val="BodyText"/>
        <w:spacing w:after="0" w:line="440" w:lineRule="exact"/>
        <w:ind w:firstLine="720"/>
        <w:jc w:val="both"/>
        <w:rPr>
          <w:color w:val="000000"/>
          <w:sz w:val="28"/>
          <w:szCs w:val="28"/>
        </w:rPr>
      </w:pPr>
    </w:p>
    <w:p w:rsidR="005D168D" w:rsidRDefault="0084749E" w:rsidP="005D168D">
      <w:pPr>
        <w:spacing w:line="440" w:lineRule="exact"/>
        <w:ind w:firstLine="720"/>
        <w:jc w:val="both"/>
      </w:pPr>
      <w:r>
        <w:t>Khung giờ ra vào lớp</w:t>
      </w:r>
      <w:r w:rsidR="005D16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367"/>
        <w:gridCol w:w="1368"/>
        <w:gridCol w:w="2530"/>
        <w:gridCol w:w="2551"/>
      </w:tblGrid>
      <w:tr w:rsidR="005D168D" w:rsidRPr="008F348F" w:rsidTr="007B7823">
        <w:trPr>
          <w:trHeight w:val="374"/>
        </w:trPr>
        <w:tc>
          <w:tcPr>
            <w:tcW w:w="1364" w:type="dxa"/>
            <w:vMerge w:val="restart"/>
            <w:shd w:val="clear" w:color="auto" w:fill="auto"/>
          </w:tcPr>
          <w:p w:rsidR="005D168D" w:rsidRPr="008F348F" w:rsidRDefault="005D168D" w:rsidP="007B7823">
            <w:pPr>
              <w:spacing w:line="276" w:lineRule="auto"/>
              <w:jc w:val="center"/>
              <w:rPr>
                <w:b/>
              </w:rPr>
            </w:pPr>
            <w:r w:rsidRPr="008F348F">
              <w:rPr>
                <w:b/>
              </w:rPr>
              <w:t>Buổi</w:t>
            </w:r>
          </w:p>
        </w:tc>
        <w:tc>
          <w:tcPr>
            <w:tcW w:w="2735" w:type="dxa"/>
            <w:gridSpan w:val="2"/>
            <w:shd w:val="clear" w:color="auto" w:fill="auto"/>
          </w:tcPr>
          <w:p w:rsidR="005D168D" w:rsidRPr="008F348F" w:rsidRDefault="005D168D" w:rsidP="007B7823">
            <w:pPr>
              <w:spacing w:line="276" w:lineRule="auto"/>
              <w:jc w:val="center"/>
              <w:rPr>
                <w:b/>
              </w:rPr>
            </w:pPr>
            <w:r w:rsidRPr="008F348F">
              <w:rPr>
                <w:b/>
              </w:rPr>
              <w:t>Khung giờ</w:t>
            </w:r>
          </w:p>
        </w:tc>
        <w:tc>
          <w:tcPr>
            <w:tcW w:w="2530" w:type="dxa"/>
            <w:vMerge w:val="restart"/>
            <w:shd w:val="clear" w:color="auto" w:fill="auto"/>
          </w:tcPr>
          <w:p w:rsidR="005D168D" w:rsidRPr="008F348F" w:rsidRDefault="005D168D" w:rsidP="007B7823">
            <w:pPr>
              <w:spacing w:line="276" w:lineRule="auto"/>
              <w:jc w:val="center"/>
              <w:rPr>
                <w:b/>
              </w:rPr>
            </w:pPr>
            <w:r>
              <w:rPr>
                <w:b/>
              </w:rPr>
              <w:t>Thứ 2,4,6</w:t>
            </w:r>
          </w:p>
        </w:tc>
        <w:tc>
          <w:tcPr>
            <w:tcW w:w="2551" w:type="dxa"/>
            <w:vMerge w:val="restart"/>
            <w:shd w:val="clear" w:color="auto" w:fill="auto"/>
          </w:tcPr>
          <w:p w:rsidR="005D168D" w:rsidRPr="008F348F" w:rsidRDefault="005D168D" w:rsidP="007B7823">
            <w:pPr>
              <w:spacing w:line="276" w:lineRule="auto"/>
              <w:jc w:val="center"/>
              <w:rPr>
                <w:b/>
              </w:rPr>
            </w:pPr>
            <w:r>
              <w:rPr>
                <w:b/>
              </w:rPr>
              <w:t>Thứ 3,5,7</w:t>
            </w:r>
          </w:p>
        </w:tc>
      </w:tr>
      <w:tr w:rsidR="005D168D" w:rsidRPr="008F348F" w:rsidTr="007B7823">
        <w:trPr>
          <w:trHeight w:val="145"/>
        </w:trPr>
        <w:tc>
          <w:tcPr>
            <w:tcW w:w="1364" w:type="dxa"/>
            <w:vMerge/>
            <w:shd w:val="clear" w:color="auto" w:fill="auto"/>
          </w:tcPr>
          <w:p w:rsidR="005D168D" w:rsidRPr="008F348F" w:rsidRDefault="005D168D" w:rsidP="007B7823">
            <w:pPr>
              <w:spacing w:line="276" w:lineRule="auto"/>
              <w:jc w:val="both"/>
            </w:pPr>
          </w:p>
        </w:tc>
        <w:tc>
          <w:tcPr>
            <w:tcW w:w="1367" w:type="dxa"/>
            <w:shd w:val="clear" w:color="auto" w:fill="auto"/>
          </w:tcPr>
          <w:p w:rsidR="005D168D" w:rsidRPr="008F348F" w:rsidRDefault="005D168D" w:rsidP="007B7823">
            <w:pPr>
              <w:spacing w:line="276" w:lineRule="auto"/>
              <w:jc w:val="both"/>
            </w:pPr>
            <w:r w:rsidRPr="008F348F">
              <w:t>Giờ vào</w:t>
            </w:r>
          </w:p>
        </w:tc>
        <w:tc>
          <w:tcPr>
            <w:tcW w:w="1368" w:type="dxa"/>
            <w:shd w:val="clear" w:color="auto" w:fill="auto"/>
          </w:tcPr>
          <w:p w:rsidR="005D168D" w:rsidRPr="008F348F" w:rsidRDefault="005D168D" w:rsidP="007B7823">
            <w:pPr>
              <w:spacing w:line="276" w:lineRule="auto"/>
              <w:jc w:val="both"/>
            </w:pPr>
            <w:r w:rsidRPr="008F348F">
              <w:t>Giờ tan</w:t>
            </w:r>
          </w:p>
        </w:tc>
        <w:tc>
          <w:tcPr>
            <w:tcW w:w="2530" w:type="dxa"/>
            <w:vMerge/>
            <w:shd w:val="clear" w:color="auto" w:fill="auto"/>
          </w:tcPr>
          <w:p w:rsidR="005D168D" w:rsidRPr="008F348F" w:rsidRDefault="005D168D" w:rsidP="007B7823">
            <w:pPr>
              <w:spacing w:line="276" w:lineRule="auto"/>
              <w:jc w:val="both"/>
            </w:pPr>
          </w:p>
        </w:tc>
        <w:tc>
          <w:tcPr>
            <w:tcW w:w="2551" w:type="dxa"/>
            <w:vMerge/>
            <w:shd w:val="clear" w:color="auto" w:fill="auto"/>
          </w:tcPr>
          <w:p w:rsidR="005D168D" w:rsidRPr="008F348F" w:rsidRDefault="005D168D" w:rsidP="007B7823">
            <w:pPr>
              <w:spacing w:line="276" w:lineRule="auto"/>
              <w:jc w:val="both"/>
            </w:pPr>
          </w:p>
        </w:tc>
      </w:tr>
      <w:tr w:rsidR="005D168D" w:rsidRPr="008F348F" w:rsidTr="00B91100">
        <w:trPr>
          <w:trHeight w:val="599"/>
        </w:trPr>
        <w:tc>
          <w:tcPr>
            <w:tcW w:w="1364" w:type="dxa"/>
            <w:vMerge w:val="restart"/>
            <w:shd w:val="clear" w:color="auto" w:fill="auto"/>
          </w:tcPr>
          <w:p w:rsidR="005D168D" w:rsidRPr="008F348F" w:rsidRDefault="005D168D" w:rsidP="007B7823">
            <w:pPr>
              <w:spacing w:line="276" w:lineRule="auto"/>
              <w:jc w:val="both"/>
            </w:pPr>
          </w:p>
          <w:p w:rsidR="005D168D" w:rsidRPr="008F348F" w:rsidRDefault="005D168D" w:rsidP="007B7823">
            <w:pPr>
              <w:spacing w:line="276" w:lineRule="auto"/>
              <w:jc w:val="both"/>
            </w:pPr>
          </w:p>
          <w:p w:rsidR="005D168D" w:rsidRPr="008F348F" w:rsidRDefault="005D168D" w:rsidP="007B7823">
            <w:pPr>
              <w:spacing w:line="276" w:lineRule="auto"/>
              <w:jc w:val="both"/>
            </w:pPr>
            <w:r>
              <w:t xml:space="preserve"> </w:t>
            </w:r>
            <w:r w:rsidRPr="008F348F">
              <w:t>Sáng</w:t>
            </w:r>
          </w:p>
        </w:tc>
        <w:tc>
          <w:tcPr>
            <w:tcW w:w="1367" w:type="dxa"/>
            <w:shd w:val="clear" w:color="auto" w:fill="auto"/>
          </w:tcPr>
          <w:p w:rsidR="005D168D" w:rsidRPr="008F348F" w:rsidRDefault="005D168D" w:rsidP="005D168D">
            <w:pPr>
              <w:spacing w:line="276" w:lineRule="auto"/>
              <w:jc w:val="both"/>
            </w:pPr>
            <w:r w:rsidRPr="008F348F">
              <w:t>7h</w:t>
            </w:r>
            <w:r>
              <w:t>15</w:t>
            </w:r>
          </w:p>
        </w:tc>
        <w:tc>
          <w:tcPr>
            <w:tcW w:w="1368" w:type="dxa"/>
            <w:shd w:val="clear" w:color="auto" w:fill="auto"/>
          </w:tcPr>
          <w:p w:rsidR="005D168D" w:rsidRPr="008F348F" w:rsidRDefault="005D168D" w:rsidP="00934311">
            <w:pPr>
              <w:spacing w:line="276" w:lineRule="auto"/>
              <w:jc w:val="both"/>
            </w:pPr>
            <w:r w:rsidRPr="008F348F">
              <w:t>1</w:t>
            </w:r>
            <w:r w:rsidR="00934311">
              <w:t>1</w:t>
            </w:r>
            <w:r w:rsidRPr="008F348F">
              <w:t>h</w:t>
            </w:r>
            <w:r>
              <w:t>45</w:t>
            </w:r>
          </w:p>
        </w:tc>
        <w:tc>
          <w:tcPr>
            <w:tcW w:w="2530" w:type="dxa"/>
            <w:shd w:val="clear" w:color="auto" w:fill="auto"/>
          </w:tcPr>
          <w:p w:rsidR="005D168D" w:rsidRPr="008F348F" w:rsidRDefault="00934311" w:rsidP="007B7823">
            <w:pPr>
              <w:spacing w:line="276" w:lineRule="auto"/>
              <w:jc w:val="both"/>
            </w:pPr>
            <w:r>
              <w:t>7A,8A.9A</w:t>
            </w:r>
          </w:p>
        </w:tc>
        <w:tc>
          <w:tcPr>
            <w:tcW w:w="2551" w:type="dxa"/>
            <w:shd w:val="clear" w:color="auto" w:fill="auto"/>
          </w:tcPr>
          <w:p w:rsidR="005D168D" w:rsidRPr="008F348F" w:rsidRDefault="00934311" w:rsidP="007B7823">
            <w:pPr>
              <w:spacing w:line="276" w:lineRule="auto"/>
              <w:jc w:val="both"/>
            </w:pPr>
            <w:r>
              <w:t>6A,9A</w:t>
            </w:r>
          </w:p>
        </w:tc>
      </w:tr>
      <w:tr w:rsidR="005D168D" w:rsidRPr="008F348F" w:rsidTr="007B7823">
        <w:trPr>
          <w:trHeight w:val="145"/>
        </w:trPr>
        <w:tc>
          <w:tcPr>
            <w:tcW w:w="1364" w:type="dxa"/>
            <w:vMerge/>
            <w:shd w:val="clear" w:color="auto" w:fill="auto"/>
          </w:tcPr>
          <w:p w:rsidR="005D168D" w:rsidRPr="008F348F" w:rsidRDefault="005D168D" w:rsidP="007B7823">
            <w:pPr>
              <w:spacing w:line="276" w:lineRule="auto"/>
              <w:jc w:val="both"/>
            </w:pPr>
          </w:p>
        </w:tc>
        <w:tc>
          <w:tcPr>
            <w:tcW w:w="1367" w:type="dxa"/>
            <w:shd w:val="clear" w:color="auto" w:fill="auto"/>
          </w:tcPr>
          <w:p w:rsidR="005D168D" w:rsidRPr="008F348F" w:rsidRDefault="005D168D" w:rsidP="005D168D">
            <w:pPr>
              <w:spacing w:line="276" w:lineRule="auto"/>
              <w:jc w:val="both"/>
            </w:pPr>
            <w:r w:rsidRPr="008F348F">
              <w:t>7h</w:t>
            </w:r>
            <w:r>
              <w:t>20</w:t>
            </w:r>
          </w:p>
        </w:tc>
        <w:tc>
          <w:tcPr>
            <w:tcW w:w="1368" w:type="dxa"/>
            <w:shd w:val="clear" w:color="auto" w:fill="auto"/>
          </w:tcPr>
          <w:p w:rsidR="005D168D" w:rsidRPr="008F348F" w:rsidRDefault="005D168D" w:rsidP="00934311">
            <w:pPr>
              <w:spacing w:line="276" w:lineRule="auto"/>
              <w:jc w:val="both"/>
            </w:pPr>
            <w:r w:rsidRPr="008F348F">
              <w:t>1</w:t>
            </w:r>
            <w:r w:rsidR="00934311">
              <w:t>1</w:t>
            </w:r>
            <w:r w:rsidRPr="008F348F">
              <w:t>h</w:t>
            </w:r>
            <w:r>
              <w:t>50</w:t>
            </w:r>
          </w:p>
        </w:tc>
        <w:tc>
          <w:tcPr>
            <w:tcW w:w="2530" w:type="dxa"/>
            <w:shd w:val="clear" w:color="auto" w:fill="auto"/>
          </w:tcPr>
          <w:p w:rsidR="005D168D" w:rsidRPr="008F348F" w:rsidRDefault="00934311" w:rsidP="007B7823">
            <w:pPr>
              <w:spacing w:line="276" w:lineRule="auto"/>
              <w:jc w:val="both"/>
            </w:pPr>
            <w:r>
              <w:t>7B,8B,9B</w:t>
            </w:r>
          </w:p>
        </w:tc>
        <w:tc>
          <w:tcPr>
            <w:tcW w:w="2551" w:type="dxa"/>
            <w:shd w:val="clear" w:color="auto" w:fill="auto"/>
          </w:tcPr>
          <w:p w:rsidR="005D168D" w:rsidRPr="008F348F" w:rsidRDefault="00934311" w:rsidP="007B7823">
            <w:pPr>
              <w:spacing w:line="276" w:lineRule="auto"/>
              <w:jc w:val="both"/>
            </w:pPr>
            <w:r>
              <w:t>9B</w:t>
            </w:r>
          </w:p>
        </w:tc>
      </w:tr>
    </w:tbl>
    <w:p w:rsidR="0022084F" w:rsidRPr="009D5E65" w:rsidRDefault="0022084F" w:rsidP="0022084F">
      <w:pPr>
        <w:spacing w:line="276" w:lineRule="auto"/>
        <w:ind w:firstLine="720"/>
        <w:jc w:val="both"/>
        <w:rPr>
          <w:b/>
          <w:lang w:val="nl-NL"/>
        </w:rPr>
      </w:pPr>
      <w:r>
        <w:rPr>
          <w:b/>
        </w:rPr>
        <w:t>3</w:t>
      </w:r>
      <w:r w:rsidRPr="009D5E65">
        <w:rPr>
          <w:b/>
        </w:rPr>
        <w:t xml:space="preserve">. </w:t>
      </w:r>
      <w:r w:rsidRPr="009D5E65">
        <w:rPr>
          <w:b/>
          <w:lang w:val="nl-NL"/>
        </w:rPr>
        <w:t>Chỉ đạo xây dựng nội dung điều chỉnh chương trình giáo dục ứng phó với dịch Covid-19</w:t>
      </w:r>
    </w:p>
    <w:p w:rsidR="0022084F" w:rsidRPr="009D5E65" w:rsidRDefault="0022084F" w:rsidP="0022084F">
      <w:pPr>
        <w:spacing w:line="276" w:lineRule="auto"/>
        <w:ind w:firstLine="720"/>
        <w:jc w:val="both"/>
        <w:rPr>
          <w:spacing w:val="-2"/>
        </w:rPr>
      </w:pPr>
      <w:r w:rsidRPr="002D0B57">
        <w:rPr>
          <w:color w:val="000000"/>
        </w:rPr>
        <w:t xml:space="preserve">- </w:t>
      </w:r>
      <w:r w:rsidRPr="009D5E65">
        <w:rPr>
          <w:rFonts w:eastAsia="Calibri"/>
          <w:spacing w:val="-6"/>
        </w:rPr>
        <w:t xml:space="preserve">Các tổ chuyên môn tiếp tục rà </w:t>
      </w:r>
      <w:r w:rsidRPr="009D5E65">
        <w:t>soát nội dung điều chỉnh chương trình giáo dục  xây dựng kế hoạch dạy học</w:t>
      </w:r>
      <w:r>
        <w:t>, t</w:t>
      </w:r>
      <w:r w:rsidRPr="002D0B57">
        <w:rPr>
          <w:color w:val="000000"/>
        </w:rPr>
        <w:t xml:space="preserve">iếp tục triển khai giảng dạy các nội dung cốt lõi theo hướng dẫn của Bộ GDĐT và Sở GDĐT như: </w:t>
      </w:r>
      <w:r>
        <w:rPr>
          <w:color w:val="000000"/>
        </w:rPr>
        <w:t xml:space="preserve">Công văn </w:t>
      </w:r>
      <w:r w:rsidRPr="009D5E65">
        <w:t>3969</w:t>
      </w:r>
      <w:r w:rsidRPr="009D5E65">
        <w:rPr>
          <w:spacing w:val="-2"/>
        </w:rPr>
        <w:t>/BGD&amp;ĐT-GDTH ngày 10/9/2021</w:t>
      </w:r>
      <w:r w:rsidRPr="002D0B57">
        <w:rPr>
          <w:rFonts w:eastAsiaTheme="minorHAnsi"/>
          <w:color w:val="000000"/>
        </w:rPr>
        <w:t xml:space="preserve">về việc hướng dẫn thực hiện Chương trình GDPT cấp </w:t>
      </w:r>
      <w:r>
        <w:rPr>
          <w:rFonts w:eastAsiaTheme="minorHAnsi"/>
          <w:color w:val="000000"/>
        </w:rPr>
        <w:t>TH</w:t>
      </w:r>
      <w:r w:rsidRPr="002D0B57">
        <w:rPr>
          <w:rFonts w:eastAsiaTheme="minorHAnsi"/>
          <w:color w:val="000000"/>
        </w:rPr>
        <w:t xml:space="preserve"> ứng phó với dịch Covid-19 năm học 2021-2022</w:t>
      </w:r>
      <w:r w:rsidRPr="009D5E65">
        <w:rPr>
          <w:spacing w:val="-2"/>
        </w:rPr>
        <w:t>;</w:t>
      </w:r>
      <w:r>
        <w:rPr>
          <w:spacing w:val="-2"/>
        </w:rPr>
        <w:t xml:space="preserve"> </w:t>
      </w:r>
      <w:r w:rsidRPr="002D0B57">
        <w:rPr>
          <w:rFonts w:eastAsiaTheme="minorHAnsi"/>
          <w:color w:val="000000"/>
        </w:rPr>
        <w:t>Công văn số 4</w:t>
      </w:r>
      <w:r>
        <w:rPr>
          <w:rFonts w:eastAsiaTheme="minorHAnsi"/>
          <w:color w:val="000000"/>
        </w:rPr>
        <w:t xml:space="preserve">040/BGDĐT-GDTrH ngày 16/9/2021, </w:t>
      </w:r>
      <w:r w:rsidRPr="002D0B57">
        <w:rPr>
          <w:rFonts w:eastAsiaTheme="minorHAnsi"/>
          <w:color w:val="000000"/>
        </w:rPr>
        <w:t>Công văn số</w:t>
      </w:r>
      <w:r>
        <w:rPr>
          <w:rFonts w:eastAsiaTheme="minorHAnsi"/>
          <w:color w:val="000000"/>
        </w:rPr>
        <w:t xml:space="preserve"> </w:t>
      </w:r>
      <w:r w:rsidRPr="002D0B57">
        <w:rPr>
          <w:rFonts w:eastAsiaTheme="minorHAnsi"/>
          <w:color w:val="000000"/>
        </w:rPr>
        <w:t xml:space="preserve">4135/BGDĐT-GDTX ngày 21/9/2021 của Bộ GDĐT về việc hướng dẫn thực hiện Chương trình GDPT cấp THCS, THPT và Chương trình GDTX ứng phó với dịch Covid-19 năm học 2021-2022; </w:t>
      </w:r>
      <w:r w:rsidRPr="002D0B57">
        <w:rPr>
          <w:color w:val="000000"/>
        </w:rPr>
        <w:t>Công văn số 1779/SGDĐT-GDTrH-GDTX ngày 29/9/2021 về việc hướng dẫn thực hiện Chương trình GDPT cấp THCS, THPT và Chương trình GDTX ứng phó với dịch Covid-19 năm học 2021-2022</w:t>
      </w:r>
      <w:r w:rsidRPr="009D5E65">
        <w:rPr>
          <w:spacing w:val="-2"/>
        </w:rPr>
        <w:t>;</w:t>
      </w:r>
    </w:p>
    <w:p w:rsidR="0022084F" w:rsidRPr="009D5E65" w:rsidRDefault="0022084F" w:rsidP="0022084F">
      <w:pPr>
        <w:spacing w:line="276" w:lineRule="auto"/>
        <w:ind w:firstLine="720"/>
        <w:jc w:val="both"/>
      </w:pPr>
      <w:r w:rsidRPr="009D5E65">
        <w:t xml:space="preserve">- Tổ chuyên môn tiếp tục nghiên cứu nội dung các môn học để xây dựng kế hoạch thực hiện dạy học với phương châm: dạy học trên cơ sở tích hợp, dạy học </w:t>
      </w:r>
      <w:proofErr w:type="gramStart"/>
      <w:r w:rsidRPr="009D5E65">
        <w:t>theo</w:t>
      </w:r>
      <w:proofErr w:type="gramEnd"/>
      <w:r w:rsidRPr="009D5E65">
        <w:t xml:space="preserve"> chủ đề, ưu tiên tổ chức dạy học các nội dung hình thành kiến thức mới, các môn học và hoạt động giáo dục bắt buộc.</w:t>
      </w:r>
    </w:p>
    <w:p w:rsidR="0022084F" w:rsidRPr="009D5E65" w:rsidRDefault="0022084F" w:rsidP="0022084F">
      <w:pPr>
        <w:spacing w:line="276" w:lineRule="auto"/>
        <w:ind w:firstLine="720"/>
        <w:jc w:val="both"/>
      </w:pPr>
      <w:r w:rsidRPr="009D5E65">
        <w:t>- Sắp xếp hợp lý các nội dung dạy học trực tiếp và dạy học trực tuyến có sự hỗ trợ của cha mẹ học sinh sao cho nội dung dạy học không gây áp lực trong học tập đối với học sinh.</w:t>
      </w:r>
    </w:p>
    <w:p w:rsidR="0022084F" w:rsidRPr="009D5E65" w:rsidRDefault="0022084F" w:rsidP="0022084F">
      <w:pPr>
        <w:spacing w:line="276" w:lineRule="auto"/>
        <w:jc w:val="both"/>
        <w:rPr>
          <w:rFonts w:eastAsia="Calibri"/>
          <w:b/>
          <w:color w:val="FF0000"/>
        </w:rPr>
      </w:pPr>
      <w:r w:rsidRPr="009D5E65">
        <w:rPr>
          <w:rFonts w:eastAsia="Calibri"/>
        </w:rPr>
        <w:lastRenderedPageBreak/>
        <w:tab/>
        <w:t xml:space="preserve">- Tạm dừng các hoạt động ngoại khóa, hoạt động tập thể tập trung đông người; </w:t>
      </w:r>
      <w:r w:rsidRPr="009D5E65">
        <w:rPr>
          <w:rFonts w:eastAsia="Calibri"/>
          <w:b/>
          <w:color w:val="FF0000"/>
        </w:rPr>
        <w:t>tổ chức tiết học chào cờ tại lớp học ngắn gọn.</w:t>
      </w:r>
    </w:p>
    <w:p w:rsidR="0022084F" w:rsidRPr="009D5E65" w:rsidRDefault="0022084F" w:rsidP="0022084F">
      <w:pPr>
        <w:spacing w:line="276" w:lineRule="auto"/>
        <w:jc w:val="both"/>
        <w:rPr>
          <w:rFonts w:eastAsia="Calibri"/>
          <w:b/>
          <w:spacing w:val="-6"/>
        </w:rPr>
      </w:pPr>
      <w:r w:rsidRPr="009D5E65">
        <w:rPr>
          <w:rFonts w:eastAsia="Calibri"/>
        </w:rPr>
        <w:tab/>
      </w:r>
      <w:r>
        <w:rPr>
          <w:rFonts w:eastAsia="Calibri"/>
          <w:b/>
        </w:rPr>
        <w:t>4</w:t>
      </w:r>
      <w:r w:rsidRPr="009D5E65">
        <w:rPr>
          <w:rFonts w:eastAsia="Calibri"/>
          <w:b/>
        </w:rPr>
        <w:t xml:space="preserve">. Chỉ đạo việc </w:t>
      </w:r>
      <w:r w:rsidRPr="009D5E65">
        <w:rPr>
          <w:rFonts w:eastAsia="Calibri"/>
          <w:b/>
          <w:spacing w:val="-6"/>
        </w:rPr>
        <w:t>thực hiện chương trình dạy học</w:t>
      </w:r>
      <w:r w:rsidR="00747BD6">
        <w:rPr>
          <w:rFonts w:eastAsia="Calibri"/>
          <w:b/>
          <w:spacing w:val="-6"/>
        </w:rPr>
        <w:t>.</w:t>
      </w:r>
    </w:p>
    <w:p w:rsidR="0022084F" w:rsidRPr="009D5E65" w:rsidRDefault="0022084F" w:rsidP="0022084F">
      <w:pPr>
        <w:spacing w:line="276" w:lineRule="auto"/>
        <w:jc w:val="both"/>
        <w:rPr>
          <w:rFonts w:eastAsia="Calibri"/>
          <w:spacing w:val="-6"/>
        </w:rPr>
      </w:pPr>
      <w:r w:rsidRPr="009D5E65">
        <w:rPr>
          <w:rFonts w:eastAsia="Calibri"/>
          <w:b/>
          <w:spacing w:val="-6"/>
        </w:rPr>
        <w:tab/>
      </w:r>
      <w:r w:rsidRPr="009D5E65">
        <w:rPr>
          <w:rFonts w:eastAsia="Calibri"/>
          <w:spacing w:val="-6"/>
        </w:rPr>
        <w:t>- Nhà trường xây dựng thời khóa biểu tổng quan các tuần học, giáo viên căn cứ để lên chương trình học từng tuần giáo viên giảng dạy dựa vào nội dung kế hoạch điều chỉnh tổ chức dạy học, trang bị cho học sinh những kiến thức cốt lõi của các môn học, đảm bảo chất lượng dạy học đã xây dựng, không bỏ sót nội dung học tập của học.</w:t>
      </w:r>
    </w:p>
    <w:p w:rsidR="0022084F" w:rsidRPr="009D5E65" w:rsidRDefault="0022084F" w:rsidP="0022084F">
      <w:pPr>
        <w:spacing w:line="276" w:lineRule="auto"/>
        <w:jc w:val="both"/>
        <w:rPr>
          <w:rFonts w:eastAsia="Calibri"/>
          <w:spacing w:val="-6"/>
        </w:rPr>
      </w:pPr>
      <w:r w:rsidRPr="009D5E65">
        <w:rPr>
          <w:rFonts w:eastAsia="Calibri"/>
          <w:spacing w:val="-6"/>
        </w:rPr>
        <w:tab/>
        <w:t>- Hàng tuần, hiệu phó kết hợp với tổ trưởng chuyên môn, kiểm tra, ký duyệt kế hoạch dạy học từng tuần, kế hoạch lên lớp của từng giáo viên đảm bảo trước 1 tuần.</w:t>
      </w:r>
    </w:p>
    <w:p w:rsidR="0022084F" w:rsidRPr="009D5E65" w:rsidRDefault="0022084F" w:rsidP="0022084F">
      <w:pPr>
        <w:spacing w:line="276" w:lineRule="auto"/>
        <w:jc w:val="both"/>
        <w:rPr>
          <w:rFonts w:eastAsia="Calibri"/>
          <w:spacing w:val="-6"/>
        </w:rPr>
      </w:pPr>
      <w:r w:rsidRPr="009D5E65">
        <w:rPr>
          <w:rFonts w:eastAsia="Calibri"/>
          <w:spacing w:val="-6"/>
        </w:rPr>
        <w:tab/>
        <w:t>- Các tổ chuyên môn, nhóm chuyên môn thường xuyên hội thảo để tháo gỡ những khó khăn bất cập trong quá trình dạy học để cùng nhau thống nhất thực hiện.</w:t>
      </w:r>
    </w:p>
    <w:p w:rsidR="0022084F" w:rsidRPr="009D5E65" w:rsidRDefault="0022084F" w:rsidP="0022084F">
      <w:pPr>
        <w:spacing w:line="276" w:lineRule="auto"/>
        <w:jc w:val="both"/>
        <w:rPr>
          <w:rFonts w:eastAsia="Calibri"/>
        </w:rPr>
      </w:pPr>
      <w:r w:rsidRPr="009D5E65">
        <w:rPr>
          <w:rFonts w:eastAsia="Calibri"/>
          <w:spacing w:val="-6"/>
        </w:rPr>
        <w:t xml:space="preserve"> </w:t>
      </w:r>
      <w:r w:rsidRPr="009D5E65">
        <w:rPr>
          <w:rFonts w:eastAsia="Calibri"/>
          <w:spacing w:val="-6"/>
        </w:rPr>
        <w:tab/>
        <w:t xml:space="preserve">- </w:t>
      </w:r>
      <w:r w:rsidRPr="009D5E65">
        <w:rPr>
          <w:rFonts w:eastAsia="Calibri"/>
        </w:rPr>
        <w:t xml:space="preserve">Đối với các HS </w:t>
      </w:r>
      <w:r w:rsidR="007B16A5">
        <w:rPr>
          <w:rFonts w:eastAsia="Calibri"/>
        </w:rPr>
        <w:t xml:space="preserve">không thể trực tiếp đến trường do F0, F1 sẽ </w:t>
      </w:r>
      <w:r w:rsidRPr="009D5E65">
        <w:rPr>
          <w:rFonts w:eastAsia="Calibri"/>
        </w:rPr>
        <w:t xml:space="preserve">tổ chức thành lớp </w:t>
      </w:r>
      <w:proofErr w:type="gramStart"/>
      <w:r w:rsidRPr="009D5E65">
        <w:rPr>
          <w:rFonts w:eastAsia="Calibri"/>
        </w:rPr>
        <w:t>theo</w:t>
      </w:r>
      <w:proofErr w:type="gramEnd"/>
      <w:r w:rsidRPr="009D5E65">
        <w:rPr>
          <w:rFonts w:eastAsia="Calibri"/>
        </w:rPr>
        <w:t xml:space="preserve"> khối</w:t>
      </w:r>
      <w:r w:rsidR="007B16A5">
        <w:rPr>
          <w:rFonts w:eastAsia="Calibri"/>
        </w:rPr>
        <w:t>, theo môn</w:t>
      </w:r>
      <w:r w:rsidRPr="009D5E65">
        <w:rPr>
          <w:rFonts w:eastAsia="Calibri"/>
        </w:rPr>
        <w:t xml:space="preserve"> để dạy và thực hiện dạy cho các HS đó đủ</w:t>
      </w:r>
      <w:r>
        <w:rPr>
          <w:rFonts w:eastAsia="Calibri"/>
        </w:rPr>
        <w:t xml:space="preserve"> </w:t>
      </w:r>
      <w:r w:rsidRPr="009D5E65">
        <w:rPr>
          <w:rFonts w:eastAsia="Calibri"/>
          <w:b/>
          <w:i/>
        </w:rPr>
        <w:t>kiến thức kỹ năng</w:t>
      </w:r>
      <w:r w:rsidRPr="009D5E65">
        <w:rPr>
          <w:rFonts w:eastAsia="Calibri"/>
        </w:rPr>
        <w:t xml:space="preserve">. Tuyệt đối không để xảy ra tình trạng có học sinh không được học hoàn thành chương trình các môn học </w:t>
      </w:r>
      <w:proofErr w:type="gramStart"/>
      <w:r w:rsidRPr="009D5E65">
        <w:rPr>
          <w:rFonts w:eastAsia="Calibri"/>
        </w:rPr>
        <w:t>theo</w:t>
      </w:r>
      <w:proofErr w:type="gramEnd"/>
      <w:r w:rsidRPr="009D5E65">
        <w:rPr>
          <w:rFonts w:eastAsia="Calibri"/>
        </w:rPr>
        <w:t xml:space="preserve"> quy định.</w:t>
      </w:r>
    </w:p>
    <w:p w:rsidR="0022084F" w:rsidRPr="009D5E65" w:rsidRDefault="0022084F" w:rsidP="0022084F">
      <w:pPr>
        <w:spacing w:line="276" w:lineRule="auto"/>
        <w:jc w:val="both"/>
      </w:pPr>
      <w:r w:rsidRPr="009D5E65">
        <w:tab/>
        <w:t>- Trong các buổi đầu đi học, GVCN cần nắm bắt tình hình HS về: sức khỏe; kiến thức học tập; việc ghi chép bài khi học trực tuyến; nội dung cần bổ trợ cho HS…để có kế hoạch giảng dạy kịp thời.</w:t>
      </w:r>
    </w:p>
    <w:p w:rsidR="00526311" w:rsidRPr="002D0B57" w:rsidRDefault="002B4BD9" w:rsidP="00895C81">
      <w:pPr>
        <w:pStyle w:val="BodyText"/>
        <w:spacing w:after="0" w:line="440" w:lineRule="exact"/>
        <w:ind w:firstLine="720"/>
        <w:jc w:val="both"/>
        <w:rPr>
          <w:color w:val="000000"/>
          <w:sz w:val="28"/>
          <w:szCs w:val="28"/>
        </w:rPr>
      </w:pPr>
      <w:r w:rsidRPr="002D0B57">
        <w:rPr>
          <w:color w:val="000000"/>
          <w:sz w:val="28"/>
          <w:szCs w:val="28"/>
        </w:rPr>
        <w:t xml:space="preserve">- </w:t>
      </w:r>
      <w:r w:rsidR="00526311" w:rsidRPr="002D0B57">
        <w:rPr>
          <w:color w:val="000000"/>
          <w:sz w:val="28"/>
          <w:szCs w:val="28"/>
        </w:rPr>
        <w:t>Nhà trường tổ chức rà soát, phân loại học sinh, kết hợp tổ chức ôn tập, bổ sung các nội dung kiến thức cần thiết cho học sinh với thực hiện dạy học nội dung mới; phân nhóm học sinh để hỗ trợ hiệu quả trong những ngày đầu học sinh quay lại trường. Tận dụng tối đa thời gian học sinh đến trường để dạy học các nội dung thực hành, thí nghiệm và kết hợp ôn tập, củng cố những nội dung lí thuyết đã học trực tuyến, đảm bảo việc kiểm tra đánh giá, đảm bảo an toàn phòng, chống dịch bệnh theo quy định.</w:t>
      </w:r>
    </w:p>
    <w:p w:rsidR="007146AF" w:rsidRPr="002D0B57" w:rsidRDefault="00914F3A" w:rsidP="00895C81">
      <w:pPr>
        <w:pStyle w:val="BodyText"/>
        <w:spacing w:after="0" w:line="440" w:lineRule="exact"/>
        <w:ind w:firstLine="720"/>
        <w:jc w:val="both"/>
        <w:rPr>
          <w:sz w:val="28"/>
          <w:szCs w:val="28"/>
        </w:rPr>
      </w:pPr>
      <w:r w:rsidRPr="002D0B57">
        <w:rPr>
          <w:sz w:val="28"/>
          <w:szCs w:val="28"/>
        </w:rPr>
        <w:t>III. CÔNG TÁC PHÒNG, CHỐNG DỊCH COVID-19 TRONG THỜI GIAN TỔ CHỨC CHO HỌC SINH HỌC TẬP TẠI TRƯỜNG</w:t>
      </w:r>
    </w:p>
    <w:p w:rsidR="00D6238F" w:rsidRPr="002D0B57" w:rsidRDefault="00D6238F" w:rsidP="00895C81">
      <w:pPr>
        <w:pStyle w:val="BodyText"/>
        <w:spacing w:after="0" w:line="440" w:lineRule="exact"/>
        <w:ind w:firstLine="720"/>
        <w:jc w:val="both"/>
        <w:rPr>
          <w:b/>
          <w:sz w:val="28"/>
          <w:szCs w:val="28"/>
        </w:rPr>
      </w:pPr>
      <w:r w:rsidRPr="002D0B57">
        <w:rPr>
          <w:b/>
          <w:sz w:val="28"/>
          <w:szCs w:val="28"/>
        </w:rPr>
        <w:t>1. Công tác chỉ đạo</w:t>
      </w:r>
    </w:p>
    <w:p w:rsidR="007146AF" w:rsidRPr="002D0B57" w:rsidRDefault="007146AF" w:rsidP="00895C81">
      <w:pPr>
        <w:pStyle w:val="BodyText"/>
        <w:spacing w:after="0" w:line="440" w:lineRule="exact"/>
        <w:ind w:firstLine="720"/>
        <w:jc w:val="both"/>
        <w:rPr>
          <w:sz w:val="28"/>
          <w:szCs w:val="28"/>
        </w:rPr>
      </w:pPr>
      <w:proofErr w:type="gramStart"/>
      <w:r w:rsidRPr="002D0B57">
        <w:rPr>
          <w:color w:val="000000"/>
          <w:sz w:val="28"/>
          <w:szCs w:val="28"/>
        </w:rPr>
        <w:t xml:space="preserve">Nhà trường </w:t>
      </w:r>
      <w:r w:rsidR="00D6238F" w:rsidRPr="002D0B57">
        <w:rPr>
          <w:color w:val="000000"/>
          <w:sz w:val="28"/>
          <w:szCs w:val="28"/>
        </w:rPr>
        <w:t>chỉ đạo</w:t>
      </w:r>
      <w:r w:rsidRPr="002D0B57">
        <w:rPr>
          <w:color w:val="000000"/>
          <w:sz w:val="28"/>
          <w:szCs w:val="28"/>
        </w:rPr>
        <w:t xml:space="preserve"> thực hiện nghiêm các</w:t>
      </w:r>
      <w:r w:rsidR="00D6238F" w:rsidRPr="002D0B57">
        <w:rPr>
          <w:color w:val="000000"/>
          <w:sz w:val="28"/>
          <w:szCs w:val="28"/>
        </w:rPr>
        <w:t xml:space="preserve"> quy định, hướng dẫn của các cấp</w:t>
      </w:r>
      <w:r w:rsidRPr="002D0B57">
        <w:rPr>
          <w:color w:val="000000"/>
          <w:sz w:val="28"/>
          <w:szCs w:val="28"/>
        </w:rPr>
        <w:t xml:space="preserve"> lãnh đạo về công tác phòng, chống dịch.</w:t>
      </w:r>
      <w:proofErr w:type="gramEnd"/>
      <w:r w:rsidRPr="002D0B57">
        <w:rPr>
          <w:color w:val="000000"/>
          <w:sz w:val="28"/>
          <w:szCs w:val="28"/>
        </w:rPr>
        <w:t xml:space="preserve"> Căn cứ hướng dẫn, quy định của Bộ Giáo dục và Đào tạo tại Quyết định số 406/QĐ-BGDĐT ngày 27/01/2022 về việc phê duyệt Sổ tay đảm bảo an toàn phòng, chổng dịch Covid-19 trong trường học (sửa đổi, bổ sung) và Sở Y tế tại Công văn 2646/SYT-NV ngày 18/11/2021 về việc hướng dẫn phòng, chống dịch Covid-19 trong trường học trên địa bàn tỉnh Hưng Yên để đánh giá mức độ an toàn trường học và xây dựng kế hoạch phòng, chống dịch, đảm bảo an toàn trường học; xây dựng các phương án, kịch bản xử trí tình huông dịch phát sinh (xuât </w:t>
      </w:r>
      <w:r w:rsidRPr="002D0B57">
        <w:rPr>
          <w:color w:val="000000"/>
          <w:sz w:val="28"/>
          <w:szCs w:val="28"/>
        </w:rPr>
        <w:lastRenderedPageBreak/>
        <w:t>hiện các ca bệnh F0, Fl) trong nhà trường trên cơ sở đảm bảo nguyên tắc sau:</w:t>
      </w:r>
    </w:p>
    <w:p w:rsidR="007146AF" w:rsidRPr="002D0B57" w:rsidRDefault="00D6238F" w:rsidP="00895C81">
      <w:pPr>
        <w:pStyle w:val="BodyText"/>
        <w:spacing w:after="0" w:line="440" w:lineRule="exact"/>
        <w:ind w:firstLine="720"/>
        <w:jc w:val="both"/>
        <w:rPr>
          <w:sz w:val="28"/>
          <w:szCs w:val="28"/>
        </w:rPr>
      </w:pPr>
      <w:r w:rsidRPr="002D0B57">
        <w:rPr>
          <w:color w:val="000000"/>
          <w:sz w:val="28"/>
          <w:szCs w:val="28"/>
        </w:rPr>
        <w:t xml:space="preserve">- </w:t>
      </w:r>
      <w:r w:rsidR="007146AF" w:rsidRPr="002D0B57">
        <w:rPr>
          <w:color w:val="000000"/>
          <w:sz w:val="28"/>
          <w:szCs w:val="28"/>
        </w:rPr>
        <w:t xml:space="preserve">Chỉ tổ chức dạy học trực tiếp khi đảm bảo các điều kiện phòng chống dịch, đảm bảo quy định về hoạt động giáo dục trực tiếp </w:t>
      </w:r>
      <w:proofErr w:type="gramStart"/>
      <w:r w:rsidR="007146AF" w:rsidRPr="002D0B57">
        <w:rPr>
          <w:color w:val="000000"/>
          <w:sz w:val="28"/>
          <w:szCs w:val="28"/>
        </w:rPr>
        <w:t>theo</w:t>
      </w:r>
      <w:proofErr w:type="gramEnd"/>
      <w:r w:rsidR="007146AF" w:rsidRPr="002D0B57">
        <w:rPr>
          <w:color w:val="000000"/>
          <w:sz w:val="28"/>
          <w:szCs w:val="28"/>
        </w:rPr>
        <w:t xml:space="preserve"> các cấp độ dịch. Chuyển sang tổ chức dạy học trực tuyến đối với các lớp ghi nhận có các ca bệnh Covid và các học sinh trong nhà trường có tiếp xúc trực tiếp với ca bệnh Covid; thực hiện các biện pháp phòng chống dịch đảm bảo </w:t>
      </w:r>
      <w:proofErr w:type="gramStart"/>
      <w:r w:rsidR="007146AF" w:rsidRPr="002D0B57">
        <w:rPr>
          <w:color w:val="000000"/>
          <w:sz w:val="28"/>
          <w:szCs w:val="28"/>
        </w:rPr>
        <w:t>an</w:t>
      </w:r>
      <w:proofErr w:type="gramEnd"/>
      <w:r w:rsidR="007146AF" w:rsidRPr="002D0B57">
        <w:rPr>
          <w:color w:val="000000"/>
          <w:sz w:val="28"/>
          <w:szCs w:val="28"/>
        </w:rPr>
        <w:t xml:space="preserve"> toàn cho các lớp học còn lại trong quá trình dạy học trực tiếp.</w:t>
      </w:r>
    </w:p>
    <w:p w:rsidR="007146AF" w:rsidRPr="002D0B57" w:rsidRDefault="00D6238F" w:rsidP="00895C81">
      <w:pPr>
        <w:pStyle w:val="BodyText"/>
        <w:spacing w:after="0" w:line="440" w:lineRule="exact"/>
        <w:ind w:firstLine="720"/>
        <w:jc w:val="both"/>
        <w:rPr>
          <w:color w:val="000000"/>
          <w:sz w:val="28"/>
          <w:szCs w:val="28"/>
        </w:rPr>
      </w:pPr>
      <w:r w:rsidRPr="002D0B57">
        <w:rPr>
          <w:color w:val="000000"/>
          <w:sz w:val="28"/>
          <w:szCs w:val="28"/>
        </w:rPr>
        <w:t xml:space="preserve">- </w:t>
      </w:r>
      <w:r w:rsidR="007146AF" w:rsidRPr="002D0B57">
        <w:rPr>
          <w:color w:val="000000"/>
          <w:sz w:val="28"/>
          <w:szCs w:val="28"/>
        </w:rPr>
        <w:t xml:space="preserve">Thực hiện nghiêm quy định, hướng dẫn về công tác phòng chống dịch, phương án, kịch bản xử lý tình huống xảy ra dịch trong quá trình dạy học trực tiếp; báo cáo, phối hợp với Ban Chỉ đạo phòng, chống dịch xã </w:t>
      </w:r>
      <w:r w:rsidR="000C4258">
        <w:rPr>
          <w:color w:val="000000"/>
          <w:sz w:val="28"/>
          <w:szCs w:val="28"/>
        </w:rPr>
        <w:t>Chí Tân</w:t>
      </w:r>
      <w:r w:rsidR="007146AF" w:rsidRPr="002D0B57">
        <w:rPr>
          <w:color w:val="000000"/>
          <w:sz w:val="28"/>
          <w:szCs w:val="28"/>
        </w:rPr>
        <w:t xml:space="preserve"> để tổ chức khoanh vùng, rà soát, xây dựng kế hoạch điều trị, cách ly đối với các đổi tượng ghi nhận nhiễm Covid-19 (F0), đối tượng tiếp xúc trực tiếp với người nhiễm Covid-19 (Fl) trong thời gian tổ chức dạy học trực tiếp tại nhà trường.</w:t>
      </w:r>
    </w:p>
    <w:p w:rsidR="00D6238F" w:rsidRPr="002D0B57" w:rsidRDefault="00914F3A" w:rsidP="00895C81">
      <w:pPr>
        <w:pStyle w:val="BodyText"/>
        <w:spacing w:after="0" w:line="440" w:lineRule="exact"/>
        <w:jc w:val="both"/>
        <w:rPr>
          <w:b/>
          <w:color w:val="000000"/>
          <w:sz w:val="28"/>
          <w:szCs w:val="28"/>
        </w:rPr>
      </w:pPr>
      <w:r w:rsidRPr="002D0B57">
        <w:rPr>
          <w:b/>
          <w:color w:val="000000"/>
          <w:sz w:val="28"/>
          <w:szCs w:val="28"/>
        </w:rPr>
        <w:t xml:space="preserve">    </w:t>
      </w:r>
      <w:r w:rsidR="00D6238F" w:rsidRPr="002D0B57">
        <w:rPr>
          <w:b/>
          <w:color w:val="000000"/>
          <w:sz w:val="28"/>
          <w:szCs w:val="28"/>
        </w:rPr>
        <w:t>2. Các hoạt động cụ thể</w:t>
      </w:r>
    </w:p>
    <w:p w:rsidR="003B3D68" w:rsidRPr="002D0B57" w:rsidRDefault="00914F3A" w:rsidP="00895C81">
      <w:pPr>
        <w:tabs>
          <w:tab w:val="left" w:pos="1027"/>
        </w:tabs>
        <w:spacing w:line="440" w:lineRule="exact"/>
        <w:jc w:val="both"/>
        <w:rPr>
          <w:b/>
          <w:i/>
        </w:rPr>
      </w:pPr>
      <w:r w:rsidRPr="002D0B57">
        <w:rPr>
          <w:b/>
          <w:i/>
        </w:rPr>
        <w:t xml:space="preserve">          2.1. </w:t>
      </w:r>
      <w:r w:rsidR="00EE048D" w:rsidRPr="002D0B57">
        <w:rPr>
          <w:b/>
          <w:i/>
        </w:rPr>
        <w:t>Hoạt</w:t>
      </w:r>
      <w:r w:rsidR="005E1C48" w:rsidRPr="002D0B57">
        <w:rPr>
          <w:b/>
          <w:i/>
        </w:rPr>
        <w:t xml:space="preserve"> động tại nhà, trước khi đến trường</w:t>
      </w:r>
    </w:p>
    <w:p w:rsidR="00914F3A" w:rsidRPr="002D0B57" w:rsidRDefault="00914F3A" w:rsidP="00895C81">
      <w:pPr>
        <w:tabs>
          <w:tab w:val="left" w:pos="1110"/>
        </w:tabs>
        <w:spacing w:line="440" w:lineRule="exact"/>
        <w:jc w:val="both"/>
        <w:rPr>
          <w:i/>
        </w:rPr>
      </w:pPr>
      <w:r w:rsidRPr="002D0B57">
        <w:rPr>
          <w:i/>
        </w:rPr>
        <w:t xml:space="preserve">         2.1.1. Đối với nhà trường</w:t>
      </w:r>
    </w:p>
    <w:p w:rsidR="00914F3A" w:rsidRPr="002D0B57" w:rsidRDefault="00914F3A" w:rsidP="00895C81">
      <w:pPr>
        <w:tabs>
          <w:tab w:val="left" w:pos="1110"/>
        </w:tabs>
        <w:spacing w:line="440" w:lineRule="exact"/>
        <w:jc w:val="both"/>
      </w:pPr>
      <w:r w:rsidRPr="002D0B57">
        <w:t xml:space="preserve">        - Tăng cường công tác tuyên truyền đến phụ huynh và học sinh về công tác phòng chống dịch bệnh covid-19 trong tình hình mới và việc chuẩn bị cho học sinh quay trở lại trường trong thời gian sắp tới thông qua hệ thống đài truyền thanh của địa phương, website nhà trường, băng zon, khẩu hiệu, họp phụ huynh…</w:t>
      </w:r>
    </w:p>
    <w:p w:rsidR="0046276D" w:rsidRPr="002D0B57" w:rsidRDefault="0046276D" w:rsidP="00895C81">
      <w:pPr>
        <w:tabs>
          <w:tab w:val="left" w:pos="1110"/>
        </w:tabs>
        <w:spacing w:line="440" w:lineRule="exact"/>
        <w:jc w:val="both"/>
      </w:pPr>
      <w:r w:rsidRPr="002D0B57">
        <w:t xml:space="preserve">        - Làm tốt công tác tư vấn tâm lý cho học sinh sau thời gian học sinh học trực tuyến quá dài qua giờ sinh hoạt, qua các tiết dạy GDCD, trải nghiệm, bài tuyên truyền… </w:t>
      </w:r>
    </w:p>
    <w:p w:rsidR="0046276D" w:rsidRPr="002D0B57" w:rsidRDefault="00914F3A" w:rsidP="00895C81">
      <w:pPr>
        <w:tabs>
          <w:tab w:val="left" w:pos="1020"/>
        </w:tabs>
        <w:spacing w:line="440" w:lineRule="exact"/>
        <w:jc w:val="both"/>
      </w:pPr>
      <w:r w:rsidRPr="002D0B57">
        <w:rPr>
          <w:color w:val="FF0000"/>
        </w:rPr>
        <w:t xml:space="preserve">        </w:t>
      </w:r>
      <w:r w:rsidRPr="002D0B57">
        <w:t xml:space="preserve">- Tổ chức họp phụ huynh học sinh để lấy ý </w:t>
      </w:r>
      <w:r w:rsidR="0046276D" w:rsidRPr="002D0B57">
        <w:t xml:space="preserve">kiến phụ huynh về việc cho học sinh quay trở lại trường vào tối </w:t>
      </w:r>
      <w:r w:rsidR="000C4258">
        <w:t>09</w:t>
      </w:r>
      <w:proofErr w:type="gramStart"/>
      <w:r w:rsidR="000C4258">
        <w:t>,</w:t>
      </w:r>
      <w:r w:rsidR="0046276D" w:rsidRPr="002D0B57">
        <w:t>10</w:t>
      </w:r>
      <w:proofErr w:type="gramEnd"/>
      <w:r w:rsidR="0046276D" w:rsidRPr="002D0B57">
        <w:t>/02/2022</w:t>
      </w:r>
    </w:p>
    <w:p w:rsidR="00914F3A" w:rsidRPr="002D0B57" w:rsidRDefault="0046276D" w:rsidP="00895C81">
      <w:pPr>
        <w:tabs>
          <w:tab w:val="left" w:pos="1020"/>
        </w:tabs>
        <w:spacing w:line="440" w:lineRule="exact"/>
        <w:jc w:val="both"/>
      </w:pPr>
      <w:r w:rsidRPr="002D0B57">
        <w:t xml:space="preserve">        </w:t>
      </w:r>
      <w:r w:rsidR="00914F3A" w:rsidRPr="002D0B57">
        <w:t xml:space="preserve">- Xây dựng kế hoạch, kịch bản, chuẩn bị đầy đủ trang thiết bị phòng chống dịch đảm bảo </w:t>
      </w:r>
      <w:proofErr w:type="gramStart"/>
      <w:r w:rsidR="00914F3A" w:rsidRPr="002D0B57">
        <w:t>an</w:t>
      </w:r>
      <w:proofErr w:type="gramEnd"/>
      <w:r w:rsidR="00914F3A" w:rsidRPr="002D0B57">
        <w:t xml:space="preserve"> toàn trước khi đón học sinh quay lại trường.      </w:t>
      </w:r>
    </w:p>
    <w:p w:rsidR="00914F3A" w:rsidRPr="002D0B57" w:rsidRDefault="00914F3A" w:rsidP="00895C81">
      <w:pPr>
        <w:tabs>
          <w:tab w:val="left" w:pos="1020"/>
        </w:tabs>
        <w:spacing w:line="440" w:lineRule="exact"/>
        <w:jc w:val="both"/>
      </w:pPr>
      <w:r w:rsidRPr="002D0B57">
        <w:t xml:space="preserve">        - Phân công cán bộ, giáo viên trực đưa đón học sinh hàng ngày tại cổng trường với </w:t>
      </w:r>
      <w:r w:rsidR="000C4258">
        <w:t>2</w:t>
      </w:r>
      <w:r w:rsidRPr="002D0B57">
        <w:t xml:space="preserve"> người/buổi. Cụ thể: đón học sinh bắt đầu từ 7h00 phút đến 7 giờ 30 phút, trả học sinh từ 11 giờ 35 phút đến 11h45 phút.</w:t>
      </w:r>
    </w:p>
    <w:p w:rsidR="00914F3A" w:rsidRPr="002D0B57" w:rsidRDefault="00914F3A" w:rsidP="00895C81">
      <w:pPr>
        <w:tabs>
          <w:tab w:val="left" w:pos="1020"/>
        </w:tabs>
        <w:spacing w:line="440" w:lineRule="exact"/>
        <w:jc w:val="both"/>
      </w:pPr>
      <w:r w:rsidRPr="002D0B57">
        <w:t xml:space="preserve">        - Chỉ đạo 100% các lớp dành 1 tiết đầu tuần cho học sinh tìm hiểu về tình hình dịch bệnh Covid-19 đặc biệt là sự lây </w:t>
      </w:r>
      <w:proofErr w:type="gramStart"/>
      <w:r w:rsidRPr="002D0B57">
        <w:t>lan</w:t>
      </w:r>
      <w:proofErr w:type="gramEnd"/>
      <w:r w:rsidRPr="002D0B57">
        <w:t xml:space="preserve"> và tác hại của các biến chủng mới, chia sẻ các thông tin, các bài viết tìm hiểu biết về dịch bệnh Covid-19 trước lớp.</w:t>
      </w:r>
    </w:p>
    <w:p w:rsidR="00914F3A" w:rsidRPr="002D0B57" w:rsidRDefault="00914F3A" w:rsidP="00895C81">
      <w:pPr>
        <w:tabs>
          <w:tab w:val="left" w:pos="1020"/>
        </w:tabs>
        <w:spacing w:line="440" w:lineRule="exact"/>
        <w:jc w:val="both"/>
      </w:pPr>
      <w:r w:rsidRPr="002D0B57">
        <w:lastRenderedPageBreak/>
        <w:t xml:space="preserve">         - Hướng dẫn học sinh các biện pháp phòng chống dịch Covid-19, đặc biệt khi các em thấy các biểu hiện nghi ngờ mắc Covid-19 để tránh các em hoang mang, lo sợ.</w:t>
      </w:r>
    </w:p>
    <w:p w:rsidR="00914F3A" w:rsidRPr="002D0B57" w:rsidRDefault="00914F3A" w:rsidP="00895C81">
      <w:pPr>
        <w:tabs>
          <w:tab w:val="left" w:pos="1027"/>
        </w:tabs>
        <w:spacing w:line="440" w:lineRule="exact"/>
        <w:jc w:val="both"/>
      </w:pPr>
      <w:r w:rsidRPr="002D0B57">
        <w:t xml:space="preserve">        - Lập sổ </w:t>
      </w:r>
      <w:proofErr w:type="gramStart"/>
      <w:r w:rsidRPr="002D0B57">
        <w:t>theo</w:t>
      </w:r>
      <w:proofErr w:type="gramEnd"/>
      <w:r w:rsidRPr="002D0B57">
        <w:t xml:space="preserve"> dõi sĩ số hàng ngày ở tất cả các lớp, sổ theo dõi sức khoẻ, thân nhiệt của học sinh hàng ngày của các lớp, nắm được lý do học sinh nghỉ học. </w:t>
      </w:r>
    </w:p>
    <w:p w:rsidR="003B3D68" w:rsidRPr="002D0B57" w:rsidRDefault="00914F3A" w:rsidP="00895C81">
      <w:pPr>
        <w:tabs>
          <w:tab w:val="left" w:pos="1027"/>
        </w:tabs>
        <w:spacing w:line="440" w:lineRule="exact"/>
        <w:jc w:val="both"/>
        <w:rPr>
          <w:i/>
        </w:rPr>
      </w:pPr>
      <w:r w:rsidRPr="002D0B57">
        <w:rPr>
          <w:b/>
        </w:rPr>
        <w:t xml:space="preserve"> </w:t>
      </w:r>
      <w:r w:rsidR="0046276D" w:rsidRPr="002D0B57">
        <w:rPr>
          <w:i/>
        </w:rPr>
        <w:t>2.1.2</w:t>
      </w:r>
      <w:r w:rsidRPr="002D0B57">
        <w:rPr>
          <w:i/>
        </w:rPr>
        <w:t>.</w:t>
      </w:r>
      <w:r w:rsidR="0030173C" w:rsidRPr="002D0B57">
        <w:rPr>
          <w:i/>
        </w:rPr>
        <w:t xml:space="preserve"> </w:t>
      </w:r>
      <w:r w:rsidRPr="002D0B57">
        <w:rPr>
          <w:i/>
        </w:rPr>
        <w:t xml:space="preserve">Hoạt </w:t>
      </w:r>
      <w:r w:rsidR="0030173C" w:rsidRPr="002D0B57">
        <w:rPr>
          <w:i/>
        </w:rPr>
        <w:t>động của phụ huynh học</w:t>
      </w:r>
      <w:r w:rsidR="003B3D68" w:rsidRPr="002D0B57">
        <w:rPr>
          <w:i/>
        </w:rPr>
        <w:t xml:space="preserve"> sinh</w:t>
      </w:r>
      <w:r w:rsidR="005E1C48" w:rsidRPr="002D0B57">
        <w:rPr>
          <w:i/>
        </w:rPr>
        <w:t xml:space="preserve"> </w:t>
      </w:r>
    </w:p>
    <w:p w:rsidR="00043786" w:rsidRPr="002D0B57" w:rsidRDefault="00414CA4" w:rsidP="00895C81">
      <w:pPr>
        <w:tabs>
          <w:tab w:val="left" w:pos="922"/>
        </w:tabs>
        <w:spacing w:line="440" w:lineRule="exact"/>
        <w:jc w:val="both"/>
      </w:pPr>
      <w:r w:rsidRPr="002D0B57">
        <w:t xml:space="preserve">         </w:t>
      </w:r>
      <w:r w:rsidR="00740DBB" w:rsidRPr="002D0B57">
        <w:t xml:space="preserve"> </w:t>
      </w:r>
      <w:r w:rsidRPr="002D0B57">
        <w:t>- Tăng cường bảo vệ sức khỏe cho học sinh bằng cách: Súc miệng, họng bằng nước muối hoặc nước xúc miệng thường xuyên; giữ ấm cơ thể, tập thể dục, ăn chín, uống chín và đảm bảo chế độ ăn uống đầy đủ dinh dưỡng; hạn chế tiếp</w:t>
      </w:r>
      <w:r w:rsidR="00B568BF" w:rsidRPr="002D0B57">
        <w:t xml:space="preserve"> x</w:t>
      </w:r>
      <w:r w:rsidR="00142F47" w:rsidRPr="002D0B57">
        <w:t>úc</w:t>
      </w:r>
      <w:r w:rsidR="00B568BF" w:rsidRPr="002D0B57">
        <w:t xml:space="preserve"> đông người, thực hiện nghiêm túc khu</w:t>
      </w:r>
      <w:r w:rsidR="00C21737" w:rsidRPr="002D0B57">
        <w:t>y</w:t>
      </w:r>
      <w:r w:rsidR="00B568BF" w:rsidRPr="002D0B57">
        <w:t>ến cáo “5</w:t>
      </w:r>
      <w:r w:rsidR="00C21737" w:rsidRPr="002D0B57">
        <w:t>K</w:t>
      </w:r>
      <w:r w:rsidR="00B568BF" w:rsidRPr="002D0B57">
        <w:t>” của bộ Y tế, không tiếp xúc</w:t>
      </w:r>
      <w:r w:rsidR="00142F47" w:rsidRPr="002D0B57">
        <w:t xml:space="preserve"> động vật hoang dã, không ăn quà bán rong ngoài đường.</w:t>
      </w:r>
    </w:p>
    <w:p w:rsidR="00043786" w:rsidRPr="002D0B57" w:rsidRDefault="00043786" w:rsidP="00895C81">
      <w:pPr>
        <w:tabs>
          <w:tab w:val="left" w:pos="922"/>
        </w:tabs>
        <w:spacing w:line="440" w:lineRule="exact"/>
        <w:jc w:val="both"/>
        <w:rPr>
          <w:rFonts w:eastAsia="Tahoma"/>
          <w:lang w:eastAsia="vi-VN"/>
        </w:rPr>
      </w:pPr>
      <w:r w:rsidRPr="002D0B57">
        <w:t xml:space="preserve">        </w:t>
      </w:r>
      <w:r w:rsidR="00740DBB" w:rsidRPr="002D0B57">
        <w:t xml:space="preserve">  </w:t>
      </w:r>
      <w:r w:rsidR="00560F22" w:rsidRPr="002D0B57">
        <w:t xml:space="preserve">- </w:t>
      </w:r>
      <w:r w:rsidR="00414CA4" w:rsidRPr="002D0B57">
        <w:t xml:space="preserve">PHHS tiến hành đo </w:t>
      </w:r>
      <w:r w:rsidR="00C21737" w:rsidRPr="002D0B57">
        <w:t>thân nhiệt</w:t>
      </w:r>
      <w:r w:rsidR="00414CA4" w:rsidRPr="002D0B57">
        <w:t xml:space="preserve"> cho học sinh thường xuyên. Nếu có sốt, hoặc ho, khó thở</w:t>
      </w:r>
      <w:r w:rsidR="00566B64" w:rsidRPr="002D0B57">
        <w:t>, mất khứu giác hoặc vị giác</w:t>
      </w:r>
      <w:r w:rsidR="00414CA4" w:rsidRPr="002D0B57">
        <w:t xml:space="preserve"> thì chủ động báo cáo với nhà trường</w:t>
      </w:r>
      <w:r w:rsidR="00566B64" w:rsidRPr="002D0B57">
        <w:t>, cán bộ Y tế để được tư vấn hướng dẫn</w:t>
      </w:r>
      <w:r w:rsidR="00414CA4" w:rsidRPr="002D0B57">
        <w:t xml:space="preserve"> và nghỉ ở nhà để </w:t>
      </w:r>
      <w:proofErr w:type="gramStart"/>
      <w:r w:rsidR="00414CA4" w:rsidRPr="002D0B57">
        <w:t>theo</w:t>
      </w:r>
      <w:proofErr w:type="gramEnd"/>
      <w:r w:rsidR="00414CA4" w:rsidRPr="002D0B57">
        <w:t xml:space="preserve"> dõi sức khỏe, nếu cần thì đến cơ sở y tế</w:t>
      </w:r>
      <w:r w:rsidR="00566B64" w:rsidRPr="002D0B57">
        <w:t xml:space="preserve"> để</w:t>
      </w:r>
      <w:r w:rsidR="00414CA4" w:rsidRPr="002D0B57">
        <w:t xml:space="preserve"> khám.</w:t>
      </w:r>
      <w:r w:rsidRPr="002D0B57">
        <w:rPr>
          <w:rFonts w:eastAsia="Tahoma"/>
          <w:lang w:val="vi-VN" w:eastAsia="vi-VN"/>
        </w:rPr>
        <w:t xml:space="preserve"> Cha mẹ cho học sinh ở nhà nếu học sinh đang trong thời gian cách ly tại nh</w:t>
      </w:r>
      <w:r w:rsidRPr="002D0B57">
        <w:rPr>
          <w:rFonts w:eastAsia="Tahoma"/>
          <w:lang w:eastAsia="vi-VN"/>
        </w:rPr>
        <w:t>à</w:t>
      </w:r>
      <w:r w:rsidRPr="002D0B57">
        <w:rPr>
          <w:rFonts w:eastAsia="Tahoma"/>
          <w:lang w:val="vi-VN" w:eastAsia="vi-VN"/>
        </w:rPr>
        <w:t xml:space="preserve"> theo yêu cầu của cơ quan y t</w:t>
      </w:r>
      <w:r w:rsidRPr="002D0B57">
        <w:rPr>
          <w:rFonts w:eastAsia="Tahoma"/>
          <w:lang w:eastAsia="vi-VN"/>
        </w:rPr>
        <w:t>ế</w:t>
      </w:r>
      <w:r w:rsidRPr="002D0B57">
        <w:rPr>
          <w:rFonts w:eastAsia="Tahoma"/>
          <w:lang w:val="vi-VN" w:eastAsia="vi-VN"/>
        </w:rPr>
        <w:t>.</w:t>
      </w:r>
    </w:p>
    <w:p w:rsidR="00142F47" w:rsidRPr="002D0B57" w:rsidRDefault="0030173C" w:rsidP="00895C81">
      <w:pPr>
        <w:tabs>
          <w:tab w:val="left" w:pos="922"/>
        </w:tabs>
        <w:spacing w:line="440" w:lineRule="exact"/>
        <w:jc w:val="both"/>
        <w:rPr>
          <w:rFonts w:eastAsia="Tahoma"/>
          <w:lang w:eastAsia="vi-VN"/>
        </w:rPr>
      </w:pPr>
      <w:r w:rsidRPr="002D0B57">
        <w:rPr>
          <w:rFonts w:eastAsia="Tahoma"/>
          <w:lang w:eastAsia="vi-VN"/>
        </w:rPr>
        <w:t xml:space="preserve">        - Khi học sinh đến trường, PHHS chủ động bình uống nước cá nhân (Bình giữ nhiệt càng tố</w:t>
      </w:r>
      <w:r w:rsidR="00142F47" w:rsidRPr="002D0B57">
        <w:rPr>
          <w:rFonts w:eastAsia="Tahoma"/>
          <w:lang w:eastAsia="vi-VN"/>
        </w:rPr>
        <w:t>t)</w:t>
      </w:r>
      <w:r w:rsidRPr="002D0B57">
        <w:rPr>
          <w:rFonts w:eastAsia="Tahoma"/>
          <w:lang w:eastAsia="vi-VN"/>
        </w:rPr>
        <w:t>, nếu không sử dụng chai nước lọc mang tại nhà để sử dụng uống cá nhân trong thời gian phòng chống dịch.</w:t>
      </w:r>
    </w:p>
    <w:p w:rsidR="0030173C" w:rsidRPr="002D0B57" w:rsidRDefault="008E7CFD" w:rsidP="00895C81">
      <w:pPr>
        <w:tabs>
          <w:tab w:val="left" w:pos="1110"/>
        </w:tabs>
        <w:spacing w:line="440" w:lineRule="exact"/>
        <w:jc w:val="both"/>
      </w:pPr>
      <w:r w:rsidRPr="002D0B57">
        <w:t xml:space="preserve">       </w:t>
      </w:r>
      <w:r w:rsidR="00740DBB" w:rsidRPr="002D0B57">
        <w:t xml:space="preserve">  </w:t>
      </w:r>
      <w:r w:rsidR="00B038FD" w:rsidRPr="002D0B57">
        <w:t xml:space="preserve">- </w:t>
      </w:r>
      <w:r w:rsidR="00D67849" w:rsidRPr="002D0B57">
        <w:t>Thông tin tới 100% phụ huynh học sinh</w:t>
      </w:r>
      <w:r w:rsidR="00B038FD" w:rsidRPr="002D0B57">
        <w:t xml:space="preserve"> về trách nhiệm của phụ huynh</w:t>
      </w:r>
      <w:r w:rsidR="00C21737" w:rsidRPr="002D0B57">
        <w:t xml:space="preserve"> </w:t>
      </w:r>
      <w:r w:rsidR="00B038FD" w:rsidRPr="002D0B57">
        <w:t xml:space="preserve">trong công tác phối hợp </w:t>
      </w:r>
      <w:proofErr w:type="gramStart"/>
      <w:r w:rsidR="00B038FD" w:rsidRPr="002D0B57">
        <w:t>t</w:t>
      </w:r>
      <w:r w:rsidR="00566B64" w:rsidRPr="002D0B57">
        <w:t>h</w:t>
      </w:r>
      <w:r w:rsidR="00B038FD" w:rsidRPr="002D0B57">
        <w:t>eo</w:t>
      </w:r>
      <w:proofErr w:type="gramEnd"/>
      <w:r w:rsidR="00B038FD" w:rsidRPr="002D0B57">
        <w:t xml:space="preserve"> dõi, quản lý, chăm sóc học sinh, tăng cường công tác</w:t>
      </w:r>
      <w:r w:rsidR="0022671B">
        <w:t xml:space="preserve"> </w:t>
      </w:r>
      <w:r w:rsidR="00B038FD" w:rsidRPr="002D0B57">
        <w:t>phòng, chống dịch, bệnh</w:t>
      </w:r>
      <w:r w:rsidR="00566B64" w:rsidRPr="002D0B57">
        <w:t>. Phụ huynh phối kết hợp với nhà trường, trạm y tế làm tốt công t</w:t>
      </w:r>
      <w:r w:rsidR="00B21D5E" w:rsidRPr="002D0B57">
        <w:t>ác</w:t>
      </w:r>
      <w:r w:rsidR="00566B64" w:rsidRPr="002D0B57">
        <w:t xml:space="preserve"> tiêm chủng vắc xin Covid-19 mũi 1</w:t>
      </w:r>
      <w:r w:rsidR="00B21D5E" w:rsidRPr="002D0B57">
        <w:t>: 100%</w:t>
      </w:r>
      <w:r w:rsidR="00566B64" w:rsidRPr="002D0B57">
        <w:t xml:space="preserve"> cho các em 11 tuổi và mũi 3</w:t>
      </w:r>
      <w:r w:rsidR="00B21D5E" w:rsidRPr="002D0B57">
        <w:t>: 100%</w:t>
      </w:r>
      <w:r w:rsidR="00566B64" w:rsidRPr="002D0B57">
        <w:t xml:space="preserve"> cho các em từ 12</w:t>
      </w:r>
      <w:r w:rsidR="00B21D5E" w:rsidRPr="002D0B57">
        <w:t xml:space="preserve"> đến 17 tuổi một cách an toàn, hiệu quả</w:t>
      </w:r>
      <w:r w:rsidR="005A25FC" w:rsidRPr="002D0B57">
        <w:t>.</w:t>
      </w:r>
    </w:p>
    <w:p w:rsidR="00211318" w:rsidRPr="002D0B57" w:rsidRDefault="00914F3A" w:rsidP="00895C81">
      <w:pPr>
        <w:tabs>
          <w:tab w:val="left" w:pos="1110"/>
        </w:tabs>
        <w:spacing w:line="440" w:lineRule="exact"/>
        <w:jc w:val="both"/>
        <w:rPr>
          <w:i/>
        </w:rPr>
      </w:pPr>
      <w:r w:rsidRPr="002D0B57">
        <w:rPr>
          <w:i/>
        </w:rPr>
        <w:t xml:space="preserve">        2.1.</w:t>
      </w:r>
      <w:r w:rsidR="0046276D" w:rsidRPr="002D0B57">
        <w:rPr>
          <w:i/>
        </w:rPr>
        <w:t>3</w:t>
      </w:r>
      <w:r w:rsidRPr="002D0B57">
        <w:rPr>
          <w:i/>
        </w:rPr>
        <w:t>.</w:t>
      </w:r>
      <w:r w:rsidR="005A25FC" w:rsidRPr="002D0B57">
        <w:rPr>
          <w:i/>
        </w:rPr>
        <w:t xml:space="preserve"> </w:t>
      </w:r>
      <w:r w:rsidR="00043786" w:rsidRPr="002D0B57">
        <w:rPr>
          <w:i/>
        </w:rPr>
        <w:t>Đối với cán bộ,</w:t>
      </w:r>
      <w:r w:rsidR="00866774" w:rsidRPr="002D0B57">
        <w:rPr>
          <w:i/>
        </w:rPr>
        <w:t xml:space="preserve"> </w:t>
      </w:r>
      <w:r w:rsidR="00043786" w:rsidRPr="002D0B57">
        <w:rPr>
          <w:i/>
        </w:rPr>
        <w:t>giáo viên, nhân viên</w:t>
      </w:r>
      <w:r w:rsidR="00B21D5E" w:rsidRPr="002D0B57">
        <w:rPr>
          <w:i/>
        </w:rPr>
        <w:t>.</w:t>
      </w:r>
    </w:p>
    <w:p w:rsidR="00B21D5E" w:rsidRPr="002D0B57" w:rsidRDefault="005A25FC" w:rsidP="00895C81">
      <w:pPr>
        <w:tabs>
          <w:tab w:val="left" w:pos="1110"/>
        </w:tabs>
        <w:spacing w:line="440" w:lineRule="exact"/>
        <w:jc w:val="both"/>
        <w:rPr>
          <w:bCs/>
        </w:rPr>
      </w:pPr>
      <w:r w:rsidRPr="002D0B57">
        <w:rPr>
          <w:bCs/>
        </w:rPr>
        <w:t xml:space="preserve">         </w:t>
      </w:r>
      <w:r w:rsidR="00B21D5E" w:rsidRPr="002D0B57">
        <w:rPr>
          <w:bCs/>
        </w:rPr>
        <w:t>- Hạn chế tiếp xúc đông người, không tham gia lễ hội tập trung đông người, nếu đi từ vùng dịch về phải khai báo y tế</w:t>
      </w:r>
      <w:r w:rsidR="00700861" w:rsidRPr="002D0B57">
        <w:rPr>
          <w:bCs/>
        </w:rPr>
        <w:t xml:space="preserve">, </w:t>
      </w:r>
      <w:r w:rsidRPr="002D0B57">
        <w:rPr>
          <w:bCs/>
        </w:rPr>
        <w:t xml:space="preserve">test nhanh, </w:t>
      </w:r>
      <w:r w:rsidR="00700861" w:rsidRPr="002D0B57">
        <w:rPr>
          <w:bCs/>
        </w:rPr>
        <w:t>thực hiện nghiêm túc khuyến cáo “5</w:t>
      </w:r>
      <w:r w:rsidRPr="002D0B57">
        <w:rPr>
          <w:bCs/>
        </w:rPr>
        <w:t>K</w:t>
      </w:r>
      <w:r w:rsidR="00700861" w:rsidRPr="002D0B57">
        <w:rPr>
          <w:bCs/>
        </w:rPr>
        <w:t>” của bộ Y tế</w:t>
      </w:r>
      <w:r w:rsidR="00B21D5E" w:rsidRPr="002D0B57">
        <w:rPr>
          <w:bCs/>
        </w:rPr>
        <w:t xml:space="preserve"> </w:t>
      </w:r>
    </w:p>
    <w:p w:rsidR="00211318" w:rsidRPr="002D0B57" w:rsidRDefault="00211318" w:rsidP="00895C81">
      <w:pPr>
        <w:tabs>
          <w:tab w:val="left" w:pos="1110"/>
        </w:tabs>
        <w:spacing w:line="440" w:lineRule="exact"/>
        <w:jc w:val="both"/>
      </w:pPr>
      <w:r w:rsidRPr="002D0B57">
        <w:t xml:space="preserve">        </w:t>
      </w:r>
      <w:r w:rsidR="00740DBB" w:rsidRPr="002D0B57">
        <w:t xml:space="preserve"> </w:t>
      </w:r>
      <w:r w:rsidR="00C34DF0" w:rsidRPr="002D0B57">
        <w:t>-</w:t>
      </w:r>
      <w:r w:rsidRPr="002D0B57">
        <w:t xml:space="preserve"> </w:t>
      </w:r>
      <w:r w:rsidR="00866774" w:rsidRPr="002D0B57">
        <w:t xml:space="preserve">Cán bộ, giáo viên, </w:t>
      </w:r>
      <w:r w:rsidRPr="002D0B57">
        <w:t xml:space="preserve">nhân viên nhà trường tự đo </w:t>
      </w:r>
      <w:r w:rsidR="005A25FC" w:rsidRPr="002D0B57">
        <w:t>th</w:t>
      </w:r>
      <w:r w:rsidR="000C4258">
        <w:t>â</w:t>
      </w:r>
      <w:r w:rsidR="005A25FC" w:rsidRPr="002D0B57">
        <w:t xml:space="preserve">n </w:t>
      </w:r>
      <w:r w:rsidRPr="002D0B57">
        <w:t>nhiệt. Nếu có sốt hoặc ho và khó thở</w:t>
      </w:r>
      <w:r w:rsidR="00B21D5E" w:rsidRPr="002D0B57">
        <w:t xml:space="preserve">, mất vị giác, khứu giác, đau mỏi </w:t>
      </w:r>
      <w:proofErr w:type="gramStart"/>
      <w:r w:rsidR="00B21D5E" w:rsidRPr="002D0B57">
        <w:t xml:space="preserve">người </w:t>
      </w:r>
      <w:r w:rsidRPr="002D0B57">
        <w:t xml:space="preserve"> thì</w:t>
      </w:r>
      <w:proofErr w:type="gramEnd"/>
      <w:r w:rsidRPr="002D0B57">
        <w:t xml:space="preserve"> chủ động báo cho nhà trường và nghỉ ở nhà để theo dõi sức khỏe</w:t>
      </w:r>
      <w:r w:rsidR="00B21D5E" w:rsidRPr="002D0B57">
        <w:t xml:space="preserve"> và te</w:t>
      </w:r>
      <w:r w:rsidR="005A25FC" w:rsidRPr="002D0B57">
        <w:t>st nhanh,</w:t>
      </w:r>
      <w:r w:rsidRPr="002D0B57">
        <w:t xml:space="preserve"> nếu cần thì đến cơ sở y tế để được khám, tư vấn, điều trị. Giáo viên, cán bộ công nhân viên nhà trường không được đến trường nếu đang trong thời gian cách ly tại nhà </w:t>
      </w:r>
      <w:proofErr w:type="gramStart"/>
      <w:r w:rsidRPr="002D0B57">
        <w:t>theo</w:t>
      </w:r>
      <w:proofErr w:type="gramEnd"/>
      <w:r w:rsidRPr="002D0B57">
        <w:t xml:space="preserve"> yêu cầu của cơ quan y tế.</w:t>
      </w:r>
    </w:p>
    <w:p w:rsidR="00C34DF0" w:rsidRPr="002D0B57" w:rsidRDefault="00C34DF0" w:rsidP="00895C81">
      <w:pPr>
        <w:tabs>
          <w:tab w:val="left" w:pos="1110"/>
        </w:tabs>
        <w:spacing w:line="440" w:lineRule="exact"/>
        <w:jc w:val="both"/>
      </w:pPr>
      <w:r w:rsidRPr="002D0B57">
        <w:t xml:space="preserve">        </w:t>
      </w:r>
      <w:r w:rsidR="00740DBB" w:rsidRPr="002D0B57">
        <w:t xml:space="preserve"> </w:t>
      </w:r>
      <w:r w:rsidRPr="002D0B57">
        <w:t>- Tiếp tục truyền thông bằng nhiều hình thức tuyên truyền như: phát tờ rơi,</w:t>
      </w:r>
    </w:p>
    <w:p w:rsidR="00C34DF0" w:rsidRPr="002D0B57" w:rsidRDefault="00C34DF0" w:rsidP="00895C81">
      <w:pPr>
        <w:tabs>
          <w:tab w:val="left" w:pos="1110"/>
        </w:tabs>
        <w:spacing w:line="440" w:lineRule="exact"/>
        <w:jc w:val="both"/>
      </w:pPr>
      <w:r w:rsidRPr="002D0B57">
        <w:lastRenderedPageBreak/>
        <w:t xml:space="preserve"> </w:t>
      </w:r>
      <w:proofErr w:type="gramStart"/>
      <w:r w:rsidRPr="002D0B57">
        <w:t>tuyên</w:t>
      </w:r>
      <w:proofErr w:type="gramEnd"/>
      <w:r w:rsidRPr="002D0B57">
        <w:t xml:space="preserve"> truyền trên hệ thống loa truyền thanh, trên Websi</w:t>
      </w:r>
      <w:r w:rsidR="00FF1DBA" w:rsidRPr="002D0B57">
        <w:t>t</w:t>
      </w:r>
      <w:r w:rsidR="003C4D3C" w:rsidRPr="002D0B57">
        <w:t>e</w:t>
      </w:r>
      <w:r w:rsidR="008F7627" w:rsidRPr="002D0B57">
        <w:t xml:space="preserve"> </w:t>
      </w:r>
      <w:r w:rsidRPr="002D0B57">
        <w:t>của trường, nhóm zalo lớp</w:t>
      </w:r>
      <w:r w:rsidR="005A25FC" w:rsidRPr="002D0B57">
        <w:t>…</w:t>
      </w:r>
    </w:p>
    <w:p w:rsidR="00B57040" w:rsidRPr="002D0B57" w:rsidRDefault="008310F9" w:rsidP="00895C81">
      <w:pPr>
        <w:tabs>
          <w:tab w:val="left" w:pos="1110"/>
        </w:tabs>
        <w:spacing w:line="440" w:lineRule="exact"/>
        <w:jc w:val="both"/>
      </w:pPr>
      <w:r w:rsidRPr="002D0B57">
        <w:t xml:space="preserve">       </w:t>
      </w:r>
      <w:r w:rsidR="00740DBB" w:rsidRPr="002D0B57">
        <w:t xml:space="preserve"> </w:t>
      </w:r>
      <w:r w:rsidRPr="002D0B57">
        <w:t xml:space="preserve">- </w:t>
      </w:r>
      <w:r w:rsidR="00C34DF0" w:rsidRPr="002D0B57">
        <w:t xml:space="preserve">Tiếp tục </w:t>
      </w:r>
      <w:r w:rsidRPr="002D0B57">
        <w:t>giao bài học cho học sinh ở nhà bằng nhiều hình thức</w:t>
      </w:r>
    </w:p>
    <w:p w:rsidR="004E41BD" w:rsidRPr="002D0B57" w:rsidRDefault="007D3C7F" w:rsidP="00895C81">
      <w:pPr>
        <w:tabs>
          <w:tab w:val="left" w:pos="1110"/>
        </w:tabs>
        <w:spacing w:line="440" w:lineRule="exact"/>
        <w:jc w:val="both"/>
        <w:rPr>
          <w:b/>
          <w:i/>
        </w:rPr>
      </w:pPr>
      <w:r w:rsidRPr="002D0B57">
        <w:t xml:space="preserve">       </w:t>
      </w:r>
      <w:r w:rsidR="00056103" w:rsidRPr="002D0B57">
        <w:t xml:space="preserve"> </w:t>
      </w:r>
      <w:r w:rsidR="0046276D" w:rsidRPr="002D0B57">
        <w:rPr>
          <w:b/>
          <w:i/>
        </w:rPr>
        <w:t>2.</w:t>
      </w:r>
      <w:r w:rsidR="004E41BD" w:rsidRPr="002D0B57">
        <w:rPr>
          <w:b/>
          <w:i/>
        </w:rPr>
        <w:t>2. Hoạt động</w:t>
      </w:r>
      <w:r w:rsidRPr="002D0B57">
        <w:rPr>
          <w:b/>
          <w:i/>
        </w:rPr>
        <w:t xml:space="preserve"> tại nhà trường </w:t>
      </w:r>
      <w:r w:rsidR="004E41BD" w:rsidRPr="002D0B57">
        <w:rPr>
          <w:b/>
          <w:i/>
        </w:rPr>
        <w:t xml:space="preserve"> </w:t>
      </w:r>
    </w:p>
    <w:p w:rsidR="001C6B24" w:rsidRPr="002D0B57" w:rsidRDefault="001C6B24" w:rsidP="00895C81">
      <w:pPr>
        <w:tabs>
          <w:tab w:val="left" w:pos="1110"/>
        </w:tabs>
        <w:spacing w:line="440" w:lineRule="exact"/>
        <w:jc w:val="both"/>
        <w:rPr>
          <w:i/>
        </w:rPr>
      </w:pPr>
      <w:r w:rsidRPr="002D0B57">
        <w:rPr>
          <w:b/>
        </w:rPr>
        <w:t xml:space="preserve">      </w:t>
      </w:r>
      <w:r w:rsidR="00056103" w:rsidRPr="002D0B57">
        <w:rPr>
          <w:b/>
        </w:rPr>
        <w:t xml:space="preserve"> </w:t>
      </w:r>
      <w:r w:rsidRPr="002D0B57">
        <w:rPr>
          <w:b/>
        </w:rPr>
        <w:t xml:space="preserve"> </w:t>
      </w:r>
      <w:r w:rsidRPr="002D0B57">
        <w:rPr>
          <w:i/>
        </w:rPr>
        <w:t>2.</w:t>
      </w:r>
      <w:r w:rsidR="0046276D" w:rsidRPr="002D0B57">
        <w:rPr>
          <w:i/>
        </w:rPr>
        <w:t>2.</w:t>
      </w:r>
      <w:r w:rsidRPr="002D0B57">
        <w:rPr>
          <w:i/>
        </w:rPr>
        <w:t>1. Đối với nhà trường</w:t>
      </w:r>
    </w:p>
    <w:p w:rsidR="007D3C7F" w:rsidRPr="002D0B57" w:rsidRDefault="002C3178" w:rsidP="00895C81">
      <w:pPr>
        <w:tabs>
          <w:tab w:val="left" w:pos="1110"/>
        </w:tabs>
        <w:spacing w:line="440" w:lineRule="exact"/>
        <w:jc w:val="both"/>
      </w:pPr>
      <w:r w:rsidRPr="002D0B57">
        <w:rPr>
          <w:b/>
        </w:rPr>
        <w:t xml:space="preserve">       </w:t>
      </w:r>
      <w:r w:rsidR="00056103" w:rsidRPr="002D0B57">
        <w:rPr>
          <w:b/>
        </w:rPr>
        <w:t xml:space="preserve"> </w:t>
      </w:r>
      <w:r w:rsidR="0046276D" w:rsidRPr="002D0B57">
        <w:rPr>
          <w:b/>
        </w:rPr>
        <w:t xml:space="preserve"> </w:t>
      </w:r>
      <w:r w:rsidR="0046276D" w:rsidRPr="002D0B57">
        <w:t xml:space="preserve">a) </w:t>
      </w:r>
      <w:r w:rsidR="007D3C7F" w:rsidRPr="002D0B57">
        <w:t xml:space="preserve">Hoạt động trước khi học sinh quay trở </w:t>
      </w:r>
      <w:r w:rsidRPr="002D0B57">
        <w:t>lại học</w:t>
      </w:r>
      <w:r w:rsidR="001407AA" w:rsidRPr="002D0B57">
        <w:t>.</w:t>
      </w:r>
    </w:p>
    <w:p w:rsidR="007E5A48" w:rsidRPr="002D0B57" w:rsidRDefault="009B5DFB" w:rsidP="00895C81">
      <w:pPr>
        <w:tabs>
          <w:tab w:val="left" w:pos="1110"/>
        </w:tabs>
        <w:spacing w:line="440" w:lineRule="exact"/>
        <w:jc w:val="both"/>
        <w:rPr>
          <w:bCs/>
        </w:rPr>
      </w:pPr>
      <w:r w:rsidRPr="002D0B57">
        <w:t xml:space="preserve">   </w:t>
      </w:r>
      <w:r w:rsidR="00CC520D" w:rsidRPr="002D0B57">
        <w:t xml:space="preserve">    </w:t>
      </w:r>
      <w:r w:rsidR="00EE5CCF" w:rsidRPr="002D0B57">
        <w:t xml:space="preserve"> </w:t>
      </w:r>
      <w:r w:rsidR="00CC520D" w:rsidRPr="002D0B57">
        <w:t xml:space="preserve"> </w:t>
      </w:r>
      <w:r w:rsidR="007E5A48" w:rsidRPr="002D0B57">
        <w:rPr>
          <w:bCs/>
        </w:rPr>
        <w:t>- Vệ sinh môi trường, phun thuốc khử khuẩn trước khi học sinh quay lại trường (phun thuốc khử khuẩn vào ngày 0</w:t>
      </w:r>
      <w:r w:rsidR="000C4258">
        <w:rPr>
          <w:bCs/>
        </w:rPr>
        <w:t>8</w:t>
      </w:r>
      <w:r w:rsidR="007E5A48" w:rsidRPr="002D0B57">
        <w:rPr>
          <w:bCs/>
        </w:rPr>
        <w:t>/02/2022, vệ sinh môi trường, lớp học vào ngày 09/02/2022).</w:t>
      </w:r>
    </w:p>
    <w:p w:rsidR="000C4258" w:rsidRDefault="009B5DFB" w:rsidP="00895C81">
      <w:pPr>
        <w:tabs>
          <w:tab w:val="left" w:pos="1110"/>
        </w:tabs>
        <w:spacing w:line="440" w:lineRule="exact"/>
        <w:jc w:val="both"/>
      </w:pPr>
      <w:r w:rsidRPr="002D0B57">
        <w:t xml:space="preserve">    </w:t>
      </w:r>
      <w:r w:rsidR="00056103" w:rsidRPr="002D0B57">
        <w:t xml:space="preserve"> </w:t>
      </w:r>
      <w:r w:rsidR="00E8012B" w:rsidRPr="002D0B57">
        <w:t xml:space="preserve"> </w:t>
      </w:r>
      <w:r w:rsidR="00EE5CCF" w:rsidRPr="002D0B57">
        <w:t xml:space="preserve">   </w:t>
      </w:r>
      <w:r w:rsidR="00327C89" w:rsidRPr="002D0B57">
        <w:t>- Tổ chức</w:t>
      </w:r>
      <w:r w:rsidR="00EB1F3F" w:rsidRPr="002D0B57">
        <w:t xml:space="preserve"> cho 100% cán bộ, giáo viên, nhân viên trong nhà trường tham gia tập huấn phương pháp, kỹ năng và các nhiệm vụ cần phải thực hiện tro</w:t>
      </w:r>
      <w:r w:rsidR="002C3178" w:rsidRPr="002D0B57">
        <w:t>ng cô</w:t>
      </w:r>
      <w:r w:rsidR="005609D1" w:rsidRPr="002D0B57">
        <w:t>ng tác phòng, chống dịch bệ</w:t>
      </w:r>
      <w:r w:rsidR="00EB1F3F" w:rsidRPr="002D0B57">
        <w:t>nh</w:t>
      </w:r>
      <w:r w:rsidR="00104BE3" w:rsidRPr="002D0B57">
        <w:t xml:space="preserve"> Covid-19</w:t>
      </w:r>
      <w:r w:rsidR="007E5A48" w:rsidRPr="002D0B57">
        <w:t xml:space="preserve"> (</w:t>
      </w:r>
      <w:r w:rsidR="000712BC" w:rsidRPr="002D0B57">
        <w:t>chiều</w:t>
      </w:r>
      <w:r w:rsidR="007E5A48" w:rsidRPr="002D0B57">
        <w:t xml:space="preserve"> </w:t>
      </w:r>
      <w:r w:rsidR="005A25FC" w:rsidRPr="002D0B57">
        <w:t>1</w:t>
      </w:r>
      <w:r w:rsidR="000C4258">
        <w:t>2</w:t>
      </w:r>
      <w:r w:rsidR="007E5A48" w:rsidRPr="002D0B57">
        <w:t>/02/2022)</w:t>
      </w:r>
      <w:r w:rsidR="005A25FC" w:rsidRPr="002D0B57">
        <w:t xml:space="preserve">; </w:t>
      </w:r>
    </w:p>
    <w:p w:rsidR="005609D1" w:rsidRPr="002D0B57" w:rsidRDefault="000712BC" w:rsidP="00895C81">
      <w:pPr>
        <w:tabs>
          <w:tab w:val="left" w:pos="1110"/>
        </w:tabs>
        <w:spacing w:line="440" w:lineRule="exact"/>
        <w:jc w:val="both"/>
      </w:pPr>
      <w:r w:rsidRPr="002D0B57">
        <w:t xml:space="preserve">        - Tổ chức họp phụ huynh học sinh: lấy ý kiến phụ huynh về việc cho HS quay trở lại trường học; triển khai các vấn đề cần lưu ý trong công tác phối hợp với nhà trường trong việc GD học sinh và công tác phòng chống dịch bệnh (tối </w:t>
      </w:r>
      <w:r w:rsidR="000C4258">
        <w:t>09</w:t>
      </w:r>
      <w:proofErr w:type="gramStart"/>
      <w:r w:rsidR="000C4258">
        <w:t>,</w:t>
      </w:r>
      <w:r w:rsidRPr="002D0B57">
        <w:t>1</w:t>
      </w:r>
      <w:r w:rsidR="000C4258">
        <w:t>0</w:t>
      </w:r>
      <w:proofErr w:type="gramEnd"/>
      <w:r w:rsidRPr="002D0B57">
        <w:t>/02/2022)</w:t>
      </w:r>
    </w:p>
    <w:p w:rsidR="0046276D" w:rsidRPr="002D0B57" w:rsidRDefault="007E5A48" w:rsidP="00895C81">
      <w:pPr>
        <w:tabs>
          <w:tab w:val="left" w:pos="1020"/>
        </w:tabs>
        <w:spacing w:line="440" w:lineRule="exact"/>
        <w:jc w:val="both"/>
      </w:pPr>
      <w:r w:rsidRPr="002D0B57">
        <w:t xml:space="preserve">         - Chuẩn bị </w:t>
      </w:r>
      <w:r w:rsidR="0046276D" w:rsidRPr="002D0B57">
        <w:t>đầy đủ trang thiết bị, vật tư y tế, cụ thể:</w:t>
      </w:r>
    </w:p>
    <w:p w:rsidR="007E5A48" w:rsidRPr="002D0B57" w:rsidRDefault="0046276D" w:rsidP="00895C81">
      <w:pPr>
        <w:tabs>
          <w:tab w:val="left" w:pos="1020"/>
        </w:tabs>
        <w:spacing w:line="440" w:lineRule="exact"/>
        <w:jc w:val="both"/>
      </w:pPr>
      <w:r w:rsidRPr="002D0B57">
        <w:t xml:space="preserve">             + </w:t>
      </w:r>
      <w:r w:rsidR="000C4258">
        <w:t xml:space="preserve">2 máy đo thân nhiệt và nhiệt kế thủy ngân cho mỗi cấp học và </w:t>
      </w:r>
      <w:r w:rsidR="007E5A48" w:rsidRPr="002D0B57">
        <w:t>1</w:t>
      </w:r>
      <w:r w:rsidR="000C4258">
        <w:t>9</w:t>
      </w:r>
      <w:r w:rsidR="007E5A48" w:rsidRPr="002D0B57">
        <w:t xml:space="preserve"> m</w:t>
      </w:r>
      <w:r w:rsidRPr="002D0B57">
        <w:t>áy đo thân nhiệt cho 1</w:t>
      </w:r>
      <w:r w:rsidR="000C4258">
        <w:t>9 lớp</w:t>
      </w:r>
      <w:r w:rsidR="007E5A48" w:rsidRPr="002D0B57">
        <w:t>.</w:t>
      </w:r>
    </w:p>
    <w:p w:rsidR="0046276D" w:rsidRPr="002D0B57" w:rsidRDefault="0046276D" w:rsidP="00895C81">
      <w:pPr>
        <w:tabs>
          <w:tab w:val="left" w:pos="1020"/>
        </w:tabs>
        <w:spacing w:line="440" w:lineRule="exact"/>
        <w:jc w:val="both"/>
      </w:pPr>
      <w:r w:rsidRPr="002D0B57">
        <w:t xml:space="preserve">             + T</w:t>
      </w:r>
      <w:r w:rsidR="000C4258">
        <w:t>rang bị</w:t>
      </w:r>
      <w:r w:rsidRPr="002D0B57">
        <w:t xml:space="preserve"> khẩu trang y t</w:t>
      </w:r>
      <w:r w:rsidR="000C4258">
        <w:t>ế</w:t>
      </w:r>
      <w:r w:rsidRPr="002D0B57">
        <w:t xml:space="preserve"> dự phòng khi cần </w:t>
      </w:r>
      <w:proofErr w:type="gramStart"/>
      <w:r w:rsidRPr="002D0B57">
        <w:t>thiết  dùng</w:t>
      </w:r>
      <w:proofErr w:type="gramEnd"/>
      <w:r w:rsidRPr="002D0B57">
        <w:t xml:space="preserve"> cán bộ, giáo viên, nhân viên  và HS đeo.</w:t>
      </w:r>
    </w:p>
    <w:p w:rsidR="00297E61" w:rsidRPr="002D0B57" w:rsidRDefault="00297E61" w:rsidP="00895C81">
      <w:pPr>
        <w:tabs>
          <w:tab w:val="left" w:pos="1020"/>
        </w:tabs>
        <w:spacing w:line="440" w:lineRule="exact"/>
        <w:jc w:val="both"/>
      </w:pPr>
      <w:r w:rsidRPr="002D0B57">
        <w:t xml:space="preserve">      </w:t>
      </w:r>
      <w:r w:rsidR="003717F4" w:rsidRPr="002D0B57">
        <w:t xml:space="preserve"> </w:t>
      </w:r>
      <w:r w:rsidRPr="002D0B57">
        <w:t xml:space="preserve"> </w:t>
      </w:r>
      <w:r w:rsidR="00056103" w:rsidRPr="002D0B57">
        <w:t xml:space="preserve"> </w:t>
      </w:r>
      <w:r w:rsidR="0046276D" w:rsidRPr="002D0B57">
        <w:t xml:space="preserve">    + </w:t>
      </w:r>
      <w:r w:rsidR="000C4258">
        <w:t>5</w:t>
      </w:r>
      <w:r w:rsidR="00F33BE8" w:rsidRPr="002D0B57">
        <w:t xml:space="preserve">0 bình nước rửa </w:t>
      </w:r>
      <w:proofErr w:type="gramStart"/>
      <w:r w:rsidR="00F33BE8" w:rsidRPr="002D0B57">
        <w:t>tay</w:t>
      </w:r>
      <w:proofErr w:type="gramEnd"/>
      <w:r w:rsidR="00F33BE8" w:rsidRPr="002D0B57">
        <w:t xml:space="preserve"> khô được bố trí tại:</w:t>
      </w:r>
      <w:r w:rsidRPr="002D0B57">
        <w:t xml:space="preserve"> cửa </w:t>
      </w:r>
      <w:r w:rsidR="0046276D" w:rsidRPr="002D0B57">
        <w:t xml:space="preserve">mỗi </w:t>
      </w:r>
      <w:r w:rsidRPr="002D0B57">
        <w:t>phòng học</w:t>
      </w:r>
      <w:r w:rsidR="00F33BE8" w:rsidRPr="002D0B57">
        <w:t xml:space="preserve">, </w:t>
      </w:r>
      <w:r w:rsidR="00A54EF4" w:rsidRPr="002D0B57">
        <w:t>phòng chức năng</w:t>
      </w:r>
      <w:r w:rsidR="00F33BE8" w:rsidRPr="002D0B57">
        <w:t>, cổng trường.</w:t>
      </w:r>
    </w:p>
    <w:p w:rsidR="00A104D5" w:rsidRPr="002D0B57" w:rsidRDefault="005F7A3B" w:rsidP="00895C81">
      <w:pPr>
        <w:tabs>
          <w:tab w:val="left" w:pos="1020"/>
        </w:tabs>
        <w:spacing w:line="440" w:lineRule="exact"/>
        <w:jc w:val="both"/>
      </w:pPr>
      <w:r w:rsidRPr="002D0B57">
        <w:t xml:space="preserve">         </w:t>
      </w:r>
      <w:r w:rsidR="00F33BE8" w:rsidRPr="002D0B57">
        <w:t xml:space="preserve">    + 0</w:t>
      </w:r>
      <w:r w:rsidR="000C4258">
        <w:t>4</w:t>
      </w:r>
      <w:r w:rsidR="00F33BE8" w:rsidRPr="002D0B57">
        <w:t xml:space="preserve"> máng và </w:t>
      </w:r>
      <w:r w:rsidR="000C4258">
        <w:t>6</w:t>
      </w:r>
      <w:r w:rsidR="00F33BE8" w:rsidRPr="002D0B57">
        <w:t xml:space="preserve"> bồn rửa tay với tổng số </w:t>
      </w:r>
      <w:r w:rsidR="000C4258">
        <w:t>4</w:t>
      </w:r>
      <w:r w:rsidR="00F33BE8" w:rsidRPr="002D0B57">
        <w:t>0 vòi rửa tay ở các khu vực nhà vệ sinh và đầu dãy các lớp học, cổng trường, sân chơi.</w:t>
      </w:r>
    </w:p>
    <w:p w:rsidR="00F33BE8" w:rsidRPr="002D0B57" w:rsidRDefault="00F33BE8" w:rsidP="00895C81">
      <w:pPr>
        <w:tabs>
          <w:tab w:val="left" w:pos="1020"/>
        </w:tabs>
        <w:spacing w:line="440" w:lineRule="exact"/>
        <w:jc w:val="both"/>
      </w:pPr>
      <w:r w:rsidRPr="002D0B57">
        <w:t xml:space="preserve">             + </w:t>
      </w:r>
      <w:r w:rsidR="000C4258">
        <w:t>3</w:t>
      </w:r>
      <w:r w:rsidRPr="002D0B57">
        <w:t xml:space="preserve">0 bánh xã phòng rửa </w:t>
      </w:r>
      <w:proofErr w:type="gramStart"/>
      <w:r w:rsidRPr="002D0B57">
        <w:t>tay</w:t>
      </w:r>
      <w:proofErr w:type="gramEnd"/>
      <w:r w:rsidRPr="002D0B57">
        <w:t xml:space="preserve"> ướt</w:t>
      </w:r>
    </w:p>
    <w:p w:rsidR="00327C89" w:rsidRPr="002D0B57" w:rsidRDefault="00327C89" w:rsidP="00895C81">
      <w:pPr>
        <w:tabs>
          <w:tab w:val="left" w:pos="1020"/>
        </w:tabs>
        <w:spacing w:line="440" w:lineRule="exact"/>
        <w:jc w:val="both"/>
      </w:pPr>
      <w:r w:rsidRPr="002D0B57">
        <w:t xml:space="preserve">       </w:t>
      </w:r>
      <w:r w:rsidR="003717F4" w:rsidRPr="002D0B57">
        <w:t xml:space="preserve">  </w:t>
      </w:r>
      <w:r w:rsidRPr="002D0B57">
        <w:t xml:space="preserve">- Trang </w:t>
      </w:r>
      <w:proofErr w:type="gramStart"/>
      <w:r w:rsidRPr="002D0B57">
        <w:t xml:space="preserve">bị </w:t>
      </w:r>
      <w:r w:rsidR="00F33BE8" w:rsidRPr="002D0B57">
        <w:t xml:space="preserve"> </w:t>
      </w:r>
      <w:r w:rsidRPr="002D0B57">
        <w:t>thù</w:t>
      </w:r>
      <w:r w:rsidR="000B514D" w:rsidRPr="002D0B57">
        <w:t>ng</w:t>
      </w:r>
      <w:proofErr w:type="gramEnd"/>
      <w:r w:rsidR="000B514D" w:rsidRPr="002D0B57">
        <w:t xml:space="preserve"> đựng rác cho </w:t>
      </w:r>
      <w:r w:rsidR="000722BE" w:rsidRPr="002D0B57">
        <w:t>các lớp, cá</w:t>
      </w:r>
      <w:r w:rsidRPr="002D0B57">
        <w:t>c phòng chức năng và trong khuôn viên của trường.</w:t>
      </w:r>
    </w:p>
    <w:p w:rsidR="000B514D" w:rsidRPr="002D0B57" w:rsidRDefault="00524C18" w:rsidP="00895C81">
      <w:pPr>
        <w:tabs>
          <w:tab w:val="left" w:pos="1020"/>
        </w:tabs>
        <w:spacing w:line="440" w:lineRule="exact"/>
        <w:jc w:val="both"/>
      </w:pPr>
      <w:r w:rsidRPr="002D0B57">
        <w:t xml:space="preserve">       </w:t>
      </w:r>
      <w:r w:rsidR="00EE5CCF" w:rsidRPr="002D0B57">
        <w:t xml:space="preserve"> </w:t>
      </w:r>
      <w:r w:rsidRPr="002D0B57">
        <w:t>- Treo băng rôn để tuyên truyền về các biện pháp phòng bệnh tại những nơi dễ</w:t>
      </w:r>
      <w:r w:rsidR="00EE5CCF" w:rsidRPr="002D0B57">
        <w:t xml:space="preserve"> </w:t>
      </w:r>
      <w:r w:rsidRPr="002D0B57">
        <w:t xml:space="preserve">nhìn, dễ đọc cho tất cả </w:t>
      </w:r>
      <w:r w:rsidR="00FC76A8" w:rsidRPr="002D0B57">
        <w:t>cán bộ, giáo viên, nhân viên thực hiện hàng ngày.</w:t>
      </w:r>
    </w:p>
    <w:p w:rsidR="00712D60" w:rsidRPr="002D0B57" w:rsidRDefault="00712D60" w:rsidP="00895C81">
      <w:pPr>
        <w:tabs>
          <w:tab w:val="left" w:pos="1020"/>
        </w:tabs>
        <w:spacing w:line="440" w:lineRule="exact"/>
        <w:jc w:val="both"/>
      </w:pPr>
      <w:r w:rsidRPr="002D0B57">
        <w:t xml:space="preserve">       - Chuẩn bị phòng cách ly ở vị trí xa khu học tập có </w:t>
      </w:r>
      <w:r w:rsidR="003B23F9" w:rsidRPr="002D0B57">
        <w:t>0</w:t>
      </w:r>
      <w:r w:rsidR="001D43D7">
        <w:t>1</w:t>
      </w:r>
      <w:r w:rsidR="003B23F9" w:rsidRPr="002D0B57">
        <w:t xml:space="preserve"> </w:t>
      </w:r>
      <w:r w:rsidRPr="002D0B57">
        <w:t>giường y tế</w:t>
      </w:r>
      <w:r w:rsidR="003B23F9" w:rsidRPr="002D0B57">
        <w:t>, tủ thuốc</w:t>
      </w:r>
      <w:r w:rsidRPr="002D0B57">
        <w:t xml:space="preserve"> và trang thiết bị tối thiểu.</w:t>
      </w:r>
    </w:p>
    <w:p w:rsidR="007211EA" w:rsidRPr="002D0B57" w:rsidRDefault="003B23F9" w:rsidP="00895C81">
      <w:pPr>
        <w:tabs>
          <w:tab w:val="left" w:pos="1020"/>
        </w:tabs>
        <w:spacing w:line="440" w:lineRule="exact"/>
        <w:jc w:val="both"/>
      </w:pPr>
      <w:r w:rsidRPr="002D0B57">
        <w:t xml:space="preserve">    </w:t>
      </w:r>
      <w:r w:rsidR="00767120" w:rsidRPr="002D0B57">
        <w:t xml:space="preserve">    - Phân công nhiệm vụ cho các thành viên trong Tổ “An toàn phòng chống Covid-19”</w:t>
      </w:r>
    </w:p>
    <w:p w:rsidR="005F7D00" w:rsidRPr="002D0B57" w:rsidRDefault="007C1ECD" w:rsidP="00895C81">
      <w:pPr>
        <w:pStyle w:val="ListParagraph"/>
        <w:numPr>
          <w:ilvl w:val="0"/>
          <w:numId w:val="28"/>
        </w:numPr>
        <w:tabs>
          <w:tab w:val="left" w:pos="1020"/>
        </w:tabs>
        <w:spacing w:line="440" w:lineRule="exact"/>
        <w:ind w:left="142" w:firstLine="709"/>
        <w:jc w:val="both"/>
      </w:pPr>
      <w:r>
        <w:lastRenderedPageBreak/>
        <w:t xml:space="preserve">Đ/c </w:t>
      </w:r>
      <w:r w:rsidR="001D43D7">
        <w:t>Nguyễn Đức Thái</w:t>
      </w:r>
      <w:r w:rsidR="00A339BE" w:rsidRPr="002D0B57">
        <w:t xml:space="preserve"> (</w:t>
      </w:r>
      <w:r w:rsidR="00C14AE7" w:rsidRPr="002D0B57">
        <w:t xml:space="preserve">Hiệu trưởng-Tổ trưởng): </w:t>
      </w:r>
      <w:r w:rsidR="00A339BE" w:rsidRPr="002D0B57">
        <w:t>Chỉ đạo chung gồm</w:t>
      </w:r>
    </w:p>
    <w:p w:rsidR="005F7D00" w:rsidRPr="002D0B57" w:rsidRDefault="005F7D00" w:rsidP="00895C81">
      <w:pPr>
        <w:tabs>
          <w:tab w:val="left" w:pos="1020"/>
        </w:tabs>
        <w:spacing w:line="440" w:lineRule="exact"/>
        <w:ind w:left="142" w:firstLine="709"/>
        <w:jc w:val="both"/>
      </w:pPr>
      <w:r w:rsidRPr="002D0B57">
        <w:t xml:space="preserve">        </w:t>
      </w:r>
      <w:r w:rsidR="007C1ECD">
        <w:t xml:space="preserve">  </w:t>
      </w:r>
      <w:r w:rsidRPr="002D0B57">
        <w:t>+ Công tác phòng chống dich: Xây dựng kế hoạch</w:t>
      </w:r>
      <w:proofErr w:type="gramStart"/>
      <w:r w:rsidRPr="002D0B57">
        <w:t>,theo</w:t>
      </w:r>
      <w:proofErr w:type="gramEnd"/>
      <w:r w:rsidRPr="002D0B57">
        <w:t xml:space="preserve"> dõi, kiểm tra công tác phòng chống dịch.</w:t>
      </w:r>
    </w:p>
    <w:p w:rsidR="005F7D00" w:rsidRDefault="005F7D00" w:rsidP="00895C81">
      <w:pPr>
        <w:tabs>
          <w:tab w:val="left" w:pos="1020"/>
        </w:tabs>
        <w:spacing w:line="440" w:lineRule="exact"/>
        <w:ind w:left="142" w:firstLine="709"/>
        <w:jc w:val="both"/>
      </w:pPr>
      <w:r w:rsidRPr="002D0B57">
        <w:t xml:space="preserve">         </w:t>
      </w:r>
      <w:r w:rsidR="007C1ECD">
        <w:t xml:space="preserve"> </w:t>
      </w:r>
      <w:r w:rsidRPr="002D0B57">
        <w:t xml:space="preserve">+ Công tác chuyên môn: Căn cứ vào tình hình diễn biến phòng, chống dịch mà chỉ đạo chuyên môn xây dựng kế hoạch, tổ chức thực hiện </w:t>
      </w:r>
      <w:proofErr w:type="gramStart"/>
      <w:r w:rsidRPr="002D0B57">
        <w:t>theo</w:t>
      </w:r>
      <w:proofErr w:type="gramEnd"/>
      <w:r w:rsidRPr="002D0B57">
        <w:t xml:space="preserve"> chỉ đạo của Phòng, Sở phù hợp với tình hình nhà trường.</w:t>
      </w:r>
    </w:p>
    <w:p w:rsidR="001D43D7" w:rsidRPr="002D0B57" w:rsidRDefault="001D43D7" w:rsidP="00895C81">
      <w:pPr>
        <w:tabs>
          <w:tab w:val="left" w:pos="1020"/>
        </w:tabs>
        <w:spacing w:line="440" w:lineRule="exact"/>
        <w:ind w:left="142" w:firstLine="709"/>
        <w:jc w:val="both"/>
      </w:pPr>
      <w:r>
        <w:t xml:space="preserve">          + Phụ trách trực tiếp khối Tiểu học</w:t>
      </w:r>
    </w:p>
    <w:p w:rsidR="005F7D00" w:rsidRPr="002D0B57" w:rsidRDefault="007C1ECD" w:rsidP="00895C81">
      <w:pPr>
        <w:pStyle w:val="ListParagraph"/>
        <w:numPr>
          <w:ilvl w:val="0"/>
          <w:numId w:val="28"/>
        </w:numPr>
        <w:tabs>
          <w:tab w:val="left" w:pos="1020"/>
        </w:tabs>
        <w:spacing w:line="440" w:lineRule="exact"/>
        <w:ind w:left="142" w:firstLine="709"/>
        <w:jc w:val="both"/>
      </w:pPr>
      <w:r>
        <w:t xml:space="preserve">Đ/c </w:t>
      </w:r>
      <w:r w:rsidR="001D43D7">
        <w:t>An Thị Bích</w:t>
      </w:r>
      <w:r w:rsidR="00C14AE7" w:rsidRPr="002D0B57">
        <w:t xml:space="preserve"> (Phó hiệu trưởng</w:t>
      </w:r>
      <w:r w:rsidR="00BC4B31">
        <w:t>-</w:t>
      </w:r>
      <w:r w:rsidR="00C14AE7" w:rsidRPr="002D0B57">
        <w:t>T</w:t>
      </w:r>
      <w:r w:rsidR="00BC4B31">
        <w:t>ổ</w:t>
      </w:r>
      <w:r w:rsidR="00C14AE7" w:rsidRPr="002D0B57">
        <w:t xml:space="preserve"> phó)</w:t>
      </w:r>
    </w:p>
    <w:p w:rsidR="005F7D00" w:rsidRPr="002D0B57" w:rsidRDefault="005F7D00" w:rsidP="00895C81">
      <w:pPr>
        <w:tabs>
          <w:tab w:val="left" w:pos="1020"/>
        </w:tabs>
        <w:spacing w:line="440" w:lineRule="exact"/>
        <w:ind w:left="142" w:firstLine="709"/>
        <w:jc w:val="both"/>
      </w:pPr>
      <w:r w:rsidRPr="002D0B57">
        <w:t xml:space="preserve">         </w:t>
      </w:r>
      <w:r w:rsidR="007C1ECD">
        <w:t xml:space="preserve"> </w:t>
      </w:r>
      <w:r w:rsidRPr="002D0B57">
        <w:t>+ Công tác phòng ch</w:t>
      </w:r>
      <w:r w:rsidR="00C14AE7" w:rsidRPr="002D0B57">
        <w:t>ống dịch</w:t>
      </w:r>
      <w:r w:rsidRPr="002D0B57">
        <w:t xml:space="preserve">: Theo dõi công tác phòng chống dịch, kiểm tra việc đo thân nhiệt của HS và CBGV </w:t>
      </w:r>
      <w:proofErr w:type="gramStart"/>
      <w:r w:rsidRPr="002D0B57">
        <w:t>-  NV</w:t>
      </w:r>
      <w:proofErr w:type="gramEnd"/>
      <w:r w:rsidRPr="002D0B57">
        <w:t>, có sổ theo dõi hàng ngày</w:t>
      </w:r>
      <w:r w:rsidR="001D43D7">
        <w:t xml:space="preserve"> tại khối THCS</w:t>
      </w:r>
      <w:r w:rsidRPr="002D0B57">
        <w:t>.</w:t>
      </w:r>
    </w:p>
    <w:p w:rsidR="005F7D00" w:rsidRDefault="005F7D00" w:rsidP="00895C81">
      <w:pPr>
        <w:tabs>
          <w:tab w:val="left" w:pos="1020"/>
        </w:tabs>
        <w:spacing w:line="440" w:lineRule="exact"/>
        <w:ind w:left="142" w:firstLine="709"/>
        <w:jc w:val="both"/>
      </w:pPr>
      <w:r w:rsidRPr="002D0B57">
        <w:t xml:space="preserve">        </w:t>
      </w:r>
      <w:r w:rsidR="007C1ECD">
        <w:t xml:space="preserve">  </w:t>
      </w:r>
      <w:r w:rsidRPr="002D0B57">
        <w:t xml:space="preserve">+ Công tác chuyên </w:t>
      </w:r>
      <w:proofErr w:type="gramStart"/>
      <w:r w:rsidRPr="002D0B57">
        <w:t>môn :</w:t>
      </w:r>
      <w:proofErr w:type="gramEnd"/>
      <w:r w:rsidRPr="002D0B57">
        <w:t xml:space="preserve"> Xây dựng kế hoạch chuyên môn </w:t>
      </w:r>
      <w:r w:rsidR="001D43D7">
        <w:t>khối THCS kịp thời,</w:t>
      </w:r>
      <w:r w:rsidRPr="002D0B57">
        <w:t xml:space="preserve"> phù h</w:t>
      </w:r>
      <w:r w:rsidR="001D43D7">
        <w:t>ợp với thực</w:t>
      </w:r>
      <w:r w:rsidRPr="002D0B57">
        <w:t xml:space="preserve"> tế, chỉ đạo các tổ chuyên môn thực hiện, theo dõi, tổng hợp số liệu hàng ngày.</w:t>
      </w:r>
    </w:p>
    <w:p w:rsidR="001D43D7" w:rsidRPr="002D0B57" w:rsidRDefault="001D43D7" w:rsidP="00895C81">
      <w:pPr>
        <w:tabs>
          <w:tab w:val="left" w:pos="1020"/>
        </w:tabs>
        <w:spacing w:line="440" w:lineRule="exact"/>
        <w:ind w:left="142" w:firstLine="709"/>
        <w:jc w:val="both"/>
      </w:pPr>
      <w:r>
        <w:t xml:space="preserve">          + Phụ trách trực tiếp và chịu trách nhiệm với điểm trường THCS</w:t>
      </w:r>
    </w:p>
    <w:p w:rsidR="005F7D00" w:rsidRPr="002D0B57" w:rsidRDefault="007C1ECD" w:rsidP="00895C81">
      <w:pPr>
        <w:pStyle w:val="ListParagraph"/>
        <w:numPr>
          <w:ilvl w:val="0"/>
          <w:numId w:val="28"/>
        </w:numPr>
        <w:tabs>
          <w:tab w:val="left" w:pos="1020"/>
        </w:tabs>
        <w:spacing w:line="440" w:lineRule="exact"/>
        <w:ind w:left="142" w:firstLine="709"/>
        <w:jc w:val="both"/>
      </w:pPr>
      <w:r>
        <w:t xml:space="preserve">Đ/c </w:t>
      </w:r>
      <w:r w:rsidR="00FC186D">
        <w:t>Phan THị Tuyết</w:t>
      </w:r>
      <w:r w:rsidR="00C14AE7" w:rsidRPr="002D0B57">
        <w:t xml:space="preserve"> (Chủ tịch CĐ – thành viên)</w:t>
      </w:r>
      <w:r w:rsidR="005F7D00" w:rsidRPr="002D0B57">
        <w:t xml:space="preserve">: Phối hợp với các đ/c trong ban chỉ đạo </w:t>
      </w:r>
      <w:proofErr w:type="gramStart"/>
      <w:r w:rsidR="005F7D00" w:rsidRPr="002D0B57">
        <w:t>theo</w:t>
      </w:r>
      <w:proofErr w:type="gramEnd"/>
      <w:r w:rsidR="005F7D00" w:rsidRPr="002D0B57">
        <w:t xml:space="preserve"> dõi, ghi chép cập nhật, làm tốt công tác tư tưởng trong CBGV - NV.</w:t>
      </w:r>
    </w:p>
    <w:p w:rsidR="005F7D00" w:rsidRPr="002D0B57" w:rsidRDefault="005F7D00" w:rsidP="00895C81">
      <w:pPr>
        <w:pStyle w:val="ListParagraph"/>
        <w:numPr>
          <w:ilvl w:val="0"/>
          <w:numId w:val="28"/>
        </w:numPr>
        <w:tabs>
          <w:tab w:val="left" w:pos="1020"/>
        </w:tabs>
        <w:spacing w:line="440" w:lineRule="exact"/>
        <w:ind w:left="142" w:firstLine="709"/>
        <w:jc w:val="both"/>
      </w:pPr>
      <w:r w:rsidRPr="002D0B57">
        <w:t xml:space="preserve">Đ/c </w:t>
      </w:r>
      <w:r w:rsidR="00FC186D">
        <w:t>Nguyễn Thị Hoài</w:t>
      </w:r>
      <w:r w:rsidRPr="002D0B57">
        <w:t xml:space="preserve"> </w:t>
      </w:r>
      <w:r w:rsidR="00C14AE7" w:rsidRPr="002D0B57">
        <w:t>(TTCM - thành viên)</w:t>
      </w:r>
      <w:r w:rsidRPr="002D0B57">
        <w:t>: Theo dõi, chỉ đạo hoạt động chuyên môn của tổ xã hội.</w:t>
      </w:r>
    </w:p>
    <w:p w:rsidR="005F7D00" w:rsidRDefault="005F7D00" w:rsidP="00895C81">
      <w:pPr>
        <w:pStyle w:val="ListParagraph"/>
        <w:numPr>
          <w:ilvl w:val="0"/>
          <w:numId w:val="28"/>
        </w:numPr>
        <w:tabs>
          <w:tab w:val="left" w:pos="1020"/>
        </w:tabs>
        <w:spacing w:line="440" w:lineRule="exact"/>
        <w:ind w:left="142" w:firstLine="709"/>
        <w:jc w:val="both"/>
      </w:pPr>
      <w:r w:rsidRPr="002D0B57">
        <w:t xml:space="preserve">Đ/c </w:t>
      </w:r>
      <w:r w:rsidR="00FC186D">
        <w:t>Đỗ Thị Thu Hiền</w:t>
      </w:r>
      <w:r w:rsidRPr="002D0B57">
        <w:t xml:space="preserve"> </w:t>
      </w:r>
      <w:r w:rsidR="00C14AE7" w:rsidRPr="002D0B57">
        <w:t>(TTCM - thành viên):</w:t>
      </w:r>
      <w:r w:rsidRPr="002D0B57">
        <w:t xml:space="preserve"> Theo dõi, chỉ đạo hoạt động chuyện môn của tổ tự nhiên.</w:t>
      </w:r>
    </w:p>
    <w:p w:rsidR="00FC186D" w:rsidRDefault="00FC186D" w:rsidP="00895C81">
      <w:pPr>
        <w:pStyle w:val="ListParagraph"/>
        <w:numPr>
          <w:ilvl w:val="0"/>
          <w:numId w:val="28"/>
        </w:numPr>
        <w:tabs>
          <w:tab w:val="left" w:pos="1020"/>
        </w:tabs>
        <w:spacing w:line="440" w:lineRule="exact"/>
        <w:ind w:left="142" w:firstLine="709"/>
        <w:jc w:val="both"/>
      </w:pPr>
      <w:r>
        <w:t xml:space="preserve">Đ/c Phan Thị Quyến </w:t>
      </w:r>
      <w:r w:rsidRPr="002D0B57">
        <w:t xml:space="preserve">(TTCM - thành viên): Theo dõi, chỉ đạo hoạt động chuyện môn của tổ </w:t>
      </w:r>
      <w:r>
        <w:t>1.</w:t>
      </w:r>
    </w:p>
    <w:p w:rsidR="00FC186D" w:rsidRDefault="00FC186D" w:rsidP="00895C81">
      <w:pPr>
        <w:pStyle w:val="ListParagraph"/>
        <w:numPr>
          <w:ilvl w:val="0"/>
          <w:numId w:val="28"/>
        </w:numPr>
        <w:tabs>
          <w:tab w:val="left" w:pos="1020"/>
        </w:tabs>
        <w:spacing w:line="440" w:lineRule="exact"/>
        <w:ind w:left="142" w:firstLine="709"/>
        <w:jc w:val="both"/>
      </w:pPr>
      <w:r>
        <w:t xml:space="preserve">Đ/c Đỗ Thị Yến </w:t>
      </w:r>
      <w:r w:rsidRPr="002D0B57">
        <w:t xml:space="preserve">(TTCM - thành viên): Theo dõi, chỉ đạo hoạt động chuyện môn của tổ </w:t>
      </w:r>
      <w:r>
        <w:t>2</w:t>
      </w:r>
      <w:proofErr w:type="gramStart"/>
      <w:r>
        <w:t>,3</w:t>
      </w:r>
      <w:proofErr w:type="gramEnd"/>
      <w:r>
        <w:t>.</w:t>
      </w:r>
    </w:p>
    <w:p w:rsidR="00FC186D" w:rsidRPr="002D0B57" w:rsidRDefault="00FC186D" w:rsidP="00895C81">
      <w:pPr>
        <w:pStyle w:val="ListParagraph"/>
        <w:numPr>
          <w:ilvl w:val="0"/>
          <w:numId w:val="28"/>
        </w:numPr>
        <w:tabs>
          <w:tab w:val="left" w:pos="1020"/>
        </w:tabs>
        <w:spacing w:line="440" w:lineRule="exact"/>
        <w:ind w:left="142" w:firstLine="709"/>
        <w:jc w:val="both"/>
      </w:pPr>
      <w:r>
        <w:t xml:space="preserve">Đ/c Ngô Thị Kim Mong </w:t>
      </w:r>
      <w:r w:rsidRPr="002D0B57">
        <w:t xml:space="preserve">(TTCM - thành viên): Theo dõi, chỉ đạo hoạt động chuyện môn của tổ </w:t>
      </w:r>
      <w:r>
        <w:t>4</w:t>
      </w:r>
      <w:proofErr w:type="gramStart"/>
      <w:r>
        <w:t>,5</w:t>
      </w:r>
      <w:proofErr w:type="gramEnd"/>
      <w:r>
        <w:t>.</w:t>
      </w:r>
    </w:p>
    <w:p w:rsidR="005E20C4" w:rsidRDefault="00A339BE" w:rsidP="009E305B">
      <w:pPr>
        <w:pStyle w:val="ListParagraph"/>
        <w:numPr>
          <w:ilvl w:val="0"/>
          <w:numId w:val="28"/>
        </w:numPr>
        <w:tabs>
          <w:tab w:val="left" w:pos="1020"/>
        </w:tabs>
        <w:spacing w:line="440" w:lineRule="exact"/>
        <w:ind w:left="142" w:firstLine="709"/>
        <w:jc w:val="both"/>
      </w:pPr>
      <w:r w:rsidRPr="002D0B57">
        <w:t xml:space="preserve">Đ/c </w:t>
      </w:r>
      <w:r w:rsidR="009E305B">
        <w:t>Nguyễn Thu Thủy</w:t>
      </w:r>
      <w:r w:rsidR="00C14AE7" w:rsidRPr="002D0B57">
        <w:t xml:space="preserve"> (Tổng phụ trách</w:t>
      </w:r>
      <w:r w:rsidR="00BC4B31">
        <w:t xml:space="preserve"> - </w:t>
      </w:r>
      <w:r w:rsidR="00C14AE7" w:rsidRPr="002D0B57">
        <w:t>thành viên)</w:t>
      </w:r>
      <w:r w:rsidR="005F7D00" w:rsidRPr="002D0B57">
        <w:t xml:space="preserve">: </w:t>
      </w:r>
      <w:r w:rsidR="005E20C4" w:rsidRPr="002D0B57">
        <w:t>Phụ trách công tác tuyên truyền đư</w:t>
      </w:r>
      <w:r w:rsidR="005E20C4">
        <w:t>a tin phòng chống dịch phối hợp, p</w:t>
      </w:r>
      <w:r w:rsidR="005E20C4" w:rsidRPr="002D0B57">
        <w:t xml:space="preserve">hối hợp </w:t>
      </w:r>
      <w:proofErr w:type="gramStart"/>
      <w:r w:rsidR="005E20C4" w:rsidRPr="002D0B57">
        <w:t>cùng  GVCN</w:t>
      </w:r>
      <w:proofErr w:type="gramEnd"/>
      <w:r w:rsidR="005E20C4" w:rsidRPr="002D0B57">
        <w:t xml:space="preserve"> </w:t>
      </w:r>
      <w:r w:rsidR="005E20C4">
        <w:t>khối THCS cập nhật và báo cáo tình hình</w:t>
      </w:r>
      <w:r w:rsidR="005E20C4" w:rsidRPr="002D0B57">
        <w:t xml:space="preserve"> hàng ngày khi HS đến trường.</w:t>
      </w:r>
    </w:p>
    <w:p w:rsidR="009E305B" w:rsidRPr="002D0B57" w:rsidRDefault="009E305B" w:rsidP="009E305B">
      <w:pPr>
        <w:pStyle w:val="ListParagraph"/>
        <w:numPr>
          <w:ilvl w:val="0"/>
          <w:numId w:val="28"/>
        </w:numPr>
        <w:tabs>
          <w:tab w:val="left" w:pos="1020"/>
        </w:tabs>
        <w:spacing w:line="440" w:lineRule="exact"/>
        <w:ind w:left="142" w:firstLine="709"/>
        <w:jc w:val="both"/>
      </w:pPr>
      <w:r w:rsidRPr="002D0B57">
        <w:lastRenderedPageBreak/>
        <w:t xml:space="preserve">Đ/c </w:t>
      </w:r>
      <w:r>
        <w:t>Nguyễn Thị Thanh Huyền</w:t>
      </w:r>
      <w:r w:rsidRPr="002D0B57">
        <w:t xml:space="preserve"> (</w:t>
      </w:r>
      <w:r>
        <w:t>P</w:t>
      </w:r>
      <w:r w:rsidRPr="002D0B57">
        <w:t>hụ trách</w:t>
      </w:r>
      <w:r>
        <w:t xml:space="preserve"> khối TH - </w:t>
      </w:r>
      <w:r w:rsidRPr="002D0B57">
        <w:t xml:space="preserve">thành viên): </w:t>
      </w:r>
      <w:r w:rsidR="005E20C4" w:rsidRPr="002D0B57">
        <w:t>Phụ trách công tác tuyên truyền đư</w:t>
      </w:r>
      <w:r w:rsidR="005E20C4">
        <w:t>a tin phòng chống dịch phối hợp, p</w:t>
      </w:r>
      <w:r w:rsidRPr="002D0B57">
        <w:t xml:space="preserve">hối hợp </w:t>
      </w:r>
      <w:proofErr w:type="gramStart"/>
      <w:r w:rsidRPr="002D0B57">
        <w:t>cùng  GVCN</w:t>
      </w:r>
      <w:proofErr w:type="gramEnd"/>
      <w:r w:rsidRPr="002D0B57">
        <w:t xml:space="preserve"> </w:t>
      </w:r>
      <w:r>
        <w:t>khối TH cập nhật và báo cáo tình hình</w:t>
      </w:r>
      <w:r w:rsidRPr="002D0B57">
        <w:t xml:space="preserve"> hàng ngày khi HS đến trường.</w:t>
      </w:r>
    </w:p>
    <w:p w:rsidR="005F7D00" w:rsidRPr="002D0B57" w:rsidRDefault="00A339BE" w:rsidP="00895C81">
      <w:pPr>
        <w:pStyle w:val="ListParagraph"/>
        <w:numPr>
          <w:ilvl w:val="0"/>
          <w:numId w:val="28"/>
        </w:numPr>
        <w:tabs>
          <w:tab w:val="left" w:pos="1020"/>
        </w:tabs>
        <w:spacing w:line="440" w:lineRule="exact"/>
        <w:ind w:left="142" w:firstLine="709"/>
        <w:jc w:val="both"/>
      </w:pPr>
      <w:r w:rsidRPr="002D0B57">
        <w:t xml:space="preserve">Đ/c </w:t>
      </w:r>
      <w:r w:rsidR="005E20C4">
        <w:t>Bùi Thị Nụ</w:t>
      </w:r>
      <w:r w:rsidR="00C14AE7" w:rsidRPr="002D0B57">
        <w:t xml:space="preserve"> (Văn </w:t>
      </w:r>
      <w:proofErr w:type="gramStart"/>
      <w:r w:rsidR="00C14AE7" w:rsidRPr="002D0B57">
        <w:t>thư</w:t>
      </w:r>
      <w:proofErr w:type="gramEnd"/>
      <w:r w:rsidR="00C14AE7" w:rsidRPr="002D0B57">
        <w:t xml:space="preserve"> – thành viên)</w:t>
      </w:r>
      <w:r w:rsidR="005F7D00" w:rsidRPr="002D0B57">
        <w:t>: Theo dõi công văn, ghi chép hồ sơ sức khoẻ học sinh.</w:t>
      </w:r>
    </w:p>
    <w:p w:rsidR="005F7D00" w:rsidRPr="002D0B57" w:rsidRDefault="005F7D00" w:rsidP="00895C81">
      <w:pPr>
        <w:pStyle w:val="ListParagraph"/>
        <w:numPr>
          <w:ilvl w:val="0"/>
          <w:numId w:val="28"/>
        </w:numPr>
        <w:tabs>
          <w:tab w:val="left" w:pos="1020"/>
        </w:tabs>
        <w:spacing w:line="440" w:lineRule="exact"/>
        <w:ind w:left="142" w:firstLine="709"/>
        <w:jc w:val="both"/>
      </w:pPr>
      <w:r w:rsidRPr="002D0B57">
        <w:t xml:space="preserve">Đ/c </w:t>
      </w:r>
      <w:r w:rsidR="005E20C4">
        <w:t>Lê Đức Anh</w:t>
      </w:r>
      <w:r w:rsidR="00C14AE7" w:rsidRPr="002D0B57">
        <w:t xml:space="preserve"> (Kế toán - thành viên)</w:t>
      </w:r>
      <w:r w:rsidRPr="002D0B57">
        <w:t>: Kiểm tra, đề xuất việc trang bị các điều kiện về cơ sở vật chất phục vụ cho phòng chống dịch.</w:t>
      </w:r>
    </w:p>
    <w:p w:rsidR="00C14AE7" w:rsidRDefault="00C14AE7" w:rsidP="00C3207F">
      <w:pPr>
        <w:pStyle w:val="ListParagraph"/>
        <w:numPr>
          <w:ilvl w:val="0"/>
          <w:numId w:val="28"/>
        </w:numPr>
        <w:tabs>
          <w:tab w:val="left" w:pos="1020"/>
        </w:tabs>
        <w:spacing w:line="440" w:lineRule="exact"/>
        <w:ind w:left="142" w:firstLine="709"/>
        <w:jc w:val="both"/>
      </w:pPr>
      <w:r w:rsidRPr="002D0B57">
        <w:t xml:space="preserve">Đ/c </w:t>
      </w:r>
      <w:r w:rsidR="005E20C4">
        <w:t>Đào Thị Phượng</w:t>
      </w:r>
      <w:r w:rsidRPr="002D0B57">
        <w:t xml:space="preserve"> (</w:t>
      </w:r>
      <w:r w:rsidR="00BC4B31">
        <w:t xml:space="preserve">Thư viện </w:t>
      </w:r>
      <w:r w:rsidRPr="002D0B57">
        <w:t xml:space="preserve">– thành viên): </w:t>
      </w:r>
      <w:r w:rsidR="00C3207F" w:rsidRPr="002D0B57">
        <w:t xml:space="preserve">Kiểm tra thân nhiệt, ghi chép tất cả người vào trường </w:t>
      </w:r>
      <w:r w:rsidR="00C3207F">
        <w:t xml:space="preserve">tại khối TH </w:t>
      </w:r>
      <w:r w:rsidR="00C3207F" w:rsidRPr="002D0B57">
        <w:t>hàng ngày.</w:t>
      </w:r>
    </w:p>
    <w:p w:rsidR="00A47875" w:rsidRPr="002D0B57" w:rsidRDefault="00A47875" w:rsidP="00A47875">
      <w:pPr>
        <w:pStyle w:val="ListParagraph"/>
        <w:numPr>
          <w:ilvl w:val="0"/>
          <w:numId w:val="28"/>
        </w:numPr>
        <w:tabs>
          <w:tab w:val="left" w:pos="1020"/>
        </w:tabs>
        <w:spacing w:line="440" w:lineRule="exact"/>
        <w:ind w:left="142" w:firstLine="709"/>
        <w:jc w:val="both"/>
      </w:pPr>
      <w:r>
        <w:t xml:space="preserve">Đ/c Phan Thị Hà </w:t>
      </w:r>
      <w:r w:rsidRPr="002D0B57">
        <w:t>(</w:t>
      </w:r>
      <w:r>
        <w:t xml:space="preserve">Đồ dùng </w:t>
      </w:r>
      <w:r w:rsidRPr="002D0B57">
        <w:t xml:space="preserve">– thành viên): Kiểm tra thân nhiệt, ghi chép tất cả người vào trường </w:t>
      </w:r>
      <w:r>
        <w:t xml:space="preserve">tại khối THCS </w:t>
      </w:r>
      <w:r w:rsidRPr="002D0B57">
        <w:t>hàng ngày.</w:t>
      </w:r>
    </w:p>
    <w:p w:rsidR="005F7D00" w:rsidRPr="002D0B57" w:rsidRDefault="005F7D00" w:rsidP="00895C81">
      <w:pPr>
        <w:pStyle w:val="ListParagraph"/>
        <w:numPr>
          <w:ilvl w:val="0"/>
          <w:numId w:val="28"/>
        </w:numPr>
        <w:tabs>
          <w:tab w:val="left" w:pos="1020"/>
        </w:tabs>
        <w:spacing w:line="440" w:lineRule="exact"/>
        <w:ind w:left="142" w:firstLine="709"/>
        <w:jc w:val="both"/>
      </w:pPr>
      <w:r w:rsidRPr="002D0B57">
        <w:t xml:space="preserve">GVCN các lớp </w:t>
      </w:r>
      <w:proofErr w:type="gramStart"/>
      <w:r w:rsidRPr="002D0B57">
        <w:t>theo</w:t>
      </w:r>
      <w:proofErr w:type="gramEnd"/>
      <w:r w:rsidRPr="002D0B57">
        <w:t xml:space="preserve"> dõi tình hình sức khỏe hàng ngày của HS lớp mình, phối hợi với phụ huynh HS làm tốt công tác tuyên truyền phòng chống dịch.</w:t>
      </w:r>
    </w:p>
    <w:p w:rsidR="003B23F9" w:rsidRPr="002D0B57" w:rsidRDefault="005F7D00" w:rsidP="00895C81">
      <w:pPr>
        <w:pStyle w:val="ListParagraph"/>
        <w:numPr>
          <w:ilvl w:val="0"/>
          <w:numId w:val="28"/>
        </w:numPr>
        <w:tabs>
          <w:tab w:val="left" w:pos="1020"/>
        </w:tabs>
        <w:spacing w:line="440" w:lineRule="exact"/>
        <w:ind w:left="142" w:firstLine="709"/>
        <w:jc w:val="both"/>
      </w:pPr>
      <w:r w:rsidRPr="002D0B57">
        <w:t xml:space="preserve">Bà Phạm Thị </w:t>
      </w:r>
      <w:r w:rsidR="00756D93">
        <w:t>Thu Thuỷ</w:t>
      </w:r>
      <w:r w:rsidRPr="002D0B57">
        <w:t>: Cùng với BCĐ, phối hợp với phụ huynh các lớp tham gia các hoạt động phòng chống dịch Covid-19.</w:t>
      </w:r>
    </w:p>
    <w:p w:rsidR="00C14AE7" w:rsidRPr="002D0B57" w:rsidRDefault="00E675AA" w:rsidP="00895C81">
      <w:pPr>
        <w:tabs>
          <w:tab w:val="left" w:pos="1020"/>
        </w:tabs>
        <w:spacing w:line="440" w:lineRule="exact"/>
        <w:jc w:val="both"/>
      </w:pPr>
      <w:r w:rsidRPr="002D0B57">
        <w:t xml:space="preserve">       </w:t>
      </w:r>
      <w:r w:rsidR="00146E6E" w:rsidRPr="002D0B57">
        <w:t xml:space="preserve"> </w:t>
      </w:r>
      <w:r w:rsidR="0046276D" w:rsidRPr="002D0B57">
        <w:t xml:space="preserve">  b) </w:t>
      </w:r>
      <w:r w:rsidRPr="002D0B57">
        <w:t>Hoạt động khi học sinh đến trường</w:t>
      </w:r>
      <w:r w:rsidR="007B7491" w:rsidRPr="002D0B57">
        <w:t xml:space="preserve"> </w:t>
      </w:r>
    </w:p>
    <w:p w:rsidR="00C14AE7" w:rsidRDefault="00C14AE7" w:rsidP="00895C81">
      <w:pPr>
        <w:tabs>
          <w:tab w:val="left" w:pos="1020"/>
        </w:tabs>
        <w:spacing w:line="440" w:lineRule="exact"/>
        <w:jc w:val="both"/>
      </w:pPr>
      <w:r w:rsidRPr="002D0B57">
        <w:t xml:space="preserve">          - Phân khu lớp học cho từng khối: </w:t>
      </w:r>
    </w:p>
    <w:p w:rsidR="00274C89" w:rsidRDefault="00274C89" w:rsidP="00895C81">
      <w:pPr>
        <w:tabs>
          <w:tab w:val="left" w:pos="1020"/>
        </w:tabs>
        <w:spacing w:line="440" w:lineRule="exact"/>
        <w:jc w:val="both"/>
      </w:pPr>
      <w:r>
        <w:t xml:space="preserve">           * Tiểu học: </w:t>
      </w:r>
    </w:p>
    <w:p w:rsidR="00274C89" w:rsidRPr="002D0B57" w:rsidRDefault="00274C89" w:rsidP="00895C81">
      <w:pPr>
        <w:tabs>
          <w:tab w:val="left" w:pos="1020"/>
        </w:tabs>
        <w:spacing w:line="440" w:lineRule="exact"/>
        <w:jc w:val="both"/>
      </w:pPr>
      <w:r>
        <w:t xml:space="preserve">            Dãy phía đông</w:t>
      </w:r>
    </w:p>
    <w:tbl>
      <w:tblPr>
        <w:tblStyle w:val="TableGrid"/>
        <w:tblW w:w="0" w:type="auto"/>
        <w:tblInd w:w="392" w:type="dxa"/>
        <w:tblLook w:val="04A0"/>
      </w:tblPr>
      <w:tblGrid>
        <w:gridCol w:w="1928"/>
        <w:gridCol w:w="1757"/>
        <w:gridCol w:w="2552"/>
        <w:gridCol w:w="2551"/>
      </w:tblGrid>
      <w:tr w:rsidR="00274C89" w:rsidTr="00563A7A">
        <w:tc>
          <w:tcPr>
            <w:tcW w:w="1928" w:type="dxa"/>
          </w:tcPr>
          <w:p w:rsidR="00274C89" w:rsidRDefault="002B7576" w:rsidP="00895C81">
            <w:pPr>
              <w:tabs>
                <w:tab w:val="left" w:pos="1020"/>
              </w:tabs>
              <w:spacing w:line="440" w:lineRule="exact"/>
              <w:jc w:val="both"/>
            </w:pPr>
            <w:r>
              <w:t xml:space="preserve">    </w:t>
            </w:r>
            <w:r w:rsidR="00274C89">
              <w:t>3B</w:t>
            </w:r>
          </w:p>
        </w:tc>
        <w:tc>
          <w:tcPr>
            <w:tcW w:w="1757" w:type="dxa"/>
            <w:vMerge w:val="restart"/>
          </w:tcPr>
          <w:p w:rsidR="00274C89" w:rsidRDefault="00274C89" w:rsidP="00895C81">
            <w:pPr>
              <w:tabs>
                <w:tab w:val="left" w:pos="1020"/>
              </w:tabs>
              <w:spacing w:line="440" w:lineRule="exact"/>
              <w:jc w:val="both"/>
            </w:pPr>
            <w:r>
              <w:t>Cầu thang</w:t>
            </w:r>
          </w:p>
        </w:tc>
        <w:tc>
          <w:tcPr>
            <w:tcW w:w="2552" w:type="dxa"/>
            <w:vAlign w:val="center"/>
          </w:tcPr>
          <w:p w:rsidR="00274C89" w:rsidRDefault="00274C89" w:rsidP="002B7576">
            <w:pPr>
              <w:tabs>
                <w:tab w:val="left" w:pos="1020"/>
              </w:tabs>
              <w:spacing w:line="440" w:lineRule="exact"/>
              <w:jc w:val="center"/>
            </w:pPr>
            <w:r>
              <w:t>3A</w:t>
            </w:r>
          </w:p>
        </w:tc>
        <w:tc>
          <w:tcPr>
            <w:tcW w:w="2551" w:type="dxa"/>
            <w:vAlign w:val="center"/>
          </w:tcPr>
          <w:p w:rsidR="00274C89" w:rsidRDefault="00274C89" w:rsidP="002B7576">
            <w:pPr>
              <w:tabs>
                <w:tab w:val="left" w:pos="1020"/>
              </w:tabs>
              <w:spacing w:line="440" w:lineRule="exact"/>
              <w:jc w:val="center"/>
            </w:pPr>
          </w:p>
        </w:tc>
      </w:tr>
      <w:tr w:rsidR="00274C89" w:rsidTr="00563A7A">
        <w:tc>
          <w:tcPr>
            <w:tcW w:w="1928" w:type="dxa"/>
          </w:tcPr>
          <w:p w:rsidR="00274C89" w:rsidRDefault="00274C89" w:rsidP="00895C81">
            <w:pPr>
              <w:tabs>
                <w:tab w:val="left" w:pos="1020"/>
              </w:tabs>
              <w:spacing w:line="440" w:lineRule="exact"/>
              <w:jc w:val="both"/>
            </w:pPr>
          </w:p>
        </w:tc>
        <w:tc>
          <w:tcPr>
            <w:tcW w:w="1757" w:type="dxa"/>
            <w:vMerge/>
          </w:tcPr>
          <w:p w:rsidR="00274C89" w:rsidRDefault="00274C89" w:rsidP="00895C81">
            <w:pPr>
              <w:tabs>
                <w:tab w:val="left" w:pos="1020"/>
              </w:tabs>
              <w:spacing w:line="440" w:lineRule="exact"/>
              <w:jc w:val="both"/>
            </w:pPr>
          </w:p>
        </w:tc>
        <w:tc>
          <w:tcPr>
            <w:tcW w:w="2552" w:type="dxa"/>
            <w:vAlign w:val="center"/>
          </w:tcPr>
          <w:p w:rsidR="00274C89" w:rsidRDefault="00274C89" w:rsidP="002B7576">
            <w:pPr>
              <w:tabs>
                <w:tab w:val="left" w:pos="1020"/>
              </w:tabs>
              <w:spacing w:line="440" w:lineRule="exact"/>
              <w:jc w:val="center"/>
            </w:pPr>
            <w:r>
              <w:t>1B</w:t>
            </w:r>
          </w:p>
        </w:tc>
        <w:tc>
          <w:tcPr>
            <w:tcW w:w="2551" w:type="dxa"/>
            <w:vAlign w:val="center"/>
          </w:tcPr>
          <w:p w:rsidR="00274C89" w:rsidRDefault="00274C89" w:rsidP="002B7576">
            <w:pPr>
              <w:tabs>
                <w:tab w:val="left" w:pos="1020"/>
              </w:tabs>
              <w:spacing w:line="440" w:lineRule="exact"/>
              <w:jc w:val="center"/>
            </w:pPr>
            <w:r>
              <w:t>1A</w:t>
            </w:r>
          </w:p>
        </w:tc>
      </w:tr>
    </w:tbl>
    <w:p w:rsidR="00274C89" w:rsidRDefault="00274C89" w:rsidP="00895C81">
      <w:pPr>
        <w:tabs>
          <w:tab w:val="left" w:pos="1020"/>
        </w:tabs>
        <w:spacing w:line="440" w:lineRule="exact"/>
        <w:jc w:val="both"/>
      </w:pPr>
      <w:r>
        <w:t xml:space="preserve">        Dãy phía Nam</w:t>
      </w:r>
    </w:p>
    <w:tbl>
      <w:tblPr>
        <w:tblStyle w:val="TableGrid"/>
        <w:tblW w:w="0" w:type="auto"/>
        <w:tblInd w:w="392" w:type="dxa"/>
        <w:tblLook w:val="04A0"/>
      </w:tblPr>
      <w:tblGrid>
        <w:gridCol w:w="1843"/>
        <w:gridCol w:w="1559"/>
        <w:gridCol w:w="1134"/>
        <w:gridCol w:w="850"/>
        <w:gridCol w:w="850"/>
        <w:gridCol w:w="850"/>
      </w:tblGrid>
      <w:tr w:rsidR="00D86F1B" w:rsidTr="00D1529C">
        <w:trPr>
          <w:gridAfter w:val="2"/>
          <w:wAfter w:w="1700" w:type="dxa"/>
        </w:trPr>
        <w:tc>
          <w:tcPr>
            <w:tcW w:w="1843" w:type="dxa"/>
          </w:tcPr>
          <w:p w:rsidR="00D86F1B" w:rsidRDefault="00D86F1B" w:rsidP="00895C81">
            <w:pPr>
              <w:tabs>
                <w:tab w:val="left" w:pos="1020"/>
              </w:tabs>
              <w:spacing w:line="440" w:lineRule="exact"/>
              <w:jc w:val="both"/>
            </w:pPr>
            <w:r>
              <w:t xml:space="preserve">   4C</w:t>
            </w:r>
          </w:p>
        </w:tc>
        <w:tc>
          <w:tcPr>
            <w:tcW w:w="1559" w:type="dxa"/>
            <w:vMerge w:val="restart"/>
          </w:tcPr>
          <w:p w:rsidR="00D86F1B" w:rsidRDefault="00D86F1B" w:rsidP="00895C81">
            <w:pPr>
              <w:tabs>
                <w:tab w:val="left" w:pos="1020"/>
              </w:tabs>
              <w:spacing w:line="440" w:lineRule="exact"/>
              <w:jc w:val="both"/>
            </w:pPr>
            <w:r>
              <w:t>Cầu thang</w:t>
            </w:r>
          </w:p>
        </w:tc>
        <w:tc>
          <w:tcPr>
            <w:tcW w:w="1134" w:type="dxa"/>
          </w:tcPr>
          <w:p w:rsidR="00D86F1B" w:rsidRDefault="00D86F1B" w:rsidP="00895C81">
            <w:pPr>
              <w:tabs>
                <w:tab w:val="left" w:pos="1020"/>
              </w:tabs>
              <w:spacing w:line="440" w:lineRule="exact"/>
              <w:jc w:val="both"/>
            </w:pPr>
            <w:r>
              <w:t>4B</w:t>
            </w:r>
          </w:p>
        </w:tc>
        <w:tc>
          <w:tcPr>
            <w:tcW w:w="850" w:type="dxa"/>
          </w:tcPr>
          <w:p w:rsidR="00D86F1B" w:rsidRDefault="00D86F1B" w:rsidP="00895C81">
            <w:pPr>
              <w:tabs>
                <w:tab w:val="left" w:pos="1020"/>
              </w:tabs>
              <w:spacing w:line="440" w:lineRule="exact"/>
              <w:jc w:val="both"/>
            </w:pPr>
            <w:r>
              <w:t>4A</w:t>
            </w:r>
          </w:p>
        </w:tc>
      </w:tr>
      <w:tr w:rsidR="00D86F1B" w:rsidTr="00D1529C">
        <w:tc>
          <w:tcPr>
            <w:tcW w:w="1843" w:type="dxa"/>
          </w:tcPr>
          <w:p w:rsidR="00D86F1B" w:rsidRDefault="00D86F1B" w:rsidP="002B7576">
            <w:pPr>
              <w:tabs>
                <w:tab w:val="left" w:pos="1020"/>
              </w:tabs>
              <w:spacing w:line="440" w:lineRule="exact"/>
              <w:jc w:val="both"/>
            </w:pPr>
            <w:r>
              <w:t xml:space="preserve">   5A</w:t>
            </w:r>
          </w:p>
        </w:tc>
        <w:tc>
          <w:tcPr>
            <w:tcW w:w="1559" w:type="dxa"/>
            <w:vMerge/>
          </w:tcPr>
          <w:p w:rsidR="00D86F1B" w:rsidRDefault="00D86F1B" w:rsidP="00895C81">
            <w:pPr>
              <w:tabs>
                <w:tab w:val="left" w:pos="1020"/>
              </w:tabs>
              <w:spacing w:line="440" w:lineRule="exact"/>
              <w:jc w:val="both"/>
            </w:pPr>
          </w:p>
        </w:tc>
        <w:tc>
          <w:tcPr>
            <w:tcW w:w="1134" w:type="dxa"/>
          </w:tcPr>
          <w:p w:rsidR="00D86F1B" w:rsidRDefault="00D86F1B" w:rsidP="00895C81">
            <w:pPr>
              <w:tabs>
                <w:tab w:val="left" w:pos="1020"/>
              </w:tabs>
              <w:spacing w:line="440" w:lineRule="exact"/>
              <w:jc w:val="both"/>
            </w:pPr>
            <w:r>
              <w:t>2B</w:t>
            </w:r>
          </w:p>
        </w:tc>
        <w:tc>
          <w:tcPr>
            <w:tcW w:w="850" w:type="dxa"/>
          </w:tcPr>
          <w:p w:rsidR="00D86F1B" w:rsidRDefault="00D86F1B" w:rsidP="00895C81">
            <w:pPr>
              <w:tabs>
                <w:tab w:val="left" w:pos="1020"/>
              </w:tabs>
              <w:spacing w:line="440" w:lineRule="exact"/>
              <w:jc w:val="both"/>
            </w:pPr>
            <w:r>
              <w:t>2A</w:t>
            </w:r>
          </w:p>
        </w:tc>
        <w:tc>
          <w:tcPr>
            <w:tcW w:w="850" w:type="dxa"/>
          </w:tcPr>
          <w:p w:rsidR="00D86F1B" w:rsidRDefault="00D86F1B" w:rsidP="00895C81">
            <w:pPr>
              <w:tabs>
                <w:tab w:val="left" w:pos="1020"/>
              </w:tabs>
              <w:spacing w:line="440" w:lineRule="exact"/>
              <w:jc w:val="both"/>
            </w:pPr>
            <w:r>
              <w:t>5B</w:t>
            </w:r>
          </w:p>
        </w:tc>
        <w:tc>
          <w:tcPr>
            <w:tcW w:w="850" w:type="dxa"/>
          </w:tcPr>
          <w:p w:rsidR="00D86F1B" w:rsidRDefault="00D86F1B" w:rsidP="00895C81">
            <w:pPr>
              <w:tabs>
                <w:tab w:val="left" w:pos="1020"/>
              </w:tabs>
              <w:spacing w:line="440" w:lineRule="exact"/>
              <w:jc w:val="both"/>
            </w:pPr>
          </w:p>
        </w:tc>
      </w:tr>
    </w:tbl>
    <w:p w:rsidR="00274C89" w:rsidRDefault="00274C89" w:rsidP="00895C81">
      <w:pPr>
        <w:tabs>
          <w:tab w:val="left" w:pos="1020"/>
        </w:tabs>
        <w:spacing w:line="440" w:lineRule="exact"/>
        <w:jc w:val="both"/>
      </w:pPr>
    </w:p>
    <w:p w:rsidR="00D86F1B" w:rsidRDefault="00563A7A" w:rsidP="00895C81">
      <w:pPr>
        <w:tabs>
          <w:tab w:val="left" w:pos="1020"/>
        </w:tabs>
        <w:spacing w:line="440" w:lineRule="exact"/>
        <w:jc w:val="both"/>
      </w:pPr>
      <w:r>
        <w:t xml:space="preserve">     </w:t>
      </w:r>
      <w:r w:rsidR="00457600">
        <w:t xml:space="preserve">* </w:t>
      </w:r>
      <w:r>
        <w:t>Khối THCS</w:t>
      </w:r>
    </w:p>
    <w:p w:rsidR="00563A7A" w:rsidRDefault="00563A7A" w:rsidP="00895C81">
      <w:pPr>
        <w:tabs>
          <w:tab w:val="left" w:pos="1020"/>
        </w:tabs>
        <w:spacing w:line="440" w:lineRule="exact"/>
        <w:jc w:val="both"/>
      </w:pPr>
      <w:r>
        <w:t xml:space="preserve">    </w:t>
      </w:r>
    </w:p>
    <w:tbl>
      <w:tblPr>
        <w:tblStyle w:val="TableGrid"/>
        <w:tblW w:w="0" w:type="auto"/>
        <w:tblInd w:w="392" w:type="dxa"/>
        <w:tblLook w:val="04A0"/>
      </w:tblPr>
      <w:tblGrid>
        <w:gridCol w:w="1464"/>
        <w:gridCol w:w="1856"/>
        <w:gridCol w:w="1856"/>
        <w:gridCol w:w="1856"/>
        <w:gridCol w:w="1756"/>
      </w:tblGrid>
      <w:tr w:rsidR="00563A7A" w:rsidTr="00563A7A">
        <w:tc>
          <w:tcPr>
            <w:tcW w:w="1464" w:type="dxa"/>
          </w:tcPr>
          <w:p w:rsidR="00563A7A" w:rsidRDefault="00563A7A" w:rsidP="00895C81">
            <w:pPr>
              <w:tabs>
                <w:tab w:val="left" w:pos="1020"/>
              </w:tabs>
              <w:spacing w:line="440" w:lineRule="exact"/>
              <w:jc w:val="both"/>
            </w:pPr>
          </w:p>
        </w:tc>
        <w:tc>
          <w:tcPr>
            <w:tcW w:w="1856" w:type="dxa"/>
          </w:tcPr>
          <w:p w:rsidR="00563A7A" w:rsidRDefault="00563A7A" w:rsidP="00895C81">
            <w:pPr>
              <w:tabs>
                <w:tab w:val="left" w:pos="1020"/>
              </w:tabs>
              <w:spacing w:line="440" w:lineRule="exact"/>
              <w:jc w:val="both"/>
            </w:pPr>
            <w:r>
              <w:t>6A</w:t>
            </w:r>
          </w:p>
        </w:tc>
        <w:tc>
          <w:tcPr>
            <w:tcW w:w="1856" w:type="dxa"/>
            <w:vMerge w:val="restart"/>
          </w:tcPr>
          <w:p w:rsidR="00563A7A" w:rsidRDefault="00563A7A" w:rsidP="00895C81">
            <w:pPr>
              <w:tabs>
                <w:tab w:val="left" w:pos="1020"/>
              </w:tabs>
              <w:spacing w:line="440" w:lineRule="exact"/>
              <w:jc w:val="both"/>
            </w:pPr>
            <w:r>
              <w:t>Cầu thang</w:t>
            </w:r>
          </w:p>
        </w:tc>
        <w:tc>
          <w:tcPr>
            <w:tcW w:w="1856" w:type="dxa"/>
          </w:tcPr>
          <w:p w:rsidR="00563A7A" w:rsidRDefault="00563A7A" w:rsidP="00895C81">
            <w:pPr>
              <w:tabs>
                <w:tab w:val="left" w:pos="1020"/>
              </w:tabs>
              <w:spacing w:line="440" w:lineRule="exact"/>
              <w:jc w:val="both"/>
            </w:pPr>
            <w:r>
              <w:t>9B</w:t>
            </w:r>
          </w:p>
        </w:tc>
        <w:tc>
          <w:tcPr>
            <w:tcW w:w="1756" w:type="dxa"/>
          </w:tcPr>
          <w:p w:rsidR="00563A7A" w:rsidRDefault="00563A7A" w:rsidP="00895C81">
            <w:pPr>
              <w:tabs>
                <w:tab w:val="left" w:pos="1020"/>
              </w:tabs>
              <w:spacing w:line="440" w:lineRule="exact"/>
              <w:jc w:val="both"/>
            </w:pPr>
            <w:r>
              <w:t>9A</w:t>
            </w:r>
          </w:p>
        </w:tc>
      </w:tr>
      <w:tr w:rsidR="00563A7A" w:rsidTr="00563A7A">
        <w:tc>
          <w:tcPr>
            <w:tcW w:w="1464" w:type="dxa"/>
          </w:tcPr>
          <w:p w:rsidR="00563A7A" w:rsidRDefault="00563A7A" w:rsidP="00895C81">
            <w:pPr>
              <w:tabs>
                <w:tab w:val="left" w:pos="1020"/>
              </w:tabs>
              <w:spacing w:line="440" w:lineRule="exact"/>
              <w:jc w:val="both"/>
            </w:pPr>
            <w:r>
              <w:t>8B</w:t>
            </w:r>
          </w:p>
        </w:tc>
        <w:tc>
          <w:tcPr>
            <w:tcW w:w="1856" w:type="dxa"/>
          </w:tcPr>
          <w:p w:rsidR="00563A7A" w:rsidRDefault="00563A7A" w:rsidP="00895C81">
            <w:pPr>
              <w:tabs>
                <w:tab w:val="left" w:pos="1020"/>
              </w:tabs>
              <w:spacing w:line="440" w:lineRule="exact"/>
              <w:jc w:val="both"/>
            </w:pPr>
            <w:r>
              <w:t>8A</w:t>
            </w:r>
          </w:p>
        </w:tc>
        <w:tc>
          <w:tcPr>
            <w:tcW w:w="1856" w:type="dxa"/>
            <w:vMerge/>
          </w:tcPr>
          <w:p w:rsidR="00563A7A" w:rsidRDefault="00563A7A" w:rsidP="00895C81">
            <w:pPr>
              <w:tabs>
                <w:tab w:val="left" w:pos="1020"/>
              </w:tabs>
              <w:spacing w:line="440" w:lineRule="exact"/>
              <w:jc w:val="both"/>
            </w:pPr>
          </w:p>
        </w:tc>
        <w:tc>
          <w:tcPr>
            <w:tcW w:w="1856" w:type="dxa"/>
          </w:tcPr>
          <w:p w:rsidR="00563A7A" w:rsidRDefault="00563A7A" w:rsidP="00895C81">
            <w:pPr>
              <w:tabs>
                <w:tab w:val="left" w:pos="1020"/>
              </w:tabs>
              <w:spacing w:line="440" w:lineRule="exact"/>
              <w:jc w:val="both"/>
            </w:pPr>
            <w:r>
              <w:t>7B</w:t>
            </w:r>
          </w:p>
        </w:tc>
        <w:tc>
          <w:tcPr>
            <w:tcW w:w="1756" w:type="dxa"/>
          </w:tcPr>
          <w:p w:rsidR="00563A7A" w:rsidRDefault="00563A7A" w:rsidP="00895C81">
            <w:pPr>
              <w:tabs>
                <w:tab w:val="left" w:pos="1020"/>
              </w:tabs>
              <w:spacing w:line="440" w:lineRule="exact"/>
              <w:jc w:val="both"/>
            </w:pPr>
            <w:r>
              <w:t>7A</w:t>
            </w:r>
          </w:p>
        </w:tc>
      </w:tr>
    </w:tbl>
    <w:p w:rsidR="00563A7A" w:rsidRDefault="00563A7A" w:rsidP="00895C81">
      <w:pPr>
        <w:tabs>
          <w:tab w:val="left" w:pos="1020"/>
        </w:tabs>
        <w:spacing w:line="440" w:lineRule="exact"/>
        <w:jc w:val="both"/>
      </w:pPr>
    </w:p>
    <w:p w:rsidR="00FB5552" w:rsidRDefault="00173CC0" w:rsidP="00895C81">
      <w:pPr>
        <w:tabs>
          <w:tab w:val="left" w:pos="1020"/>
        </w:tabs>
        <w:spacing w:line="440" w:lineRule="exact"/>
        <w:jc w:val="both"/>
      </w:pPr>
      <w:r w:rsidRPr="002D0B57">
        <w:t xml:space="preserve">          - Phân công ca trực hàng ngày:</w:t>
      </w:r>
      <w:r w:rsidR="00FB5552">
        <w:t xml:space="preserve"> </w:t>
      </w:r>
    </w:p>
    <w:p w:rsidR="00C14AE7" w:rsidRDefault="00FB5552" w:rsidP="00895C81">
      <w:pPr>
        <w:tabs>
          <w:tab w:val="left" w:pos="1020"/>
        </w:tabs>
        <w:spacing w:line="440" w:lineRule="exact"/>
        <w:jc w:val="both"/>
      </w:pPr>
      <w:r>
        <w:t xml:space="preserve">          + Khối TH: Đ.c Thái + GV trực ban</w:t>
      </w:r>
    </w:p>
    <w:p w:rsidR="00FB5552" w:rsidRDefault="00FB5552" w:rsidP="00895C81">
      <w:pPr>
        <w:tabs>
          <w:tab w:val="left" w:pos="1020"/>
        </w:tabs>
        <w:spacing w:line="440" w:lineRule="exact"/>
        <w:jc w:val="both"/>
      </w:pPr>
      <w:r>
        <w:t xml:space="preserve">          + Khối THCS: Đ.c Bích + GV trực ban</w:t>
      </w:r>
    </w:p>
    <w:p w:rsidR="0016248A" w:rsidRPr="002D0B57" w:rsidRDefault="00005240" w:rsidP="00895C81">
      <w:pPr>
        <w:tabs>
          <w:tab w:val="left" w:pos="1020"/>
        </w:tabs>
        <w:spacing w:line="440" w:lineRule="exact"/>
        <w:jc w:val="both"/>
      </w:pPr>
      <w:r w:rsidRPr="002D0B57">
        <w:lastRenderedPageBreak/>
        <w:t xml:space="preserve">      </w:t>
      </w:r>
      <w:r w:rsidR="00FF33E8" w:rsidRPr="002D0B57">
        <w:t xml:space="preserve"> </w:t>
      </w:r>
      <w:r w:rsidR="00146E6E" w:rsidRPr="002D0B57">
        <w:t xml:space="preserve">  </w:t>
      </w:r>
      <w:r w:rsidR="001B738A" w:rsidRPr="002D0B57">
        <w:t xml:space="preserve"> </w:t>
      </w:r>
      <w:r w:rsidRPr="002D0B57">
        <w:t xml:space="preserve">- </w:t>
      </w:r>
      <w:r w:rsidR="0016248A" w:rsidRPr="002D0B57">
        <w:t xml:space="preserve">Chỉ đạo 100% giáo viên báo cáo sĩ số hàng ngày </w:t>
      </w:r>
      <w:r w:rsidR="00FB5552">
        <w:t>trên nhóm để BGH, GVCN, GV trực ban nắm được và</w:t>
      </w:r>
      <w:r w:rsidRPr="002D0B57">
        <w:t xml:space="preserve"> </w:t>
      </w:r>
      <w:r w:rsidR="00FB5552">
        <w:t xml:space="preserve">để </w:t>
      </w:r>
      <w:r w:rsidRPr="002D0B57">
        <w:t xml:space="preserve">đồng chí </w:t>
      </w:r>
      <w:r w:rsidR="00FB5552">
        <w:t>Bùi Thị Nụ</w:t>
      </w:r>
      <w:r w:rsidR="000712BC" w:rsidRPr="002D0B57">
        <w:t xml:space="preserve"> </w:t>
      </w:r>
      <w:r w:rsidRPr="002D0B57">
        <w:t xml:space="preserve">tổng hợp </w:t>
      </w:r>
      <w:r w:rsidR="00FB5552">
        <w:t xml:space="preserve">báo cáo </w:t>
      </w:r>
      <w:r w:rsidR="00C50412" w:rsidRPr="002D0B57">
        <w:t>hàng ngày.</w:t>
      </w:r>
    </w:p>
    <w:p w:rsidR="00146E6E" w:rsidRPr="002D0B57" w:rsidRDefault="00146E6E" w:rsidP="00895C81">
      <w:pPr>
        <w:widowControl w:val="0"/>
        <w:spacing w:line="440" w:lineRule="exact"/>
        <w:ind w:firstLine="720"/>
        <w:jc w:val="both"/>
        <w:rPr>
          <w:rFonts w:eastAsia="Tahoma"/>
          <w:lang w:val="vi-VN" w:eastAsia="vi-VN"/>
        </w:rPr>
      </w:pPr>
      <w:r w:rsidRPr="002D0B57">
        <w:rPr>
          <w:rFonts w:eastAsia="Tahoma"/>
          <w:lang w:eastAsia="vi-VN"/>
        </w:rPr>
        <w:t xml:space="preserve">- </w:t>
      </w:r>
      <w:r w:rsidRPr="002D0B57">
        <w:rPr>
          <w:rFonts w:eastAsia="Tahoma"/>
          <w:lang w:val="vi-VN" w:eastAsia="vi-VN"/>
        </w:rPr>
        <w:t>Không tổ chức các hoạt động tập thể, tập trung đông người, tham quan thực tế, dã ngoại, học thêm</w:t>
      </w:r>
      <w:r w:rsidRPr="002D0B57">
        <w:rPr>
          <w:rFonts w:eastAsia="Tahoma"/>
          <w:lang w:eastAsia="vi-VN"/>
        </w:rPr>
        <w:t>.</w:t>
      </w:r>
      <w:r w:rsidRPr="002D0B57">
        <w:rPr>
          <w:rFonts w:eastAsia="Tahoma"/>
          <w:lang w:val="vi-VN" w:eastAsia="vi-VN"/>
        </w:rPr>
        <w:t xml:space="preserve"> Tổ chức chào cờ tại lớp học.</w:t>
      </w:r>
    </w:p>
    <w:p w:rsidR="00146E6E" w:rsidRPr="002D0B57" w:rsidRDefault="00B413E2" w:rsidP="00895C81">
      <w:pPr>
        <w:widowControl w:val="0"/>
        <w:spacing w:line="440" w:lineRule="exact"/>
        <w:jc w:val="both"/>
        <w:rPr>
          <w:rFonts w:eastAsia="Tahoma"/>
          <w:lang w:val="vi-VN" w:eastAsia="vi-VN"/>
        </w:rPr>
      </w:pPr>
      <w:r w:rsidRPr="002D0B57">
        <w:rPr>
          <w:rFonts w:eastAsia="Tahoma"/>
          <w:lang w:eastAsia="vi-VN"/>
        </w:rPr>
        <w:t xml:space="preserve">        </w:t>
      </w:r>
      <w:r w:rsidR="001B738A" w:rsidRPr="002D0B57">
        <w:rPr>
          <w:rFonts w:eastAsia="Tahoma"/>
          <w:lang w:eastAsia="vi-VN"/>
        </w:rPr>
        <w:tab/>
      </w:r>
      <w:r w:rsidRPr="002D0B57">
        <w:rPr>
          <w:rFonts w:eastAsia="Tahoma"/>
          <w:lang w:eastAsia="vi-VN"/>
        </w:rPr>
        <w:t xml:space="preserve"> - </w:t>
      </w:r>
      <w:r w:rsidR="00146E6E" w:rsidRPr="002D0B57">
        <w:rPr>
          <w:rFonts w:eastAsia="Tahoma"/>
          <w:lang w:val="vi-VN" w:eastAsia="vi-VN"/>
        </w:rPr>
        <w:t>Nhà trường thông báo cho giáo viên, cán bộ công nhân viên c</w:t>
      </w:r>
      <w:r w:rsidR="00146E6E" w:rsidRPr="002D0B57">
        <w:rPr>
          <w:rFonts w:eastAsia="Tahoma"/>
          <w:lang w:eastAsia="vi-VN"/>
        </w:rPr>
        <w:t>ủ</w:t>
      </w:r>
      <w:r w:rsidR="00146E6E" w:rsidRPr="002D0B57">
        <w:rPr>
          <w:rFonts w:eastAsia="Tahoma"/>
          <w:lang w:val="vi-VN" w:eastAsia="vi-VN"/>
        </w:rPr>
        <w:t xml:space="preserve">a trường, cha mẹ học sinh, </w:t>
      </w:r>
      <w:r w:rsidR="007B2C3A">
        <w:rPr>
          <w:rFonts w:eastAsia="Tahoma"/>
          <w:lang w:eastAsia="vi-VN"/>
        </w:rPr>
        <w:t>HS</w:t>
      </w:r>
      <w:r w:rsidR="00146E6E" w:rsidRPr="002D0B57">
        <w:rPr>
          <w:rFonts w:eastAsia="Tahoma"/>
          <w:lang w:val="vi-VN" w:eastAsia="vi-VN"/>
        </w:rPr>
        <w:t xml:space="preserve"> đeo khẩu </w:t>
      </w:r>
      <w:r w:rsidR="00146E6E" w:rsidRPr="002D0B57">
        <w:rPr>
          <w:rFonts w:eastAsia="Tahoma"/>
          <w:lang w:eastAsia="vi-VN"/>
        </w:rPr>
        <w:t>tr</w:t>
      </w:r>
      <w:r w:rsidR="00146E6E" w:rsidRPr="002D0B57">
        <w:rPr>
          <w:rFonts w:eastAsia="Tahoma"/>
          <w:lang w:val="vi-VN" w:eastAsia="vi-VN"/>
        </w:rPr>
        <w:t>ang</w:t>
      </w:r>
      <w:r w:rsidR="00712D60" w:rsidRPr="002D0B57">
        <w:rPr>
          <w:rFonts w:eastAsia="Tahoma"/>
          <w:lang w:eastAsia="vi-VN"/>
        </w:rPr>
        <w:t xml:space="preserve"> khi đi đường</w:t>
      </w:r>
      <w:r w:rsidR="00146E6E" w:rsidRPr="002D0B57">
        <w:rPr>
          <w:rFonts w:eastAsia="Tahoma"/>
          <w:lang w:val="vi-VN" w:eastAsia="vi-VN"/>
        </w:rPr>
        <w:t xml:space="preserve"> khi ở trường</w:t>
      </w:r>
      <w:r w:rsidR="00712D60" w:rsidRPr="002D0B57">
        <w:rPr>
          <w:rFonts w:eastAsia="Tahoma"/>
          <w:lang w:eastAsia="vi-VN"/>
        </w:rPr>
        <w:t>, trong giờ học</w:t>
      </w:r>
      <w:r w:rsidR="00146E6E" w:rsidRPr="002D0B57">
        <w:rPr>
          <w:rFonts w:eastAsia="Tahoma"/>
          <w:lang w:val="vi-VN" w:eastAsia="vi-VN"/>
        </w:rPr>
        <w:t>.</w:t>
      </w:r>
    </w:p>
    <w:p w:rsidR="007B7491" w:rsidRPr="002D0B57" w:rsidRDefault="001B738A" w:rsidP="00895C81">
      <w:pPr>
        <w:widowControl w:val="0"/>
        <w:spacing w:line="440" w:lineRule="exact"/>
        <w:jc w:val="both"/>
        <w:rPr>
          <w:i/>
        </w:rPr>
      </w:pPr>
      <w:r w:rsidRPr="002D0B57">
        <w:rPr>
          <w:rFonts w:eastAsia="Tahoma"/>
          <w:lang w:eastAsia="vi-VN"/>
        </w:rPr>
        <w:t xml:space="preserve">         </w:t>
      </w:r>
      <w:r w:rsidR="002C1405" w:rsidRPr="002D0B57">
        <w:rPr>
          <w:rFonts w:eastAsia="Tahoma"/>
          <w:i/>
          <w:lang w:eastAsia="vi-VN"/>
        </w:rPr>
        <w:t>2.</w:t>
      </w:r>
      <w:r w:rsidR="008F1313" w:rsidRPr="002D0B57">
        <w:rPr>
          <w:i/>
        </w:rPr>
        <w:t>2</w:t>
      </w:r>
      <w:r w:rsidR="007B7491" w:rsidRPr="002D0B57">
        <w:rPr>
          <w:i/>
        </w:rPr>
        <w:t>.2. Đối với giáo viên</w:t>
      </w:r>
    </w:p>
    <w:p w:rsidR="002C1405" w:rsidRPr="002D0B57" w:rsidRDefault="002C1405" w:rsidP="00895C81">
      <w:pPr>
        <w:widowControl w:val="0"/>
        <w:spacing w:line="440" w:lineRule="exact"/>
        <w:jc w:val="both"/>
      </w:pPr>
      <w:r w:rsidRPr="002D0B57">
        <w:t>- Giáo viên dạy tiết đầu của buổi học trực tiếp đầu tiên làm công tác tuyên truyền, tư vấn tâm lý cho học sinh.</w:t>
      </w:r>
    </w:p>
    <w:p w:rsidR="002C1405" w:rsidRPr="002D0B57" w:rsidRDefault="002C1405" w:rsidP="00895C81">
      <w:pPr>
        <w:widowControl w:val="0"/>
        <w:spacing w:line="440" w:lineRule="exact"/>
        <w:jc w:val="both"/>
        <w:rPr>
          <w:rFonts w:eastAsia="Tahoma"/>
          <w:lang w:val="vi-VN" w:eastAsia="vi-VN"/>
        </w:rPr>
      </w:pPr>
      <w:r w:rsidRPr="002D0B57">
        <w:rPr>
          <w:rFonts w:eastAsia="Tahoma"/>
          <w:lang w:eastAsia="vi-VN"/>
        </w:rPr>
        <w:t xml:space="preserve">          </w:t>
      </w:r>
      <w:r w:rsidRPr="002D0B57">
        <w:rPr>
          <w:rFonts w:eastAsia="Tahoma"/>
          <w:lang w:val="vi-VN" w:eastAsia="vi-VN"/>
        </w:rPr>
        <w:t xml:space="preserve">- Hàng ngày giáo viên </w:t>
      </w:r>
      <w:r w:rsidRPr="002D0B57">
        <w:rPr>
          <w:rFonts w:eastAsia="Tahoma"/>
          <w:lang w:eastAsia="vi-VN"/>
        </w:rPr>
        <w:t xml:space="preserve">dạy tiết 1 </w:t>
      </w:r>
      <w:r w:rsidR="00FB5552">
        <w:rPr>
          <w:rFonts w:eastAsia="Tahoma"/>
          <w:lang w:eastAsia="vi-VN"/>
        </w:rPr>
        <w:t xml:space="preserve">đón học sinh tại lớp, </w:t>
      </w:r>
      <w:r w:rsidRPr="002D0B57">
        <w:rPr>
          <w:rFonts w:eastAsia="Tahoma"/>
          <w:lang w:val="vi-VN" w:eastAsia="vi-VN"/>
        </w:rPr>
        <w:t>điểm danh</w:t>
      </w:r>
      <w:r w:rsidRPr="002D0B57">
        <w:rPr>
          <w:rFonts w:eastAsia="Tahoma"/>
          <w:lang w:eastAsia="vi-VN"/>
        </w:rPr>
        <w:t>,</w:t>
      </w:r>
      <w:r w:rsidRPr="002D0B57">
        <w:rPr>
          <w:rFonts w:eastAsia="Tahoma"/>
          <w:lang w:val="vi-VN" w:eastAsia="vi-VN"/>
        </w:rPr>
        <w:t xml:space="preserve"> đo thân nhiệt và hỏi học sinh có cảm thấy sốt hay có ho, khó thở, mệt mỏi không? Nếu có, giáo viên đưa ngay học sinh đến phòng cách ly y tế để kiểm tra, theo dõi.</w:t>
      </w:r>
    </w:p>
    <w:p w:rsidR="002C1405" w:rsidRPr="002D0B57" w:rsidRDefault="002C1405" w:rsidP="00895C81">
      <w:pPr>
        <w:widowControl w:val="0"/>
        <w:spacing w:line="440" w:lineRule="exact"/>
        <w:jc w:val="both"/>
        <w:rPr>
          <w:rFonts w:eastAsia="Tahoma"/>
          <w:lang w:eastAsia="vi-VN"/>
        </w:rPr>
      </w:pPr>
      <w:r w:rsidRPr="002D0B57">
        <w:rPr>
          <w:rFonts w:eastAsia="Tahoma"/>
          <w:lang w:eastAsia="vi-VN"/>
        </w:rPr>
        <w:t xml:space="preserve">          - Giáo viên </w:t>
      </w:r>
      <w:r w:rsidR="00A0284E" w:rsidRPr="002D0B57">
        <w:rPr>
          <w:rFonts w:eastAsia="Tahoma"/>
          <w:lang w:eastAsia="vi-VN"/>
        </w:rPr>
        <w:t xml:space="preserve">dạy </w:t>
      </w:r>
      <w:r w:rsidRPr="002D0B57">
        <w:rPr>
          <w:rFonts w:eastAsia="Tahoma"/>
          <w:lang w:eastAsia="vi-VN"/>
        </w:rPr>
        <w:t xml:space="preserve">tiết cuối mỗi ngày nhắc học sinh </w:t>
      </w:r>
      <w:r w:rsidR="00FB5552" w:rsidRPr="002D0B57">
        <w:rPr>
          <w:rFonts w:eastAsia="Tahoma"/>
          <w:lang w:eastAsia="vi-VN"/>
        </w:rPr>
        <w:t>phun cồn sát khuẩn bàn ghế</w:t>
      </w:r>
      <w:r w:rsidR="00FB5552">
        <w:rPr>
          <w:rFonts w:eastAsia="Tahoma"/>
          <w:lang w:eastAsia="vi-VN"/>
        </w:rPr>
        <w:t xml:space="preserve">, HS </w:t>
      </w:r>
      <w:r w:rsidRPr="002D0B57">
        <w:rPr>
          <w:rFonts w:eastAsia="Tahoma"/>
          <w:lang w:eastAsia="vi-VN"/>
        </w:rPr>
        <w:t xml:space="preserve">trực nhật </w:t>
      </w:r>
      <w:r w:rsidR="00285A57" w:rsidRPr="002D0B57">
        <w:rPr>
          <w:rFonts w:eastAsia="Tahoma"/>
          <w:lang w:eastAsia="vi-VN"/>
        </w:rPr>
        <w:t>vệ sinh lớp</w:t>
      </w:r>
      <w:r w:rsidRPr="002D0B57">
        <w:rPr>
          <w:rFonts w:eastAsia="Tahoma"/>
          <w:lang w:eastAsia="vi-VN"/>
        </w:rPr>
        <w:t xml:space="preserve"> họ</w:t>
      </w:r>
      <w:r w:rsidR="00FB5552">
        <w:rPr>
          <w:rFonts w:eastAsia="Tahoma"/>
          <w:lang w:eastAsia="vi-VN"/>
        </w:rPr>
        <w:t xml:space="preserve">c </w:t>
      </w:r>
      <w:proofErr w:type="gramStart"/>
      <w:r w:rsidR="00FB5552">
        <w:rPr>
          <w:rFonts w:eastAsia="Tahoma"/>
          <w:lang w:eastAsia="vi-VN"/>
        </w:rPr>
        <w:t>( Đối</w:t>
      </w:r>
      <w:proofErr w:type="gramEnd"/>
      <w:r w:rsidR="00FB5552">
        <w:rPr>
          <w:rFonts w:eastAsia="Tahoma"/>
          <w:lang w:eastAsia="vi-VN"/>
        </w:rPr>
        <w:t xml:space="preserve"> với THCS)</w:t>
      </w:r>
    </w:p>
    <w:p w:rsidR="001600A9" w:rsidRPr="002D0B57" w:rsidRDefault="001600A9" w:rsidP="00895C81">
      <w:pPr>
        <w:tabs>
          <w:tab w:val="left" w:pos="1020"/>
        </w:tabs>
        <w:spacing w:line="440" w:lineRule="exact"/>
        <w:jc w:val="both"/>
      </w:pPr>
      <w:r w:rsidRPr="002D0B57">
        <w:rPr>
          <w:b/>
        </w:rPr>
        <w:t xml:space="preserve">      </w:t>
      </w:r>
      <w:r w:rsidR="00740DBB" w:rsidRPr="002D0B57">
        <w:rPr>
          <w:b/>
        </w:rPr>
        <w:t xml:space="preserve">  </w:t>
      </w:r>
      <w:r w:rsidRPr="002D0B57">
        <w:rPr>
          <w:b/>
        </w:rPr>
        <w:t xml:space="preserve"> </w:t>
      </w:r>
      <w:r w:rsidR="00740DBB" w:rsidRPr="002D0B57">
        <w:rPr>
          <w:b/>
        </w:rPr>
        <w:t xml:space="preserve"> </w:t>
      </w:r>
      <w:r w:rsidRPr="002D0B57">
        <w:t>- Làm tốt công tác tuyên truyền với phụ huynh học sinh</w:t>
      </w:r>
      <w:r w:rsidR="00AA74F9" w:rsidRPr="002D0B57">
        <w:t xml:space="preserve"> để gia đình tự đảm bảo chăm </w:t>
      </w:r>
      <w:r w:rsidR="005B57F0" w:rsidRPr="002D0B57">
        <w:t>sóc vệ sinh cá nhân và phòng, chống dịch cho các cháu.</w:t>
      </w:r>
    </w:p>
    <w:p w:rsidR="008F1B99" w:rsidRPr="002D0B57" w:rsidRDefault="00FF33E8" w:rsidP="00895C81">
      <w:pPr>
        <w:tabs>
          <w:tab w:val="left" w:pos="1020"/>
        </w:tabs>
        <w:spacing w:line="440" w:lineRule="exact"/>
        <w:jc w:val="both"/>
      </w:pPr>
      <w:r w:rsidRPr="002D0B57">
        <w:rPr>
          <w:b/>
        </w:rPr>
        <w:t xml:space="preserve">       </w:t>
      </w:r>
      <w:r w:rsidR="00740DBB" w:rsidRPr="002D0B57">
        <w:rPr>
          <w:b/>
        </w:rPr>
        <w:t xml:space="preserve">  </w:t>
      </w:r>
      <w:r w:rsidR="002C1405" w:rsidRPr="002D0B57">
        <w:rPr>
          <w:b/>
        </w:rPr>
        <w:t xml:space="preserve"> </w:t>
      </w:r>
      <w:r w:rsidRPr="002D0B57">
        <w:t xml:space="preserve">- </w:t>
      </w:r>
      <w:r w:rsidR="009C275C" w:rsidRPr="002D0B57">
        <w:t>Hướng dẫn cho 100% học si</w:t>
      </w:r>
      <w:r w:rsidR="008F1B99" w:rsidRPr="002D0B57">
        <w:t>nh các lớp</w:t>
      </w:r>
      <w:r w:rsidR="00D870B3" w:rsidRPr="002D0B57">
        <w:t xml:space="preserve"> công tác phòng, chống dịch</w:t>
      </w:r>
      <w:r w:rsidR="008F1B99" w:rsidRPr="002D0B57">
        <w:t xml:space="preserve"> thông qua tiết dạy đầu tuần khi trở lại trường.</w:t>
      </w:r>
    </w:p>
    <w:p w:rsidR="00344F25" w:rsidRPr="002D0B57" w:rsidRDefault="008F1B99" w:rsidP="00895C81">
      <w:pPr>
        <w:tabs>
          <w:tab w:val="left" w:pos="1020"/>
        </w:tabs>
        <w:spacing w:line="440" w:lineRule="exact"/>
        <w:jc w:val="both"/>
      </w:pPr>
      <w:r w:rsidRPr="002D0B57">
        <w:t xml:space="preserve">      </w:t>
      </w:r>
      <w:r w:rsidR="00900BF9" w:rsidRPr="002D0B57">
        <w:t xml:space="preserve"> </w:t>
      </w:r>
      <w:r w:rsidR="00740DBB" w:rsidRPr="002D0B57">
        <w:t xml:space="preserve"> </w:t>
      </w:r>
      <w:r w:rsidR="002C1405" w:rsidRPr="002D0B57">
        <w:t xml:space="preserve"> </w:t>
      </w:r>
      <w:r w:rsidR="00740DBB" w:rsidRPr="002D0B57">
        <w:t xml:space="preserve"> </w:t>
      </w:r>
      <w:r w:rsidRPr="002D0B57">
        <w:t xml:space="preserve">- </w:t>
      </w:r>
      <w:r w:rsidR="00A618E3" w:rsidRPr="002D0B57">
        <w:t xml:space="preserve">Theo dõi sĩ số hàng ngày báo về nhà trường </w:t>
      </w:r>
      <w:proofErr w:type="gramStart"/>
      <w:r w:rsidR="00D41C16">
        <w:t>theo</w:t>
      </w:r>
      <w:proofErr w:type="gramEnd"/>
      <w:r w:rsidR="00D41C16">
        <w:t xml:space="preserve"> đúng</w:t>
      </w:r>
      <w:r w:rsidR="00A618E3" w:rsidRPr="002D0B57">
        <w:t xml:space="preserve"> quy định.</w:t>
      </w:r>
    </w:p>
    <w:p w:rsidR="00344F25" w:rsidRPr="002D0B57" w:rsidRDefault="00344F25" w:rsidP="00895C81">
      <w:pPr>
        <w:widowControl w:val="0"/>
        <w:spacing w:line="440" w:lineRule="exact"/>
        <w:ind w:firstLine="720"/>
        <w:jc w:val="both"/>
        <w:rPr>
          <w:rFonts w:eastAsia="Tahoma"/>
          <w:lang w:val="vi-VN" w:eastAsia="vi-VN"/>
        </w:rPr>
      </w:pPr>
      <w:r w:rsidRPr="002D0B57">
        <w:rPr>
          <w:rFonts w:eastAsia="Tahoma"/>
          <w:lang w:eastAsia="vi-VN"/>
        </w:rPr>
        <w:t xml:space="preserve">- </w:t>
      </w:r>
      <w:r w:rsidRPr="002D0B57">
        <w:rPr>
          <w:rFonts w:eastAsia="Tahoma"/>
          <w:lang w:val="vi-VN" w:eastAsia="vi-VN"/>
        </w:rPr>
        <w:t xml:space="preserve">Trong thời gian học, khi giáo viên phát hiện học sinh có biểu hiện sốt hoặc ho, khó thở thì phải đưa đến phòng y tế ngay để kiểm tra, </w:t>
      </w:r>
      <w:proofErr w:type="gramStart"/>
      <w:r w:rsidRPr="002D0B57">
        <w:rPr>
          <w:rFonts w:eastAsia="Tahoma"/>
          <w:lang w:val="vi-VN" w:eastAsia="vi-VN"/>
        </w:rPr>
        <w:t>theo</w:t>
      </w:r>
      <w:proofErr w:type="gramEnd"/>
      <w:r w:rsidRPr="002D0B57">
        <w:rPr>
          <w:rFonts w:eastAsia="Tahoma"/>
          <w:lang w:val="vi-VN" w:eastAsia="vi-VN"/>
        </w:rPr>
        <w:t xml:space="preserve"> dõi, cách </w:t>
      </w:r>
      <w:r w:rsidRPr="002D0B57">
        <w:rPr>
          <w:rFonts w:eastAsia="Tahoma"/>
          <w:lang w:eastAsia="vi-VN"/>
        </w:rPr>
        <w:t>l</w:t>
      </w:r>
      <w:r w:rsidRPr="002D0B57">
        <w:rPr>
          <w:rFonts w:eastAsia="Tahoma"/>
          <w:lang w:val="vi-VN" w:eastAsia="vi-VN"/>
        </w:rPr>
        <w:t>y và thông báo ngay cho trạm y t</w:t>
      </w:r>
      <w:r w:rsidRPr="002D0B57">
        <w:rPr>
          <w:rFonts w:eastAsia="Tahoma"/>
          <w:lang w:eastAsia="vi-VN"/>
        </w:rPr>
        <w:t>ế</w:t>
      </w:r>
      <w:r w:rsidRPr="002D0B57">
        <w:rPr>
          <w:rFonts w:eastAsia="Tahoma"/>
          <w:lang w:val="vi-VN" w:eastAsia="vi-VN"/>
        </w:rPr>
        <w:t xml:space="preserve"> xã</w:t>
      </w:r>
      <w:r w:rsidR="00740DBB" w:rsidRPr="002D0B57">
        <w:rPr>
          <w:rFonts w:eastAsia="Tahoma"/>
          <w:lang w:val="vi-VN" w:eastAsia="vi-VN"/>
        </w:rPr>
        <w:t>,</w:t>
      </w:r>
      <w:r w:rsidR="00740DBB" w:rsidRPr="002D0B57">
        <w:rPr>
          <w:rFonts w:eastAsia="Tahoma"/>
          <w:lang w:eastAsia="vi-VN"/>
        </w:rPr>
        <w:t xml:space="preserve"> với nhà trường</w:t>
      </w:r>
      <w:r w:rsidRPr="002D0B57">
        <w:rPr>
          <w:rFonts w:eastAsia="Tahoma"/>
          <w:lang w:val="vi-VN" w:eastAsia="vi-VN"/>
        </w:rPr>
        <w:t xml:space="preserve"> và cha mẹ họ</w:t>
      </w:r>
      <w:r w:rsidR="00D41C16">
        <w:rPr>
          <w:rFonts w:eastAsia="Tahoma"/>
          <w:lang w:val="vi-VN" w:eastAsia="vi-VN"/>
        </w:rPr>
        <w:t>c sinh. Nhân viên</w:t>
      </w:r>
      <w:r w:rsidR="00D41C16">
        <w:rPr>
          <w:rFonts w:eastAsia="Tahoma"/>
          <w:lang w:eastAsia="vi-VN"/>
        </w:rPr>
        <w:t xml:space="preserve"> </w:t>
      </w:r>
      <w:r w:rsidRPr="002D0B57">
        <w:rPr>
          <w:rFonts w:eastAsia="Tahoma"/>
          <w:lang w:val="vi-VN" w:eastAsia="vi-VN"/>
        </w:rPr>
        <w:t>y tế tại trường học có trách nhiệm cung cấp kh</w:t>
      </w:r>
      <w:r w:rsidRPr="002D0B57">
        <w:rPr>
          <w:rFonts w:eastAsia="Tahoma"/>
          <w:lang w:eastAsia="vi-VN"/>
        </w:rPr>
        <w:t>ẩ</w:t>
      </w:r>
      <w:r w:rsidRPr="002D0B57">
        <w:rPr>
          <w:rFonts w:eastAsia="Tahoma"/>
          <w:lang w:val="vi-VN" w:eastAsia="vi-VN"/>
        </w:rPr>
        <w:t>u trang v</w:t>
      </w:r>
      <w:r w:rsidRPr="002D0B57">
        <w:rPr>
          <w:rFonts w:eastAsia="Tahoma"/>
          <w:lang w:eastAsia="vi-VN"/>
        </w:rPr>
        <w:t>à</w:t>
      </w:r>
      <w:r w:rsidRPr="002D0B57">
        <w:rPr>
          <w:rFonts w:eastAsia="Tahoma"/>
          <w:lang w:val="vi-VN" w:eastAsia="vi-VN"/>
        </w:rPr>
        <w:t xml:space="preserve"> hướng dẫn đeo đúng cách cho họ</w:t>
      </w:r>
      <w:r w:rsidRPr="002D0B57">
        <w:rPr>
          <w:rFonts w:eastAsia="Tahoma"/>
          <w:lang w:eastAsia="vi-VN"/>
        </w:rPr>
        <w:t>c</w:t>
      </w:r>
      <w:r w:rsidRPr="002D0B57">
        <w:rPr>
          <w:rFonts w:eastAsia="Tahoma"/>
          <w:lang w:val="vi-VN" w:eastAsia="vi-VN"/>
        </w:rPr>
        <w:t xml:space="preserve"> sinh nêu trên.</w:t>
      </w:r>
    </w:p>
    <w:p w:rsidR="00344F25" w:rsidRPr="002D0B57" w:rsidRDefault="00344F25" w:rsidP="00895C81">
      <w:pPr>
        <w:widowControl w:val="0"/>
        <w:spacing w:line="440" w:lineRule="exact"/>
        <w:ind w:firstLine="720"/>
        <w:jc w:val="both"/>
        <w:rPr>
          <w:rFonts w:eastAsia="Tahoma"/>
          <w:lang w:val="vi-VN" w:eastAsia="vi-VN"/>
        </w:rPr>
      </w:pPr>
      <w:r w:rsidRPr="002D0B57">
        <w:rPr>
          <w:rFonts w:eastAsia="Tahoma"/>
          <w:lang w:eastAsia="vi-VN"/>
        </w:rPr>
        <w:t xml:space="preserve">- </w:t>
      </w:r>
      <w:r w:rsidRPr="002D0B57">
        <w:rPr>
          <w:rFonts w:eastAsia="Tahoma"/>
          <w:lang w:val="vi-VN" w:eastAsia="vi-VN"/>
        </w:rPr>
        <w:t>Trong thời gian học, khi gi</w:t>
      </w:r>
      <w:r w:rsidRPr="002D0B57">
        <w:rPr>
          <w:rFonts w:eastAsia="Tahoma"/>
          <w:lang w:eastAsia="vi-VN"/>
        </w:rPr>
        <w:t>á</w:t>
      </w:r>
      <w:r w:rsidRPr="002D0B57">
        <w:rPr>
          <w:rFonts w:eastAsia="Tahoma"/>
          <w:lang w:val="vi-VN" w:eastAsia="vi-VN"/>
        </w:rPr>
        <w:t>o viên, cán bộ công nhân viên nhà trường có biểu hiện sốt hoặc ho, khó thở thì phải đ</w:t>
      </w:r>
      <w:r w:rsidRPr="002D0B57">
        <w:rPr>
          <w:rFonts w:eastAsia="Tahoma"/>
          <w:lang w:eastAsia="vi-VN"/>
        </w:rPr>
        <w:t>ế</w:t>
      </w:r>
      <w:r w:rsidRPr="002D0B57">
        <w:rPr>
          <w:rFonts w:eastAsia="Tahoma"/>
          <w:lang w:val="vi-VN" w:eastAsia="vi-VN"/>
        </w:rPr>
        <w:t>n phòng y tế ngay đ</w:t>
      </w:r>
      <w:r w:rsidRPr="002D0B57">
        <w:rPr>
          <w:rFonts w:eastAsia="Tahoma"/>
          <w:lang w:eastAsia="vi-VN"/>
        </w:rPr>
        <w:t>ể</w:t>
      </w:r>
      <w:r w:rsidRPr="002D0B57">
        <w:rPr>
          <w:rFonts w:eastAsia="Tahoma"/>
          <w:lang w:val="vi-VN" w:eastAsia="vi-VN"/>
        </w:rPr>
        <w:t xml:space="preserve"> được kiểm tra, </w:t>
      </w:r>
      <w:proofErr w:type="gramStart"/>
      <w:r w:rsidRPr="002D0B57">
        <w:rPr>
          <w:rFonts w:eastAsia="Tahoma"/>
          <w:lang w:val="vi-VN" w:eastAsia="vi-VN"/>
        </w:rPr>
        <w:t>theo</w:t>
      </w:r>
      <w:proofErr w:type="gramEnd"/>
      <w:r w:rsidRPr="002D0B57">
        <w:rPr>
          <w:rFonts w:eastAsia="Tahoma"/>
          <w:lang w:val="vi-VN" w:eastAsia="vi-VN"/>
        </w:rPr>
        <w:t xml:space="preserve"> dõi, cách ly. Nhân viên</w:t>
      </w:r>
      <w:r w:rsidR="005F6266" w:rsidRPr="002D0B57">
        <w:rPr>
          <w:rFonts w:eastAsia="Tahoma"/>
          <w:lang w:eastAsia="vi-VN"/>
        </w:rPr>
        <w:t xml:space="preserve"> phụ trách </w:t>
      </w:r>
      <w:r w:rsidRPr="002D0B57">
        <w:rPr>
          <w:rFonts w:eastAsia="Tahoma"/>
          <w:lang w:val="vi-VN" w:eastAsia="vi-VN"/>
        </w:rPr>
        <w:t xml:space="preserve"> y tế thông báo ngay cho trạm y tế xã/phường, cơ</w:t>
      </w:r>
      <w:r w:rsidRPr="002D0B57">
        <w:rPr>
          <w:rFonts w:eastAsia="Tahoma"/>
          <w:lang w:eastAsia="vi-VN"/>
        </w:rPr>
        <w:t xml:space="preserve"> </w:t>
      </w:r>
      <w:r w:rsidRPr="002D0B57">
        <w:rPr>
          <w:rFonts w:eastAsia="Tahoma"/>
          <w:lang w:val="vi-VN" w:eastAsia="vi-VN"/>
        </w:rPr>
        <w:t>quan quản lý</w:t>
      </w:r>
      <w:r w:rsidR="005F6266" w:rsidRPr="002D0B57">
        <w:rPr>
          <w:rFonts w:eastAsia="Tahoma"/>
          <w:lang w:eastAsia="vi-VN"/>
        </w:rPr>
        <w:t>, phụ huynh học sinh</w:t>
      </w:r>
      <w:r w:rsidRPr="002D0B57">
        <w:rPr>
          <w:rFonts w:eastAsia="Tahoma"/>
          <w:lang w:val="vi-VN" w:eastAsia="vi-VN"/>
        </w:rPr>
        <w:t xml:space="preserve"> đồng thời cung cấp khẩu trang và hướng </w:t>
      </w:r>
      <w:r w:rsidRPr="002D0B57">
        <w:rPr>
          <w:rFonts w:eastAsia="Tahoma"/>
          <w:lang w:eastAsia="vi-VN"/>
        </w:rPr>
        <w:t>d</w:t>
      </w:r>
      <w:r w:rsidRPr="002D0B57">
        <w:rPr>
          <w:rFonts w:eastAsia="Tahoma"/>
          <w:lang w:val="vi-VN" w:eastAsia="vi-VN"/>
        </w:rPr>
        <w:t>ẫn đeo đúng cách cho giáo viên, cán bộ công nhân viên nhà trường nêu trên.</w:t>
      </w:r>
    </w:p>
    <w:p w:rsidR="00914EA6" w:rsidRPr="002D0B57" w:rsidRDefault="00914EA6" w:rsidP="00895C81">
      <w:pPr>
        <w:tabs>
          <w:tab w:val="left" w:pos="1020"/>
        </w:tabs>
        <w:spacing w:line="440" w:lineRule="exact"/>
        <w:jc w:val="both"/>
      </w:pPr>
      <w:r w:rsidRPr="002D0B57">
        <w:t xml:space="preserve">       </w:t>
      </w:r>
      <w:r w:rsidR="005A03F3" w:rsidRPr="002D0B57">
        <w:t xml:space="preserve">    </w:t>
      </w:r>
      <w:r w:rsidRPr="002D0B57">
        <w:t>- Sắp xếp đồ dùng bàn ghế trong các lớp học đảm bảo gọn gàng, khoa học sau mỗi buổi học.</w:t>
      </w:r>
    </w:p>
    <w:p w:rsidR="005B57F0" w:rsidRPr="002D0B57" w:rsidRDefault="005B57F0" w:rsidP="00895C81">
      <w:pPr>
        <w:tabs>
          <w:tab w:val="left" w:pos="1020"/>
        </w:tabs>
        <w:spacing w:line="440" w:lineRule="exact"/>
        <w:jc w:val="both"/>
        <w:rPr>
          <w:i/>
        </w:rPr>
      </w:pPr>
      <w:r w:rsidRPr="002D0B57">
        <w:rPr>
          <w:b/>
        </w:rPr>
        <w:t xml:space="preserve">       </w:t>
      </w:r>
      <w:r w:rsidR="005A03F3" w:rsidRPr="002D0B57">
        <w:rPr>
          <w:b/>
        </w:rPr>
        <w:t xml:space="preserve">   </w:t>
      </w:r>
      <w:r w:rsidR="00A0284E" w:rsidRPr="002D0B57">
        <w:rPr>
          <w:i/>
        </w:rPr>
        <w:t>2.</w:t>
      </w:r>
      <w:r w:rsidR="008D5C25" w:rsidRPr="002D0B57">
        <w:rPr>
          <w:i/>
        </w:rPr>
        <w:t>2</w:t>
      </w:r>
      <w:r w:rsidRPr="002D0B57">
        <w:rPr>
          <w:i/>
        </w:rPr>
        <w:t xml:space="preserve">.3. Đối với nhân viên </w:t>
      </w:r>
    </w:p>
    <w:p w:rsidR="005B57F0" w:rsidRPr="002D0B57" w:rsidRDefault="005B57F0" w:rsidP="00895C81">
      <w:pPr>
        <w:tabs>
          <w:tab w:val="left" w:pos="1020"/>
        </w:tabs>
        <w:spacing w:line="440" w:lineRule="exact"/>
        <w:jc w:val="both"/>
      </w:pPr>
      <w:r w:rsidRPr="002D0B57">
        <w:t xml:space="preserve">       </w:t>
      </w:r>
      <w:r w:rsidR="005A03F3" w:rsidRPr="002D0B57">
        <w:t xml:space="preserve">   </w:t>
      </w:r>
      <w:proofErr w:type="gramStart"/>
      <w:r w:rsidRPr="002D0B57">
        <w:t>- Đảm bảo vệ sinh trường lớp, vệ sinh khu vệ sinh sạch sẽ thoáng mát.</w:t>
      </w:r>
      <w:proofErr w:type="gramEnd"/>
    </w:p>
    <w:p w:rsidR="004E2D94" w:rsidRPr="002D0B57" w:rsidRDefault="004E2D94" w:rsidP="00895C81">
      <w:pPr>
        <w:tabs>
          <w:tab w:val="left" w:pos="1020"/>
        </w:tabs>
        <w:spacing w:line="440" w:lineRule="exact"/>
        <w:jc w:val="both"/>
      </w:pPr>
      <w:r w:rsidRPr="002D0B57">
        <w:lastRenderedPageBreak/>
        <w:t xml:space="preserve">       </w:t>
      </w:r>
      <w:r w:rsidR="005A03F3" w:rsidRPr="002D0B57">
        <w:t xml:space="preserve">   </w:t>
      </w:r>
      <w:r w:rsidRPr="002D0B57">
        <w:t xml:space="preserve">- </w:t>
      </w:r>
      <w:r w:rsidR="00105AE6" w:rsidRPr="002D0B57">
        <w:t>Nhân viên bảo vệ trường nghiêm cấm không cho</w:t>
      </w:r>
      <w:r w:rsidRPr="002D0B57">
        <w:t xml:space="preserve"> người không có nhiệm vụ vào trong trường học;</w:t>
      </w:r>
      <w:r w:rsidR="00F62EFF" w:rsidRPr="002D0B57">
        <w:t xml:space="preserve"> </w:t>
      </w:r>
      <w:r w:rsidRPr="002D0B57">
        <w:t>thông báo và yêu cầu phụ huynh học sinh không vào khuôn viên trường học khi đưa, đón học sinh.</w:t>
      </w:r>
    </w:p>
    <w:p w:rsidR="005F6266" w:rsidRPr="002D0B57" w:rsidRDefault="005F6266" w:rsidP="00895C81">
      <w:pPr>
        <w:tabs>
          <w:tab w:val="left" w:pos="1020"/>
        </w:tabs>
        <w:spacing w:line="440" w:lineRule="exact"/>
        <w:jc w:val="both"/>
      </w:pPr>
      <w:r w:rsidRPr="002D0B57">
        <w:t xml:space="preserve">          - Khi có người ngoài vào trường phải khai báo y tế và phải được sự đồng ý.</w:t>
      </w:r>
    </w:p>
    <w:p w:rsidR="00F65389" w:rsidRPr="002D0B57" w:rsidRDefault="004E2D94" w:rsidP="00895C81">
      <w:pPr>
        <w:tabs>
          <w:tab w:val="left" w:pos="1020"/>
        </w:tabs>
        <w:spacing w:line="440" w:lineRule="exact"/>
        <w:jc w:val="both"/>
        <w:rPr>
          <w:i/>
        </w:rPr>
      </w:pPr>
      <w:r w:rsidRPr="002D0B57">
        <w:rPr>
          <w:i/>
        </w:rPr>
        <w:t xml:space="preserve">      </w:t>
      </w:r>
      <w:r w:rsidR="005A03F3" w:rsidRPr="002D0B57">
        <w:rPr>
          <w:i/>
        </w:rPr>
        <w:t xml:space="preserve"> </w:t>
      </w:r>
      <w:r w:rsidRPr="002D0B57">
        <w:rPr>
          <w:i/>
        </w:rPr>
        <w:t xml:space="preserve"> </w:t>
      </w:r>
      <w:r w:rsidR="000F2BD7" w:rsidRPr="002D0B57">
        <w:rPr>
          <w:i/>
        </w:rPr>
        <w:t xml:space="preserve"> </w:t>
      </w:r>
      <w:r w:rsidR="00A0284E" w:rsidRPr="002D0B57">
        <w:rPr>
          <w:i/>
        </w:rPr>
        <w:t>2.</w:t>
      </w:r>
      <w:r w:rsidR="008D5C25" w:rsidRPr="002D0B57">
        <w:rPr>
          <w:i/>
        </w:rPr>
        <w:t>2.4</w:t>
      </w:r>
      <w:r w:rsidR="00F27AE0" w:rsidRPr="002D0B57">
        <w:rPr>
          <w:i/>
        </w:rPr>
        <w:t>. Đối với học sinh</w:t>
      </w:r>
    </w:p>
    <w:p w:rsidR="008D2D55" w:rsidRDefault="001F748E" w:rsidP="008D2D55">
      <w:pPr>
        <w:shd w:val="clear" w:color="auto" w:fill="FAFAFA"/>
        <w:spacing w:line="360" w:lineRule="auto"/>
        <w:jc w:val="both"/>
        <w:rPr>
          <w:b/>
          <w:color w:val="222222"/>
        </w:rPr>
      </w:pPr>
      <w:r w:rsidRPr="002D0B57">
        <w:t xml:space="preserve">          </w:t>
      </w:r>
      <w:r w:rsidR="008D2D55">
        <w:rPr>
          <w:b/>
          <w:color w:val="222222"/>
        </w:rPr>
        <w:t>* Khi ở nhà:</w:t>
      </w:r>
    </w:p>
    <w:p w:rsidR="008D2D55" w:rsidRDefault="008D2D55" w:rsidP="008D2D55">
      <w:pPr>
        <w:shd w:val="clear" w:color="auto" w:fill="FAFAFA"/>
        <w:spacing w:line="360" w:lineRule="auto"/>
        <w:jc w:val="both"/>
        <w:rPr>
          <w:color w:val="222222"/>
        </w:rPr>
      </w:pPr>
      <w:r w:rsidRPr="0092286E">
        <w:rPr>
          <w:color w:val="222222"/>
        </w:rPr>
        <w:t xml:space="preserve">  </w:t>
      </w:r>
      <w:r>
        <w:rPr>
          <w:color w:val="222222"/>
        </w:rPr>
        <w:t xml:space="preserve">  </w:t>
      </w:r>
      <w:r w:rsidRPr="0092286E">
        <w:rPr>
          <w:color w:val="222222"/>
        </w:rPr>
        <w:t xml:space="preserve">- </w:t>
      </w:r>
      <w:r>
        <w:rPr>
          <w:color w:val="222222"/>
        </w:rPr>
        <w:t xml:space="preserve">Rửa </w:t>
      </w:r>
      <w:proofErr w:type="gramStart"/>
      <w:r>
        <w:rPr>
          <w:color w:val="222222"/>
        </w:rPr>
        <w:t>tay</w:t>
      </w:r>
      <w:proofErr w:type="gramEnd"/>
      <w:r>
        <w:rPr>
          <w:color w:val="222222"/>
        </w:rPr>
        <w:t xml:space="preserve"> đúng cách, s</w:t>
      </w:r>
      <w:r w:rsidRPr="0092286E">
        <w:rPr>
          <w:color w:val="222222"/>
        </w:rPr>
        <w:t>úc miệng bằng nước muối hoặc nước súc miện</w:t>
      </w:r>
      <w:r>
        <w:rPr>
          <w:color w:val="222222"/>
        </w:rPr>
        <w:t>g</w:t>
      </w:r>
      <w:r w:rsidRPr="0092286E">
        <w:rPr>
          <w:color w:val="222222"/>
        </w:rPr>
        <w:t xml:space="preserve"> thường xuyên.</w:t>
      </w:r>
    </w:p>
    <w:p w:rsidR="008D2D55" w:rsidRDefault="008D2D55" w:rsidP="008D2D55">
      <w:pPr>
        <w:shd w:val="clear" w:color="auto" w:fill="FAFAFA"/>
        <w:spacing w:line="360" w:lineRule="auto"/>
        <w:jc w:val="both"/>
        <w:rPr>
          <w:color w:val="222222"/>
        </w:rPr>
      </w:pPr>
      <w:r>
        <w:rPr>
          <w:color w:val="222222"/>
        </w:rPr>
        <w:t xml:space="preserve">    - Vệ sinh nhà cửa sạch sẽ, thông thoáng.</w:t>
      </w:r>
    </w:p>
    <w:p w:rsidR="008D2D55" w:rsidRDefault="008D2D55" w:rsidP="008D2D55">
      <w:pPr>
        <w:shd w:val="clear" w:color="auto" w:fill="FAFAFA"/>
        <w:spacing w:line="360" w:lineRule="auto"/>
        <w:jc w:val="both"/>
        <w:rPr>
          <w:color w:val="222222"/>
        </w:rPr>
      </w:pPr>
      <w:r>
        <w:rPr>
          <w:color w:val="222222"/>
        </w:rPr>
        <w:t xml:space="preserve">    - Giữ ấm cơ thể, tập thể dục, </w:t>
      </w:r>
      <w:proofErr w:type="gramStart"/>
      <w:r>
        <w:rPr>
          <w:color w:val="222222"/>
        </w:rPr>
        <w:t>ăn</w:t>
      </w:r>
      <w:proofErr w:type="gramEnd"/>
      <w:r>
        <w:rPr>
          <w:color w:val="222222"/>
        </w:rPr>
        <w:t xml:space="preserve"> uống chín - đủ dinh dưỡng.</w:t>
      </w:r>
    </w:p>
    <w:p w:rsidR="008D2D55" w:rsidRDefault="008D2D55" w:rsidP="008D2D55">
      <w:pPr>
        <w:shd w:val="clear" w:color="auto" w:fill="FAFAFA"/>
        <w:spacing w:line="360" w:lineRule="auto"/>
        <w:jc w:val="both"/>
        <w:rPr>
          <w:color w:val="222222"/>
        </w:rPr>
      </w:pPr>
      <w:r>
        <w:rPr>
          <w:color w:val="222222"/>
        </w:rPr>
        <w:t xml:space="preserve">    - Không đưa </w:t>
      </w:r>
      <w:proofErr w:type="gramStart"/>
      <w:r>
        <w:rPr>
          <w:color w:val="222222"/>
        </w:rPr>
        <w:t>tay</w:t>
      </w:r>
      <w:proofErr w:type="gramEnd"/>
      <w:r>
        <w:rPr>
          <w:color w:val="222222"/>
        </w:rPr>
        <w:t xml:space="preserve"> lên mắt mũi, miệng, không khạc nhổ bừa bãi.</w:t>
      </w:r>
    </w:p>
    <w:p w:rsidR="008D2D55" w:rsidRDefault="008D2D55" w:rsidP="008D2D55">
      <w:pPr>
        <w:shd w:val="clear" w:color="auto" w:fill="FAFAFA"/>
        <w:spacing w:line="360" w:lineRule="auto"/>
        <w:jc w:val="both"/>
        <w:rPr>
          <w:color w:val="222222"/>
        </w:rPr>
      </w:pPr>
      <w:r>
        <w:rPr>
          <w:color w:val="222222"/>
        </w:rPr>
        <w:t xml:space="preserve">    - Tránh tiếp xúc với người bị sốt, ho, khó thở, giữ khoảng cách.</w:t>
      </w:r>
    </w:p>
    <w:p w:rsidR="008D2D55" w:rsidRDefault="008D2D55" w:rsidP="008D2D55">
      <w:pPr>
        <w:shd w:val="clear" w:color="auto" w:fill="FAFAFA"/>
        <w:spacing w:line="360" w:lineRule="auto"/>
        <w:jc w:val="both"/>
        <w:rPr>
          <w:color w:val="222222"/>
        </w:rPr>
      </w:pPr>
      <w:r>
        <w:rPr>
          <w:color w:val="222222"/>
        </w:rPr>
        <w:t xml:space="preserve">    - Tránh tập trung đông người.</w:t>
      </w:r>
    </w:p>
    <w:p w:rsidR="008D2D55" w:rsidRDefault="008D2D55" w:rsidP="008D2D55">
      <w:pPr>
        <w:shd w:val="clear" w:color="auto" w:fill="FAFAFA"/>
        <w:spacing w:line="360" w:lineRule="auto"/>
        <w:jc w:val="both"/>
        <w:rPr>
          <w:color w:val="222222"/>
        </w:rPr>
      </w:pPr>
      <w:r>
        <w:rPr>
          <w:color w:val="222222"/>
        </w:rPr>
        <w:t xml:space="preserve">    - Nếu thuộc F0, F1 phải báo cáo và nghỉ ở nhà, tuyệt đối không được che giấu để đến trường.</w:t>
      </w:r>
    </w:p>
    <w:p w:rsidR="008D2D55" w:rsidRDefault="008D2D55" w:rsidP="008D2D55">
      <w:pPr>
        <w:shd w:val="clear" w:color="auto" w:fill="FAFAFA"/>
        <w:spacing w:line="360" w:lineRule="auto"/>
        <w:jc w:val="both"/>
        <w:rPr>
          <w:color w:val="222222"/>
        </w:rPr>
      </w:pPr>
      <w:r>
        <w:rPr>
          <w:color w:val="222222"/>
        </w:rPr>
        <w:t xml:space="preserve">    - Nhờ cha mẹ đo thân nhiệt hàng ngày. </w:t>
      </w:r>
      <w:proofErr w:type="gramStart"/>
      <w:r>
        <w:rPr>
          <w:color w:val="222222"/>
        </w:rPr>
        <w:t>Nếu ho, sốt, khó thở phải thông báo, nghỉ học và đi khám.</w:t>
      </w:r>
      <w:proofErr w:type="gramEnd"/>
    </w:p>
    <w:p w:rsidR="008D2D55" w:rsidRDefault="008D2D55" w:rsidP="008D2D55">
      <w:pPr>
        <w:shd w:val="clear" w:color="auto" w:fill="FAFAFA"/>
        <w:spacing w:line="360" w:lineRule="auto"/>
        <w:jc w:val="both"/>
        <w:rPr>
          <w:b/>
          <w:color w:val="222222"/>
        </w:rPr>
      </w:pPr>
      <w:r w:rsidRPr="00FA609E">
        <w:rPr>
          <w:b/>
          <w:color w:val="222222"/>
        </w:rPr>
        <w:t xml:space="preserve">   </w:t>
      </w:r>
      <w:r>
        <w:rPr>
          <w:b/>
          <w:color w:val="222222"/>
        </w:rPr>
        <w:t xml:space="preserve"> *</w:t>
      </w:r>
      <w:r w:rsidRPr="00FA609E">
        <w:rPr>
          <w:b/>
          <w:color w:val="222222"/>
        </w:rPr>
        <w:t>Khi đến trường</w:t>
      </w:r>
    </w:p>
    <w:p w:rsidR="008D2D55" w:rsidRDefault="008D2D55" w:rsidP="008D2D55">
      <w:pPr>
        <w:shd w:val="clear" w:color="auto" w:fill="FAFAFA"/>
        <w:spacing w:line="360" w:lineRule="auto"/>
        <w:jc w:val="both"/>
        <w:rPr>
          <w:color w:val="222222"/>
        </w:rPr>
      </w:pPr>
      <w:r>
        <w:rPr>
          <w:color w:val="222222"/>
        </w:rPr>
        <w:t xml:space="preserve">     - Rửa </w:t>
      </w:r>
      <w:proofErr w:type="gramStart"/>
      <w:r>
        <w:rPr>
          <w:color w:val="222222"/>
        </w:rPr>
        <w:t>tay</w:t>
      </w:r>
      <w:proofErr w:type="gramEnd"/>
      <w:r>
        <w:rPr>
          <w:color w:val="222222"/>
        </w:rPr>
        <w:t xml:space="preserve"> với nước sạch và xà phòng theo quy trình rửa tay của Bộ Y tế hoặc rửa tay khô tại các thời điểm: trước khi vào lớp học, sau mỗi giờ ra chơi và nghỉ giữa giờ, sau khi đi vệ sinh, khi thấy tay bẩn.</w:t>
      </w:r>
    </w:p>
    <w:p w:rsidR="008D2D55" w:rsidRDefault="008D2D55" w:rsidP="008D2D55">
      <w:pPr>
        <w:shd w:val="clear" w:color="auto" w:fill="FAFAFA"/>
        <w:spacing w:line="360" w:lineRule="auto"/>
        <w:jc w:val="both"/>
        <w:rPr>
          <w:color w:val="222222"/>
        </w:rPr>
      </w:pPr>
      <w:r>
        <w:rPr>
          <w:color w:val="222222"/>
        </w:rPr>
        <w:t xml:space="preserve">     - Che mũi, miệng khi ho hoặc hắt hơi, tốt nhất bằng khăn vải hoặc khăn </w:t>
      </w:r>
      <w:proofErr w:type="gramStart"/>
      <w:r>
        <w:rPr>
          <w:color w:val="222222"/>
        </w:rPr>
        <w:t>tay</w:t>
      </w:r>
      <w:proofErr w:type="gramEnd"/>
      <w:r>
        <w:rPr>
          <w:color w:val="222222"/>
        </w:rPr>
        <w:t>, hoặc ống tay áo để làm giảm phát tán dịch tiết đường hô hấp.</w:t>
      </w:r>
    </w:p>
    <w:p w:rsidR="008D2D55" w:rsidRDefault="008D2D55" w:rsidP="008D2D55">
      <w:pPr>
        <w:shd w:val="clear" w:color="auto" w:fill="FAFAFA"/>
        <w:spacing w:line="360" w:lineRule="auto"/>
        <w:jc w:val="both"/>
        <w:rPr>
          <w:color w:val="222222"/>
        </w:rPr>
      </w:pPr>
      <w:r>
        <w:rPr>
          <w:color w:val="222222"/>
        </w:rPr>
        <w:t xml:space="preserve">     - Vứt bỏ khăn giấy che mũi, miệng vào thùng rác và rửa sạch </w:t>
      </w:r>
      <w:proofErr w:type="gramStart"/>
      <w:r>
        <w:rPr>
          <w:color w:val="222222"/>
        </w:rPr>
        <w:t>tay</w:t>
      </w:r>
      <w:proofErr w:type="gramEnd"/>
      <w:r>
        <w:rPr>
          <w:color w:val="222222"/>
        </w:rPr>
        <w:t>.</w:t>
      </w:r>
    </w:p>
    <w:p w:rsidR="008D2D55" w:rsidRDefault="008D2D55" w:rsidP="008D2D55">
      <w:pPr>
        <w:shd w:val="clear" w:color="auto" w:fill="FAFAFA"/>
        <w:spacing w:line="360" w:lineRule="auto"/>
        <w:jc w:val="both"/>
        <w:rPr>
          <w:color w:val="222222"/>
        </w:rPr>
      </w:pPr>
      <w:r>
        <w:rPr>
          <w:color w:val="222222"/>
        </w:rPr>
        <w:t xml:space="preserve">     - Bỏ rác đúng nơi quy định.</w:t>
      </w:r>
    </w:p>
    <w:p w:rsidR="008D2D55" w:rsidRDefault="008D2D55" w:rsidP="008D2D55">
      <w:pPr>
        <w:shd w:val="clear" w:color="auto" w:fill="FAFAFA"/>
        <w:spacing w:line="360" w:lineRule="auto"/>
        <w:jc w:val="both"/>
        <w:rPr>
          <w:color w:val="222222"/>
        </w:rPr>
      </w:pPr>
      <w:r>
        <w:rPr>
          <w:color w:val="222222"/>
        </w:rPr>
        <w:t xml:space="preserve">     - Tránh đưa </w:t>
      </w:r>
      <w:proofErr w:type="gramStart"/>
      <w:r>
        <w:rPr>
          <w:color w:val="222222"/>
        </w:rPr>
        <w:t>tay</w:t>
      </w:r>
      <w:proofErr w:type="gramEnd"/>
      <w:r>
        <w:rPr>
          <w:color w:val="222222"/>
        </w:rPr>
        <w:t xml:space="preserve"> lên mắt, mũi, miệng để tránh lây nhiễm bệnh.</w:t>
      </w:r>
    </w:p>
    <w:p w:rsidR="008D2D55" w:rsidRDefault="008D2D55" w:rsidP="008D2D55">
      <w:pPr>
        <w:shd w:val="clear" w:color="auto" w:fill="FAFAFA"/>
        <w:spacing w:line="360" w:lineRule="auto"/>
        <w:jc w:val="both"/>
        <w:rPr>
          <w:color w:val="222222"/>
        </w:rPr>
      </w:pPr>
      <w:r>
        <w:rPr>
          <w:color w:val="222222"/>
        </w:rPr>
        <w:t xml:space="preserve">     - Không dùng </w:t>
      </w:r>
      <w:proofErr w:type="gramStart"/>
      <w:r>
        <w:rPr>
          <w:color w:val="222222"/>
        </w:rPr>
        <w:t>chung</w:t>
      </w:r>
      <w:proofErr w:type="gramEnd"/>
      <w:r>
        <w:rPr>
          <w:color w:val="222222"/>
        </w:rPr>
        <w:t xml:space="preserve"> các đồ dùng cá nhân như cốc, chai nước, khăn tay, gối, chăn…</w:t>
      </w:r>
    </w:p>
    <w:p w:rsidR="008D2D55" w:rsidRPr="00A956BF" w:rsidRDefault="008D2D55" w:rsidP="008D2D55">
      <w:pPr>
        <w:shd w:val="clear" w:color="auto" w:fill="FAFAFA"/>
        <w:spacing w:line="360" w:lineRule="auto"/>
        <w:jc w:val="both"/>
        <w:rPr>
          <w:b/>
          <w:i/>
          <w:sz w:val="26"/>
          <w:szCs w:val="26"/>
        </w:rPr>
      </w:pPr>
      <w:r>
        <w:rPr>
          <w:color w:val="222222"/>
        </w:rPr>
        <w:t xml:space="preserve">     - Nếu ho, sốt, khó thở thì báo ngay GV</w:t>
      </w:r>
      <w:r>
        <w:rPr>
          <w:b/>
          <w:i/>
          <w:sz w:val="26"/>
          <w:szCs w:val="26"/>
        </w:rPr>
        <w:t xml:space="preserve">           </w:t>
      </w:r>
    </w:p>
    <w:p w:rsidR="006F45C4" w:rsidRPr="006F45C4" w:rsidRDefault="006F45C4" w:rsidP="008D2D55">
      <w:pPr>
        <w:tabs>
          <w:tab w:val="left" w:pos="953"/>
        </w:tabs>
        <w:spacing w:line="440" w:lineRule="exact"/>
        <w:jc w:val="both"/>
        <w:rPr>
          <w:rFonts w:eastAsia="Arial"/>
          <w:i/>
          <w:lang w:val="vi-VN"/>
        </w:rPr>
      </w:pPr>
      <w:r w:rsidRPr="006F45C4">
        <w:rPr>
          <w:rFonts w:eastAsia="Tahoma"/>
          <w:b/>
          <w:i/>
          <w:lang w:eastAsia="vi-VN"/>
        </w:rPr>
        <w:t xml:space="preserve">       2.3. </w:t>
      </w:r>
      <w:r w:rsidRPr="006F45C4">
        <w:rPr>
          <w:rFonts w:eastAsia="Tahoma"/>
          <w:b/>
          <w:i/>
          <w:lang w:val="vi-VN" w:eastAsia="vi-VN"/>
        </w:rPr>
        <w:t xml:space="preserve">Công tác khử khuẩn tại nhà </w:t>
      </w:r>
      <w:r w:rsidRPr="006F45C4">
        <w:rPr>
          <w:rFonts w:eastAsia="Tahoma"/>
          <w:b/>
          <w:i/>
          <w:lang w:eastAsia="vi-VN"/>
        </w:rPr>
        <w:t>trường</w:t>
      </w:r>
      <w:r w:rsidRPr="006F45C4">
        <w:rPr>
          <w:rFonts w:eastAsia="Tahoma"/>
          <w:b/>
          <w:i/>
          <w:lang w:val="vi-VN" w:eastAsia="vi-VN"/>
        </w:rPr>
        <w:t>.</w:t>
      </w:r>
    </w:p>
    <w:p w:rsidR="006F45C4" w:rsidRPr="002D0B57" w:rsidRDefault="006F45C4" w:rsidP="00895C81">
      <w:pPr>
        <w:widowControl w:val="0"/>
        <w:spacing w:line="440" w:lineRule="exact"/>
        <w:jc w:val="both"/>
        <w:rPr>
          <w:rFonts w:eastAsia="Tahoma"/>
          <w:lang w:val="vi-VN" w:eastAsia="vi-VN"/>
        </w:rPr>
      </w:pPr>
      <w:r>
        <w:rPr>
          <w:rFonts w:eastAsia="Tahoma"/>
          <w:lang w:eastAsia="vi-VN"/>
        </w:rPr>
        <w:t xml:space="preserve">         2.3</w:t>
      </w:r>
      <w:r w:rsidRPr="002D0B57">
        <w:rPr>
          <w:rFonts w:eastAsia="Tahoma"/>
          <w:lang w:eastAsia="vi-VN"/>
        </w:rPr>
        <w:t>.</w:t>
      </w:r>
      <w:r w:rsidRPr="002D0B57">
        <w:rPr>
          <w:rFonts w:eastAsia="Tahoma"/>
          <w:lang w:val="vi-VN" w:eastAsia="vi-VN"/>
        </w:rPr>
        <w:t xml:space="preserve">1. Khử khuẩn bằng các chất tẩy rửa thông thường như xà phòng hoặc các </w:t>
      </w:r>
      <w:r w:rsidRPr="002D0B57">
        <w:rPr>
          <w:rFonts w:eastAsia="Tahoma"/>
          <w:lang w:val="vi-VN" w:eastAsia="vi-VN"/>
        </w:rPr>
        <w:lastRenderedPageBreak/>
        <w:t>dung dịch khử khuẩn có chứa 5% Clo hoạt t</w:t>
      </w:r>
      <w:r w:rsidRPr="002D0B57">
        <w:rPr>
          <w:rFonts w:eastAsia="Tahoma"/>
          <w:lang w:eastAsia="vi-VN"/>
        </w:rPr>
        <w:t>í</w:t>
      </w:r>
      <w:r w:rsidRPr="002D0B57">
        <w:rPr>
          <w:rFonts w:eastAsia="Tahoma"/>
          <w:lang w:val="vi-VN" w:eastAsia="vi-VN"/>
        </w:rPr>
        <w:t>nh hoặc có chứa ít nhất 60% cồn. Ưu tiên khử khuẩn bằng cách lau rửa.</w:t>
      </w:r>
    </w:p>
    <w:p w:rsidR="006F45C4" w:rsidRPr="002D0B57" w:rsidRDefault="006F45C4" w:rsidP="00895C81">
      <w:pPr>
        <w:widowControl w:val="0"/>
        <w:spacing w:line="440" w:lineRule="exact"/>
        <w:jc w:val="both"/>
        <w:rPr>
          <w:rFonts w:eastAsia="Tahoma"/>
          <w:lang w:eastAsia="vi-VN"/>
        </w:rPr>
      </w:pPr>
      <w:r>
        <w:rPr>
          <w:rFonts w:eastAsia="Tahoma"/>
          <w:lang w:eastAsia="vi-VN"/>
        </w:rPr>
        <w:t xml:space="preserve">        2.3</w:t>
      </w:r>
      <w:r w:rsidRPr="002D0B57">
        <w:rPr>
          <w:rFonts w:eastAsia="Tahoma"/>
          <w:lang w:eastAsia="vi-VN"/>
        </w:rPr>
        <w:t>.</w:t>
      </w:r>
      <w:r w:rsidRPr="002D0B57">
        <w:rPr>
          <w:rFonts w:eastAsia="Tahoma"/>
          <w:lang w:val="vi-VN" w:eastAsia="vi-VN"/>
        </w:rPr>
        <w:t>2. Trước khi học sinh quay trở lại trư</w:t>
      </w:r>
      <w:r w:rsidRPr="002D0B57">
        <w:rPr>
          <w:rFonts w:eastAsia="Tahoma"/>
          <w:lang w:eastAsia="vi-VN"/>
        </w:rPr>
        <w:t>ờ</w:t>
      </w:r>
      <w:r w:rsidRPr="002D0B57">
        <w:rPr>
          <w:rFonts w:eastAsia="Tahoma"/>
          <w:lang w:val="vi-VN" w:eastAsia="vi-VN"/>
        </w:rPr>
        <w:t>ng</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T</w:t>
      </w:r>
      <w:r w:rsidRPr="002D0B57">
        <w:rPr>
          <w:rFonts w:eastAsia="Tahoma"/>
          <w:lang w:eastAsia="vi-VN"/>
        </w:rPr>
        <w:t>ổ</w:t>
      </w:r>
      <w:r w:rsidRPr="002D0B57">
        <w:rPr>
          <w:rFonts w:eastAsia="Tahoma"/>
          <w:lang w:val="vi-VN" w:eastAsia="vi-VN"/>
        </w:rPr>
        <w:t xml:space="preserve"> chức vệ sinh ngoại cảnh (phát quang bụi rậm, không để nước đọng, các </w:t>
      </w:r>
      <w:r w:rsidRPr="002D0B57">
        <w:rPr>
          <w:rFonts w:eastAsia="Tahoma"/>
          <w:lang w:eastAsia="vi-VN"/>
        </w:rPr>
        <w:t>d</w:t>
      </w:r>
      <w:r w:rsidRPr="002D0B57">
        <w:rPr>
          <w:rFonts w:eastAsia="Tahoma"/>
          <w:lang w:val="vi-VN" w:eastAsia="vi-VN"/>
        </w:rPr>
        <w:t>ụng cụ chứa nước phải được đậy kín).</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Tổ chức khử khuẩn trường học một lần bằng cách phun hoặc lau nền nhà, tường nhà (nếu có thể), tay nắm cửa, tay vịn cầu thang, tay vịn lan can, bàn ghế, dụng cụ học tập và các đồ vật trong phòng học, phòng chức năng.</w:t>
      </w:r>
    </w:p>
    <w:p w:rsidR="006F45C4" w:rsidRPr="002D0B57" w:rsidRDefault="006F45C4" w:rsidP="00895C81">
      <w:pPr>
        <w:widowControl w:val="0"/>
        <w:spacing w:line="440" w:lineRule="exact"/>
        <w:ind w:firstLine="675"/>
        <w:jc w:val="both"/>
        <w:rPr>
          <w:rFonts w:eastAsia="Tahoma"/>
          <w:lang w:eastAsia="vi-VN"/>
        </w:rPr>
      </w:pPr>
      <w:r>
        <w:rPr>
          <w:rFonts w:eastAsia="Tahoma"/>
          <w:lang w:eastAsia="vi-VN"/>
        </w:rPr>
        <w:t>2.3.</w:t>
      </w:r>
      <w:r w:rsidRPr="002D0B57">
        <w:rPr>
          <w:rFonts w:eastAsia="Tahoma"/>
          <w:lang w:eastAsia="vi-VN"/>
        </w:rPr>
        <w:t>4</w:t>
      </w:r>
      <w:r w:rsidRPr="002D0B57">
        <w:rPr>
          <w:rFonts w:eastAsia="Tahoma"/>
          <w:lang w:val="vi-VN" w:eastAsia="vi-VN"/>
        </w:rPr>
        <w:t>. Trong thời gian học</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xml:space="preserve">- Mỗi </w:t>
      </w:r>
      <w:r>
        <w:rPr>
          <w:rFonts w:eastAsia="Tahoma"/>
          <w:lang w:eastAsia="vi-VN"/>
        </w:rPr>
        <w:t>ngày</w:t>
      </w:r>
      <w:r w:rsidRPr="002D0B57">
        <w:rPr>
          <w:rFonts w:eastAsia="Tahoma"/>
          <w:lang w:val="vi-VN" w:eastAsia="vi-VN"/>
        </w:rPr>
        <w:t xml:space="preserve"> một lần</w:t>
      </w:r>
      <w:r>
        <w:rPr>
          <w:rFonts w:eastAsia="Tahoma"/>
          <w:lang w:eastAsia="vi-VN"/>
        </w:rPr>
        <w:t xml:space="preserve"> vào cuối buổi</w:t>
      </w:r>
      <w:r w:rsidRPr="002D0B57">
        <w:rPr>
          <w:rFonts w:eastAsia="Tahoma"/>
          <w:lang w:val="vi-VN" w:eastAsia="vi-VN"/>
        </w:rPr>
        <w:t xml:space="preserve">, </w:t>
      </w:r>
      <w:r>
        <w:rPr>
          <w:rFonts w:eastAsia="Tahoma"/>
          <w:lang w:eastAsia="vi-VN"/>
        </w:rPr>
        <w:t xml:space="preserve">học sinh </w:t>
      </w:r>
      <w:r>
        <w:rPr>
          <w:rFonts w:eastAsia="Tahoma"/>
          <w:lang w:val="vi-VN" w:eastAsia="vi-VN"/>
        </w:rPr>
        <w:t xml:space="preserve">phun cồn sát khuẩn </w:t>
      </w:r>
      <w:r w:rsidRPr="002D0B57">
        <w:rPr>
          <w:rFonts w:eastAsia="Tahoma"/>
          <w:lang w:val="vi-VN" w:eastAsia="vi-VN"/>
        </w:rPr>
        <w:t>bàn gh</w:t>
      </w:r>
      <w:r w:rsidRPr="002D0B57">
        <w:rPr>
          <w:rFonts w:eastAsia="Tahoma"/>
          <w:lang w:eastAsia="vi-VN"/>
        </w:rPr>
        <w:t>ế</w:t>
      </w:r>
      <w:r w:rsidRPr="002D0B57">
        <w:rPr>
          <w:rFonts w:eastAsia="Tahoma"/>
          <w:lang w:val="vi-VN" w:eastAsia="vi-VN"/>
        </w:rPr>
        <w:t>, dụng cụ học tập và các đ</w:t>
      </w:r>
      <w:r w:rsidRPr="002D0B57">
        <w:rPr>
          <w:rFonts w:eastAsia="Tahoma"/>
          <w:lang w:eastAsia="vi-VN"/>
        </w:rPr>
        <w:t>ồ</w:t>
      </w:r>
      <w:r w:rsidRPr="002D0B57">
        <w:rPr>
          <w:rFonts w:eastAsia="Tahoma"/>
          <w:lang w:val="vi-VN" w:eastAsia="vi-VN"/>
        </w:rPr>
        <w:t xml:space="preserve"> vật trong phòng học, phòng chức năng.</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xml:space="preserve">- Mỗi </w:t>
      </w:r>
      <w:r w:rsidRPr="002D0B57">
        <w:rPr>
          <w:rFonts w:eastAsia="Tahoma"/>
          <w:lang w:eastAsia="vi-VN"/>
        </w:rPr>
        <w:t xml:space="preserve">tuần </w:t>
      </w:r>
      <w:r>
        <w:rPr>
          <w:rFonts w:eastAsia="Tahoma"/>
          <w:lang w:eastAsia="vi-VN"/>
        </w:rPr>
        <w:t xml:space="preserve">một </w:t>
      </w:r>
      <w:r w:rsidRPr="002D0B57">
        <w:rPr>
          <w:rFonts w:eastAsia="Tahoma"/>
          <w:lang w:val="vi-VN" w:eastAsia="vi-VN"/>
        </w:rPr>
        <w:t>lần, nhà trường tổ chức lau khử khuẩn tay nắm cửa, tay vịn cầu thang, tay vị</w:t>
      </w:r>
      <w:r>
        <w:rPr>
          <w:rFonts w:eastAsia="Tahoma"/>
          <w:lang w:val="vi-VN" w:eastAsia="vi-VN"/>
        </w:rPr>
        <w:t>n lan can và phun khử khuẩn.</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Hạn chế sử dụn</w:t>
      </w:r>
      <w:r w:rsidRPr="002D0B57">
        <w:rPr>
          <w:rFonts w:eastAsia="Tahoma"/>
          <w:lang w:eastAsia="vi-VN"/>
        </w:rPr>
        <w:t xml:space="preserve">g </w:t>
      </w:r>
      <w:r w:rsidRPr="002D0B57">
        <w:rPr>
          <w:rFonts w:eastAsia="Tahoma"/>
          <w:lang w:val="vi-VN" w:eastAsia="vi-VN"/>
        </w:rPr>
        <w:t>dụng cụ học tập bằng c</w:t>
      </w:r>
      <w:r w:rsidRPr="002D0B57">
        <w:rPr>
          <w:rFonts w:eastAsia="Tahoma"/>
          <w:lang w:eastAsia="vi-VN"/>
        </w:rPr>
        <w:t>á</w:t>
      </w:r>
      <w:r w:rsidRPr="002D0B57">
        <w:rPr>
          <w:rFonts w:eastAsia="Tahoma"/>
          <w:lang w:val="vi-VN" w:eastAsia="vi-VN"/>
        </w:rPr>
        <w:t>c vật liệu không khử khuẩn được.</w:t>
      </w:r>
    </w:p>
    <w:p w:rsidR="006F45C4" w:rsidRPr="002D0B57" w:rsidRDefault="006F45C4" w:rsidP="00895C81">
      <w:pPr>
        <w:widowControl w:val="0"/>
        <w:spacing w:line="440" w:lineRule="exact"/>
        <w:ind w:firstLine="675"/>
        <w:jc w:val="both"/>
        <w:rPr>
          <w:rFonts w:eastAsia="Tahoma"/>
          <w:lang w:val="vi-VN" w:eastAsia="vi-VN"/>
        </w:rPr>
      </w:pPr>
      <w:r w:rsidRPr="002D0B57">
        <w:rPr>
          <w:rFonts w:eastAsia="Tahoma"/>
          <w:lang w:val="vi-VN" w:eastAsia="vi-VN"/>
        </w:rPr>
        <w:t xml:space="preserve">- Trong </w:t>
      </w:r>
      <w:r w:rsidRPr="002D0B57">
        <w:rPr>
          <w:rFonts w:eastAsia="Tahoma"/>
          <w:lang w:eastAsia="vi-VN"/>
        </w:rPr>
        <w:t>trường hợp</w:t>
      </w:r>
      <w:r w:rsidRPr="002D0B57">
        <w:rPr>
          <w:rFonts w:eastAsia="Tahoma"/>
          <w:lang w:val="vi-VN" w:eastAsia="vi-VN"/>
        </w:rPr>
        <w:t xml:space="preserve"> có </w:t>
      </w:r>
      <w:r w:rsidR="007B2C3A">
        <w:rPr>
          <w:rFonts w:eastAsia="Tahoma"/>
          <w:lang w:eastAsia="vi-VN"/>
        </w:rPr>
        <w:t>HS</w:t>
      </w:r>
      <w:r w:rsidRPr="002D0B57">
        <w:rPr>
          <w:rFonts w:eastAsia="Tahoma"/>
          <w:lang w:val="vi-VN" w:eastAsia="vi-VN"/>
        </w:rPr>
        <w:t xml:space="preserve"> có biểu hiện sốt hoặc ho, khó thở tại trường học, nghi ngờ hoặc có xét nghiệm dương tính với vi rút Co</w:t>
      </w:r>
      <w:r w:rsidRPr="002D0B57">
        <w:rPr>
          <w:rFonts w:eastAsia="Tahoma"/>
          <w:lang w:eastAsia="vi-VN"/>
        </w:rPr>
        <w:t>vid-19</w:t>
      </w:r>
      <w:r w:rsidRPr="002D0B57">
        <w:rPr>
          <w:rFonts w:eastAsia="Tahoma"/>
          <w:lang w:val="vi-VN" w:eastAsia="vi-VN"/>
        </w:rPr>
        <w:t xml:space="preserve"> thì nhà trường phải thực hiện khử khuẩn theo khuyến cáo và hướng dẫn của cơ quan y tế địa phương.</w:t>
      </w:r>
    </w:p>
    <w:p w:rsidR="006F45C4" w:rsidRPr="006F45C4" w:rsidRDefault="006F45C4" w:rsidP="00895C81">
      <w:pPr>
        <w:widowControl w:val="0"/>
        <w:spacing w:line="440" w:lineRule="exact"/>
        <w:ind w:firstLine="675"/>
        <w:jc w:val="both"/>
        <w:rPr>
          <w:rFonts w:eastAsia="Tahoma"/>
          <w:lang w:val="vi-VN" w:eastAsia="vi-VN"/>
        </w:rPr>
      </w:pPr>
      <w:r>
        <w:rPr>
          <w:rFonts w:eastAsia="Tahoma"/>
          <w:lang w:eastAsia="vi-VN"/>
        </w:rPr>
        <w:t>2.3.5</w:t>
      </w:r>
      <w:r w:rsidRPr="002D0B57">
        <w:rPr>
          <w:rFonts w:eastAsia="Tahoma"/>
          <w:lang w:val="vi-VN" w:eastAsia="vi-VN"/>
        </w:rPr>
        <w:t xml:space="preserve">. Bố trí đủ thùng </w:t>
      </w:r>
      <w:r w:rsidRPr="002D0B57">
        <w:rPr>
          <w:rFonts w:eastAsia="Tahoma"/>
          <w:lang w:eastAsia="vi-VN"/>
        </w:rPr>
        <w:t>đ</w:t>
      </w:r>
      <w:r w:rsidRPr="002D0B57">
        <w:rPr>
          <w:rFonts w:eastAsia="Tahoma"/>
          <w:lang w:val="vi-VN" w:eastAsia="vi-VN"/>
        </w:rPr>
        <w:t>ựng chất thải có nắp đậy k</w:t>
      </w:r>
      <w:r w:rsidRPr="002D0B57">
        <w:rPr>
          <w:rFonts w:eastAsia="Tahoma"/>
          <w:lang w:eastAsia="vi-VN"/>
        </w:rPr>
        <w:t>í</w:t>
      </w:r>
      <w:r w:rsidRPr="002D0B57">
        <w:rPr>
          <w:rFonts w:eastAsia="Tahoma"/>
          <w:lang w:val="vi-VN" w:eastAsia="vi-VN"/>
        </w:rPr>
        <w:t xml:space="preserve">n và thực hiện </w:t>
      </w:r>
      <w:proofErr w:type="gramStart"/>
      <w:r w:rsidRPr="002D0B57">
        <w:rPr>
          <w:rFonts w:eastAsia="Tahoma"/>
          <w:lang w:val="vi-VN" w:eastAsia="vi-VN"/>
        </w:rPr>
        <w:t>thu</w:t>
      </w:r>
      <w:proofErr w:type="gramEnd"/>
      <w:r w:rsidRPr="002D0B57">
        <w:rPr>
          <w:rFonts w:eastAsia="Tahoma"/>
          <w:lang w:val="vi-VN" w:eastAsia="vi-VN"/>
        </w:rPr>
        <w:t xml:space="preserve"> gom, xử lý hằng ngày.</w:t>
      </w:r>
    </w:p>
    <w:p w:rsidR="001320AE" w:rsidRPr="002D0B57" w:rsidRDefault="00C826F1" w:rsidP="00895C81">
      <w:pPr>
        <w:spacing w:line="440" w:lineRule="exact"/>
        <w:ind w:firstLine="720"/>
        <w:jc w:val="both"/>
        <w:rPr>
          <w:rFonts w:eastAsia="Arial"/>
        </w:rPr>
      </w:pPr>
      <w:r w:rsidRPr="002D0B57">
        <w:rPr>
          <w:rFonts w:eastAsia="Arial"/>
        </w:rPr>
        <w:t>I</w:t>
      </w:r>
      <w:r w:rsidR="004107D4" w:rsidRPr="002D0B57">
        <w:rPr>
          <w:rFonts w:eastAsia="Arial"/>
        </w:rPr>
        <w:t>V</w:t>
      </w:r>
      <w:r w:rsidR="001320AE" w:rsidRPr="002D0B57">
        <w:rPr>
          <w:rFonts w:eastAsia="Arial"/>
        </w:rPr>
        <w:t>.</w:t>
      </w:r>
      <w:r w:rsidR="00173CC0" w:rsidRPr="002D0B57">
        <w:rPr>
          <w:rFonts w:eastAsia="Arial"/>
        </w:rPr>
        <w:t xml:space="preserve"> </w:t>
      </w:r>
      <w:r w:rsidR="004107D4" w:rsidRPr="002D0B57">
        <w:rPr>
          <w:rFonts w:eastAsia="Arial"/>
        </w:rPr>
        <w:t>XÂY DỰNG KỊCH BẢN CÁC TÌNH HUỐNG XẢY RA KHI HỌC SINH TRỞ LẠI TRƯỜNG HỌC, SAU THỜI GIAN NGHỈ HỌC TẠM THỜI</w:t>
      </w:r>
      <w:r w:rsidR="001320AE" w:rsidRPr="002D0B57">
        <w:rPr>
          <w:rFonts w:eastAsia="Arial"/>
        </w:rPr>
        <w:t xml:space="preserve"> </w:t>
      </w:r>
    </w:p>
    <w:p w:rsidR="001320AE" w:rsidRPr="002D0B57" w:rsidRDefault="001320AE" w:rsidP="00895C81">
      <w:pPr>
        <w:shd w:val="clear" w:color="auto" w:fill="FFFFFF"/>
        <w:spacing w:line="440" w:lineRule="exact"/>
        <w:ind w:firstLine="720"/>
        <w:jc w:val="center"/>
        <w:rPr>
          <w:lang w:val="vi-VN" w:eastAsia="vi-VN"/>
        </w:rPr>
      </w:pPr>
      <w:r w:rsidRPr="002D0B57">
        <w:rPr>
          <w:b/>
          <w:bCs/>
          <w:lang w:val="vi-VN" w:eastAsia="vi-VN"/>
        </w:rPr>
        <w:t>Tình huống 1: Chưa ghi nhận trường hợp bệnh trong trường học</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Nhà trường phối hợp chặt chẽ với trạm</w:t>
      </w:r>
      <w:r w:rsidR="007B2C3A">
        <w:rPr>
          <w:lang w:eastAsia="vi-VN"/>
        </w:rPr>
        <w:t xml:space="preserve"> </w:t>
      </w:r>
      <w:r w:rsidRPr="002D0B57">
        <w:rPr>
          <w:lang w:val="vi-VN" w:eastAsia="vi-VN"/>
        </w:rPr>
        <w:t>Y tế và các ban ngành đoàn thể  trong xã, chính quyền địa phương, Ban đại diện CMHS theo dõi tình hình dịch</w:t>
      </w:r>
      <w:r w:rsidR="007C1ECD">
        <w:rPr>
          <w:lang w:val="vi-VN" w:eastAsia="vi-VN"/>
        </w:rPr>
        <w:t xml:space="preserve"> </w:t>
      </w:r>
      <w:r w:rsidRPr="002D0B57">
        <w:rPr>
          <w:lang w:val="vi-VN" w:eastAsia="vi-VN"/>
        </w:rPr>
        <w:t>bệnh và sự lưu hành của bệnh</w:t>
      </w:r>
      <w:r w:rsidR="001A1FC7" w:rsidRPr="002D0B57">
        <w:rPr>
          <w:lang w:val="vi-VN" w:eastAsia="vi-VN"/>
        </w:rPr>
        <w:t xml:space="preserve"> vi rút Covid-19</w:t>
      </w:r>
      <w:r w:rsidRPr="002D0B57">
        <w:rPr>
          <w:lang w:val="vi-VN" w:eastAsia="vi-VN"/>
        </w:rPr>
        <w:t xml:space="preserve"> gây ra tại địa phương.</w:t>
      </w:r>
    </w:p>
    <w:p w:rsidR="001320AE" w:rsidRPr="002D0B57" w:rsidRDefault="00B97C90" w:rsidP="00895C81">
      <w:pPr>
        <w:shd w:val="clear" w:color="auto" w:fill="FFFFFF"/>
        <w:spacing w:line="440" w:lineRule="exact"/>
        <w:ind w:firstLine="720"/>
        <w:jc w:val="both"/>
        <w:rPr>
          <w:lang w:val="vi-VN" w:eastAsia="vi-VN"/>
        </w:rPr>
      </w:pPr>
      <w:r>
        <w:rPr>
          <w:lang w:val="vi-VN" w:eastAsia="vi-VN"/>
        </w:rPr>
        <w:t>Tổ chức tập huấn cho cán bộ giáo viên</w:t>
      </w:r>
      <w:r w:rsidR="001320AE" w:rsidRPr="002D0B57">
        <w:rPr>
          <w:lang w:val="vi-VN" w:eastAsia="vi-VN"/>
        </w:rPr>
        <w:t xml:space="preserve"> nhân viên trong trường học về kỹ thuật giám sát, phòng chống và các phối hợp xử lý ổ dịch.</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lastRenderedPageBreak/>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Nhà trường chuẩn bị điều kiện đảm bảo và phương án, biện pháp phòng chống khi có dịch xảy ra.</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 xml:space="preserve"> Báo cáo kịp thời tình hình dịch bệnh và tổ chức thực hiện về UBND xã và Phòng GD&amp;ĐT.</w:t>
      </w:r>
    </w:p>
    <w:p w:rsidR="00954B42" w:rsidRPr="002D0B57" w:rsidRDefault="00954B42" w:rsidP="00895C81">
      <w:pPr>
        <w:shd w:val="clear" w:color="auto" w:fill="FFFFFF"/>
        <w:spacing w:line="440" w:lineRule="exact"/>
        <w:ind w:firstLine="720"/>
        <w:jc w:val="both"/>
        <w:rPr>
          <w:b/>
          <w:lang w:val="vi-VN" w:eastAsia="vi-VN"/>
        </w:rPr>
      </w:pPr>
      <w:r w:rsidRPr="002D0B57">
        <w:rPr>
          <w:b/>
          <w:lang w:val="vi-VN" w:eastAsia="vi-VN"/>
        </w:rPr>
        <w:t>Tình huống 2: Xuất hiện các trường hợp nghi ngờ mắc bệnh và có dấu hiệu của bệnh.</w:t>
      </w:r>
    </w:p>
    <w:p w:rsidR="00954B42" w:rsidRPr="002D0B57" w:rsidRDefault="00954B42" w:rsidP="00895C81">
      <w:pPr>
        <w:shd w:val="clear" w:color="auto" w:fill="FFFFFF"/>
        <w:spacing w:line="440" w:lineRule="exact"/>
        <w:ind w:firstLine="720"/>
        <w:jc w:val="both"/>
        <w:rPr>
          <w:lang w:val="vi-VN" w:eastAsia="vi-VN"/>
        </w:rPr>
      </w:pPr>
      <w:r w:rsidRPr="002D0B57">
        <w:rPr>
          <w:lang w:val="vi-VN" w:eastAsia="vi-VN"/>
        </w:rPr>
        <w:t>Ở tình huống này, Ban Chỉ đạo theo dõi chăm sóc sức khỏe của cán bộ, nhà giáo và học sinh trong nhà trường phối hợp tích cực với trạm y tế xã và ban chỉ</w:t>
      </w:r>
      <w:r w:rsidRPr="002D0B57">
        <w:rPr>
          <w:lang w:eastAsia="vi-VN"/>
        </w:rPr>
        <w:t xml:space="preserve"> </w:t>
      </w:r>
      <w:r w:rsidRPr="002D0B57">
        <w:rPr>
          <w:lang w:val="vi-VN" w:eastAsia="vi-VN"/>
        </w:rPr>
        <w:t>đạo địa phương triển khai các hoạt động phòng chống dịch bệnh và cách ly kịp thời. Cụ thể như:</w:t>
      </w:r>
    </w:p>
    <w:p w:rsidR="00954B42" w:rsidRPr="002D0B57" w:rsidRDefault="00954B42" w:rsidP="00895C81">
      <w:pPr>
        <w:shd w:val="clear" w:color="auto" w:fill="FFFFFF"/>
        <w:spacing w:line="440" w:lineRule="exact"/>
        <w:ind w:firstLine="720"/>
        <w:jc w:val="both"/>
        <w:rPr>
          <w:b/>
          <w:i/>
          <w:lang w:val="vi-VN" w:eastAsia="vi-VN"/>
        </w:rPr>
      </w:pPr>
      <w:r w:rsidRPr="002D0B57">
        <w:rPr>
          <w:b/>
          <w:i/>
          <w:lang w:val="vi-VN" w:eastAsia="vi-VN"/>
        </w:rPr>
        <w:t>a) Đối với học sinh hoặc thành viên trong nhà trường đi tham quan du lịch, hoặc đi thăm người thân ở vùng dịch về, hoặc có tiếp xúc với người đi  từ vùng dịch về.</w:t>
      </w:r>
    </w:p>
    <w:p w:rsidR="00954B42" w:rsidRPr="002D0B57" w:rsidRDefault="00C826F1" w:rsidP="00895C81">
      <w:pPr>
        <w:shd w:val="clear" w:color="auto" w:fill="FFFFFF"/>
        <w:spacing w:line="440" w:lineRule="exact"/>
        <w:jc w:val="both"/>
        <w:rPr>
          <w:lang w:eastAsia="vi-VN"/>
        </w:rPr>
      </w:pPr>
      <w:r w:rsidRPr="002D0B57">
        <w:rPr>
          <w:lang w:eastAsia="vi-VN"/>
        </w:rPr>
        <w:t xml:space="preserve">          Nhà trường hoặc GVCN tiến hành điều tra, lấy thông tin xem giáo viên/học sinh đó đi từ vùng nào, tiếp xúc với ai, từ ngày nào, thời gian bao lâu … Nếu cần thiết thì yêu </w:t>
      </w:r>
      <w:r w:rsidR="00954B42" w:rsidRPr="002D0B57">
        <w:rPr>
          <w:lang w:val="vi-VN" w:eastAsia="vi-VN"/>
        </w:rPr>
        <w:t xml:space="preserve">cầu </w:t>
      </w:r>
      <w:r w:rsidRPr="002D0B57">
        <w:rPr>
          <w:lang w:eastAsia="vi-VN"/>
        </w:rPr>
        <w:t>giáo viên/</w:t>
      </w:r>
      <w:r w:rsidR="00954B42" w:rsidRPr="002D0B57">
        <w:rPr>
          <w:lang w:val="vi-VN" w:eastAsia="vi-VN"/>
        </w:rPr>
        <w:t>học sinh</w:t>
      </w:r>
      <w:r w:rsidRPr="002D0B57">
        <w:rPr>
          <w:lang w:eastAsia="vi-VN"/>
        </w:rPr>
        <w:t xml:space="preserve"> đó</w:t>
      </w:r>
      <w:r w:rsidR="00954B42" w:rsidRPr="002D0B57">
        <w:rPr>
          <w:lang w:val="vi-VN" w:eastAsia="vi-VN"/>
        </w:rPr>
        <w:t xml:space="preserve"> nghỉ học hoặc là nhà trường yêu cầu nghỉ cách ly theo đúng hướng dẫn của cơ quan y tế.</w:t>
      </w:r>
    </w:p>
    <w:p w:rsidR="00954B42" w:rsidRPr="002D0B57" w:rsidRDefault="00954B42" w:rsidP="00895C81">
      <w:pPr>
        <w:shd w:val="clear" w:color="auto" w:fill="FFFFFF"/>
        <w:spacing w:line="440" w:lineRule="exact"/>
        <w:ind w:firstLine="720"/>
        <w:jc w:val="both"/>
        <w:rPr>
          <w:lang w:val="vi-VN" w:eastAsia="vi-VN"/>
        </w:rPr>
      </w:pPr>
      <w:r w:rsidRPr="002D0B57">
        <w:rPr>
          <w:lang w:val="vi-VN" w:eastAsia="vi-VN"/>
        </w:rPr>
        <w:t xml:space="preserve">Có phương án phân công GV hỗ trợ hướng dẫn học sinh học tập </w:t>
      </w:r>
      <w:r w:rsidR="00C826F1" w:rsidRPr="002D0B57">
        <w:rPr>
          <w:lang w:eastAsia="vi-VN"/>
        </w:rPr>
        <w:t>trong thời gian</w:t>
      </w:r>
      <w:r w:rsidRPr="002D0B57">
        <w:rPr>
          <w:lang w:val="vi-VN" w:eastAsia="vi-VN"/>
        </w:rPr>
        <w:t xml:space="preserve"> cách ly.</w:t>
      </w:r>
    </w:p>
    <w:p w:rsidR="00954B42" w:rsidRPr="002D0B57" w:rsidRDefault="00C826F1" w:rsidP="00895C81">
      <w:pPr>
        <w:spacing w:line="440" w:lineRule="exact"/>
        <w:jc w:val="both"/>
        <w:textAlignment w:val="baseline"/>
        <w:rPr>
          <w:b/>
          <w:i/>
          <w:lang w:val="nl-NL"/>
        </w:rPr>
      </w:pPr>
      <w:r w:rsidRPr="002D0B57">
        <w:rPr>
          <w:b/>
          <w:i/>
          <w:lang w:val="nl-NL"/>
        </w:rPr>
        <w:t xml:space="preserve">         </w:t>
      </w:r>
      <w:r w:rsidR="00954B42" w:rsidRPr="002D0B57">
        <w:rPr>
          <w:b/>
          <w:i/>
          <w:lang w:val="nl-NL"/>
        </w:rPr>
        <w:t>b</w:t>
      </w:r>
      <w:r w:rsidRPr="002D0B57">
        <w:rPr>
          <w:b/>
          <w:i/>
          <w:lang w:val="nl-NL"/>
        </w:rPr>
        <w:t>)</w:t>
      </w:r>
      <w:r w:rsidR="00954B42" w:rsidRPr="002D0B57">
        <w:rPr>
          <w:b/>
          <w:i/>
          <w:lang w:val="nl-NL"/>
        </w:rPr>
        <w:t xml:space="preserve"> Khi có trường hợp nghi mắc Covid-19 tại nhà trường </w:t>
      </w:r>
    </w:p>
    <w:p w:rsidR="00954B42" w:rsidRPr="002D0B57" w:rsidRDefault="00954B42" w:rsidP="00895C81">
      <w:pPr>
        <w:spacing w:line="440" w:lineRule="exact"/>
        <w:jc w:val="both"/>
        <w:textAlignment w:val="baseline"/>
        <w:rPr>
          <w:lang w:val="nl-NL"/>
        </w:rPr>
      </w:pPr>
      <w:r w:rsidRPr="002D0B57">
        <w:rPr>
          <w:b/>
          <w:i/>
          <w:lang w:val="nl-NL"/>
        </w:rPr>
        <w:tab/>
      </w:r>
      <w:r w:rsidRPr="002D0B57">
        <w:rPr>
          <w:lang w:val="nl-NL"/>
        </w:rPr>
        <w:t xml:space="preserve">Khi phát hiện trường học có học sinh, người làm việc tại trường xuất hiện ít nhất một trong số các biểu hiện sau đây: sốt; ho; đau họng, khó thở, đau người mệt mỏi ớn lạnh hoặc có tiền sử  đến, về từ nơi có ổ dịch, cần thông báo ngay cho Ban giám hiệu nhà trường và cha mẹ học sinh. </w:t>
      </w:r>
    </w:p>
    <w:p w:rsidR="00954B42" w:rsidRPr="002D0B57" w:rsidRDefault="00954B42" w:rsidP="00895C81">
      <w:pPr>
        <w:spacing w:line="440" w:lineRule="exact"/>
        <w:jc w:val="both"/>
        <w:textAlignment w:val="baseline"/>
        <w:rPr>
          <w:lang w:val="nl-NL"/>
        </w:rPr>
      </w:pPr>
      <w:r w:rsidRPr="002D0B57">
        <w:rPr>
          <w:lang w:val="nl-NL"/>
        </w:rPr>
        <w:tab/>
        <w:t xml:space="preserve"> </w:t>
      </w:r>
      <w:r w:rsidRPr="002D0B57">
        <w:rPr>
          <w:b/>
          <w:lang w:val="nl-NL"/>
        </w:rPr>
        <w:t>Bước 1:</w:t>
      </w:r>
      <w:r w:rsidRPr="002D0B57">
        <w:rPr>
          <w:lang w:val="nl-NL"/>
        </w:rPr>
        <w:t xml:space="preserve"> Giáo viên cho lớp tạm ngừng học, thực hiện các biện pháp hạn chế tiếp xúc giữa người nghi ngờ với những người khác trong khoảng 2 mét. Giữ nguyên vị trí các em học sinh trong lớp học. </w:t>
      </w:r>
    </w:p>
    <w:p w:rsidR="00954B42" w:rsidRPr="002D0B57" w:rsidRDefault="00954B42" w:rsidP="00895C81">
      <w:pPr>
        <w:spacing w:line="440" w:lineRule="exact"/>
        <w:jc w:val="both"/>
        <w:textAlignment w:val="baseline"/>
        <w:rPr>
          <w:spacing w:val="-4"/>
          <w:lang w:val="nl-NL"/>
        </w:rPr>
      </w:pPr>
      <w:r w:rsidRPr="002D0B57">
        <w:rPr>
          <w:spacing w:val="-4"/>
          <w:lang w:val="nl-NL"/>
        </w:rPr>
        <w:tab/>
      </w:r>
      <w:r w:rsidRPr="002D0B57">
        <w:rPr>
          <w:b/>
          <w:spacing w:val="-4"/>
          <w:lang w:val="nl-NL"/>
        </w:rPr>
        <w:t>Bước 2:</w:t>
      </w:r>
      <w:r w:rsidRPr="002D0B57">
        <w:rPr>
          <w:spacing w:val="-4"/>
          <w:lang w:val="nl-NL"/>
        </w:rPr>
        <w:t xml:space="preserve"> Liên hệ với cán bộ phụ trách công tác y tế trực để thực hiện cách ly và điều tra dịch tễ. </w:t>
      </w:r>
    </w:p>
    <w:p w:rsidR="00954B42" w:rsidRPr="002D0B57" w:rsidRDefault="00954B42" w:rsidP="00895C81">
      <w:pPr>
        <w:spacing w:line="440" w:lineRule="exact"/>
        <w:jc w:val="both"/>
        <w:textAlignment w:val="baseline"/>
        <w:rPr>
          <w:lang w:val="nl-NL"/>
        </w:rPr>
      </w:pPr>
      <w:r w:rsidRPr="002D0B57">
        <w:rPr>
          <w:lang w:val="nl-NL"/>
        </w:rPr>
        <w:lastRenderedPageBreak/>
        <w:tab/>
      </w:r>
      <w:r w:rsidRPr="002D0B57">
        <w:rPr>
          <w:b/>
          <w:lang w:val="nl-NL"/>
        </w:rPr>
        <w:t>Bước 3:</w:t>
      </w:r>
      <w:r w:rsidRPr="002D0B57">
        <w:rPr>
          <w:lang w:val="nl-NL"/>
        </w:rPr>
        <w:t xml:space="preserve"> Cán bộ </w:t>
      </w:r>
      <w:r w:rsidRPr="002D0B57">
        <w:rPr>
          <w:spacing w:val="-4"/>
          <w:lang w:val="nl-NL"/>
        </w:rPr>
        <w:t xml:space="preserve">phụ trách công tác y tế </w:t>
      </w:r>
      <w:r w:rsidRPr="002D0B57">
        <w:rPr>
          <w:lang w:val="nl-NL"/>
        </w:rPr>
        <w:t xml:space="preserve">phải được trang bị đầy đủ trang phục, dụng cụ y tế (đeo khẩu trang y tế, gang tay, trang phục y tế) cung cấp và hướng dẫn cho người nghi ngờ đeo đúng cách. </w:t>
      </w:r>
      <w:r w:rsidRPr="002D0B57">
        <w:rPr>
          <w:spacing w:val="-4"/>
          <w:lang w:val="nl-NL"/>
        </w:rPr>
        <w:t xml:space="preserve">Nhân viên y tế sẽ cung cấp khẩu trang và hướng dẫn đeo khẩu trang đúng cách; Yêu cầu người nghi nhiễm- học sinh nghi nhiễm không tiếp xúc với mọi người xung quanh, tránh tiếp xúc gần dưới 02 mét với những người khác; hướng dẫn di chuyển theo lối đi đã được phân luồng để đến phòng cách ly tạm thời của nhà trường.  </w:t>
      </w:r>
    </w:p>
    <w:p w:rsidR="00954B42" w:rsidRPr="002D0B57" w:rsidRDefault="00954B42" w:rsidP="00895C81">
      <w:pPr>
        <w:spacing w:line="440" w:lineRule="exact"/>
        <w:jc w:val="both"/>
        <w:textAlignment w:val="baseline"/>
        <w:rPr>
          <w:lang w:val="nl-NL"/>
        </w:rPr>
      </w:pPr>
      <w:r w:rsidRPr="002D0B57">
        <w:rPr>
          <w:lang w:val="nl-NL"/>
        </w:rPr>
        <w:tab/>
      </w:r>
      <w:r w:rsidRPr="002D0B57">
        <w:rPr>
          <w:b/>
          <w:lang w:val="nl-NL"/>
        </w:rPr>
        <w:t xml:space="preserve">Bước 4: </w:t>
      </w:r>
      <w:r w:rsidRPr="002D0B57">
        <w:rPr>
          <w:lang w:val="nl-NL"/>
        </w:rPr>
        <w:t>Cán bộ y tế đưa người nghi ngờ đến khu cách ly riêng trong phòng y tế hoặc khu bố trí riêng theo quy định.</w:t>
      </w:r>
    </w:p>
    <w:p w:rsidR="00954B42" w:rsidRPr="002D0B57" w:rsidRDefault="00954B42" w:rsidP="00895C81">
      <w:pPr>
        <w:spacing w:line="440" w:lineRule="exact"/>
        <w:jc w:val="both"/>
        <w:textAlignment w:val="baseline"/>
        <w:rPr>
          <w:lang w:val="nl-NL"/>
        </w:rPr>
      </w:pPr>
      <w:r w:rsidRPr="002D0B57">
        <w:rPr>
          <w:lang w:val="nl-NL"/>
        </w:rPr>
        <w:tab/>
      </w:r>
      <w:r w:rsidRPr="002D0B57">
        <w:rPr>
          <w:b/>
          <w:lang w:val="nl-NL"/>
        </w:rPr>
        <w:t>Bước 5:</w:t>
      </w:r>
      <w:r w:rsidRPr="002D0B57">
        <w:rPr>
          <w:lang w:val="nl-NL"/>
        </w:rPr>
        <w:t xml:space="preserve"> Cán bộ y tế tiến hành điều tra dịch tễ sơ bộ:</w:t>
      </w:r>
      <w:r w:rsidR="004920B6">
        <w:rPr>
          <w:lang w:val="nl-NL"/>
        </w:rPr>
        <w:t xml:space="preserve"> </w:t>
      </w:r>
      <w:r w:rsidRPr="002D0B57">
        <w:rPr>
          <w:lang w:val="nl-NL"/>
        </w:rPr>
        <w:t xml:space="preserve">Lập danh sách những người tiếp xúc gần ( Dưới 02 mét) với người nghi nhiễm gửi cho cơ quan y tế. </w:t>
      </w:r>
    </w:p>
    <w:p w:rsidR="00954B42" w:rsidRPr="002D0B57" w:rsidRDefault="00954B42" w:rsidP="00895C81">
      <w:pPr>
        <w:spacing w:line="440" w:lineRule="exact"/>
        <w:jc w:val="both"/>
        <w:textAlignment w:val="baseline"/>
        <w:rPr>
          <w:lang w:val="nl-NL"/>
        </w:rPr>
      </w:pPr>
      <w:r w:rsidRPr="002D0B57">
        <w:rPr>
          <w:lang w:val="nl-NL"/>
        </w:rPr>
        <w:tab/>
      </w:r>
      <w:r w:rsidRPr="002D0B57">
        <w:rPr>
          <w:b/>
          <w:lang w:val="nl-NL"/>
        </w:rPr>
        <w:t>- Hình thức:</w:t>
      </w:r>
      <w:r w:rsidRPr="002D0B57">
        <w:rPr>
          <w:lang w:val="nl-NL"/>
        </w:rPr>
        <w:t xml:space="preserve"> Mời cha mẹ học sinh đến trường để phối hợp hỏi tiền sử tiếp xúc dịch tễ và thực hiện các biện pháp xử lý.</w:t>
      </w:r>
    </w:p>
    <w:p w:rsidR="00954B42" w:rsidRPr="002D0B57" w:rsidRDefault="00954B42" w:rsidP="00895C81">
      <w:pPr>
        <w:spacing w:line="440" w:lineRule="exact"/>
        <w:jc w:val="both"/>
        <w:textAlignment w:val="baseline"/>
        <w:rPr>
          <w:i/>
          <w:lang w:val="nl-NL"/>
        </w:rPr>
      </w:pPr>
      <w:r w:rsidRPr="002D0B57">
        <w:rPr>
          <w:lang w:val="nl-NL"/>
        </w:rPr>
        <w:tab/>
      </w:r>
      <w:r w:rsidRPr="002D0B57">
        <w:rPr>
          <w:b/>
          <w:lang w:val="nl-NL"/>
        </w:rPr>
        <w:t xml:space="preserve">- Nội dung </w:t>
      </w:r>
      <w:r w:rsidRPr="002D0B57">
        <w:rPr>
          <w:lang w:val="nl-NL"/>
        </w:rPr>
        <w:t>điều tra dịch tễ</w:t>
      </w:r>
      <w:r w:rsidRPr="002D0B57">
        <w:rPr>
          <w:i/>
          <w:lang w:val="nl-NL"/>
        </w:rPr>
        <w:t xml:space="preserve"> (cán bộ Y tế ghi chép đầy đủ thông tin điều tra):</w:t>
      </w:r>
    </w:p>
    <w:p w:rsidR="00954B42" w:rsidRPr="002D0B57" w:rsidRDefault="00954B42" w:rsidP="00895C81">
      <w:pPr>
        <w:spacing w:line="440" w:lineRule="exact"/>
        <w:jc w:val="both"/>
        <w:textAlignment w:val="baseline"/>
        <w:rPr>
          <w:lang w:val="nl-NL"/>
        </w:rPr>
      </w:pPr>
      <w:r w:rsidRPr="002D0B57">
        <w:rPr>
          <w:lang w:val="nl-NL"/>
        </w:rPr>
        <w:tab/>
        <w:t>+ Trong 07 ngày gần nhất học sinh có đến hoặc đi về từ vùng dịch theo khuyến cáo của Bộ Y tế không? Nếu có, nêu địa điểm cụ thể?</w:t>
      </w:r>
    </w:p>
    <w:p w:rsidR="00954B42" w:rsidRPr="002D0B57" w:rsidRDefault="00954B42" w:rsidP="00895C81">
      <w:pPr>
        <w:spacing w:line="440" w:lineRule="exact"/>
        <w:jc w:val="both"/>
        <w:textAlignment w:val="baseline"/>
        <w:rPr>
          <w:lang w:val="nl-NL"/>
        </w:rPr>
      </w:pPr>
      <w:r w:rsidRPr="002D0B57">
        <w:rPr>
          <w:lang w:val="nl-NL"/>
        </w:rPr>
        <w:tab/>
        <w:t>+ Trong  ngày gần nhất có tiếp xúc gần (sống cùng nhà, học cùng lớp…), tiếp xúc trực tiếp (trong khoảng dưới 02 m) với những ai?</w:t>
      </w:r>
    </w:p>
    <w:p w:rsidR="00954B42" w:rsidRPr="002D0B57" w:rsidRDefault="00954B42" w:rsidP="00895C81">
      <w:pPr>
        <w:spacing w:line="440" w:lineRule="exact"/>
        <w:jc w:val="both"/>
        <w:textAlignment w:val="baseline"/>
      </w:pPr>
      <w:r w:rsidRPr="002D0B57">
        <w:rPr>
          <w:lang w:val="nl-NL"/>
        </w:rPr>
        <w:tab/>
      </w:r>
      <w:r w:rsidRPr="002D0B57">
        <w:rPr>
          <w:b/>
        </w:rPr>
        <w:t>* Lưu ý:</w:t>
      </w:r>
      <w:r w:rsidRPr="002D0B57">
        <w:t xml:space="preserve"> Trong trường hợp cần tham vấn ý kiến của cán bộp y tế xã, nếu cần thì liên hệ cán bộ y tế tuyến huyện, tuyến tỉnh hỗ trợ để khẳng định về tiền sử tiếp xúc dịch tễ.</w:t>
      </w:r>
    </w:p>
    <w:p w:rsidR="00954B42" w:rsidRPr="002D0B57" w:rsidRDefault="00954B42" w:rsidP="00895C81">
      <w:pPr>
        <w:spacing w:line="440" w:lineRule="exact"/>
        <w:jc w:val="both"/>
        <w:textAlignment w:val="baseline"/>
        <w:rPr>
          <w:b/>
          <w:i/>
        </w:rPr>
      </w:pPr>
      <w:r w:rsidRPr="002D0B57">
        <w:rPr>
          <w:b/>
        </w:rPr>
        <w:tab/>
      </w:r>
      <w:r w:rsidRPr="002D0B57">
        <w:rPr>
          <w:b/>
          <w:i/>
        </w:rPr>
        <w:t>c. Khi có trường hợp F1 tại nhà trường</w:t>
      </w:r>
    </w:p>
    <w:p w:rsidR="00954B42" w:rsidRPr="002D0B57" w:rsidRDefault="00954B42" w:rsidP="00895C81">
      <w:pPr>
        <w:spacing w:line="440" w:lineRule="exact"/>
        <w:jc w:val="both"/>
        <w:textAlignment w:val="baseline"/>
      </w:pPr>
      <w:r w:rsidRPr="002D0B57">
        <w:rPr>
          <w:b/>
          <w:i/>
        </w:rPr>
        <w:tab/>
      </w:r>
      <w:r w:rsidRPr="002D0B57">
        <w:rPr>
          <w:b/>
        </w:rPr>
        <w:t>-</w:t>
      </w:r>
      <w:r w:rsidRPr="002D0B57">
        <w:t xml:space="preserve"> Khi nhận được thông tin có trường hợp F1 tại trường học, ngoài việc thực hiện các công việc như có có trường hợp nghi mắc, cần khử khuẩn ( Không khử khuẩn khu vực ngoài trời) các khu vực có liên quan đến F1; yêu cầu toàn bộ học sinh, người làm việc của nhà trường thực hiện 5, tạm thời không di chuyển khỏi nơi làm việc, học tập, chờ trạm y tế xã hướng dẫn; cungc ấp thông tin chính xác  tránh gây hoang mang, lo lắng cho học sinh, giáo viên và phụ huynh học sinh</w:t>
      </w:r>
    </w:p>
    <w:p w:rsidR="00954B42" w:rsidRPr="002D0B57" w:rsidRDefault="00954B42" w:rsidP="00895C81">
      <w:pPr>
        <w:spacing w:line="440" w:lineRule="exact"/>
        <w:jc w:val="both"/>
        <w:textAlignment w:val="baseline"/>
      </w:pPr>
      <w:r w:rsidRPr="002D0B57">
        <w:tab/>
        <w:t xml:space="preserve">- Phối hợp với trạm y tế xã đưa trường hợp đi cách ly y tế </w:t>
      </w:r>
      <w:proofErr w:type="gramStart"/>
      <w:r w:rsidRPr="002D0B57">
        <w:t>theo</w:t>
      </w:r>
      <w:proofErr w:type="gramEnd"/>
      <w:r w:rsidRPr="002D0B57">
        <w:t xml:space="preserve"> quy định</w:t>
      </w:r>
    </w:p>
    <w:p w:rsidR="00954B42" w:rsidRPr="002D0B57" w:rsidRDefault="00954B42" w:rsidP="00895C81">
      <w:pPr>
        <w:spacing w:line="440" w:lineRule="exact"/>
        <w:jc w:val="both"/>
        <w:textAlignment w:val="baseline"/>
      </w:pPr>
      <w:r w:rsidRPr="002D0B57">
        <w:tab/>
        <w:t xml:space="preserve">- Rà soát toàn bộ học sinh, người làm việc trong trường học phân loại nhóm nguy cơ cao/ trung bình/ </w:t>
      </w:r>
      <w:proofErr w:type="gramStart"/>
      <w:r w:rsidRPr="002D0B57">
        <w:t>an</w:t>
      </w:r>
      <w:proofErr w:type="gramEnd"/>
      <w:r w:rsidRPr="002D0B57">
        <w:t xml:space="preserve"> toàn để có hướng xử trí phù hợp</w:t>
      </w:r>
    </w:p>
    <w:p w:rsidR="00954B42" w:rsidRPr="002D0B57" w:rsidRDefault="007C1ECD" w:rsidP="00895C81">
      <w:pPr>
        <w:spacing w:line="440" w:lineRule="exact"/>
        <w:jc w:val="both"/>
        <w:textAlignment w:val="baseline"/>
        <w:rPr>
          <w:b/>
          <w:i/>
        </w:rPr>
      </w:pPr>
      <w:r>
        <w:rPr>
          <w:b/>
          <w:i/>
        </w:rPr>
        <w:t xml:space="preserve">        </w:t>
      </w:r>
      <w:r w:rsidR="00E50F1C" w:rsidRPr="002D0B57">
        <w:rPr>
          <w:b/>
          <w:i/>
        </w:rPr>
        <w:t>d.</w:t>
      </w:r>
      <w:r w:rsidR="00954B42" w:rsidRPr="002D0B57">
        <w:rPr>
          <w:b/>
          <w:i/>
        </w:rPr>
        <w:t xml:space="preserve"> Cách xử trí sau </w:t>
      </w:r>
      <w:proofErr w:type="gramStart"/>
      <w:r w:rsidR="00954B42" w:rsidRPr="002D0B57">
        <w:rPr>
          <w:b/>
          <w:i/>
        </w:rPr>
        <w:t>khi  điều</w:t>
      </w:r>
      <w:proofErr w:type="gramEnd"/>
      <w:r w:rsidR="00954B42" w:rsidRPr="002D0B57">
        <w:rPr>
          <w:b/>
          <w:i/>
        </w:rPr>
        <w:t xml:space="preserve"> tra dịch tễ</w:t>
      </w:r>
    </w:p>
    <w:p w:rsidR="00954B42" w:rsidRPr="007C1ECD" w:rsidRDefault="00E50F1C" w:rsidP="00895C81">
      <w:pPr>
        <w:spacing w:line="440" w:lineRule="exact"/>
        <w:jc w:val="both"/>
        <w:textAlignment w:val="baseline"/>
        <w:rPr>
          <w:i/>
        </w:rPr>
      </w:pPr>
      <w:r w:rsidRPr="007C1ECD">
        <w:rPr>
          <w:i/>
        </w:rPr>
        <w:t xml:space="preserve"> </w:t>
      </w:r>
      <w:r w:rsidR="007C1ECD" w:rsidRPr="007C1ECD">
        <w:rPr>
          <w:i/>
        </w:rPr>
        <w:t xml:space="preserve">        </w:t>
      </w:r>
      <w:r w:rsidRPr="007C1ECD">
        <w:rPr>
          <w:i/>
        </w:rPr>
        <w:t>*</w:t>
      </w:r>
      <w:r w:rsidR="00954B42" w:rsidRPr="007C1ECD">
        <w:rPr>
          <w:i/>
        </w:rPr>
        <w:t xml:space="preserve"> Với trường hợp nghi ngờ không có yếu tố tiếp xúc dịch tễ</w:t>
      </w:r>
    </w:p>
    <w:p w:rsidR="00E50F1C" w:rsidRPr="002D0B57" w:rsidRDefault="00954B42" w:rsidP="00895C81">
      <w:pPr>
        <w:spacing w:line="440" w:lineRule="exact"/>
        <w:jc w:val="both"/>
        <w:textAlignment w:val="baseline"/>
      </w:pPr>
      <w:r w:rsidRPr="002D0B57">
        <w:lastRenderedPageBreak/>
        <w:tab/>
        <w:t xml:space="preserve">- Cán bộ Y </w:t>
      </w:r>
      <w:proofErr w:type="gramStart"/>
      <w:r w:rsidRPr="002D0B57">
        <w:t>tế  phối</w:t>
      </w:r>
      <w:proofErr w:type="gramEnd"/>
      <w:r w:rsidRPr="002D0B57">
        <w:t xml:space="preserve"> hợp với phụ huynh học sinh đưa học sinh có các biểu hiện sốt, ho, khó thở đến cơ sở y tế gần nhất để xử lý kịp thời; ghi các thông tin vào sổ theo dõi sức khỏe của giáo viên và học sinh.</w:t>
      </w:r>
    </w:p>
    <w:p w:rsidR="00954B42" w:rsidRPr="007C1ECD" w:rsidRDefault="007C1ECD" w:rsidP="00895C81">
      <w:pPr>
        <w:spacing w:line="440" w:lineRule="exact"/>
        <w:jc w:val="both"/>
        <w:textAlignment w:val="baseline"/>
      </w:pPr>
      <w:r>
        <w:t xml:space="preserve">       </w:t>
      </w:r>
      <w:r w:rsidR="00E50F1C" w:rsidRPr="007C1ECD">
        <w:t>*</w:t>
      </w:r>
      <w:r w:rsidR="00954B42" w:rsidRPr="007C1ECD">
        <w:rPr>
          <w:i/>
        </w:rPr>
        <w:t xml:space="preserve"> Với trường </w:t>
      </w:r>
      <w:r w:rsidR="00E50F1C" w:rsidRPr="007C1ECD">
        <w:rPr>
          <w:i/>
        </w:rPr>
        <w:t xml:space="preserve">hợp nghi ngờ có yếu tố tiếp xúc </w:t>
      </w:r>
      <w:r w:rsidR="00954B42" w:rsidRPr="007C1ECD">
        <w:rPr>
          <w:i/>
        </w:rPr>
        <w:t>dịch tễ</w:t>
      </w:r>
    </w:p>
    <w:p w:rsidR="00954B42" w:rsidRPr="002D0B57" w:rsidRDefault="00954B42" w:rsidP="00895C81">
      <w:pPr>
        <w:spacing w:line="440" w:lineRule="exact"/>
        <w:ind w:firstLine="720"/>
        <w:jc w:val="both"/>
        <w:textAlignment w:val="baseline"/>
      </w:pPr>
      <w:r w:rsidRPr="002D0B57">
        <w:t xml:space="preserve">- Cán bộ y tế phối hợp với trạm y tế </w:t>
      </w:r>
      <w:proofErr w:type="gramStart"/>
      <w:r w:rsidRPr="002D0B57">
        <w:t>xã  hướng</w:t>
      </w:r>
      <w:proofErr w:type="gramEnd"/>
      <w:r w:rsidRPr="002D0B57">
        <w:t xml:space="preserve"> dẫn với trường hợp có tiếp xúc gần thì thực hiện cách ly theo theo hướng dẫn  của cơ quan y tế.</w:t>
      </w:r>
    </w:p>
    <w:p w:rsidR="00954B42" w:rsidRPr="002D0B57" w:rsidRDefault="00954B42" w:rsidP="00895C81">
      <w:pPr>
        <w:spacing w:line="440" w:lineRule="exact"/>
        <w:ind w:firstLine="720"/>
        <w:jc w:val="both"/>
        <w:textAlignment w:val="baseline"/>
      </w:pPr>
      <w:r w:rsidRPr="002D0B57">
        <w:t xml:space="preserve">- Nhà trường thường xuyên liên lạc để cập nhật tình hình sức khỏe của học sinh để có biện pháp xử lý kịp thời. </w:t>
      </w:r>
    </w:p>
    <w:p w:rsidR="00954B42" w:rsidRPr="007C1ECD" w:rsidRDefault="00954B42" w:rsidP="00895C81">
      <w:pPr>
        <w:spacing w:line="440" w:lineRule="exact"/>
        <w:ind w:firstLine="720"/>
        <w:jc w:val="both"/>
        <w:textAlignment w:val="baseline"/>
      </w:pPr>
      <w:r w:rsidRPr="002D0B57">
        <w:t>- Khử trùng và xử lý môi trư</w:t>
      </w:r>
      <w:r w:rsidR="007C1ECD">
        <w:t xml:space="preserve">ờng </w:t>
      </w:r>
      <w:proofErr w:type="gramStart"/>
      <w:r w:rsidR="007C1ECD">
        <w:t>theo</w:t>
      </w:r>
      <w:proofErr w:type="gramEnd"/>
      <w:r w:rsidR="007C1ECD">
        <w:t xml:space="preserve"> hướng dẫn của Bộ Y tế.</w:t>
      </w:r>
    </w:p>
    <w:p w:rsidR="001320AE" w:rsidRPr="002D0B57" w:rsidRDefault="001320AE" w:rsidP="00895C81">
      <w:pPr>
        <w:shd w:val="clear" w:color="auto" w:fill="FFFFFF"/>
        <w:spacing w:line="440" w:lineRule="exact"/>
        <w:ind w:firstLine="720"/>
        <w:jc w:val="center"/>
        <w:rPr>
          <w:lang w:eastAsia="vi-VN"/>
        </w:rPr>
      </w:pPr>
      <w:r w:rsidRPr="002D0B57">
        <w:rPr>
          <w:b/>
          <w:bCs/>
          <w:lang w:val="vi-VN" w:eastAsia="vi-VN"/>
        </w:rPr>
        <w:t>Tình huống 3: Xuất hiện trường hợp bệnh xâm nhập vào trường học</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Ở tình huống này, Ban Chỉ đạo theo dõi chăm sóc sức khỏe của cán bộ, nhà giáo và học sinh trong trường họp đột xuất phối hợp tích cực với trạm Y tế, ban chỉ đạo phòng dịch địa phương triển khai các hoạt động phòng chống dịch bệnh.</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Báo cáo ngay với cơ quan quản lí, phòng GD&amp;ĐT để đưa ra phương án giải quyết hiệu quả</w:t>
      </w:r>
    </w:p>
    <w:p w:rsidR="005A1CE7" w:rsidRPr="002D0B57" w:rsidRDefault="001320AE" w:rsidP="00895C81">
      <w:pPr>
        <w:shd w:val="clear" w:color="auto" w:fill="FFFFFF"/>
        <w:spacing w:line="440" w:lineRule="exact"/>
        <w:ind w:firstLine="720"/>
        <w:jc w:val="both"/>
        <w:rPr>
          <w:lang w:eastAsia="vi-VN"/>
        </w:rPr>
      </w:pPr>
      <w:r w:rsidRPr="002D0B57">
        <w:rPr>
          <w:lang w:val="vi-VN" w:eastAsia="vi-VN"/>
        </w:rPr>
        <w:t>Tăng cường giám sát các trường hợp viêm đường hô hấp cấp tính nghi ngờ</w:t>
      </w:r>
    </w:p>
    <w:p w:rsidR="001320AE" w:rsidRPr="002D0B57" w:rsidRDefault="001A1FC7" w:rsidP="00895C81">
      <w:pPr>
        <w:shd w:val="clear" w:color="auto" w:fill="FFFFFF"/>
        <w:spacing w:line="440" w:lineRule="exact"/>
        <w:jc w:val="both"/>
        <w:rPr>
          <w:lang w:val="vi-VN" w:eastAsia="vi-VN"/>
        </w:rPr>
      </w:pPr>
      <w:r w:rsidRPr="002D0B57">
        <w:rPr>
          <w:lang w:val="vi-VN" w:eastAsia="vi-VN"/>
        </w:rPr>
        <w:t xml:space="preserve"> do chủng mới Covid- 19</w:t>
      </w:r>
      <w:r w:rsidR="001320AE" w:rsidRPr="002D0B57">
        <w:rPr>
          <w:lang w:val="vi-VN" w:eastAsia="vi-VN"/>
        </w:rPr>
        <w:t xml:space="preserve"> gây ra.</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Phối hợp với ngành Y tế triển khai các biện pháp cách ly chặt chẽ các trường hợp mắc bệnh cũng như nghi ngờ, tổ chức theo dõi chặt chẽ sức khỏe những trường hợp tiếp xúc.</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rsidR="001320AE" w:rsidRPr="002D0B57" w:rsidRDefault="001320AE" w:rsidP="0022671B">
      <w:pPr>
        <w:shd w:val="clear" w:color="auto" w:fill="FFFFFF"/>
        <w:spacing w:line="440" w:lineRule="exact"/>
        <w:ind w:firstLine="720"/>
        <w:rPr>
          <w:lang w:val="vi-VN" w:eastAsia="vi-VN"/>
        </w:rPr>
      </w:pPr>
      <w:r w:rsidRPr="002D0B57">
        <w:rPr>
          <w:b/>
          <w:bCs/>
          <w:lang w:val="vi-VN" w:eastAsia="vi-VN"/>
        </w:rPr>
        <w:t>T</w:t>
      </w:r>
      <w:r w:rsidRPr="002D0B57">
        <w:rPr>
          <w:b/>
          <w:bCs/>
          <w:lang w:eastAsia="vi-VN"/>
        </w:rPr>
        <w:t>ì</w:t>
      </w:r>
      <w:r w:rsidRPr="002D0B57">
        <w:rPr>
          <w:b/>
          <w:bCs/>
          <w:lang w:val="vi-VN" w:eastAsia="vi-VN"/>
        </w:rPr>
        <w:t>nh huống 4: Dịch bệnh lây lan trong trường học</w:t>
      </w:r>
    </w:p>
    <w:p w:rsidR="001320AE" w:rsidRPr="002D0B57" w:rsidRDefault="001320AE" w:rsidP="00895C81">
      <w:pPr>
        <w:shd w:val="clear" w:color="auto" w:fill="FFFFFF"/>
        <w:spacing w:line="440" w:lineRule="exact"/>
        <w:ind w:firstLine="720"/>
        <w:jc w:val="both"/>
        <w:rPr>
          <w:lang w:eastAsia="vi-VN"/>
        </w:rPr>
      </w:pPr>
      <w:r w:rsidRPr="002D0B57">
        <w:rPr>
          <w:lang w:val="vi-VN" w:eastAsia="vi-VN"/>
        </w:rPr>
        <w:t>Với tình huống này, Ban Chỉ đạo theo dõi chăm sóc sức khỏe của cán bộ, nhà giáo 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r w:rsidR="00BA377E" w:rsidRPr="002D0B57">
        <w:rPr>
          <w:lang w:eastAsia="vi-VN"/>
        </w:rPr>
        <w:t>.</w:t>
      </w:r>
    </w:p>
    <w:p w:rsidR="001320AE" w:rsidRPr="002D0B57" w:rsidRDefault="001320AE" w:rsidP="00895C81">
      <w:pPr>
        <w:shd w:val="clear" w:color="auto" w:fill="FFFFFF"/>
        <w:spacing w:line="440" w:lineRule="exact"/>
        <w:ind w:firstLine="720"/>
        <w:jc w:val="both"/>
        <w:rPr>
          <w:lang w:eastAsia="vi-VN"/>
        </w:rPr>
      </w:pPr>
      <w:r w:rsidRPr="002D0B57">
        <w:rPr>
          <w:lang w:val="vi-VN" w:eastAsia="vi-VN"/>
        </w:rPr>
        <w:t>Phối hợp với ngành Y tế khoanh vùng ổ dịch và cho học sinh nghỉ học,</w:t>
      </w:r>
      <w:r w:rsidR="00BA377E" w:rsidRPr="002D0B57">
        <w:rPr>
          <w:lang w:eastAsia="vi-VN"/>
        </w:rPr>
        <w:t xml:space="preserve"> </w:t>
      </w:r>
      <w:r w:rsidRPr="002D0B57">
        <w:rPr>
          <w:lang w:val="vi-VN" w:eastAsia="vi-VN"/>
        </w:rPr>
        <w:t>hạn chế đi lại khi cần thiết, phòng bệnh rộng rãi, bắt buộc đối với toàn bộ cán bộ, nhân viên, nhà giáo và học sinh, sinh viên trong nhà trường phải cách ly theo yêu cầu và chỉ đạo.</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lastRenderedPageBreak/>
        <w:t>Báo cáo tình hình diễn biến của dịch thường xuyên và tham mưu cho UBND các cấp, phòng GD&amp;ĐT các biện pháp phòng chống dịch để nhận được sự chỉ đạo kịp thời;</w:t>
      </w:r>
    </w:p>
    <w:p w:rsidR="00B97C90" w:rsidRDefault="001320AE" w:rsidP="00895C81">
      <w:pPr>
        <w:shd w:val="clear" w:color="auto" w:fill="FFFFFF"/>
        <w:spacing w:line="440" w:lineRule="exact"/>
        <w:ind w:firstLine="720"/>
        <w:jc w:val="both"/>
        <w:rPr>
          <w:lang w:val="vi-VN" w:eastAsia="vi-VN"/>
        </w:rPr>
      </w:pPr>
      <w:r w:rsidRPr="002D0B57">
        <w:rPr>
          <w:lang w:val="vi-VN" w:eastAsia="vi-VN"/>
        </w:rPr>
        <w:t xml:space="preserve">Phối hợp với ngành Y tế giám sát các ca bệnh </w:t>
      </w:r>
      <w:r w:rsidR="00BA377E" w:rsidRPr="002D0B57">
        <w:rPr>
          <w:lang w:eastAsia="vi-VN"/>
        </w:rPr>
        <w:t xml:space="preserve">Covid-19 </w:t>
      </w:r>
      <w:r w:rsidRPr="002D0B57">
        <w:rPr>
          <w:lang w:val="vi-VN" w:eastAsia="vi-VN"/>
        </w:rPr>
        <w:t>trong trường học.</w:t>
      </w:r>
    </w:p>
    <w:p w:rsidR="001320AE" w:rsidRPr="007C1ECD" w:rsidRDefault="001320AE" w:rsidP="00895C81">
      <w:pPr>
        <w:shd w:val="clear" w:color="auto" w:fill="FFFFFF"/>
        <w:spacing w:line="440" w:lineRule="exact"/>
        <w:ind w:firstLine="720"/>
        <w:jc w:val="both"/>
        <w:rPr>
          <w:lang w:val="vi-VN" w:eastAsia="vi-VN"/>
        </w:rPr>
      </w:pPr>
      <w:r w:rsidRPr="002D0B57">
        <w:rPr>
          <w:lang w:val="vi-VN" w:eastAsia="vi-VN"/>
        </w:rPr>
        <w:t>Phối hợp với ngành Y tế triển khai các biện pháp cách ly chặt chẽ các trường hợp</w:t>
      </w:r>
      <w:r w:rsidR="00176D17" w:rsidRPr="002D0B57">
        <w:rPr>
          <w:lang w:eastAsia="vi-VN"/>
        </w:rPr>
        <w:t xml:space="preserve"> </w:t>
      </w:r>
      <w:r w:rsidRPr="002D0B57">
        <w:rPr>
          <w:lang w:val="vi-VN" w:eastAsia="vi-VN"/>
        </w:rPr>
        <w:t>mắc bệnh cũng như nghi ngờ, tổ chức theo dõi chặt chẽ sức khỏe những trường hợp tiếp xúc; phối hợp với ngành Y tế tổ chức thường trực, phòng, chống dịch trong nhà trường.</w:t>
      </w:r>
    </w:p>
    <w:p w:rsidR="001320AE" w:rsidRPr="002D0B57" w:rsidRDefault="001320AE" w:rsidP="00895C81">
      <w:pPr>
        <w:shd w:val="clear" w:color="auto" w:fill="FFFFFF"/>
        <w:spacing w:line="440" w:lineRule="exact"/>
        <w:ind w:firstLine="720"/>
        <w:jc w:val="both"/>
        <w:rPr>
          <w:lang w:val="vi-VN" w:eastAsia="vi-VN"/>
        </w:rPr>
      </w:pPr>
      <w:r w:rsidRPr="002D0B57">
        <w:rPr>
          <w:lang w:val="vi-VN" w:eastAsia="vi-VN"/>
        </w:rPr>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rsidR="001320AE" w:rsidRPr="002D0B57" w:rsidRDefault="001320AE" w:rsidP="00895C81">
      <w:pPr>
        <w:shd w:val="clear" w:color="auto" w:fill="FFFFFF"/>
        <w:spacing w:line="440" w:lineRule="exact"/>
        <w:jc w:val="both"/>
        <w:rPr>
          <w:b/>
          <w:lang w:eastAsia="vi-VN"/>
        </w:rPr>
      </w:pPr>
      <w:r w:rsidRPr="002D0B57">
        <w:rPr>
          <w:lang w:eastAsia="vi-VN"/>
        </w:rPr>
        <w:tab/>
      </w:r>
      <w:r w:rsidR="00176D17" w:rsidRPr="002D0B57">
        <w:rPr>
          <w:b/>
          <w:lang w:eastAsia="vi-VN"/>
        </w:rPr>
        <w:t>Tình huống 5</w:t>
      </w:r>
      <w:r w:rsidRPr="002D0B57">
        <w:rPr>
          <w:b/>
          <w:lang w:eastAsia="vi-VN"/>
        </w:rPr>
        <w:t>:</w:t>
      </w:r>
      <w:r w:rsidRPr="002D0B57">
        <w:rPr>
          <w:lang w:eastAsia="vi-VN"/>
        </w:rPr>
        <w:t xml:space="preserve"> </w:t>
      </w:r>
      <w:r w:rsidRPr="002D0B57">
        <w:rPr>
          <w:b/>
          <w:lang w:eastAsia="vi-VN"/>
        </w:rPr>
        <w:t>Phụ huynh học sinh hoặc người lạ cứ vào trường trong thời gian học sinh học</w:t>
      </w:r>
    </w:p>
    <w:p w:rsidR="000F2BD7" w:rsidRPr="006F45C4" w:rsidRDefault="001320AE" w:rsidP="00895C81">
      <w:pPr>
        <w:shd w:val="clear" w:color="auto" w:fill="FFFFFF"/>
        <w:spacing w:line="440" w:lineRule="exact"/>
        <w:ind w:firstLine="720"/>
        <w:jc w:val="both"/>
        <w:rPr>
          <w:lang w:eastAsia="vi-VN"/>
        </w:rPr>
      </w:pPr>
      <w:r w:rsidRPr="002D0B57">
        <w:rPr>
          <w:lang w:val="vi-VN" w:eastAsia="vi-VN"/>
        </w:rPr>
        <w:t xml:space="preserve">Để giảm bớt nguy cơ, nhà trường cần hạn chế người ngoài vào trong trường vì không thể biết trong số những người đó có ai là người có nguy cơ lây bệnh cho học sinh không. Trường hợp nhất thiết phải vào thì nhà trường phải xây dựng sẵn quy trình kiểm soát chặt chẽ, tối thiểu người đó phải đeo khẩu trang, tầm soát thân nhiệt, sát trùng tay... đồng thời nên yêu cầu khai báo tiền sử tiếp xúc với những người bị bệnh viêm đường hô hấp trong thời gian </w:t>
      </w:r>
      <w:r w:rsidR="00BA377E" w:rsidRPr="002D0B57">
        <w:rPr>
          <w:lang w:eastAsia="vi-VN"/>
        </w:rPr>
        <w:t>07</w:t>
      </w:r>
      <w:r w:rsidRPr="002D0B57">
        <w:rPr>
          <w:lang w:val="vi-VN" w:eastAsia="vi-VN"/>
        </w:rPr>
        <w:t xml:space="preserve"> ngày gần đây.</w:t>
      </w:r>
    </w:p>
    <w:p w:rsidR="009469AE" w:rsidRPr="002D0B57" w:rsidRDefault="006F45C4" w:rsidP="00895C81">
      <w:pPr>
        <w:widowControl w:val="0"/>
        <w:spacing w:line="440" w:lineRule="exact"/>
        <w:jc w:val="both"/>
        <w:rPr>
          <w:rFonts w:eastAsia="Tahoma"/>
          <w:b/>
          <w:lang w:eastAsia="vi-VN"/>
        </w:rPr>
      </w:pPr>
      <w:r>
        <w:rPr>
          <w:rFonts w:eastAsia="Tahoma"/>
          <w:b/>
          <w:lang w:eastAsia="vi-VN"/>
        </w:rPr>
        <w:t xml:space="preserve">         D</w:t>
      </w:r>
      <w:r w:rsidR="009469AE" w:rsidRPr="002D0B57">
        <w:rPr>
          <w:rFonts w:eastAsia="Tahoma"/>
          <w:b/>
          <w:lang w:eastAsia="vi-VN"/>
        </w:rPr>
        <w:t>. TỔ CHỨC THỰC HIỆN</w:t>
      </w:r>
    </w:p>
    <w:p w:rsidR="00895C81" w:rsidRPr="00261704" w:rsidRDefault="009469AE" w:rsidP="00C71F8E">
      <w:pPr>
        <w:spacing w:line="440" w:lineRule="exact"/>
        <w:ind w:firstLine="720"/>
        <w:jc w:val="both"/>
      </w:pPr>
      <w:r w:rsidRPr="002D0B57">
        <w:t>Căn cứ nội dung kế hoạch, Ban chỉ đạo công tác phòng chống dịch bệnh nhà trường, các tổ chức đoàn thể, cán bộ, giáo viên, nhân viên, học sinh thực hiện nghiêm túc quả việc dạy học trực tiếp trong điều kiện phòng chống dịch bệnh Covid-</w:t>
      </w:r>
      <w:proofErr w:type="gramStart"/>
      <w:r w:rsidRPr="002D0B57">
        <w:t>19.</w:t>
      </w:r>
      <w:proofErr w:type="gramEnd"/>
      <w:r w:rsidRPr="002D0B57">
        <w:t xml:space="preserve"> Trong quán trình thực hiện, nếu có vướng mắc, liên hệ kịp thời về Ban giám hiệu nhà trường để được hướng dẫn</w:t>
      </w:r>
      <w:proofErr w:type="gramStart"/>
      <w:r w:rsidRPr="002D0B57">
        <w:t>./</w:t>
      </w:r>
      <w:proofErr w:type="gramEnd"/>
      <w:r w:rsidRPr="002D0B57">
        <w:t>.</w:t>
      </w:r>
      <w:r w:rsidR="00895C81" w:rsidRPr="002617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895C81" w:rsidRPr="00261704" w:rsidTr="00274C89">
        <w:tc>
          <w:tcPr>
            <w:tcW w:w="4645" w:type="dxa"/>
          </w:tcPr>
          <w:p w:rsidR="00895C81" w:rsidRPr="00261704" w:rsidRDefault="00895C81" w:rsidP="00274C89">
            <w:pPr>
              <w:jc w:val="both"/>
              <w:rPr>
                <w:b/>
                <w:bCs/>
                <w:i/>
                <w:iCs/>
              </w:rPr>
            </w:pPr>
            <w:r w:rsidRPr="00261704">
              <w:rPr>
                <w:b/>
                <w:bCs/>
                <w:i/>
                <w:iCs/>
              </w:rPr>
              <w:t>Nơi nhận:</w:t>
            </w:r>
          </w:p>
          <w:p w:rsidR="00895C81" w:rsidRPr="00261704" w:rsidRDefault="00895C81" w:rsidP="00274C89">
            <w:pPr>
              <w:jc w:val="both"/>
            </w:pPr>
            <w:r w:rsidRPr="00261704">
              <w:t>- Phòng GD&amp;ĐT,</w:t>
            </w:r>
          </w:p>
          <w:p w:rsidR="00895C81" w:rsidRPr="00261704" w:rsidRDefault="00895C81" w:rsidP="00274C89">
            <w:pPr>
              <w:jc w:val="both"/>
            </w:pPr>
            <w:r w:rsidRPr="00261704">
              <w:t>- BCĐ PCD xã</w:t>
            </w:r>
          </w:p>
          <w:p w:rsidR="00895C81" w:rsidRPr="00261704" w:rsidRDefault="00895C81" w:rsidP="00274C89">
            <w:pPr>
              <w:jc w:val="both"/>
            </w:pPr>
            <w:r w:rsidRPr="00261704">
              <w:t xml:space="preserve">- Trường </w:t>
            </w:r>
            <w:r w:rsidR="004920B6">
              <w:t>TH&amp;</w:t>
            </w:r>
            <w:r w:rsidRPr="00261704">
              <w:t xml:space="preserve">THCS </w:t>
            </w:r>
            <w:r w:rsidR="00DE40B0">
              <w:rPr>
                <w:iCs/>
              </w:rPr>
              <w:t>Chí Tân</w:t>
            </w:r>
            <w:r w:rsidRPr="00261704">
              <w:t>: Để thực hiện</w:t>
            </w:r>
          </w:p>
          <w:p w:rsidR="00895C81" w:rsidRPr="00261704" w:rsidRDefault="00895C81" w:rsidP="00274C89">
            <w:pPr>
              <w:jc w:val="both"/>
            </w:pPr>
            <w:r w:rsidRPr="00261704">
              <w:t>- Lưu VT:</w:t>
            </w:r>
          </w:p>
        </w:tc>
        <w:tc>
          <w:tcPr>
            <w:tcW w:w="4645" w:type="dxa"/>
          </w:tcPr>
          <w:p w:rsidR="00895C81" w:rsidRPr="00261704" w:rsidRDefault="00895C81" w:rsidP="00274C89">
            <w:pPr>
              <w:spacing w:line="400" w:lineRule="exact"/>
              <w:jc w:val="center"/>
            </w:pPr>
            <w:r>
              <w:rPr>
                <w:noProof/>
              </w:rPr>
              <w:drawing>
                <wp:anchor distT="0" distB="0" distL="114300" distR="114300" simplePos="0" relativeHeight="251666432" behindDoc="0" locked="0" layoutInCell="1" allowOverlap="1">
                  <wp:simplePos x="0" y="0"/>
                  <wp:positionH relativeFrom="column">
                    <wp:posOffset>4958715</wp:posOffset>
                  </wp:positionH>
                  <wp:positionV relativeFrom="paragraph">
                    <wp:posOffset>6051550</wp:posOffset>
                  </wp:positionV>
                  <wp:extent cx="2303145" cy="818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145" cy="818515"/>
                          </a:xfrm>
                          <a:prstGeom prst="rect">
                            <a:avLst/>
                          </a:prstGeom>
                          <a:noFill/>
                          <a:ln>
                            <a:noFill/>
                          </a:ln>
                        </pic:spPr>
                      </pic:pic>
                    </a:graphicData>
                  </a:graphic>
                </wp:anchor>
              </w:drawing>
            </w:r>
            <w:r w:rsidRPr="00261704">
              <w:t>TM. NHÀ TRƯỜNG</w:t>
            </w:r>
          </w:p>
          <w:p w:rsidR="00895C81" w:rsidRPr="00261704" w:rsidRDefault="00895C81" w:rsidP="00274C89">
            <w:pPr>
              <w:spacing w:line="400" w:lineRule="exact"/>
              <w:jc w:val="center"/>
              <w:rPr>
                <w:b/>
                <w:bCs/>
              </w:rPr>
            </w:pPr>
            <w:r w:rsidRPr="00261704">
              <w:rPr>
                <w:b/>
                <w:bCs/>
              </w:rPr>
              <w:t>Hiệu trưởng</w:t>
            </w:r>
          </w:p>
          <w:p w:rsidR="00895C81" w:rsidRPr="00261704" w:rsidRDefault="00895C81" w:rsidP="00274C89">
            <w:pPr>
              <w:spacing w:line="400" w:lineRule="exact"/>
              <w:jc w:val="center"/>
            </w:pPr>
          </w:p>
          <w:p w:rsidR="00895C81" w:rsidRPr="00261704" w:rsidRDefault="00895C81" w:rsidP="00A23B8F">
            <w:pPr>
              <w:spacing w:line="400" w:lineRule="exact"/>
              <w:ind w:right="-669"/>
            </w:pPr>
          </w:p>
          <w:p w:rsidR="00895C81" w:rsidRPr="00261704" w:rsidRDefault="004920B6" w:rsidP="00274C89">
            <w:pPr>
              <w:spacing w:line="400" w:lineRule="exact"/>
              <w:jc w:val="center"/>
              <w:rPr>
                <w:b/>
                <w:bCs/>
              </w:rPr>
            </w:pPr>
            <w:r>
              <w:rPr>
                <w:b/>
                <w:bCs/>
              </w:rPr>
              <w:t>Nguyễn Đức Thái</w:t>
            </w:r>
          </w:p>
        </w:tc>
      </w:tr>
    </w:tbl>
    <w:p w:rsidR="00AF5091" w:rsidRPr="002D0B57" w:rsidRDefault="00C71F8E" w:rsidP="00C71F8E">
      <w:pPr>
        <w:spacing w:line="400" w:lineRule="exact"/>
        <w:rPr>
          <w:b/>
        </w:rPr>
      </w:pPr>
      <w:r>
        <w:rPr>
          <w:b/>
          <w:bCs/>
        </w:rPr>
        <w:t xml:space="preserve">                                              </w:t>
      </w:r>
      <w:proofErr w:type="gramStart"/>
      <w:r w:rsidR="00895C81" w:rsidRPr="00261704">
        <w:rPr>
          <w:b/>
          <w:bCs/>
        </w:rPr>
        <w:t>TM.</w:t>
      </w:r>
      <w:proofErr w:type="gramEnd"/>
      <w:r w:rsidR="00895C81" w:rsidRPr="00261704">
        <w:rPr>
          <w:b/>
          <w:bCs/>
        </w:rPr>
        <w:t xml:space="preserve"> UBND XÃ </w:t>
      </w:r>
      <w:r w:rsidR="004920B6">
        <w:rPr>
          <w:b/>
          <w:bCs/>
        </w:rPr>
        <w:t>CHÍ TÂ</w:t>
      </w:r>
      <w:r>
        <w:rPr>
          <w:b/>
          <w:bCs/>
        </w:rPr>
        <w:t>N</w:t>
      </w:r>
    </w:p>
    <w:sectPr w:rsidR="00AF5091" w:rsidRPr="002D0B57" w:rsidSect="00C71F8E">
      <w:footerReference w:type="default" r:id="rId9"/>
      <w:pgSz w:w="11907" w:h="16840" w:code="9"/>
      <w:pgMar w:top="794" w:right="851" w:bottom="794"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191" w:rsidRDefault="00091191" w:rsidP="000712BC">
      <w:r>
        <w:separator/>
      </w:r>
    </w:p>
  </w:endnote>
  <w:endnote w:type="continuationSeparator" w:id="0">
    <w:p w:rsidR="00091191" w:rsidRDefault="00091191" w:rsidP="00071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31947"/>
      <w:docPartObj>
        <w:docPartGallery w:val="Page Numbers (Bottom of Page)"/>
        <w:docPartUnique/>
      </w:docPartObj>
    </w:sdtPr>
    <w:sdtEndPr>
      <w:rPr>
        <w:noProof/>
      </w:rPr>
    </w:sdtEndPr>
    <w:sdtContent>
      <w:p w:rsidR="00274C89" w:rsidRDefault="000773E3">
        <w:pPr>
          <w:pStyle w:val="Footer"/>
          <w:jc w:val="center"/>
        </w:pPr>
        <w:fldSimple w:instr=" PAGE   \* MERGEFORMAT ">
          <w:r w:rsidR="006C3A73">
            <w:rPr>
              <w:noProof/>
            </w:rPr>
            <w:t>1</w:t>
          </w:r>
        </w:fldSimple>
      </w:p>
    </w:sdtContent>
  </w:sdt>
  <w:p w:rsidR="00274C89" w:rsidRDefault="00274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191" w:rsidRDefault="00091191" w:rsidP="000712BC">
      <w:r>
        <w:separator/>
      </w:r>
    </w:p>
  </w:footnote>
  <w:footnote w:type="continuationSeparator" w:id="0">
    <w:p w:rsidR="00091191" w:rsidRDefault="00091191" w:rsidP="00071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9D60808"/>
    <w:multiLevelType w:val="hybridMultilevel"/>
    <w:tmpl w:val="76645F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2922E86"/>
    <w:multiLevelType w:val="multilevel"/>
    <w:tmpl w:val="29340A8C"/>
    <w:lvl w:ilvl="0">
      <w:start w:val="2"/>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0">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20F1776E"/>
    <w:multiLevelType w:val="hybridMultilevel"/>
    <w:tmpl w:val="6DBAD5B4"/>
    <w:lvl w:ilvl="0" w:tplc="113EBE8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2A5E1C1E"/>
    <w:multiLevelType w:val="multilevel"/>
    <w:tmpl w:val="BA388446"/>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4">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nsid w:val="39484AC6"/>
    <w:multiLevelType w:val="hybridMultilevel"/>
    <w:tmpl w:val="72D2807A"/>
    <w:lvl w:ilvl="0" w:tplc="84EE316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3CC925DA"/>
    <w:multiLevelType w:val="multilevel"/>
    <w:tmpl w:val="FDC86BAC"/>
    <w:lvl w:ilvl="0">
      <w:start w:val="3"/>
      <w:numFmt w:val="decimal"/>
      <w:lvlText w:val="%1."/>
      <w:lvlJc w:val="left"/>
      <w:pPr>
        <w:ind w:left="1035"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9">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7095F"/>
    <w:multiLevelType w:val="multilevel"/>
    <w:tmpl w:val="694AD702"/>
    <w:lvl w:ilvl="0">
      <w:start w:val="1"/>
      <w:numFmt w:val="decimal"/>
      <w:lvlText w:val="%1."/>
      <w:lvlJc w:val="left"/>
      <w:pPr>
        <w:ind w:left="1035"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5">
    <w:nsid w:val="6E0A5748"/>
    <w:multiLevelType w:val="hybridMultilevel"/>
    <w:tmpl w:val="3D80DD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77D73A3F"/>
    <w:multiLevelType w:val="multilevel"/>
    <w:tmpl w:val="4E9891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9797AA2"/>
    <w:multiLevelType w:val="hybridMultilevel"/>
    <w:tmpl w:val="3DE60B72"/>
    <w:lvl w:ilvl="0" w:tplc="BD3E9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320AE0"/>
    <w:multiLevelType w:val="hybridMultilevel"/>
    <w:tmpl w:val="39168376"/>
    <w:lvl w:ilvl="0" w:tplc="F0A4824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23"/>
  </w:num>
  <w:num w:numId="4">
    <w:abstractNumId w:val="20"/>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9"/>
  </w:num>
  <w:num w:numId="15">
    <w:abstractNumId w:val="15"/>
  </w:num>
  <w:num w:numId="16">
    <w:abstractNumId w:val="21"/>
  </w:num>
  <w:num w:numId="17">
    <w:abstractNumId w:val="11"/>
  </w:num>
  <w:num w:numId="18">
    <w:abstractNumId w:val="22"/>
  </w:num>
  <w:num w:numId="19">
    <w:abstractNumId w:val="14"/>
  </w:num>
  <w:num w:numId="20">
    <w:abstractNumId w:val="16"/>
  </w:num>
  <w:num w:numId="21">
    <w:abstractNumId w:val="18"/>
  </w:num>
  <w:num w:numId="22">
    <w:abstractNumId w:val="24"/>
  </w:num>
  <w:num w:numId="23">
    <w:abstractNumId w:val="8"/>
  </w:num>
  <w:num w:numId="24">
    <w:abstractNumId w:val="17"/>
  </w:num>
  <w:num w:numId="25">
    <w:abstractNumId w:val="12"/>
  </w:num>
  <w:num w:numId="26">
    <w:abstractNumId w:val="13"/>
  </w:num>
  <w:num w:numId="27">
    <w:abstractNumId w:val="9"/>
  </w:num>
  <w:num w:numId="28">
    <w:abstractNumId w:val="25"/>
  </w:num>
  <w:num w:numId="29">
    <w:abstractNumId w:val="27"/>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1158F"/>
    <w:rsid w:val="00005240"/>
    <w:rsid w:val="00010017"/>
    <w:rsid w:val="00030C2A"/>
    <w:rsid w:val="00032E56"/>
    <w:rsid w:val="00043786"/>
    <w:rsid w:val="00043F2E"/>
    <w:rsid w:val="00045F3F"/>
    <w:rsid w:val="00052E90"/>
    <w:rsid w:val="00056103"/>
    <w:rsid w:val="00061D86"/>
    <w:rsid w:val="000712BC"/>
    <w:rsid w:val="000722BE"/>
    <w:rsid w:val="000773E3"/>
    <w:rsid w:val="00091191"/>
    <w:rsid w:val="000938EF"/>
    <w:rsid w:val="000A7A29"/>
    <w:rsid w:val="000B31AF"/>
    <w:rsid w:val="000B514D"/>
    <w:rsid w:val="000B7303"/>
    <w:rsid w:val="000C4258"/>
    <w:rsid w:val="000C6A9F"/>
    <w:rsid w:val="000C7DC4"/>
    <w:rsid w:val="000D3437"/>
    <w:rsid w:val="000F1997"/>
    <w:rsid w:val="000F2BD7"/>
    <w:rsid w:val="00100D10"/>
    <w:rsid w:val="00104BE3"/>
    <w:rsid w:val="00105AE6"/>
    <w:rsid w:val="001075C6"/>
    <w:rsid w:val="00122329"/>
    <w:rsid w:val="001320AE"/>
    <w:rsid w:val="00137107"/>
    <w:rsid w:val="001407AA"/>
    <w:rsid w:val="00140927"/>
    <w:rsid w:val="00142F47"/>
    <w:rsid w:val="00146E6E"/>
    <w:rsid w:val="001600A9"/>
    <w:rsid w:val="0016248A"/>
    <w:rsid w:val="00173CC0"/>
    <w:rsid w:val="00176D17"/>
    <w:rsid w:val="00181007"/>
    <w:rsid w:val="001A1FC7"/>
    <w:rsid w:val="001B738A"/>
    <w:rsid w:val="001B75D0"/>
    <w:rsid w:val="001C2752"/>
    <w:rsid w:val="001C5AE9"/>
    <w:rsid w:val="001C6B24"/>
    <w:rsid w:val="001D43D7"/>
    <w:rsid w:val="001E18BE"/>
    <w:rsid w:val="001F748E"/>
    <w:rsid w:val="002071B0"/>
    <w:rsid w:val="00211318"/>
    <w:rsid w:val="0022084F"/>
    <w:rsid w:val="0022671B"/>
    <w:rsid w:val="00240084"/>
    <w:rsid w:val="00242B5B"/>
    <w:rsid w:val="0025126D"/>
    <w:rsid w:val="00260D3E"/>
    <w:rsid w:val="00274C89"/>
    <w:rsid w:val="00285A57"/>
    <w:rsid w:val="00295193"/>
    <w:rsid w:val="00297E61"/>
    <w:rsid w:val="002B1CCD"/>
    <w:rsid w:val="002B4A18"/>
    <w:rsid w:val="002B4BD9"/>
    <w:rsid w:val="002B7576"/>
    <w:rsid w:val="002C1405"/>
    <w:rsid w:val="002C2924"/>
    <w:rsid w:val="002C3178"/>
    <w:rsid w:val="002C7B7F"/>
    <w:rsid w:val="002D0B57"/>
    <w:rsid w:val="002E56DE"/>
    <w:rsid w:val="0030173C"/>
    <w:rsid w:val="00307ACA"/>
    <w:rsid w:val="00322C46"/>
    <w:rsid w:val="003273A3"/>
    <w:rsid w:val="00327C89"/>
    <w:rsid w:val="00333895"/>
    <w:rsid w:val="00344F25"/>
    <w:rsid w:val="003717F4"/>
    <w:rsid w:val="00385F4F"/>
    <w:rsid w:val="00386187"/>
    <w:rsid w:val="00386CFF"/>
    <w:rsid w:val="00397BD1"/>
    <w:rsid w:val="003A3724"/>
    <w:rsid w:val="003A6249"/>
    <w:rsid w:val="003B23F9"/>
    <w:rsid w:val="003B2ADD"/>
    <w:rsid w:val="003B3D68"/>
    <w:rsid w:val="003B6AFA"/>
    <w:rsid w:val="003C4D3C"/>
    <w:rsid w:val="003D7191"/>
    <w:rsid w:val="004107D4"/>
    <w:rsid w:val="00414CA4"/>
    <w:rsid w:val="00425651"/>
    <w:rsid w:val="00451453"/>
    <w:rsid w:val="00451B86"/>
    <w:rsid w:val="00453A2C"/>
    <w:rsid w:val="00457600"/>
    <w:rsid w:val="0046276D"/>
    <w:rsid w:val="004920B6"/>
    <w:rsid w:val="004E2D94"/>
    <w:rsid w:val="004E41BD"/>
    <w:rsid w:val="004F0465"/>
    <w:rsid w:val="004F685B"/>
    <w:rsid w:val="00506919"/>
    <w:rsid w:val="00510B5E"/>
    <w:rsid w:val="00524C18"/>
    <w:rsid w:val="00526311"/>
    <w:rsid w:val="005609D1"/>
    <w:rsid w:val="00560F22"/>
    <w:rsid w:val="00563A7A"/>
    <w:rsid w:val="00566B64"/>
    <w:rsid w:val="00567721"/>
    <w:rsid w:val="00570266"/>
    <w:rsid w:val="00581AA7"/>
    <w:rsid w:val="00591ACB"/>
    <w:rsid w:val="005A03F3"/>
    <w:rsid w:val="005A1CE7"/>
    <w:rsid w:val="005A25FC"/>
    <w:rsid w:val="005A5538"/>
    <w:rsid w:val="005B57F0"/>
    <w:rsid w:val="005C3080"/>
    <w:rsid w:val="005D0060"/>
    <w:rsid w:val="005D168D"/>
    <w:rsid w:val="005D1F67"/>
    <w:rsid w:val="005D7643"/>
    <w:rsid w:val="005E1C48"/>
    <w:rsid w:val="005E20C4"/>
    <w:rsid w:val="005E2470"/>
    <w:rsid w:val="005F6266"/>
    <w:rsid w:val="005F7A3B"/>
    <w:rsid w:val="005F7D00"/>
    <w:rsid w:val="00601C70"/>
    <w:rsid w:val="00621809"/>
    <w:rsid w:val="00630954"/>
    <w:rsid w:val="00643483"/>
    <w:rsid w:val="00660339"/>
    <w:rsid w:val="00662E6B"/>
    <w:rsid w:val="006725BC"/>
    <w:rsid w:val="006738E8"/>
    <w:rsid w:val="00674C08"/>
    <w:rsid w:val="00676967"/>
    <w:rsid w:val="00686599"/>
    <w:rsid w:val="00694358"/>
    <w:rsid w:val="006B2408"/>
    <w:rsid w:val="006B5140"/>
    <w:rsid w:val="006C1070"/>
    <w:rsid w:val="006C3A73"/>
    <w:rsid w:val="006C77A8"/>
    <w:rsid w:val="006C7A2C"/>
    <w:rsid w:val="006F45C4"/>
    <w:rsid w:val="00700861"/>
    <w:rsid w:val="00712BA0"/>
    <w:rsid w:val="00712D60"/>
    <w:rsid w:val="007146AF"/>
    <w:rsid w:val="007211EA"/>
    <w:rsid w:val="00722A3D"/>
    <w:rsid w:val="0072718A"/>
    <w:rsid w:val="00730421"/>
    <w:rsid w:val="0073226F"/>
    <w:rsid w:val="00740DBB"/>
    <w:rsid w:val="00747BD6"/>
    <w:rsid w:val="007535CB"/>
    <w:rsid w:val="00756D93"/>
    <w:rsid w:val="00767120"/>
    <w:rsid w:val="00777050"/>
    <w:rsid w:val="007B16A5"/>
    <w:rsid w:val="007B2C3A"/>
    <w:rsid w:val="007B39DF"/>
    <w:rsid w:val="007B7491"/>
    <w:rsid w:val="007C1ECD"/>
    <w:rsid w:val="007C5344"/>
    <w:rsid w:val="007C642C"/>
    <w:rsid w:val="007D3C7F"/>
    <w:rsid w:val="007E5A48"/>
    <w:rsid w:val="007E7A62"/>
    <w:rsid w:val="00801B0D"/>
    <w:rsid w:val="0080252A"/>
    <w:rsid w:val="00810CC5"/>
    <w:rsid w:val="00813819"/>
    <w:rsid w:val="0081699B"/>
    <w:rsid w:val="0082072B"/>
    <w:rsid w:val="008310F9"/>
    <w:rsid w:val="00842F5F"/>
    <w:rsid w:val="0084749E"/>
    <w:rsid w:val="008562AD"/>
    <w:rsid w:val="00866774"/>
    <w:rsid w:val="008715F9"/>
    <w:rsid w:val="00873392"/>
    <w:rsid w:val="00883626"/>
    <w:rsid w:val="00894DD4"/>
    <w:rsid w:val="008959CA"/>
    <w:rsid w:val="00895C81"/>
    <w:rsid w:val="008D0F4C"/>
    <w:rsid w:val="008D2D55"/>
    <w:rsid w:val="008D3094"/>
    <w:rsid w:val="008D39B2"/>
    <w:rsid w:val="008D5C25"/>
    <w:rsid w:val="008E0B0D"/>
    <w:rsid w:val="008E5647"/>
    <w:rsid w:val="008E770F"/>
    <w:rsid w:val="008E7CFD"/>
    <w:rsid w:val="008F1313"/>
    <w:rsid w:val="008F1B99"/>
    <w:rsid w:val="008F5813"/>
    <w:rsid w:val="008F7627"/>
    <w:rsid w:val="008F7930"/>
    <w:rsid w:val="00900BF9"/>
    <w:rsid w:val="009046A7"/>
    <w:rsid w:val="00904815"/>
    <w:rsid w:val="0091332D"/>
    <w:rsid w:val="00914EA6"/>
    <w:rsid w:val="00914F3A"/>
    <w:rsid w:val="00915569"/>
    <w:rsid w:val="00920420"/>
    <w:rsid w:val="0093171E"/>
    <w:rsid w:val="00932EBF"/>
    <w:rsid w:val="00934311"/>
    <w:rsid w:val="009469AE"/>
    <w:rsid w:val="00953941"/>
    <w:rsid w:val="00954B42"/>
    <w:rsid w:val="00970D19"/>
    <w:rsid w:val="00974858"/>
    <w:rsid w:val="00994CA0"/>
    <w:rsid w:val="009B3DA8"/>
    <w:rsid w:val="009B5DFB"/>
    <w:rsid w:val="009C275C"/>
    <w:rsid w:val="009C51F0"/>
    <w:rsid w:val="009D0B08"/>
    <w:rsid w:val="009D58C3"/>
    <w:rsid w:val="009E305B"/>
    <w:rsid w:val="009E47DA"/>
    <w:rsid w:val="00A01932"/>
    <w:rsid w:val="00A0284E"/>
    <w:rsid w:val="00A104D5"/>
    <w:rsid w:val="00A17C45"/>
    <w:rsid w:val="00A23B8F"/>
    <w:rsid w:val="00A307F9"/>
    <w:rsid w:val="00A339BE"/>
    <w:rsid w:val="00A4526B"/>
    <w:rsid w:val="00A47875"/>
    <w:rsid w:val="00A53177"/>
    <w:rsid w:val="00A54EF4"/>
    <w:rsid w:val="00A5553C"/>
    <w:rsid w:val="00A618E3"/>
    <w:rsid w:val="00A90BD7"/>
    <w:rsid w:val="00AA74F9"/>
    <w:rsid w:val="00AC611A"/>
    <w:rsid w:val="00AC6A0F"/>
    <w:rsid w:val="00AD4B74"/>
    <w:rsid w:val="00AE3842"/>
    <w:rsid w:val="00AF5091"/>
    <w:rsid w:val="00B038FD"/>
    <w:rsid w:val="00B1158F"/>
    <w:rsid w:val="00B21D5E"/>
    <w:rsid w:val="00B31D1F"/>
    <w:rsid w:val="00B413E2"/>
    <w:rsid w:val="00B415E9"/>
    <w:rsid w:val="00B41ADB"/>
    <w:rsid w:val="00B4677D"/>
    <w:rsid w:val="00B568BF"/>
    <w:rsid w:val="00B57040"/>
    <w:rsid w:val="00B82CE4"/>
    <w:rsid w:val="00B8401E"/>
    <w:rsid w:val="00B91100"/>
    <w:rsid w:val="00B925F2"/>
    <w:rsid w:val="00B97C90"/>
    <w:rsid w:val="00BA377E"/>
    <w:rsid w:val="00BA71F4"/>
    <w:rsid w:val="00BC4B31"/>
    <w:rsid w:val="00BC68CF"/>
    <w:rsid w:val="00BF0CA8"/>
    <w:rsid w:val="00BF424B"/>
    <w:rsid w:val="00C0295B"/>
    <w:rsid w:val="00C0625B"/>
    <w:rsid w:val="00C14AE7"/>
    <w:rsid w:val="00C21737"/>
    <w:rsid w:val="00C23EC7"/>
    <w:rsid w:val="00C30E2A"/>
    <w:rsid w:val="00C31103"/>
    <w:rsid w:val="00C3207F"/>
    <w:rsid w:val="00C34DF0"/>
    <w:rsid w:val="00C47AF5"/>
    <w:rsid w:val="00C50412"/>
    <w:rsid w:val="00C67181"/>
    <w:rsid w:val="00C71F8E"/>
    <w:rsid w:val="00C826F1"/>
    <w:rsid w:val="00C85AB4"/>
    <w:rsid w:val="00C86587"/>
    <w:rsid w:val="00CC520D"/>
    <w:rsid w:val="00CD71BD"/>
    <w:rsid w:val="00CF0487"/>
    <w:rsid w:val="00CF3F85"/>
    <w:rsid w:val="00D13369"/>
    <w:rsid w:val="00D13D55"/>
    <w:rsid w:val="00D15EF5"/>
    <w:rsid w:val="00D41C16"/>
    <w:rsid w:val="00D4237D"/>
    <w:rsid w:val="00D5373D"/>
    <w:rsid w:val="00D60569"/>
    <w:rsid w:val="00D6238F"/>
    <w:rsid w:val="00D67849"/>
    <w:rsid w:val="00D732DD"/>
    <w:rsid w:val="00D83D3D"/>
    <w:rsid w:val="00D86F1B"/>
    <w:rsid w:val="00D870B3"/>
    <w:rsid w:val="00DA4240"/>
    <w:rsid w:val="00DB2B43"/>
    <w:rsid w:val="00DC38A5"/>
    <w:rsid w:val="00DD4DB8"/>
    <w:rsid w:val="00DE40B0"/>
    <w:rsid w:val="00DF1623"/>
    <w:rsid w:val="00DF197E"/>
    <w:rsid w:val="00E05694"/>
    <w:rsid w:val="00E05E2C"/>
    <w:rsid w:val="00E10D37"/>
    <w:rsid w:val="00E37A09"/>
    <w:rsid w:val="00E44646"/>
    <w:rsid w:val="00E50F1C"/>
    <w:rsid w:val="00E611A6"/>
    <w:rsid w:val="00E675AA"/>
    <w:rsid w:val="00E67A7A"/>
    <w:rsid w:val="00E740D9"/>
    <w:rsid w:val="00E8012B"/>
    <w:rsid w:val="00E9001D"/>
    <w:rsid w:val="00EA5EAE"/>
    <w:rsid w:val="00EA61E9"/>
    <w:rsid w:val="00EB1F3F"/>
    <w:rsid w:val="00ED2116"/>
    <w:rsid w:val="00ED489C"/>
    <w:rsid w:val="00ED739A"/>
    <w:rsid w:val="00ED74B6"/>
    <w:rsid w:val="00EE048D"/>
    <w:rsid w:val="00EE5AC7"/>
    <w:rsid w:val="00EE5CCF"/>
    <w:rsid w:val="00EF517C"/>
    <w:rsid w:val="00F16D1C"/>
    <w:rsid w:val="00F200CA"/>
    <w:rsid w:val="00F20372"/>
    <w:rsid w:val="00F20E4F"/>
    <w:rsid w:val="00F27AE0"/>
    <w:rsid w:val="00F3081D"/>
    <w:rsid w:val="00F33BE8"/>
    <w:rsid w:val="00F34D7B"/>
    <w:rsid w:val="00F4628B"/>
    <w:rsid w:val="00F51F88"/>
    <w:rsid w:val="00F54C5C"/>
    <w:rsid w:val="00F57675"/>
    <w:rsid w:val="00F57D4D"/>
    <w:rsid w:val="00F62EFF"/>
    <w:rsid w:val="00F65389"/>
    <w:rsid w:val="00F66C8D"/>
    <w:rsid w:val="00F8594F"/>
    <w:rsid w:val="00F87D86"/>
    <w:rsid w:val="00FA1A67"/>
    <w:rsid w:val="00FA1F19"/>
    <w:rsid w:val="00FA4923"/>
    <w:rsid w:val="00FB5552"/>
    <w:rsid w:val="00FB7225"/>
    <w:rsid w:val="00FC186D"/>
    <w:rsid w:val="00FC76A8"/>
    <w:rsid w:val="00FD409C"/>
    <w:rsid w:val="00FE0029"/>
    <w:rsid w:val="00FE2720"/>
    <w:rsid w:val="00FE342D"/>
    <w:rsid w:val="00FF1DBA"/>
    <w:rsid w:val="00FF3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0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5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 w:type="character" w:customStyle="1" w:styleId="BodyTextChar">
    <w:name w:val="Body Text Char"/>
    <w:basedOn w:val="DefaultParagraphFont"/>
    <w:link w:val="BodyText"/>
    <w:rsid w:val="00526311"/>
    <w:rPr>
      <w:rFonts w:ascii="Times New Roman" w:eastAsia="Times New Roman" w:hAnsi="Times New Roman" w:cs="Times New Roman"/>
      <w:color w:val="29292B"/>
      <w:sz w:val="26"/>
      <w:szCs w:val="26"/>
    </w:rPr>
  </w:style>
  <w:style w:type="paragraph" w:styleId="BodyText">
    <w:name w:val="Body Text"/>
    <w:basedOn w:val="Normal"/>
    <w:link w:val="BodyTextChar"/>
    <w:qFormat/>
    <w:rsid w:val="00526311"/>
    <w:pPr>
      <w:widowControl w:val="0"/>
      <w:spacing w:after="40" w:line="317" w:lineRule="auto"/>
      <w:ind w:firstLine="400"/>
    </w:pPr>
    <w:rPr>
      <w:color w:val="29292B"/>
      <w:sz w:val="26"/>
      <w:szCs w:val="26"/>
    </w:rPr>
  </w:style>
  <w:style w:type="character" w:customStyle="1" w:styleId="BodyTextChar1">
    <w:name w:val="Body Text Char1"/>
    <w:basedOn w:val="DefaultParagraphFont"/>
    <w:uiPriority w:val="99"/>
    <w:semiHidden/>
    <w:rsid w:val="0052631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712BC"/>
    <w:pPr>
      <w:tabs>
        <w:tab w:val="center" w:pos="4680"/>
        <w:tab w:val="right" w:pos="9360"/>
      </w:tabs>
    </w:pPr>
  </w:style>
  <w:style w:type="character" w:customStyle="1" w:styleId="HeaderChar">
    <w:name w:val="Header Char"/>
    <w:basedOn w:val="DefaultParagraphFont"/>
    <w:link w:val="Header"/>
    <w:uiPriority w:val="99"/>
    <w:rsid w:val="000712B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712BC"/>
    <w:pPr>
      <w:tabs>
        <w:tab w:val="center" w:pos="4680"/>
        <w:tab w:val="right" w:pos="9360"/>
      </w:tabs>
    </w:pPr>
  </w:style>
  <w:style w:type="character" w:customStyle="1" w:styleId="FooterChar">
    <w:name w:val="Footer Char"/>
    <w:basedOn w:val="DefaultParagraphFont"/>
    <w:link w:val="Footer"/>
    <w:uiPriority w:val="99"/>
    <w:rsid w:val="000712B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080104098">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 w:id="1357080611">
      <w:bodyDiv w:val="1"/>
      <w:marLeft w:val="0"/>
      <w:marRight w:val="0"/>
      <w:marTop w:val="0"/>
      <w:marBottom w:val="0"/>
      <w:divBdr>
        <w:top w:val="none" w:sz="0" w:space="0" w:color="auto"/>
        <w:left w:val="none" w:sz="0" w:space="0" w:color="auto"/>
        <w:bottom w:val="none" w:sz="0" w:space="0" w:color="auto"/>
        <w:right w:val="none" w:sz="0" w:space="0" w:color="auto"/>
      </w:divBdr>
    </w:div>
    <w:div w:id="1377967520">
      <w:bodyDiv w:val="1"/>
      <w:marLeft w:val="0"/>
      <w:marRight w:val="0"/>
      <w:marTop w:val="0"/>
      <w:marBottom w:val="0"/>
      <w:divBdr>
        <w:top w:val="none" w:sz="0" w:space="0" w:color="auto"/>
        <w:left w:val="none" w:sz="0" w:space="0" w:color="auto"/>
        <w:bottom w:val="none" w:sz="0" w:space="0" w:color="auto"/>
        <w:right w:val="none" w:sz="0" w:space="0" w:color="auto"/>
      </w:divBdr>
    </w:div>
    <w:div w:id="1730808649">
      <w:bodyDiv w:val="1"/>
      <w:marLeft w:val="0"/>
      <w:marRight w:val="0"/>
      <w:marTop w:val="0"/>
      <w:marBottom w:val="0"/>
      <w:divBdr>
        <w:top w:val="none" w:sz="0" w:space="0" w:color="auto"/>
        <w:left w:val="none" w:sz="0" w:space="0" w:color="auto"/>
        <w:bottom w:val="none" w:sz="0" w:space="0" w:color="auto"/>
        <w:right w:val="none" w:sz="0" w:space="0" w:color="auto"/>
      </w:divBdr>
    </w:div>
    <w:div w:id="21413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DB50-E8A3-416E-BF39-ADE8B82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huonganh1973@gmail.com</dc:creator>
  <cp:keywords/>
  <dc:description/>
  <cp:lastModifiedBy>Admin</cp:lastModifiedBy>
  <cp:revision>58</cp:revision>
  <cp:lastPrinted>2022-02-09T05:32:00Z</cp:lastPrinted>
  <dcterms:created xsi:type="dcterms:W3CDTF">2022-02-10T16:43:00Z</dcterms:created>
  <dcterms:modified xsi:type="dcterms:W3CDTF">2022-02-11T07:03:00Z</dcterms:modified>
</cp:coreProperties>
</file>